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CE7" w:rsidRPr="00B33541" w:rsidRDefault="00DE4CE7" w:rsidP="006A5BEC">
      <w:pPr>
        <w:ind w:left="709" w:firstLine="707"/>
        <w:rPr>
          <w:rStyle w:val="a3"/>
          <w:b/>
          <w:i w:val="0"/>
        </w:rPr>
      </w:pPr>
      <w:r w:rsidRPr="00B33541">
        <w:rPr>
          <w:rStyle w:val="a3"/>
          <w:b/>
          <w:i w:val="0"/>
        </w:rPr>
        <w:t>Полезны</w:t>
      </w:r>
      <w:r w:rsidR="009E00F5">
        <w:rPr>
          <w:rStyle w:val="a3"/>
          <w:b/>
          <w:i w:val="0"/>
        </w:rPr>
        <w:t xml:space="preserve">е формулы для решения задач </w:t>
      </w:r>
      <w:proofErr w:type="spellStart"/>
      <w:r w:rsidR="009E00F5">
        <w:rPr>
          <w:rStyle w:val="a3"/>
          <w:b/>
          <w:i w:val="0"/>
        </w:rPr>
        <w:t>СиР</w:t>
      </w:r>
      <w:r w:rsidR="00697987">
        <w:rPr>
          <w:rStyle w:val="a3"/>
          <w:b/>
          <w:i w:val="0"/>
        </w:rPr>
        <w:t>Р</w:t>
      </w:r>
      <w:r w:rsidRPr="00B33541">
        <w:rPr>
          <w:rStyle w:val="a3"/>
          <w:b/>
          <w:i w:val="0"/>
        </w:rPr>
        <w:t>СП</w:t>
      </w:r>
      <w:proofErr w:type="spellEnd"/>
    </w:p>
    <w:p w:rsidR="00AA24A3" w:rsidRDefault="00AA24A3" w:rsidP="006A5BEC">
      <w:pPr>
        <w:ind w:left="709" w:firstLine="707"/>
        <w:rPr>
          <w:rStyle w:val="a3"/>
          <w:i w:val="0"/>
        </w:rPr>
      </w:pPr>
    </w:p>
    <w:p w:rsidR="006A5BEC" w:rsidRPr="00B33541" w:rsidRDefault="006A5BEC" w:rsidP="00697987">
      <w:pPr>
        <w:ind w:firstLine="709"/>
        <w:rPr>
          <w:rStyle w:val="a3"/>
          <w:b/>
          <w:i w:val="0"/>
        </w:rPr>
      </w:pPr>
      <w:r w:rsidRPr="00B33541">
        <w:rPr>
          <w:rStyle w:val="a3"/>
          <w:i w:val="0"/>
        </w:rPr>
        <w:t xml:space="preserve">В качестве функции сравнения двух </w:t>
      </w:r>
      <w:r w:rsidR="00F94D34">
        <w:rPr>
          <w:rStyle w:val="a3"/>
          <w:i w:val="0"/>
        </w:rPr>
        <w:t xml:space="preserve">аналоговых </w:t>
      </w:r>
      <w:r w:rsidRPr="00B33541">
        <w:rPr>
          <w:rStyle w:val="a3"/>
          <w:i w:val="0"/>
        </w:rPr>
        <w:t xml:space="preserve">сигналов </w:t>
      </w:r>
      <w:r w:rsidR="00F94D34">
        <w:rPr>
          <w:rStyle w:val="a3"/>
          <w:i w:val="0"/>
        </w:rPr>
        <w:t>используется</w:t>
      </w:r>
      <w:r w:rsidRPr="00B33541">
        <w:rPr>
          <w:rStyle w:val="a3"/>
          <w:i w:val="0"/>
        </w:rPr>
        <w:t xml:space="preserve"> </w:t>
      </w:r>
      <w:r w:rsidRPr="00102B21">
        <w:rPr>
          <w:rStyle w:val="a3"/>
          <w:b/>
          <w:i w:val="0"/>
        </w:rPr>
        <w:t>коэффициент корреляции</w:t>
      </w:r>
      <w:r w:rsidRPr="00B33541">
        <w:rPr>
          <w:rStyle w:val="a3"/>
          <w:i w:val="0"/>
        </w:rPr>
        <w:t xml:space="preserve"> Пирсона</w:t>
      </w:r>
      <w:r w:rsidR="00F94D34">
        <w:rPr>
          <w:rStyle w:val="a3"/>
          <w:i w:val="0"/>
        </w:rPr>
        <w:t xml:space="preserve"> </w:t>
      </w:r>
      <w:proofErr w:type="spellStart"/>
      <w:r w:rsidR="00F94D34" w:rsidRPr="00F94D34">
        <w:rPr>
          <w:i/>
          <w:lang w:val="en-US"/>
        </w:rPr>
        <w:t>r</w:t>
      </w:r>
      <w:r w:rsidR="00F94D34" w:rsidRPr="00F94D34">
        <w:rPr>
          <w:i/>
          <w:vertAlign w:val="subscript"/>
          <w:lang w:val="en-US"/>
        </w:rPr>
        <w:t>xy</w:t>
      </w:r>
      <w:proofErr w:type="spellEnd"/>
      <w:r w:rsidRPr="00B33541">
        <w:rPr>
          <w:rStyle w:val="a3"/>
          <w:i w:val="0"/>
        </w:rPr>
        <w:t>.</w:t>
      </w:r>
    </w:p>
    <w:p w:rsidR="006A5BEC" w:rsidRPr="00B33541" w:rsidRDefault="004A4ADA" w:rsidP="006A5BEC">
      <w:pPr>
        <w:ind w:firstLine="709"/>
        <w:rPr>
          <w:rStyle w:val="a3"/>
          <w:b/>
          <w:i w:val="0"/>
        </w:rPr>
      </w:pPr>
      <w:r>
        <w:rPr>
          <w:bCs/>
          <w:noProof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4" o:spid="_x0000_s1026" type="#_x0000_t75" style="position:absolute;left:0;text-align:left;margin-left:130.95pt;margin-top:9.95pt;width:177.25pt;height:44pt;z-index:251659264">
            <v:imagedata r:id="rId8" o:title=""/>
          </v:shape>
          <o:OLEObject Type="Embed" ProgID="Equation.3" ShapeID="Object 4" DrawAspect="Content" ObjectID="_1461058797" r:id="rId9"/>
        </w:pict>
      </w:r>
    </w:p>
    <w:p w:rsidR="00596B5C" w:rsidRPr="00B33541" w:rsidRDefault="00596B5C"/>
    <w:p w:rsidR="00DE4CE7" w:rsidRPr="00B33541" w:rsidRDefault="00DE4CE7"/>
    <w:p w:rsidR="00DE4CE7" w:rsidRPr="00B33541" w:rsidRDefault="00DE4CE7"/>
    <w:p w:rsidR="00F94D34" w:rsidRDefault="00DE4CE7" w:rsidP="00DE4CE7">
      <w:r w:rsidRPr="00B33541">
        <w:t>Степень корреляции выражается как</w:t>
      </w:r>
      <w:r w:rsidRPr="00F94D34">
        <w:t xml:space="preserve"> </w:t>
      </w:r>
      <w:proofErr w:type="spellStart"/>
      <w:r w:rsidRPr="00F94D34">
        <w:rPr>
          <w:i/>
          <w:lang w:val="en-US"/>
        </w:rPr>
        <w:t>r</w:t>
      </w:r>
      <w:r w:rsidRPr="00F94D34">
        <w:rPr>
          <w:i/>
          <w:vertAlign w:val="subscript"/>
          <w:lang w:val="en-US"/>
        </w:rPr>
        <w:t>xy</w:t>
      </w:r>
      <w:proofErr w:type="spellEnd"/>
      <w:r w:rsidR="00F94D34">
        <w:rPr>
          <w:vertAlign w:val="subscript"/>
        </w:rPr>
        <w:t xml:space="preserve"> </w:t>
      </w:r>
      <w:r w:rsidR="00F94D34" w:rsidRPr="00F94D34">
        <w:t>и имеет</w:t>
      </w:r>
      <w:r w:rsidRPr="00B33541">
        <w:t xml:space="preserve"> </w:t>
      </w:r>
      <w:r w:rsidR="00F94D34" w:rsidRPr="00B33541">
        <w:t xml:space="preserve">диапазон </w:t>
      </w:r>
      <w:proofErr w:type="spellStart"/>
      <w:r w:rsidR="00F94D34" w:rsidRPr="00F94D34">
        <w:rPr>
          <w:i/>
          <w:lang w:val="en-US"/>
        </w:rPr>
        <w:t>r</w:t>
      </w:r>
      <w:r w:rsidR="00F94D34" w:rsidRPr="00F94D34">
        <w:rPr>
          <w:i/>
          <w:vertAlign w:val="subscript"/>
          <w:lang w:val="en-US"/>
        </w:rPr>
        <w:t>xy</w:t>
      </w:r>
      <w:proofErr w:type="spellEnd"/>
      <w:r w:rsidR="00F94D34" w:rsidRPr="00B33541">
        <w:t xml:space="preserve"> </w:t>
      </w:r>
      <w:r w:rsidRPr="00B33541">
        <w:t>от -1 до +1</w:t>
      </w:r>
      <w:r w:rsidR="00F94D34">
        <w:t>.</w:t>
      </w:r>
    </w:p>
    <w:p w:rsidR="00DE4CE7" w:rsidRPr="00B33541" w:rsidRDefault="00F94D34" w:rsidP="004A4ADA">
      <w:pPr>
        <w:ind w:firstLine="708"/>
      </w:pPr>
      <w:r>
        <w:t>Для цифровых сигналов</w:t>
      </w:r>
      <w:r w:rsidR="00DE4CE7" w:rsidRPr="00B33541">
        <w:t xml:space="preserve">  </w:t>
      </w:r>
      <w:proofErr w:type="spellStart"/>
      <w:r w:rsidRPr="00F94D34">
        <w:rPr>
          <w:i/>
          <w:lang w:val="en-US"/>
        </w:rPr>
        <w:t>r</w:t>
      </w:r>
      <w:r w:rsidRPr="00F94D34">
        <w:rPr>
          <w:i/>
          <w:vertAlign w:val="subscript"/>
          <w:lang w:val="en-US"/>
        </w:rPr>
        <w:t>xy</w:t>
      </w:r>
      <w:proofErr w:type="spellEnd"/>
      <w:r w:rsidR="00DE4CE7" w:rsidRPr="00B33541">
        <w:t xml:space="preserve"> является положительным только при совпадении типов сигналов (битовая частота и фаза).</w:t>
      </w:r>
    </w:p>
    <w:p w:rsidR="00DE4CE7" w:rsidRPr="00B33541" w:rsidRDefault="00DE4CE7" w:rsidP="00DE4CE7">
      <w:r w:rsidRPr="00B33541">
        <w:t xml:space="preserve">                                                    </w:t>
      </w:r>
      <w:r w:rsidRPr="00B33541">
        <w:rPr>
          <w:position w:val="-28"/>
        </w:rPr>
        <w:object w:dxaOrig="2420" w:dyaOrig="680">
          <v:shape id="_x0000_i1025" type="#_x0000_t75" style="width:120.9pt;height:34.6pt" o:ole="">
            <v:imagedata r:id="rId10" o:title=""/>
          </v:shape>
          <o:OLEObject Type="Embed" ProgID="Equation.3" ShapeID="_x0000_i1025" DrawAspect="Content" ObjectID="_1461058761" r:id="rId11"/>
        </w:object>
      </w:r>
    </w:p>
    <w:p w:rsidR="006A5BEC" w:rsidRDefault="00DE4CE7" w:rsidP="00683601">
      <w:pPr>
        <w:jc w:val="both"/>
      </w:pPr>
      <w:r w:rsidRPr="00B33541">
        <w:t xml:space="preserve">где  </w:t>
      </w:r>
      <w:proofErr w:type="spellStart"/>
      <w:r w:rsidRPr="00B33541">
        <w:rPr>
          <w:i/>
          <w:lang w:val="en-US"/>
        </w:rPr>
        <w:t>mB</w:t>
      </w:r>
      <w:proofErr w:type="spellEnd"/>
      <w:r w:rsidRPr="00B33541">
        <w:t xml:space="preserve">- число всех совпавших битов,   </w:t>
      </w:r>
      <w:proofErr w:type="spellStart"/>
      <w:r w:rsidRPr="00B33541">
        <w:rPr>
          <w:i/>
          <w:lang w:val="en-US"/>
        </w:rPr>
        <w:t>uB</w:t>
      </w:r>
      <w:proofErr w:type="spellEnd"/>
      <w:r w:rsidRPr="00B33541">
        <w:t xml:space="preserve"> – число всех </w:t>
      </w:r>
      <w:proofErr w:type="spellStart"/>
      <w:r w:rsidRPr="00B33541">
        <w:t>несовпавших</w:t>
      </w:r>
      <w:proofErr w:type="spellEnd"/>
      <w:r w:rsidRPr="00B33541">
        <w:t xml:space="preserve"> битов,  </w:t>
      </w:r>
      <w:r w:rsidRPr="00B33541">
        <w:rPr>
          <w:i/>
          <w:lang w:val="en-US"/>
        </w:rPr>
        <w:t>N</w:t>
      </w:r>
      <w:r w:rsidRPr="00B33541">
        <w:t xml:space="preserve"> – общее число битов.</w:t>
      </w:r>
      <w:r w:rsidR="009E00F5">
        <w:t xml:space="preserve"> Закономерность выполняется и для фазоманипулированной модуляции несущей частоты.</w:t>
      </w:r>
    </w:p>
    <w:p w:rsidR="00AA24A3" w:rsidRPr="00B33541" w:rsidRDefault="00AA24A3" w:rsidP="00683601">
      <w:pPr>
        <w:jc w:val="both"/>
      </w:pPr>
    </w:p>
    <w:p w:rsidR="00683601" w:rsidRPr="00AA24A3" w:rsidRDefault="006A5BEC" w:rsidP="006A5BEC">
      <w:pPr>
        <w:ind w:firstLine="709"/>
        <w:jc w:val="both"/>
        <w:rPr>
          <w:iCs/>
        </w:rPr>
      </w:pPr>
      <w:r w:rsidRPr="00AA24A3">
        <w:rPr>
          <w:iCs/>
        </w:rPr>
        <w:t xml:space="preserve">     </w:t>
      </w:r>
      <w:r w:rsidR="00AA24A3" w:rsidRPr="00AA24A3">
        <w:rPr>
          <w:iCs/>
        </w:rPr>
        <w:t>Закон</w:t>
      </w:r>
      <w:r w:rsidR="00AA24A3" w:rsidRPr="00B20DCB">
        <w:rPr>
          <w:b/>
          <w:iCs/>
        </w:rPr>
        <w:t xml:space="preserve"> Снеллиуса</w:t>
      </w:r>
      <w:r w:rsidR="00AA24A3" w:rsidRPr="00AA24A3">
        <w:rPr>
          <w:iCs/>
        </w:rPr>
        <w:t xml:space="preserve"> для расчёта траектории радиосигналов</w:t>
      </w:r>
      <w:r w:rsidRPr="00AA24A3">
        <w:rPr>
          <w:iCs/>
        </w:rPr>
        <w:t xml:space="preserve">      </w:t>
      </w:r>
    </w:p>
    <w:p w:rsidR="00683601" w:rsidRPr="00B33541" w:rsidRDefault="004A4ADA" w:rsidP="006A5BEC">
      <w:pPr>
        <w:ind w:firstLine="709"/>
        <w:jc w:val="both"/>
        <w:rPr>
          <w:i/>
          <w:iCs/>
        </w:rPr>
      </w:pPr>
      <w:r>
        <w:rPr>
          <w:i/>
          <w:noProof/>
          <w:lang w:eastAsia="ru-RU"/>
        </w:rPr>
        <w:pict>
          <v:shape id="_x0000_s1027" type="#_x0000_t75" style="position:absolute;left:0;text-align:left;margin-left:145.45pt;margin-top:6.2pt;width:89.35pt;height:37.45pt;z-index:251662336" filled="t">
            <v:fill color2="black"/>
            <v:imagedata r:id="rId12" o:title=""/>
          </v:shape>
          <o:OLEObject Type="Embed" ProgID="Equation.3" ShapeID="_x0000_s1027" DrawAspect="Content" ObjectID="_1461058798" r:id="rId13"/>
        </w:pict>
      </w:r>
    </w:p>
    <w:p w:rsidR="00683601" w:rsidRPr="00B33541" w:rsidRDefault="00683601" w:rsidP="006A5BEC">
      <w:pPr>
        <w:ind w:firstLine="709"/>
        <w:jc w:val="both"/>
        <w:rPr>
          <w:i/>
          <w:iCs/>
        </w:rPr>
      </w:pPr>
    </w:p>
    <w:p w:rsidR="00683601" w:rsidRPr="00B33541" w:rsidRDefault="00683601" w:rsidP="006A5BEC">
      <w:pPr>
        <w:ind w:firstLine="709"/>
        <w:jc w:val="both"/>
        <w:rPr>
          <w:i/>
          <w:iCs/>
        </w:rPr>
      </w:pPr>
    </w:p>
    <w:p w:rsidR="00AA24A3" w:rsidRDefault="00AA24A3" w:rsidP="006A5BEC">
      <w:pPr>
        <w:ind w:firstLine="709"/>
        <w:jc w:val="both"/>
        <w:rPr>
          <w:position w:val="-24"/>
        </w:rPr>
      </w:pPr>
    </w:p>
    <w:p w:rsidR="001208E9" w:rsidRPr="001208E9" w:rsidRDefault="001208E9" w:rsidP="006A5BEC">
      <w:pPr>
        <w:ind w:firstLine="709"/>
        <w:jc w:val="both"/>
        <w:rPr>
          <w:b/>
          <w:position w:val="-24"/>
          <w:lang w:val="en-US"/>
        </w:rPr>
      </w:pPr>
      <w:r>
        <w:rPr>
          <w:color w:val="000000"/>
        </w:rPr>
        <w:t>или</w:t>
      </w:r>
      <w:r w:rsidRPr="00B84005">
        <w:rPr>
          <w:color w:val="000000"/>
          <w:lang w:val="en-US"/>
        </w:rPr>
        <w:t xml:space="preserve">      </w:t>
      </w:r>
      <w:bookmarkStart w:id="0" w:name="_GoBack"/>
      <w:bookmarkEnd w:id="0"/>
      <w:r w:rsidRPr="00B84005">
        <w:rPr>
          <w:color w:val="000000"/>
          <w:lang w:val="en-US"/>
        </w:rPr>
        <w:t xml:space="preserve">                     </w:t>
      </w:r>
      <w:proofErr w:type="spellStart"/>
      <w:r w:rsidRPr="00AD61A7">
        <w:rPr>
          <w:i/>
          <w:color w:val="000000"/>
          <w:lang w:val="en-US"/>
        </w:rPr>
        <w:t>n</w:t>
      </w:r>
      <w:r w:rsidRPr="00AD61A7">
        <w:rPr>
          <w:i/>
          <w:color w:val="000000"/>
          <w:vertAlign w:val="subscript"/>
          <w:lang w:val="en-US"/>
        </w:rPr>
        <w:t>i</w:t>
      </w:r>
      <w:proofErr w:type="spellEnd"/>
      <w:r>
        <w:rPr>
          <w:color w:val="000000"/>
          <w:lang w:val="en-US"/>
        </w:rPr>
        <w:sym w:font="Symbol" w:char="F0D7"/>
      </w:r>
      <w:r>
        <w:rPr>
          <w:color w:val="000000"/>
          <w:lang w:val="en-US"/>
        </w:rPr>
        <w:t>sin</w:t>
      </w:r>
      <w:r w:rsidRPr="00AD61A7">
        <w:rPr>
          <w:i/>
          <w:color w:val="000000"/>
          <w:lang w:val="en-US"/>
        </w:rPr>
        <w:sym w:font="Symbol" w:char="F071"/>
      </w:r>
      <w:r>
        <w:rPr>
          <w:i/>
          <w:color w:val="000000"/>
          <w:vertAlign w:val="subscript"/>
          <w:lang w:val="en-US"/>
        </w:rPr>
        <w:t>i</w:t>
      </w:r>
      <w:r w:rsidRPr="00B84005">
        <w:rPr>
          <w:i/>
          <w:color w:val="000000"/>
          <w:vertAlign w:val="subscript"/>
          <w:lang w:val="en-US"/>
        </w:rPr>
        <w:t xml:space="preserve"> </w:t>
      </w:r>
      <w:r w:rsidRPr="00B84005">
        <w:rPr>
          <w:color w:val="000000"/>
          <w:lang w:val="en-US"/>
        </w:rPr>
        <w:t xml:space="preserve">= </w:t>
      </w:r>
      <w:r w:rsidRPr="00AD61A7">
        <w:rPr>
          <w:color w:val="000000"/>
          <w:lang w:val="en-US"/>
        </w:rPr>
        <w:t>const</w:t>
      </w:r>
    </w:p>
    <w:p w:rsidR="00AA24A3" w:rsidRPr="00506EC7" w:rsidRDefault="00AA24A3" w:rsidP="006A5BEC">
      <w:pPr>
        <w:ind w:firstLine="709"/>
        <w:jc w:val="both"/>
        <w:rPr>
          <w:b/>
          <w:position w:val="-24"/>
        </w:rPr>
      </w:pPr>
      <w:r w:rsidRPr="00506EC7">
        <w:rPr>
          <w:b/>
          <w:position w:val="-24"/>
        </w:rPr>
        <w:t>Электрические свойства среды распространения радиоволн</w:t>
      </w:r>
    </w:p>
    <w:p w:rsidR="00AA24A3" w:rsidRDefault="00AA24A3" w:rsidP="006A5BEC">
      <w:pPr>
        <w:ind w:firstLine="709"/>
        <w:jc w:val="both"/>
        <w:rPr>
          <w:position w:val="-24"/>
        </w:rPr>
      </w:pPr>
      <w:r>
        <w:rPr>
          <w:position w:val="-24"/>
        </w:rPr>
        <w:t>а) свободное пространство</w:t>
      </w:r>
    </w:p>
    <w:p w:rsidR="006A5BEC" w:rsidRPr="00B33541" w:rsidRDefault="006A5BEC" w:rsidP="006A5BEC">
      <w:pPr>
        <w:ind w:firstLine="709"/>
        <w:jc w:val="both"/>
      </w:pPr>
      <w:r w:rsidRPr="00B33541">
        <w:rPr>
          <w:position w:val="-24"/>
        </w:rPr>
        <w:object w:dxaOrig="980" w:dyaOrig="660">
          <v:shape id="_x0000_i1026" type="#_x0000_t75" style="width:48.9pt;height:33.25pt" o:ole="" filled="t">
            <v:fill color2="black"/>
            <v:imagedata r:id="rId14" o:title=""/>
          </v:shape>
          <o:OLEObject Type="Embed" ProgID="Equation.3" ShapeID="_x0000_i1026" DrawAspect="Content" ObjectID="_1461058762" r:id="rId15"/>
        </w:object>
      </w:r>
      <w:r w:rsidRPr="00B33541">
        <w:t xml:space="preserve"> </w:t>
      </w:r>
      <w:r w:rsidRPr="00B33541">
        <w:rPr>
          <w:color w:val="000000"/>
        </w:rPr>
        <w:t>= 8,854 ·10</w:t>
      </w:r>
      <w:r w:rsidRPr="00B33541">
        <w:rPr>
          <w:color w:val="000000"/>
          <w:vertAlign w:val="superscript"/>
        </w:rPr>
        <w:t xml:space="preserve">–12 </w:t>
      </w:r>
      <w:r w:rsidRPr="00B33541">
        <w:rPr>
          <w:color w:val="000000"/>
        </w:rPr>
        <w:t xml:space="preserve">,   </w:t>
      </w:r>
      <w:r w:rsidRPr="00B33541">
        <w:t xml:space="preserve">Ф/м </w:t>
      </w:r>
      <w:r w:rsidRPr="00B33541">
        <w:rPr>
          <w:position w:val="-28"/>
        </w:rPr>
        <w:object w:dxaOrig="780" w:dyaOrig="680">
          <v:shape id="_x0000_i1027" type="#_x0000_t75" style="width:39.25pt;height:33.7pt" o:ole="">
            <v:imagedata r:id="rId16" o:title=""/>
          </v:shape>
          <o:OLEObject Type="Embed" ProgID="Equation.3" ShapeID="_x0000_i1027" DrawAspect="Content" ObjectID="_1461058763" r:id="rId17"/>
        </w:object>
      </w:r>
      <w:r w:rsidRPr="00B33541">
        <w:tab/>
        <w:t xml:space="preserve">и </w:t>
      </w:r>
      <w:r w:rsidRPr="00B33541">
        <w:tab/>
      </w:r>
    </w:p>
    <w:p w:rsidR="00AA24A3" w:rsidRDefault="00AA24A3" w:rsidP="006A5BEC">
      <w:pPr>
        <w:ind w:firstLine="709"/>
        <w:jc w:val="both"/>
      </w:pPr>
      <w:r>
        <w:rPr>
          <w:i/>
          <w:iCs/>
        </w:rPr>
        <w:sym w:font="Symbol" w:char="F06D"/>
      </w:r>
      <w:r w:rsidR="006A5BEC" w:rsidRPr="00B33541">
        <w:rPr>
          <w:vertAlign w:val="subscript"/>
        </w:rPr>
        <w:t xml:space="preserve">0 </w:t>
      </w:r>
      <w:r w:rsidR="006A5BEC" w:rsidRPr="00B33541">
        <w:t>= 4</w:t>
      </w:r>
      <w:r w:rsidR="00B33541">
        <w:sym w:font="Symbol" w:char="F0D7"/>
      </w:r>
      <w:r w:rsidR="00B33541" w:rsidRPr="00506EC7">
        <w:rPr>
          <w:i/>
        </w:rPr>
        <w:sym w:font="Symbol" w:char="F070"/>
      </w:r>
      <w:r w:rsidR="00B33541">
        <w:sym w:font="Symbol" w:char="F0D7"/>
      </w:r>
      <w:r w:rsidR="006A5BEC" w:rsidRPr="00B33541">
        <w:t>10</w:t>
      </w:r>
      <w:r w:rsidR="006A5BEC" w:rsidRPr="00B33541">
        <w:rPr>
          <w:vertAlign w:val="superscript"/>
        </w:rPr>
        <w:t>-7</w:t>
      </w:r>
      <w:r w:rsidR="006A5BEC" w:rsidRPr="00B33541">
        <w:rPr>
          <w:color w:val="000000"/>
        </w:rPr>
        <w:t> = 1,256 ·10</w:t>
      </w:r>
      <w:r w:rsidR="006A5BEC" w:rsidRPr="00B33541">
        <w:rPr>
          <w:color w:val="000000"/>
          <w:vertAlign w:val="superscript"/>
        </w:rPr>
        <w:t>–6</w:t>
      </w:r>
      <w:r w:rsidR="006A5BEC" w:rsidRPr="00B33541">
        <w:t xml:space="preserve"> ,  Гн/м. </w:t>
      </w:r>
      <w:r w:rsidR="006A5BEC" w:rsidRPr="00B33541">
        <w:rPr>
          <w:position w:val="-28"/>
        </w:rPr>
        <w:object w:dxaOrig="800" w:dyaOrig="680">
          <v:shape id="_x0000_i1028" type="#_x0000_t75" style="width:40.15pt;height:33.7pt" o:ole="">
            <v:imagedata r:id="rId18" o:title=""/>
          </v:shape>
          <o:OLEObject Type="Embed" ProgID="Equation.3" ShapeID="_x0000_i1028" DrawAspect="Content" ObjectID="_1461058764" r:id="rId19"/>
        </w:object>
      </w:r>
      <w:r w:rsidR="006A5BEC" w:rsidRPr="00B33541">
        <w:t xml:space="preserve">. </w:t>
      </w:r>
    </w:p>
    <w:p w:rsidR="006A5BEC" w:rsidRPr="00B33541" w:rsidRDefault="00AA24A3" w:rsidP="006A5BEC">
      <w:pPr>
        <w:ind w:firstLine="709"/>
        <w:jc w:val="both"/>
      </w:pPr>
      <w:r>
        <w:t xml:space="preserve">                     </w:t>
      </w:r>
      <w:r w:rsidRPr="00506EC7">
        <w:rPr>
          <w:i/>
        </w:rPr>
        <w:sym w:font="Symbol" w:char="F065"/>
      </w:r>
      <w:r w:rsidRPr="00506EC7">
        <w:rPr>
          <w:i/>
          <w:vertAlign w:val="subscript"/>
        </w:rPr>
        <w:t>а</w:t>
      </w:r>
      <w:r>
        <w:t>=</w:t>
      </w:r>
      <w:r w:rsidRPr="00506EC7">
        <w:rPr>
          <w:i/>
        </w:rPr>
        <w:sym w:font="Symbol" w:char="F065"/>
      </w:r>
      <w:r>
        <w:sym w:font="Symbol" w:char="F0D7"/>
      </w:r>
      <w:r w:rsidRPr="00506EC7">
        <w:rPr>
          <w:i/>
        </w:rPr>
        <w:sym w:font="Symbol" w:char="F065"/>
      </w:r>
      <w:r>
        <w:rPr>
          <w:vertAlign w:val="subscript"/>
        </w:rPr>
        <w:t>0</w:t>
      </w:r>
      <w:r w:rsidR="00102B21">
        <w:t>,</w:t>
      </w:r>
      <w:r w:rsidR="006A5BEC" w:rsidRPr="00B33541">
        <w:t xml:space="preserve"> </w:t>
      </w:r>
      <w:r w:rsidR="009E00F5" w:rsidRPr="00B33541">
        <w:rPr>
          <w:i/>
          <w:color w:val="000000"/>
          <w:lang w:val="en-US"/>
        </w:rPr>
        <w:sym w:font="Symbol" w:char="F06D"/>
      </w:r>
      <w:r w:rsidR="009E00F5" w:rsidRPr="009E00F5">
        <w:rPr>
          <w:i/>
          <w:color w:val="000000"/>
          <w:vertAlign w:val="subscript"/>
        </w:rPr>
        <w:t>а</w:t>
      </w:r>
      <w:r w:rsidR="009E00F5">
        <w:rPr>
          <w:color w:val="000000"/>
        </w:rPr>
        <w:t>=</w:t>
      </w:r>
      <w:r w:rsidR="009E00F5" w:rsidRPr="00B33541">
        <w:rPr>
          <w:i/>
          <w:color w:val="000000"/>
          <w:lang w:val="en-US"/>
        </w:rPr>
        <w:sym w:font="Symbol" w:char="F06D"/>
      </w:r>
      <w:r w:rsidR="009E00F5">
        <w:rPr>
          <w:i/>
          <w:color w:val="000000"/>
          <w:lang w:val="en-US"/>
        </w:rPr>
        <w:sym w:font="Symbol" w:char="F0D7"/>
      </w:r>
      <w:r w:rsidR="009E00F5" w:rsidRPr="00B33541">
        <w:rPr>
          <w:i/>
          <w:color w:val="000000"/>
          <w:lang w:val="en-US"/>
        </w:rPr>
        <w:sym w:font="Symbol" w:char="F06D"/>
      </w:r>
      <w:r w:rsidR="009E00F5">
        <w:rPr>
          <w:color w:val="000000"/>
          <w:vertAlign w:val="subscript"/>
        </w:rPr>
        <w:t>0</w:t>
      </w:r>
      <w:r w:rsidR="003D7B06">
        <w:rPr>
          <w:color w:val="000000"/>
        </w:rPr>
        <w:t>,</w:t>
      </w:r>
      <w:r w:rsidR="003D7B06" w:rsidRPr="003D7B06">
        <w:rPr>
          <w:i/>
          <w:color w:val="000000"/>
        </w:rPr>
        <w:t xml:space="preserve"> </w:t>
      </w:r>
      <w:r w:rsidR="003D7B06" w:rsidRPr="00B33541">
        <w:rPr>
          <w:i/>
          <w:color w:val="000000"/>
          <w:lang w:val="en-US"/>
        </w:rPr>
        <w:t>n</w:t>
      </w:r>
      <w:r w:rsidR="003D7B06" w:rsidRPr="00B33541">
        <w:rPr>
          <w:color w:val="000000"/>
          <w:vertAlign w:val="superscript"/>
        </w:rPr>
        <w:t>2</w:t>
      </w:r>
      <w:r w:rsidR="003D7B06" w:rsidRPr="00B33541">
        <w:rPr>
          <w:color w:val="000000"/>
        </w:rPr>
        <w:t>=</w:t>
      </w:r>
      <w:r w:rsidR="003D7B06" w:rsidRPr="00B33541">
        <w:rPr>
          <w:i/>
          <w:color w:val="000000"/>
          <w:lang w:val="en-US"/>
        </w:rPr>
        <w:sym w:font="Symbol" w:char="F065"/>
      </w:r>
      <w:r w:rsidR="003D7B06" w:rsidRPr="00B33541">
        <w:rPr>
          <w:i/>
          <w:color w:val="000000"/>
        </w:rPr>
        <w:t xml:space="preserve"> </w:t>
      </w:r>
      <w:r w:rsidR="003D7B06" w:rsidRPr="00B33541">
        <w:rPr>
          <w:color w:val="000000"/>
          <w:lang w:val="en-US"/>
        </w:rPr>
        <w:sym w:font="Symbol" w:char="F0D7"/>
      </w:r>
      <w:r w:rsidR="003D7B06" w:rsidRPr="00B33541">
        <w:rPr>
          <w:i/>
          <w:color w:val="000000"/>
          <w:lang w:val="en-US"/>
        </w:rPr>
        <w:sym w:font="Symbol" w:char="F06D"/>
      </w:r>
      <w:r w:rsidR="00102B21" w:rsidRPr="00B33541">
        <w:rPr>
          <w:color w:val="000000"/>
        </w:rPr>
        <w:t xml:space="preserve">.                                           </w:t>
      </w:r>
      <w:r w:rsidR="00102B21">
        <w:t>,</w:t>
      </w:r>
      <w:r w:rsidR="006A5BEC" w:rsidRPr="00B33541">
        <w:t xml:space="preserve">                                      </w:t>
      </w:r>
    </w:p>
    <w:p w:rsidR="00B33541" w:rsidRPr="00B33541" w:rsidRDefault="00AA24A3" w:rsidP="00B33541">
      <w:r>
        <w:rPr>
          <w:color w:val="000000"/>
        </w:rPr>
        <w:t xml:space="preserve">                                </w:t>
      </w:r>
      <w:r w:rsidR="006A5BEC" w:rsidRPr="00B33541">
        <w:rPr>
          <w:color w:val="000000"/>
        </w:rPr>
        <w:t> </w:t>
      </w:r>
      <w:r>
        <w:rPr>
          <w:color w:val="000000"/>
        </w:rPr>
        <w:t xml:space="preserve"> </w:t>
      </w:r>
    </w:p>
    <w:p w:rsidR="006A5BEC" w:rsidRDefault="006A5BEC" w:rsidP="006A5BEC">
      <w:pPr>
        <w:ind w:firstLine="709"/>
        <w:jc w:val="both"/>
      </w:pPr>
      <w:r w:rsidRPr="00B33541">
        <w:rPr>
          <w:color w:val="000000"/>
        </w:rPr>
        <w:t xml:space="preserve"> Для вакуума </w:t>
      </w:r>
      <w:r w:rsidR="00246F47">
        <w:rPr>
          <w:i/>
          <w:iCs/>
        </w:rPr>
        <w:sym w:font="Symbol" w:char="F065"/>
      </w:r>
      <w:r w:rsidRPr="00B33541">
        <w:t xml:space="preserve"> =</w:t>
      </w:r>
      <w:r w:rsidRPr="00B33541">
        <w:rPr>
          <w:i/>
          <w:iCs/>
        </w:rPr>
        <w:t xml:space="preserve"> </w:t>
      </w:r>
      <w:r w:rsidR="00246F47">
        <w:rPr>
          <w:i/>
          <w:iCs/>
        </w:rPr>
        <w:sym w:font="Symbol" w:char="F06D"/>
      </w:r>
      <w:r w:rsidRPr="00B33541">
        <w:rPr>
          <w:iCs/>
        </w:rPr>
        <w:t xml:space="preserve"> = 1, для любых иных сред </w:t>
      </w:r>
      <w:r w:rsidR="00246F47">
        <w:rPr>
          <w:i/>
          <w:iCs/>
        </w:rPr>
        <w:sym w:font="Symbol" w:char="F065"/>
      </w:r>
      <w:r w:rsidRPr="00B33541">
        <w:t xml:space="preserve"> </w:t>
      </w:r>
      <w:r w:rsidRPr="00B33541">
        <w:sym w:font="Symbol" w:char="F0B9"/>
      </w:r>
      <w:r w:rsidRPr="00B33541">
        <w:rPr>
          <w:iCs/>
        </w:rPr>
        <w:t xml:space="preserve"> 1, </w:t>
      </w:r>
      <w:r w:rsidRPr="00B33541">
        <w:rPr>
          <w:i/>
          <w:iCs/>
        </w:rPr>
        <w:t xml:space="preserve"> </w:t>
      </w:r>
      <w:r w:rsidR="00246F47">
        <w:rPr>
          <w:i/>
          <w:iCs/>
        </w:rPr>
        <w:sym w:font="Symbol" w:char="F06D"/>
      </w:r>
      <w:r w:rsidRPr="00B33541">
        <w:rPr>
          <w:iCs/>
        </w:rPr>
        <w:t xml:space="preserve"> </w:t>
      </w:r>
      <w:r w:rsidRPr="00B33541">
        <w:rPr>
          <w:iCs/>
        </w:rPr>
        <w:sym w:font="Symbol" w:char="F0B9"/>
      </w:r>
      <w:r w:rsidRPr="00B33541">
        <w:rPr>
          <w:iCs/>
        </w:rPr>
        <w:t xml:space="preserve">1. </w:t>
      </w:r>
      <w:r w:rsidRPr="00102B21">
        <w:rPr>
          <w:color w:val="FF0000"/>
        </w:rPr>
        <w:t xml:space="preserve">Воздух </w:t>
      </w:r>
      <w:r w:rsidR="00246F47" w:rsidRPr="00102B21">
        <w:rPr>
          <w:i/>
          <w:iCs/>
          <w:color w:val="FF0000"/>
        </w:rPr>
        <w:sym w:font="Symbol" w:char="F065"/>
      </w:r>
      <w:r w:rsidRPr="00102B21">
        <w:rPr>
          <w:color w:val="FF0000"/>
        </w:rPr>
        <w:t xml:space="preserve"> = 1,00059</w:t>
      </w:r>
      <w:r w:rsidRPr="00B33541">
        <w:t>.</w:t>
      </w:r>
    </w:p>
    <w:p w:rsidR="00506EC7" w:rsidRDefault="00506EC7" w:rsidP="00FB75E8">
      <w:pPr>
        <w:ind w:firstLine="709"/>
        <w:jc w:val="both"/>
        <w:rPr>
          <w:b/>
          <w:iCs/>
        </w:rPr>
      </w:pPr>
      <w:r>
        <w:rPr>
          <w:b/>
          <w:iCs/>
        </w:rPr>
        <w:t xml:space="preserve">                                                    </w:t>
      </w:r>
    </w:p>
    <w:p w:rsidR="00506EC7" w:rsidRDefault="00506EC7" w:rsidP="00FB75E8">
      <w:pPr>
        <w:ind w:firstLine="709"/>
        <w:jc w:val="both"/>
        <w:rPr>
          <w:b/>
          <w:iCs/>
        </w:rPr>
      </w:pPr>
      <w:r>
        <w:rPr>
          <w:b/>
          <w:iCs/>
        </w:rPr>
        <w:t xml:space="preserve">                                                     </w:t>
      </w:r>
      <w:r w:rsidRPr="00FB75E8">
        <w:rPr>
          <w:b/>
          <w:iCs/>
        </w:rPr>
        <w:t>Зоны</w:t>
      </w:r>
      <w:r w:rsidRPr="000052A4">
        <w:rPr>
          <w:b/>
          <w:iCs/>
        </w:rPr>
        <w:t xml:space="preserve"> Френеля</w:t>
      </w:r>
    </w:p>
    <w:p w:rsidR="009E00F5" w:rsidRPr="00B20DCB" w:rsidRDefault="009E00F5" w:rsidP="00FB75E8">
      <w:pPr>
        <w:ind w:firstLine="709"/>
        <w:jc w:val="both"/>
        <w:rPr>
          <w:b/>
          <w:iCs/>
        </w:rPr>
      </w:pPr>
      <w:r w:rsidRPr="00B20DCB">
        <w:rPr>
          <w:b/>
          <w:iCs/>
        </w:rPr>
        <w:t>Из литературы:</w:t>
      </w:r>
    </w:p>
    <w:p w:rsidR="001061BF" w:rsidRDefault="001061BF" w:rsidP="00FB75E8">
      <w:pPr>
        <w:ind w:firstLine="709"/>
        <w:jc w:val="both"/>
        <w:rPr>
          <w:iCs/>
        </w:rPr>
      </w:pPr>
      <w:r>
        <w:rPr>
          <w:iCs/>
        </w:rPr>
        <w:t>Возвышение сферической земной поверхности над прямой</w:t>
      </w:r>
      <w:r w:rsidR="00B20DCB">
        <w:rPr>
          <w:iCs/>
        </w:rPr>
        <w:t xml:space="preserve"> линией</w:t>
      </w:r>
      <w:r>
        <w:rPr>
          <w:iCs/>
        </w:rPr>
        <w:t>, соединяющей опоры антенн:</w:t>
      </w:r>
    </w:p>
    <w:p w:rsidR="001061BF" w:rsidRPr="009E00F5" w:rsidRDefault="001061BF" w:rsidP="00FB75E8">
      <w:pPr>
        <w:ind w:firstLine="709"/>
        <w:jc w:val="both"/>
        <w:rPr>
          <w:iCs/>
        </w:rPr>
      </w:pPr>
      <w:r>
        <w:rPr>
          <w:position w:val="-30"/>
        </w:rPr>
        <w:t xml:space="preserve">                                         </w:t>
      </w:r>
      <w:r w:rsidRPr="00077B05">
        <w:rPr>
          <w:position w:val="-30"/>
        </w:rPr>
        <w:object w:dxaOrig="2020" w:dyaOrig="700">
          <v:shape id="_x0000_i1029" type="#_x0000_t75" style="width:100.8pt;height:34.85pt" o:ole="">
            <v:imagedata r:id="rId20" o:title=""/>
          </v:shape>
          <o:OLEObject Type="Embed" ProgID="Equation.3" ShapeID="_x0000_i1029" DrawAspect="Content" ObjectID="_1461058765" r:id="rId21"/>
        </w:object>
      </w:r>
    </w:p>
    <w:p w:rsidR="00FB75E8" w:rsidRPr="00B33541" w:rsidRDefault="00FB75E8" w:rsidP="00FB75E8">
      <w:pPr>
        <w:ind w:firstLine="709"/>
        <w:jc w:val="both"/>
        <w:rPr>
          <w:iCs/>
        </w:rPr>
      </w:pPr>
      <w:r>
        <w:rPr>
          <w:iCs/>
        </w:rPr>
        <w:t xml:space="preserve">Радиус </w:t>
      </w:r>
      <w:r w:rsidRPr="009E00F5">
        <w:rPr>
          <w:i/>
          <w:iCs/>
          <w:lang w:val="en-US"/>
        </w:rPr>
        <w:t>n</w:t>
      </w:r>
      <w:r w:rsidRPr="009E00F5">
        <w:rPr>
          <w:i/>
          <w:iCs/>
        </w:rPr>
        <w:t xml:space="preserve"> </w:t>
      </w:r>
      <w:r>
        <w:rPr>
          <w:iCs/>
        </w:rPr>
        <w:t>–</w:t>
      </w:r>
      <w:proofErr w:type="gramStart"/>
      <w:r>
        <w:rPr>
          <w:iCs/>
        </w:rPr>
        <w:t>ой</w:t>
      </w:r>
      <w:proofErr w:type="gramEnd"/>
      <w:r>
        <w:rPr>
          <w:iCs/>
        </w:rPr>
        <w:t xml:space="preserve"> </w:t>
      </w:r>
      <w:r w:rsidRPr="00506EC7">
        <w:rPr>
          <w:iCs/>
        </w:rPr>
        <w:t>зоны Френеля</w:t>
      </w:r>
    </w:p>
    <w:p w:rsidR="00FB75E8" w:rsidRPr="00B33541" w:rsidRDefault="00FB75E8" w:rsidP="006A5BEC">
      <w:pPr>
        <w:ind w:firstLine="709"/>
        <w:jc w:val="both"/>
      </w:pPr>
    </w:p>
    <w:p w:rsidR="006A5BEC" w:rsidRDefault="00FB75E8" w:rsidP="006A5BEC">
      <w:pPr>
        <w:ind w:firstLine="709"/>
        <w:jc w:val="both"/>
        <w:rPr>
          <w:iCs/>
        </w:rPr>
      </w:pPr>
      <w:r>
        <w:rPr>
          <w:color w:val="000000"/>
          <w:spacing w:val="2"/>
          <w:position w:val="-26"/>
        </w:rPr>
        <w:t xml:space="preserve">                                     </w:t>
      </w:r>
      <w:r w:rsidRPr="00FB75E8">
        <w:rPr>
          <w:color w:val="000000"/>
          <w:spacing w:val="2"/>
          <w:position w:val="-32"/>
        </w:rPr>
        <w:object w:dxaOrig="2160" w:dyaOrig="780">
          <v:shape id="_x0000_i1030" type="#_x0000_t75" style="width:108pt;height:39.25pt" o:ole="">
            <v:imagedata r:id="rId22" o:title=""/>
          </v:shape>
          <o:OLEObject Type="Embed" ProgID="Equation.3" ShapeID="_x0000_i1030" DrawAspect="Content" ObjectID="_1461058766" r:id="rId23"/>
        </w:object>
      </w:r>
    </w:p>
    <w:p w:rsidR="00AA24A3" w:rsidRPr="00B33541" w:rsidRDefault="00AA24A3" w:rsidP="006A5BEC">
      <w:pPr>
        <w:ind w:firstLine="709"/>
        <w:jc w:val="both"/>
        <w:rPr>
          <w:iCs/>
        </w:rPr>
      </w:pPr>
      <w:r>
        <w:rPr>
          <w:iCs/>
        </w:rPr>
        <w:t xml:space="preserve">Радиус </w:t>
      </w:r>
      <w:r w:rsidR="00F268C8">
        <w:rPr>
          <w:color w:val="0000FF"/>
        </w:rPr>
        <w:t xml:space="preserve">(минимальной) </w:t>
      </w:r>
      <w:r w:rsidRPr="00506EC7">
        <w:rPr>
          <w:iCs/>
        </w:rPr>
        <w:t>зоны Френеля</w:t>
      </w:r>
    </w:p>
    <w:p w:rsidR="001F3834" w:rsidRDefault="00F94D34" w:rsidP="006A5BEC">
      <w:pPr>
        <w:ind w:firstLine="709"/>
        <w:jc w:val="both"/>
        <w:rPr>
          <w:b/>
          <w:position w:val="-26"/>
        </w:rPr>
      </w:pPr>
      <w:r>
        <w:rPr>
          <w:b/>
          <w:position w:val="-26"/>
        </w:rPr>
        <w:t xml:space="preserve">                                     </w:t>
      </w:r>
      <w:r w:rsidR="007E749A" w:rsidRPr="00B33541">
        <w:rPr>
          <w:b/>
          <w:position w:val="-26"/>
        </w:rPr>
        <w:object w:dxaOrig="2299" w:dyaOrig="720">
          <v:shape id="_x0000_i1031" type="#_x0000_t75" style="width:114.95pt;height:36.45pt" o:ole="">
            <v:imagedata r:id="rId24" o:title=""/>
          </v:shape>
          <o:OLEObject Type="Embed" ProgID="Equation.3" ShapeID="_x0000_i1031" DrawAspect="Content" ObjectID="_1461058767" r:id="rId25"/>
        </w:object>
      </w:r>
    </w:p>
    <w:p w:rsidR="001F3834" w:rsidRPr="00BC1139" w:rsidRDefault="001F3834" w:rsidP="001F3834">
      <w:pPr>
        <w:ind w:firstLine="708"/>
        <w:jc w:val="both"/>
      </w:pPr>
      <w:r w:rsidRPr="00BC1139">
        <w:t xml:space="preserve">Радиус </w:t>
      </w:r>
      <w:r w:rsidRPr="000D6444">
        <w:rPr>
          <w:color w:val="0000FF"/>
        </w:rPr>
        <w:t xml:space="preserve">первой </w:t>
      </w:r>
      <w:r w:rsidRPr="00BC1139">
        <w:t xml:space="preserve">зоны Френеля: </w:t>
      </w:r>
    </w:p>
    <w:p w:rsidR="001F3834" w:rsidRDefault="001F3834" w:rsidP="001F3834">
      <w:pPr>
        <w:ind w:firstLine="340"/>
        <w:jc w:val="both"/>
      </w:pPr>
      <w:r>
        <w:lastRenderedPageBreak/>
        <w:t xml:space="preserve">                                             </w:t>
      </w:r>
      <w:r w:rsidRPr="003B055E">
        <w:rPr>
          <w:position w:val="-30"/>
        </w:rPr>
        <w:object w:dxaOrig="2299" w:dyaOrig="760">
          <v:shape id="_x0000_i1032" type="#_x0000_t75" style="width:114.95pt;height:38.3pt" o:ole="">
            <v:imagedata r:id="rId26" o:title=""/>
          </v:shape>
          <o:OLEObject Type="Embed" ProgID="Equation.3" ShapeID="_x0000_i1032" DrawAspect="Content" ObjectID="_1461058768" r:id="rId27"/>
        </w:object>
      </w:r>
      <w:r w:rsidRPr="00BC1139">
        <w:t>                                  </w:t>
      </w:r>
      <w:r>
        <w:t>              (</w:t>
      </w:r>
      <w:r w:rsidRPr="00BC1139">
        <w:t>1)</w:t>
      </w:r>
    </w:p>
    <w:p w:rsidR="001F3834" w:rsidRPr="00BC1139" w:rsidRDefault="001F3834" w:rsidP="001F3834">
      <w:pPr>
        <w:ind w:firstLine="340"/>
        <w:jc w:val="both"/>
      </w:pPr>
    </w:p>
    <w:p w:rsidR="001F3834" w:rsidRPr="00DE3595" w:rsidRDefault="001F3834" w:rsidP="001F3834">
      <w:pPr>
        <w:ind w:firstLine="340"/>
        <w:jc w:val="both"/>
      </w:pPr>
      <w:r w:rsidRPr="00DE3595">
        <w:t xml:space="preserve">где </w:t>
      </w:r>
      <w:r w:rsidRPr="00DE3595">
        <w:rPr>
          <w:bCs/>
          <w:i/>
          <w:iCs/>
          <w:lang w:val="en-US"/>
        </w:rPr>
        <w:t>d</w:t>
      </w:r>
      <w:r>
        <w:rPr>
          <w:bCs/>
          <w:vertAlign w:val="subscript"/>
        </w:rPr>
        <w:t>0</w:t>
      </w:r>
      <w:r w:rsidRPr="00DE3595">
        <w:t xml:space="preserve"> - протяж</w:t>
      </w:r>
      <w:r>
        <w:t>ё</w:t>
      </w:r>
      <w:r w:rsidRPr="00DE3595">
        <w:t xml:space="preserve">нность пролёта, </w:t>
      </w:r>
      <w:proofErr w:type="gramStart"/>
      <w:r w:rsidRPr="00DE3595">
        <w:t>км</w:t>
      </w:r>
      <w:proofErr w:type="gramEnd"/>
      <w:r w:rsidRPr="00DE3595">
        <w:t xml:space="preserve">, </w:t>
      </w:r>
    </w:p>
    <w:p w:rsidR="001F3834" w:rsidRPr="00DE3595" w:rsidRDefault="001F3834" w:rsidP="001F3834">
      <w:pPr>
        <w:ind w:firstLine="340"/>
        <w:jc w:val="both"/>
      </w:pPr>
      <w:r w:rsidRPr="00DE3595">
        <w:rPr>
          <w:bCs/>
          <w:i/>
          <w:iCs/>
        </w:rPr>
        <w:t xml:space="preserve">       f </w:t>
      </w:r>
      <w:r w:rsidRPr="00DE3595">
        <w:t xml:space="preserve">- рабочая частота, (ГГц), </w:t>
      </w:r>
    </w:p>
    <w:p w:rsidR="001F3834" w:rsidRPr="00DE3595" w:rsidRDefault="001F3834" w:rsidP="001F3834">
      <w:pPr>
        <w:ind w:firstLine="340"/>
        <w:jc w:val="both"/>
      </w:pPr>
      <w:r w:rsidRPr="00DE3595">
        <w:rPr>
          <w:bCs/>
          <w:i/>
          <w:iCs/>
        </w:rPr>
        <w:t xml:space="preserve">       k</w:t>
      </w:r>
      <w:r>
        <w:rPr>
          <w:bCs/>
          <w:i/>
          <w:iCs/>
          <w:vertAlign w:val="subscript"/>
          <w:lang w:val="en-US"/>
        </w:rPr>
        <w:t>j</w:t>
      </w:r>
      <w:r w:rsidRPr="00DE3595">
        <w:rPr>
          <w:bCs/>
          <w:i/>
          <w:iCs/>
        </w:rPr>
        <w:t xml:space="preserve"> </w:t>
      </w:r>
      <w:r w:rsidRPr="00DE3595">
        <w:t>- относительная координата наивысшей точки на трассе</w:t>
      </w:r>
      <w:r>
        <w:t xml:space="preserve">, </w:t>
      </w:r>
      <w:proofErr w:type="spellStart"/>
      <w:r w:rsidRPr="001F3834">
        <w:rPr>
          <w:i/>
        </w:rPr>
        <w:t>k</w:t>
      </w:r>
      <w:r w:rsidRPr="001F3834">
        <w:rPr>
          <w:i/>
          <w:vertAlign w:val="subscript"/>
        </w:rPr>
        <w:t>j</w:t>
      </w:r>
      <w:proofErr w:type="spellEnd"/>
      <w:r w:rsidRPr="001F3834">
        <w:rPr>
          <w:i/>
        </w:rPr>
        <w:t xml:space="preserve"> </w:t>
      </w:r>
      <w:r w:rsidRPr="001F3834">
        <w:t xml:space="preserve">= </w:t>
      </w:r>
      <w:proofErr w:type="spellStart"/>
      <w:r w:rsidRPr="001F3834">
        <w:rPr>
          <w:i/>
        </w:rPr>
        <w:t>d</w:t>
      </w:r>
      <w:r w:rsidRPr="00102B21">
        <w:rPr>
          <w:i/>
          <w:vertAlign w:val="subscript"/>
        </w:rPr>
        <w:t>j</w:t>
      </w:r>
      <w:proofErr w:type="spellEnd"/>
      <w:r w:rsidRPr="001F3834">
        <w:t>/</w:t>
      </w:r>
      <w:r w:rsidRPr="001F3834">
        <w:rPr>
          <w:i/>
        </w:rPr>
        <w:t>d</w:t>
      </w:r>
      <w:r w:rsidRPr="001F3834">
        <w:rPr>
          <w:vertAlign w:val="subscript"/>
        </w:rPr>
        <w:t>0</w:t>
      </w:r>
      <w:r w:rsidRPr="00DE3595">
        <w:t xml:space="preserve">. </w:t>
      </w:r>
    </w:p>
    <w:p w:rsidR="00FB75E8" w:rsidRPr="0018539F" w:rsidRDefault="00FB75E8" w:rsidP="00FB75E8">
      <w:pPr>
        <w:shd w:val="clear" w:color="auto" w:fill="FFFFFF"/>
        <w:ind w:firstLine="709"/>
        <w:jc w:val="both"/>
        <w:rPr>
          <w:color w:val="000000"/>
          <w:spacing w:val="1"/>
        </w:rPr>
      </w:pPr>
      <w:r w:rsidRPr="0018539F">
        <w:rPr>
          <w:color w:val="000000"/>
          <w:spacing w:val="2"/>
        </w:rPr>
        <w:t xml:space="preserve">Площади всех зон </w:t>
      </w:r>
      <w:r w:rsidRPr="0018539F">
        <w:rPr>
          <w:color w:val="000000"/>
          <w:spacing w:val="1"/>
        </w:rPr>
        <w:t>Френеля одинаковы:</w:t>
      </w:r>
      <w:r w:rsidR="00B20DCB">
        <w:rPr>
          <w:color w:val="000000"/>
          <w:spacing w:val="1"/>
        </w:rPr>
        <w:t xml:space="preserve"> </w:t>
      </w:r>
      <w:r w:rsidR="00B20DCB">
        <w:rPr>
          <w:color w:val="FF0000"/>
        </w:rPr>
        <w:t>Вывести новую формулу из предыдущей модели</w:t>
      </w:r>
    </w:p>
    <w:p w:rsidR="00102B21" w:rsidRDefault="00FB75E8" w:rsidP="00FB75E8">
      <w:pPr>
        <w:ind w:firstLine="340"/>
        <w:jc w:val="both"/>
      </w:pPr>
      <w:r w:rsidRPr="0018539F">
        <w:rPr>
          <w:color w:val="000000"/>
          <w:spacing w:val="2"/>
        </w:rPr>
        <w:t xml:space="preserve">                             </w:t>
      </w:r>
      <w:r w:rsidRPr="0018539F">
        <w:rPr>
          <w:color w:val="000000"/>
          <w:spacing w:val="2"/>
          <w:position w:val="-24"/>
        </w:rPr>
        <w:object w:dxaOrig="3100" w:dyaOrig="620">
          <v:shape id="_x0000_i1033" type="#_x0000_t75" style="width:155.15pt;height:31.4pt" o:ole="">
            <v:imagedata r:id="rId28" o:title=""/>
          </v:shape>
          <o:OLEObject Type="Embed" ProgID="Equation.3" ShapeID="_x0000_i1033" DrawAspect="Content" ObjectID="_1461058769" r:id="rId29"/>
        </w:object>
      </w:r>
    </w:p>
    <w:p w:rsidR="001F3834" w:rsidRPr="007B6BED" w:rsidRDefault="001F3834" w:rsidP="00FB75E8">
      <w:pPr>
        <w:ind w:firstLine="340"/>
        <w:jc w:val="both"/>
        <w:rPr>
          <w:i/>
          <w:vertAlign w:val="subscript"/>
        </w:rPr>
      </w:pPr>
      <w:r w:rsidRPr="00BC1139">
        <w:t xml:space="preserve">    Эквивалентный радиус Земли </w:t>
      </w:r>
      <w:proofErr w:type="gramStart"/>
      <w:r>
        <w:rPr>
          <w:i/>
          <w:lang w:val="en-US"/>
        </w:rPr>
        <w:t>R</w:t>
      </w:r>
      <w:proofErr w:type="gramEnd"/>
      <w:r>
        <w:rPr>
          <w:i/>
          <w:vertAlign w:val="subscript"/>
        </w:rPr>
        <w:t>е</w:t>
      </w:r>
    </w:p>
    <w:p w:rsidR="001F3834" w:rsidRPr="00BC1139" w:rsidRDefault="004A4ADA" w:rsidP="001F3834">
      <w:pPr>
        <w:ind w:firstLine="340"/>
        <w:jc w:val="both"/>
      </w:pPr>
      <w:r>
        <w:rPr>
          <w:noProof/>
        </w:rPr>
        <w:pict>
          <v:shape id="_x0000_s1045" type="#_x0000_t75" style="position:absolute;left:0;text-align:left;margin-left:136.9pt;margin-top:6.95pt;width:78pt;height:46pt;z-index:251664384">
            <v:imagedata r:id="rId30" o:title=""/>
            <w10:wrap type="square"/>
          </v:shape>
          <o:OLEObject Type="Embed" ProgID="Equation.3" ShapeID="_x0000_s1045" DrawAspect="Content" ObjectID="_1461058799" r:id="rId31"/>
        </w:pict>
      </w:r>
    </w:p>
    <w:p w:rsidR="001F3834" w:rsidRDefault="001F3834" w:rsidP="001F3834">
      <w:pPr>
        <w:ind w:firstLine="340"/>
        <w:jc w:val="both"/>
      </w:pPr>
      <w:r w:rsidRPr="00BC1139">
        <w:t>                                                             </w:t>
      </w:r>
      <w:r>
        <w:t>  (</w:t>
      </w:r>
      <w:r w:rsidRPr="00BC1139">
        <w:t>2)</w:t>
      </w:r>
    </w:p>
    <w:p w:rsidR="001F3834" w:rsidRPr="00BC1139" w:rsidRDefault="001F3834" w:rsidP="001F3834">
      <w:pPr>
        <w:ind w:firstLine="340"/>
        <w:jc w:val="both"/>
      </w:pPr>
    </w:p>
    <w:p w:rsidR="001F3834" w:rsidRPr="00BC1139" w:rsidRDefault="001F3834" w:rsidP="001F3834">
      <w:pPr>
        <w:ind w:firstLine="340"/>
        <w:jc w:val="both"/>
      </w:pPr>
    </w:p>
    <w:p w:rsidR="001F3834" w:rsidRPr="00DE3595" w:rsidRDefault="001F3834" w:rsidP="001F3834">
      <w:pPr>
        <w:ind w:firstLine="340"/>
        <w:jc w:val="both"/>
      </w:pPr>
      <w:r w:rsidRPr="00DE3595">
        <w:t xml:space="preserve">где </w:t>
      </w:r>
      <w:r>
        <w:rPr>
          <w:i/>
          <w:lang w:val="en-US"/>
        </w:rPr>
        <w:t>R</w:t>
      </w:r>
      <w:r>
        <w:rPr>
          <w:vertAlign w:val="subscript"/>
          <w:lang w:val="en-US"/>
        </w:rPr>
        <w:sym w:font="Symbol" w:char="F0C5"/>
      </w:r>
      <w:r w:rsidRPr="00DE3595">
        <w:t xml:space="preserve"> - геометрический радиус Земли (</w:t>
      </w:r>
      <w:smartTag w:uri="urn:schemas-microsoft-com:office:smarttags" w:element="metricconverter">
        <w:smartTagPr>
          <w:attr w:name="ProductID" w:val="6370 км"/>
        </w:smartTagPr>
        <w:r w:rsidRPr="00DE3595">
          <w:t>6370 км</w:t>
        </w:r>
      </w:smartTag>
      <w:r w:rsidRPr="00DE3595">
        <w:t xml:space="preserve">), </w:t>
      </w:r>
    </w:p>
    <w:p w:rsidR="001F3834" w:rsidRPr="003B055E" w:rsidRDefault="001F3834" w:rsidP="001F3834">
      <w:pPr>
        <w:ind w:firstLine="340"/>
        <w:jc w:val="both"/>
      </w:pPr>
      <w:r w:rsidRPr="00DE3595">
        <w:rPr>
          <w:bCs/>
          <w:i/>
          <w:iCs/>
        </w:rPr>
        <w:t xml:space="preserve">      g </w:t>
      </w:r>
      <w:r w:rsidR="00506EC7">
        <w:rPr>
          <w:bCs/>
          <w:iCs/>
        </w:rPr>
        <w:t>=</w:t>
      </w:r>
      <w:r w:rsidR="00506EC7">
        <w:rPr>
          <w:bCs/>
          <w:i/>
          <w:iCs/>
        </w:rPr>
        <w:sym w:font="Symbol" w:char="F065"/>
      </w:r>
      <w:r w:rsidR="00506EC7" w:rsidRPr="00506EC7">
        <w:rPr>
          <w:bCs/>
          <w:i/>
          <w:iCs/>
        </w:rPr>
        <w:t xml:space="preserve"> </w:t>
      </w:r>
      <w:r w:rsidR="00506EC7">
        <w:rPr>
          <w:bCs/>
          <w:i/>
          <w:iCs/>
        </w:rPr>
        <w:t>/</w:t>
      </w:r>
      <w:r w:rsidR="00506EC7">
        <w:rPr>
          <w:bCs/>
          <w:i/>
          <w:iCs/>
          <w:lang w:val="en-US"/>
        </w:rPr>
        <w:t>d</w:t>
      </w:r>
      <w:r w:rsidR="00506EC7" w:rsidRPr="00506EC7">
        <w:rPr>
          <w:bCs/>
          <w:i/>
          <w:iCs/>
        </w:rPr>
        <w:t xml:space="preserve"> </w:t>
      </w:r>
      <w:r w:rsidRPr="00DE3595">
        <w:t>- вертикальный градиент диэлектрической проницаемости атмосферы (</w:t>
      </w:r>
      <w:r w:rsidRPr="000B1414">
        <w:rPr>
          <w:color w:val="0070C0"/>
        </w:rPr>
        <w:t>1/м</w:t>
      </w:r>
      <w:r w:rsidRPr="00DE3595">
        <w:t>). По</w:t>
      </w:r>
      <w:r>
        <w:t>казатель</w:t>
      </w:r>
      <w:r w:rsidRPr="003B055E">
        <w:t xml:space="preserve"> преломления атмосферы (</w:t>
      </w:r>
      <w:proofErr w:type="gramStart"/>
      <w:r w:rsidRPr="00DE3595">
        <w:rPr>
          <w:bCs/>
          <w:i/>
          <w:iCs/>
          <w:lang w:val="en-US"/>
        </w:rPr>
        <w:t>n</w:t>
      </w:r>
      <w:proofErr w:type="spellStart"/>
      <w:proofErr w:type="gramEnd"/>
      <w:r w:rsidRPr="00DE3595">
        <w:rPr>
          <w:bCs/>
          <w:i/>
          <w:vertAlign w:val="subscript"/>
        </w:rPr>
        <w:t>атм</w:t>
      </w:r>
      <w:proofErr w:type="spellEnd"/>
      <w:r w:rsidRPr="003B055E">
        <w:t xml:space="preserve">) </w:t>
      </w:r>
      <w:r>
        <w:t>определяется выражением</w:t>
      </w:r>
    </w:p>
    <w:p w:rsidR="001F3834" w:rsidRPr="00BC1139" w:rsidRDefault="001F3834" w:rsidP="001F3834">
      <w:pPr>
        <w:ind w:firstLine="340"/>
        <w:jc w:val="both"/>
      </w:pPr>
    </w:p>
    <w:p w:rsidR="001F3834" w:rsidRPr="00BC1139" w:rsidRDefault="001F3834" w:rsidP="001F3834">
      <w:pPr>
        <w:ind w:firstLine="340"/>
        <w:jc w:val="both"/>
      </w:pPr>
      <w:r w:rsidRPr="007F5630">
        <w:t xml:space="preserve">                                             </w:t>
      </w:r>
      <w:r w:rsidRPr="003B055E">
        <w:rPr>
          <w:position w:val="-54"/>
        </w:rPr>
        <w:object w:dxaOrig="1760" w:dyaOrig="920">
          <v:shape id="_x0000_i1034" type="#_x0000_t75" style="width:88.2pt;height:46.15pt" o:ole="">
            <v:imagedata r:id="rId32" o:title=""/>
          </v:shape>
          <o:OLEObject Type="Embed" ProgID="Equation.3" ShapeID="_x0000_i1034" DrawAspect="Content" ObjectID="_1461058770" r:id="rId33"/>
        </w:object>
      </w:r>
      <w:r w:rsidRPr="00BC1139">
        <w:t> </w:t>
      </w:r>
      <w:r>
        <w:t xml:space="preserve">                                                        (</w:t>
      </w:r>
      <w:r w:rsidRPr="00BC1139">
        <w:t>3)</w:t>
      </w:r>
    </w:p>
    <w:p w:rsidR="001F3834" w:rsidRPr="00BC1139" w:rsidRDefault="001F3834" w:rsidP="001F3834">
      <w:pPr>
        <w:ind w:firstLine="340"/>
        <w:jc w:val="both"/>
      </w:pPr>
    </w:p>
    <w:p w:rsidR="001F3834" w:rsidRDefault="001F3834" w:rsidP="001F3834">
      <w:pPr>
        <w:ind w:firstLine="340"/>
        <w:jc w:val="both"/>
        <w:rPr>
          <w:bCs/>
        </w:rPr>
      </w:pPr>
      <w:proofErr w:type="gramStart"/>
      <w:r w:rsidRPr="00DE3595">
        <w:rPr>
          <w:bCs/>
          <w:i/>
          <w:iCs/>
          <w:lang w:val="en-US"/>
        </w:rPr>
        <w:t>n</w:t>
      </w:r>
      <w:proofErr w:type="spellStart"/>
      <w:r w:rsidRPr="00DE3595">
        <w:rPr>
          <w:bCs/>
          <w:i/>
          <w:vertAlign w:val="subscript"/>
        </w:rPr>
        <w:t>атм</w:t>
      </w:r>
      <w:proofErr w:type="spellEnd"/>
      <w:proofErr w:type="gramEnd"/>
      <w:r w:rsidRPr="00DE3595">
        <w:rPr>
          <w:bCs/>
        </w:rPr>
        <w:t xml:space="preserve"> </w:t>
      </w:r>
      <w:r w:rsidRPr="003B055E">
        <w:t xml:space="preserve">- </w:t>
      </w:r>
      <w:r>
        <w:t>показатель</w:t>
      </w:r>
      <w:r w:rsidRPr="003B055E">
        <w:t xml:space="preserve"> преломления атмосферы, представляющий собой отношение эквивалентного радиуса Земли (при атмосферной рефракции) к геометрическому радиусу Земли </w:t>
      </w:r>
      <w:r w:rsidRPr="00DE3595">
        <w:rPr>
          <w:bCs/>
        </w:rPr>
        <w:t>          </w:t>
      </w:r>
    </w:p>
    <w:p w:rsidR="00AA24A3" w:rsidRPr="00B20DCB" w:rsidRDefault="009E00F5" w:rsidP="001F3834">
      <w:pPr>
        <w:ind w:firstLine="709"/>
        <w:jc w:val="both"/>
        <w:rPr>
          <w:b/>
          <w:position w:val="-26"/>
        </w:rPr>
      </w:pPr>
      <w:r w:rsidRPr="00B20DCB">
        <w:rPr>
          <w:b/>
          <w:position w:val="-26"/>
        </w:rPr>
        <w:t>Наши   формулы:</w:t>
      </w:r>
      <w:r w:rsidR="00522398" w:rsidRPr="00B20DCB">
        <w:rPr>
          <w:b/>
          <w:noProof/>
        </w:rPr>
        <w:t xml:space="preserve"> </w:t>
      </w:r>
    </w:p>
    <w:p w:rsidR="00596B5C" w:rsidRDefault="001061BF" w:rsidP="00596B5C">
      <w:pPr>
        <w:ind w:firstLine="709"/>
        <w:jc w:val="both"/>
        <w:rPr>
          <w:position w:val="-26"/>
        </w:rPr>
      </w:pPr>
      <w:r>
        <w:rPr>
          <w:position w:val="-26"/>
        </w:rPr>
        <w:t>Радиус первой зоны Френеля в середине трассы.</w:t>
      </w:r>
    </w:p>
    <w:p w:rsidR="00522398" w:rsidRDefault="00522398" w:rsidP="00596B5C">
      <w:pPr>
        <w:ind w:firstLine="709"/>
        <w:jc w:val="both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2F9C1D" wp14:editId="5784E052">
                <wp:simplePos x="0" y="0"/>
                <wp:positionH relativeFrom="column">
                  <wp:posOffset>3019278</wp:posOffset>
                </wp:positionH>
                <wp:positionV relativeFrom="paragraph">
                  <wp:posOffset>57150</wp:posOffset>
                </wp:positionV>
                <wp:extent cx="315595" cy="267970"/>
                <wp:effectExtent l="0" t="0" r="0" b="0"/>
                <wp:wrapNone/>
                <wp:docPr id="350" name="Text Box 1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ADA" w:rsidRPr="00522398" w:rsidRDefault="004A4ADA" w:rsidP="0052239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color w:val="000000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28"/>
                                <w:szCs w:val="28"/>
                              </w:rPr>
                              <w:t>С</w:t>
                            </w:r>
                            <w:proofErr w:type="gramStart"/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63094" tIns="31547" rIns="63094" bIns="31547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62" o:spid="_x0000_s1026" type="#_x0000_t202" style="position:absolute;left:0;text-align:left;margin-left:237.75pt;margin-top:4.5pt;width:24.85pt;height:21.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" filled="f" fillcolor="#0c9" stroked="f">
                <v:textbox style="mso-fit-shape-to-text:t" inset="1.75261mm,.87631mm,1.75261mm,.87631mm">
                  <w:txbxContent>
                    <w:p w:rsidR="00522398" w:rsidRPr="00522398" w:rsidRDefault="00522398" w:rsidP="00522398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color w:val="000000"/>
                          <w:sz w:val="28"/>
                          <w:szCs w:val="28"/>
                          <w:vertAlign w:val="subscript"/>
                        </w:rPr>
                      </w:pPr>
                      <w:r>
                        <w:rPr>
                          <w:b/>
                          <w:i/>
                          <w:color w:val="000000"/>
                          <w:sz w:val="28"/>
                          <w:szCs w:val="28"/>
                        </w:rPr>
                        <w:t>С</w:t>
                      </w:r>
                      <w:proofErr w:type="gramStart"/>
                      <w:r>
                        <w:rPr>
                          <w:b/>
                          <w:color w:val="000000"/>
                          <w:sz w:val="28"/>
                          <w:szCs w:val="28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596B5C" w:rsidRPr="00681E16" w:rsidRDefault="00596B5C" w:rsidP="00596B5C">
      <w:pPr>
        <w:pStyle w:val="2"/>
        <w:jc w:val="both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4E22668" wp14:editId="42E8299D">
                <wp:simplePos x="0" y="0"/>
                <wp:positionH relativeFrom="column">
                  <wp:posOffset>247015</wp:posOffset>
                </wp:positionH>
                <wp:positionV relativeFrom="paragraph">
                  <wp:posOffset>107420</wp:posOffset>
                </wp:positionV>
                <wp:extent cx="5731203" cy="2568718"/>
                <wp:effectExtent l="0" t="38100" r="0" b="3175"/>
                <wp:wrapNone/>
                <wp:docPr id="2422" name="Группа 24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203" cy="2568718"/>
                          <a:chOff x="0" y="0"/>
                          <a:chExt cx="5731203" cy="2568718"/>
                        </a:xfrm>
                      </wpg:grpSpPr>
                      <wps:wsp>
                        <wps:cNvPr id="1871" name="Text Box 1359"/>
                        <wps:cNvSpPr txBox="1">
                          <a:spLocks noChangeArrowheads="1"/>
                        </wps:cNvSpPr>
                        <wps:spPr bwMode="auto">
                          <a:xfrm>
                            <a:off x="395257" y="2176862"/>
                            <a:ext cx="331470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4ADA" w:rsidRPr="00CE18A7" w:rsidRDefault="004A4ADA" w:rsidP="00596B5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CE18A7">
                                <w:rPr>
                                  <w:b/>
                                  <w:i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63094" tIns="31547" rIns="63094" bIns="31547" anchor="t" anchorCtr="0" upright="1">
                          <a:spAutoFit/>
                        </wps:bodyPr>
                      </wps:wsp>
                      <wpg:grpSp>
                        <wpg:cNvPr id="2421" name="Группа 2421"/>
                        <wpg:cNvGrpSpPr/>
                        <wpg:grpSpPr>
                          <a:xfrm>
                            <a:off x="0" y="0"/>
                            <a:ext cx="5731203" cy="2568718"/>
                            <a:chOff x="0" y="0"/>
                            <a:chExt cx="5731203" cy="2568718"/>
                          </a:xfrm>
                        </wpg:grpSpPr>
                        <wps:wsp>
                          <wps:cNvPr id="1884" name="Text Box 13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85073" y="1687215"/>
                              <a:ext cx="338455" cy="2679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A4ADA" w:rsidRPr="00CE18A7" w:rsidRDefault="004A4ADA" w:rsidP="00596B5C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 w:rsidRPr="00CE18A7">
                                  <w:rPr>
                                    <w:b/>
                                    <w:i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d</w:t>
                                </w:r>
                                <w:r w:rsidRPr="00CE18A7"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63094" tIns="31547" rIns="63094" bIns="31547" anchor="t" anchorCtr="0" upright="1">
                            <a:spAutoFit/>
                          </wps:bodyPr>
                        </wps:wsp>
                        <wpg:grpSp>
                          <wpg:cNvPr id="2420" name="Группа 2420"/>
                          <wpg:cNvGrpSpPr/>
                          <wpg:grpSpPr>
                            <a:xfrm>
                              <a:off x="0" y="0"/>
                              <a:ext cx="5731203" cy="2568718"/>
                              <a:chOff x="0" y="0"/>
                              <a:chExt cx="5731203" cy="2568718"/>
                            </a:xfrm>
                          </wpg:grpSpPr>
                          <wps:wsp>
                            <wps:cNvPr id="1932" name="Прямая соединительная линия 1932"/>
                            <wps:cNvCnPr/>
                            <wps:spPr>
                              <a:xfrm flipV="1">
                                <a:off x="619432" y="11799"/>
                                <a:ext cx="2283050" cy="624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419" name="Группа 2419"/>
                            <wpg:cNvGrpSpPr/>
                            <wpg:grpSpPr>
                              <a:xfrm>
                                <a:off x="0" y="0"/>
                                <a:ext cx="5731203" cy="2568718"/>
                                <a:chOff x="0" y="0"/>
                                <a:chExt cx="5731203" cy="2568718"/>
                              </a:xfrm>
                            </wpg:grpSpPr>
                            <wpg:grpSp>
                              <wpg:cNvPr id="2418" name="Группа 2418"/>
                              <wpg:cNvGrpSpPr/>
                              <wpg:grpSpPr>
                                <a:xfrm>
                                  <a:off x="0" y="0"/>
                                  <a:ext cx="5731203" cy="2568718"/>
                                  <a:chOff x="0" y="0"/>
                                  <a:chExt cx="5731203" cy="2568718"/>
                                </a:xfrm>
                              </wpg:grpSpPr>
                              <wps:wsp>
                                <wps:cNvPr id="1877" name="Rectangle 1847"/>
                                <wps:cNvSpPr>
                                  <a:spLocks noChangeArrowheads="1"/>
                                </wps:cNvSpPr>
                                <wps:spPr bwMode="auto">
                                  <a:xfrm rot="19689890">
                                    <a:off x="1079582" y="1846498"/>
                                    <a:ext cx="832485" cy="109220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FFFFF">
                                          <a:gamma/>
                                          <a:shade val="46275"/>
                                          <a:invGamma/>
                                        </a:srgbClr>
                                      </a:gs>
                                      <a:gs pos="100000">
                                        <a:srgbClr val="FFFFFF"/>
                                      </a:gs>
                                    </a:gsLst>
                                    <a:lin ang="5400000" scaled="1"/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417" name="Группа 2417"/>
                                <wpg:cNvGrpSpPr/>
                                <wpg:grpSpPr>
                                  <a:xfrm>
                                    <a:off x="0" y="0"/>
                                    <a:ext cx="5731203" cy="2568718"/>
                                    <a:chOff x="0" y="0"/>
                                    <a:chExt cx="5731203" cy="2568718"/>
                                  </a:xfrm>
                                </wpg:grpSpPr>
                                <wps:wsp>
                                  <wps:cNvPr id="1878" name="Rectangle 184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17001" y="1651819"/>
                                      <a:ext cx="904875" cy="109220"/>
                                    </a:xfrm>
                                    <a:prstGeom prst="rect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rgbClr val="FFFFFF">
                                            <a:gamma/>
                                            <a:shade val="46275"/>
                                            <a:invGamma/>
                                          </a:srgbClr>
                                        </a:gs>
                                        <a:gs pos="100000">
                                          <a:srgbClr val="FFFFFF"/>
                                        </a:gs>
                                      </a:gsLst>
                                      <a:lin ang="5400000" scaled="1"/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2416" name="Группа 2416"/>
                                  <wpg:cNvGrpSpPr/>
                                  <wpg:grpSpPr>
                                    <a:xfrm>
                                      <a:off x="0" y="0"/>
                                      <a:ext cx="5731203" cy="2568718"/>
                                      <a:chOff x="0" y="0"/>
                                      <a:chExt cx="5731203" cy="2568718"/>
                                    </a:xfrm>
                                  </wpg:grpSpPr>
                                  <wps:wsp>
                                    <wps:cNvPr id="1881" name="Rectangle 185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1713432">
                                        <a:off x="3852279" y="1451241"/>
                                        <a:ext cx="1088390" cy="116205"/>
                                      </a:xfrm>
                                      <a:prstGeom prst="rect">
                                        <a:avLst/>
                                      </a:prstGeom>
                                      <a:gradFill rotWithShape="1">
                                        <a:gsLst>
                                          <a:gs pos="0">
                                            <a:srgbClr val="FFFFFF">
                                              <a:gamma/>
                                              <a:shade val="46275"/>
                                              <a:invGamma/>
                                            </a:srgbClr>
                                          </a:gs>
                                          <a:gs pos="100000">
                                            <a:srgbClr val="FFFFFF"/>
                                          </a:gs>
                                        </a:gsLst>
                                        <a:lin ang="5400000" scaled="1"/>
                                      </a:gra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2415" name="Группа 2415"/>
                                    <wpg:cNvGrpSpPr/>
                                    <wpg:grpSpPr>
                                      <a:xfrm>
                                        <a:off x="0" y="0"/>
                                        <a:ext cx="5731203" cy="2568718"/>
                                        <a:chOff x="0" y="0"/>
                                        <a:chExt cx="5731203" cy="2568718"/>
                                      </a:xfrm>
                                    </wpg:grpSpPr>
                                    <wps:wsp>
                                      <wps:cNvPr id="1930" name="Text Box 136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312415" y="247759"/>
                                          <a:ext cx="530683" cy="2808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00CC99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4A4ADA" w:rsidRPr="00C60B66" w:rsidRDefault="004A4ADA" w:rsidP="00596B5C">
                                            <w:pPr>
                                              <w:autoSpaceDE w:val="0"/>
                                              <w:autoSpaceDN w:val="0"/>
                                              <w:adjustRightInd w:val="0"/>
                                              <w:rPr>
                                                <w:b/>
                                                <w:i/>
                                                <w:color w:val="000000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i/>
                                                <w:color w:val="000000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w:sym w:font="Symbol" w:char="F072"/>
                                            </w:r>
                                            <w:r>
                                              <w:rPr>
                                                <w:b/>
                                                <w:color w:val="000000"/>
                                                <w:sz w:val="28"/>
                                                <w:szCs w:val="28"/>
                                                <w:vertAlign w:val="subscript"/>
                                                <w:lang w:val="en-US"/>
                                              </w:rPr>
                                              <w:t>1</w:t>
                                            </w:r>
                                            <w:r>
                                              <w:rPr>
                                                <w:b/>
                                                <w:color w:val="000000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w:t>=</w:t>
                                            </w:r>
                                            <w:r>
                                              <w:rPr>
                                                <w:b/>
                                                <w:i/>
                                                <w:color w:val="000000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w:t>b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63094" tIns="31547" rIns="63094" bIns="31547" anchor="t" anchorCtr="0" upright="1">
                                        <a:spAutoFit/>
                                      </wps:bodyPr>
                                    </wps:wsp>
                                    <wpg:grpSp>
                                      <wpg:cNvPr id="2414" name="Группа 2414"/>
                                      <wpg:cNvGrpSpPr/>
                                      <wpg:grpSpPr>
                                        <a:xfrm>
                                          <a:off x="0" y="0"/>
                                          <a:ext cx="5731203" cy="2568718"/>
                                          <a:chOff x="0" y="0"/>
                                          <a:chExt cx="5731203" cy="2568718"/>
                                        </a:xfrm>
                                      </wpg:grpSpPr>
                                      <wps:wsp>
                                        <wps:cNvPr id="1864" name="Text Box 135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191433" y="2141466"/>
                                            <a:ext cx="325755" cy="267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00CC99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4A4ADA" w:rsidRPr="00CE18A7" w:rsidRDefault="004A4ADA" w:rsidP="00596B5C">
                                              <w:pPr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rPr>
                                                  <w:b/>
                                                  <w:i/>
                                                  <w:color w:val="00000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E18A7">
                                                <w:rPr>
                                                  <w:b/>
                                                  <w:i/>
                                                  <w:color w:val="000000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w:t>Y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63094" tIns="31547" rIns="63094" bIns="31547" anchor="t" anchorCtr="0" upright="1">
                                          <a:spAutoFit/>
                                        </wps:bodyPr>
                                      </wps:wsp>
                                      <wpg:grpSp>
                                        <wpg:cNvPr id="2413" name="Группа 2413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5731203" cy="2568718"/>
                                            <a:chOff x="0" y="0"/>
                                            <a:chExt cx="5731203" cy="2568718"/>
                                          </a:xfrm>
                                        </wpg:grpSpPr>
                                        <wps:wsp>
                                          <wps:cNvPr id="1859" name="Text Box 1361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191433" y="1669517"/>
                                              <a:ext cx="289560" cy="2679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00CC99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4A4ADA" w:rsidRPr="000C5A4C" w:rsidRDefault="004A4ADA" w:rsidP="00596B5C">
                                                <w:pPr>
                                                  <w:autoSpaceDE w:val="0"/>
                                                  <w:autoSpaceDN w:val="0"/>
                                                  <w:adjustRightInd w:val="0"/>
                                                  <w:rPr>
                                                    <w:b/>
                                                    <w:i/>
                                                    <w:color w:val="000000"/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  <w:r w:rsidRPr="000C5A4C">
                                                  <w:rPr>
                                                    <w:b/>
                                                    <w:i/>
                                                    <w:color w:val="000000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w:t>Z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63094" tIns="31547" rIns="63094" bIns="31547" anchor="t" anchorCtr="0" upright="1">
                                            <a:spAutoFit/>
                                          </wps:bodyPr>
                                        </wps:wsp>
                                        <wpg:grpSp>
                                          <wpg:cNvPr id="2412" name="Группа 2412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5731203" cy="2568718"/>
                                              <a:chOff x="0" y="0"/>
                                              <a:chExt cx="5731203" cy="2568718"/>
                                            </a:xfrm>
                                          </wpg:grpSpPr>
                                          <wps:wsp>
                                            <wps:cNvPr id="1868" name="Text Box 1365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769688" y="1875995"/>
                                                <a:ext cx="255905" cy="2679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00CC99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4A4ADA" w:rsidRPr="00CE18A7" w:rsidRDefault="004A4ADA" w:rsidP="00596B5C">
                                                  <w:pPr>
                                                    <w:autoSpaceDE w:val="0"/>
                                                    <w:autoSpaceDN w:val="0"/>
                                                    <w:adjustRightInd w:val="0"/>
                                                    <w:rPr>
                                                      <w:b/>
                                                      <w:i/>
                                                      <w:color w:val="000000"/>
                                                      <w:sz w:val="28"/>
                                                      <w:szCs w:val="28"/>
                                                    </w:rPr>
                                                  </w:pPr>
                                                  <w:r w:rsidRPr="00CE18A7">
                                                    <w:rPr>
                                                      <w:b/>
                                                      <w:i/>
                                                      <w:color w:val="000000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w:t>N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63094" tIns="31547" rIns="63094" bIns="31547" anchor="t" anchorCtr="0" upright="1">
                                              <a:spAutoFit/>
                                            </wps:bodyPr>
                                          </wps:wsp>
                                          <wpg:grpSp>
                                            <wpg:cNvPr id="2408" name="Группа 2408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5731203" cy="2568718"/>
                                                <a:chOff x="0" y="0"/>
                                                <a:chExt cx="5731203" cy="2568718"/>
                                              </a:xfrm>
                                            </wpg:grpSpPr>
                                            <wps:wsp>
                                              <wps:cNvPr id="1870" name="Text Box 1360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324465" y="1887793"/>
                                                  <a:ext cx="309880" cy="2679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00CC99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:rsidR="004A4ADA" w:rsidRPr="00CE18A7" w:rsidRDefault="004A4ADA" w:rsidP="00596B5C">
                                                    <w:pPr>
                                                      <w:autoSpaceDE w:val="0"/>
                                                      <w:autoSpaceDN w:val="0"/>
                                                      <w:adjustRightInd w:val="0"/>
                                                      <w:rPr>
                                                        <w:b/>
                                                        <w:i/>
                                                        <w:color w:val="000000"/>
                                                        <w:sz w:val="28"/>
                                                        <w:szCs w:val="28"/>
                                                      </w:rPr>
                                                    </w:pPr>
                                                    <w:r w:rsidRPr="00CE18A7">
                                                      <w:rPr>
                                                        <w:b/>
                                                        <w:i/>
                                                        <w:color w:val="000000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w:t>C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63094" tIns="31547" rIns="63094" bIns="31547" anchor="t" anchorCtr="0" upright="1">
                                                <a:spAutoFit/>
                                              </wps:bodyPr>
                                            </wps:wsp>
                                            <wpg:grpSp>
                                              <wpg:cNvPr id="2407" name="Группа 2407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5731203" cy="2568718"/>
                                                  <a:chOff x="0" y="0"/>
                                                  <a:chExt cx="5731203" cy="2568718"/>
                                                </a:xfrm>
                                              </wpg:grpSpPr>
                                              <wps:wsp>
                                                <wps:cNvPr id="1874" name="Line 1343"/>
                                                <wps:cNvCnPr/>
                                                <wps:spPr bwMode="auto">
                                                  <a:xfrm>
                                                    <a:off x="566338" y="1097280"/>
                                                    <a:ext cx="3317875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 type="triangle" w="med" len="med"/>
                                                    <a:tailEnd type="triangle" w="med" len="med"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2406" name="Группа 2406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5731203" cy="2568718"/>
                                                    <a:chOff x="0" y="0"/>
                                                    <a:chExt cx="5731203" cy="2568718"/>
                                                  </a:xfrm>
                                                </wpg:grpSpPr>
                                                <wps:wsp>
                                                  <wps:cNvPr id="1875" name="Text Box 1355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047076" y="932098"/>
                                                      <a:ext cx="349250" cy="26797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txbx>
                                                    <w:txbxContent>
                                                      <w:p w:rsidR="004A4ADA" w:rsidRPr="00CE18A7" w:rsidRDefault="004A4ADA" w:rsidP="00596B5C">
                                                        <w:pPr>
                                                          <w:autoSpaceDE w:val="0"/>
                                                          <w:autoSpaceDN w:val="0"/>
                                                          <w:adjustRightInd w:val="0"/>
                                                          <w:rPr>
                                                            <w:b/>
                                                            <w:color w:val="000000"/>
                                                            <w:sz w:val="28"/>
                                                            <w:szCs w:val="28"/>
                                                            <w:lang w:val="en-US"/>
                                                          </w:rPr>
                                                        </w:pPr>
                                                        <w:proofErr w:type="spellStart"/>
                                                        <w:proofErr w:type="gramStart"/>
                                                        <w:r w:rsidRPr="00CE18A7">
                                                          <w:rPr>
                                                            <w:b/>
                                                            <w:i/>
                                                            <w:color w:val="000000"/>
                                                            <w:sz w:val="28"/>
                                                            <w:szCs w:val="28"/>
                                                            <w:lang w:val="en-US"/>
                                                          </w:rPr>
                                                          <w:t>d</w:t>
                                                        </w:r>
                                                        <w:r w:rsidRPr="00CE18A7">
                                                          <w:rPr>
                                                            <w:b/>
                                                            <w:i/>
                                                            <w:color w:val="000000"/>
                                                            <w:sz w:val="28"/>
                                                            <w:szCs w:val="28"/>
                                                            <w:vertAlign w:val="subscript"/>
                                                            <w:lang w:val="en-US"/>
                                                          </w:rPr>
                                                          <w:t>j</w:t>
                                                        </w:r>
                                                        <w:proofErr w:type="spellEnd"/>
                                                        <w:proofErr w:type="gramEnd"/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63094" tIns="31547" rIns="63094" bIns="31547" anchor="t" anchorCtr="0" upright="1">
                                                    <a:spAutoFit/>
                                                  </wps:bodyPr>
                                                </wps:wsp>
                                                <wpg:grpSp>
                                                  <wpg:cNvPr id="2405" name="Группа 2405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5731203" cy="2568718"/>
                                                      <a:chOff x="0" y="0"/>
                                                      <a:chExt cx="5731203" cy="2568718"/>
                                                    </a:xfrm>
                                                  </wpg:grpSpPr>
                                                  <wps:wsp>
                                                    <wps:cNvPr id="528" name="Text Box 1353"/>
                                                    <wps:cNvSpPr txBox="1"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637131" y="625331"/>
                                                        <a:ext cx="421005" cy="26797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00CC99"/>
                                                            </a:solidFill>
                                                          </a14:hiddenFill>
                                                        </a:ext>
                                                        <a:ext uri="{91240B29-F687-4F45-9708-019B960494DF}">
                                                          <a14:hiddenLine xmlns:a14="http://schemas.microsoft.com/office/drawing/2010/main"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</a:extLst>
                                                    </wps:spPr>
                                                    <wps:txbx>
                                                      <w:txbxContent>
                                                        <w:p w:rsidR="004A4ADA" w:rsidRPr="00CE18A7" w:rsidRDefault="004A4ADA" w:rsidP="00596B5C">
                                                          <w:pPr>
                                                            <w:autoSpaceDE w:val="0"/>
                                                            <w:autoSpaceDN w:val="0"/>
                                                            <w:adjustRightInd w:val="0"/>
                                                            <w:rPr>
                                                              <w:b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</w:pPr>
                                                          <w:r w:rsidRPr="00CE18A7">
                                                            <w:rPr>
                                                              <w:b/>
                                                              <w:i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w:t>A</w:t>
                                                          </w:r>
                                                          <w:r w:rsidRPr="00CE18A7">
                                                            <w:rPr>
                                                              <w:b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  <w:vertAlign w:val="subscript"/>
                                                            </w:rPr>
                                                            <w:t>1</w:t>
                                                          </w:r>
                                                          <w:r w:rsidRPr="00CE18A7">
                                                            <w:rPr>
                                                              <w:b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w:t xml:space="preserve"> 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63094" tIns="31547" rIns="63094" bIns="31547" anchor="t" anchorCtr="0" upright="1">
                                                      <a:spAutoFit/>
                                                    </wps:bodyPr>
                                                  </wps:wsp>
                                                  <wpg:grpSp>
                                                    <wpg:cNvPr id="2404" name="Группа 2404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5731203" cy="2568718"/>
                                                        <a:chOff x="0" y="0"/>
                                                        <a:chExt cx="5731203" cy="2568718"/>
                                                      </a:xfrm>
                                                    </wpg:grpSpPr>
                                                    <wps:wsp>
                                                      <wps:cNvPr id="529" name="Text Box 1354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4807974" y="625331"/>
                                                          <a:ext cx="420370" cy="26797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00CC99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:rsidR="004A4ADA" w:rsidRPr="00CE18A7" w:rsidRDefault="004A4ADA" w:rsidP="00596B5C">
                                                            <w:pPr>
                                                              <w:autoSpaceDE w:val="0"/>
                                                              <w:autoSpaceDN w:val="0"/>
                                                              <w:adjustRightInd w:val="0"/>
                                                              <w:rPr>
                                                                <w:b/>
                                                                <w:color w:val="000000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</w:pPr>
                                                            <w:r w:rsidRPr="00CE18A7">
                                                              <w:rPr>
                                                                <w:b/>
                                                                <w:i/>
                                                                <w:color w:val="000000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w:t>A</w:t>
                                                            </w:r>
                                                            <w:r w:rsidRPr="00CE18A7">
                                                              <w:rPr>
                                                                <w:b/>
                                                                <w:color w:val="000000"/>
                                                                <w:sz w:val="28"/>
                                                                <w:szCs w:val="28"/>
                                                                <w:vertAlign w:val="subscript"/>
                                                              </w:rPr>
                                                              <w:t>2</w:t>
                                                            </w:r>
                                                            <w:r w:rsidRPr="00CE18A7">
                                                              <w:rPr>
                                                                <w:b/>
                                                                <w:color w:val="000000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w:t xml:space="preserve"> 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63094" tIns="31547" rIns="63094" bIns="31547" anchor="t" anchorCtr="0" upright="1">
                                                        <a:spAutoFit/>
                                                      </wps:bodyPr>
                                                    </wps:wsp>
                                                    <wpg:grpSp>
                                                      <wpg:cNvPr id="2403" name="Группа 2403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5731203" cy="2568718"/>
                                                          <a:chOff x="0" y="0"/>
                                                          <a:chExt cx="5731203" cy="2568718"/>
                                                        </a:xfrm>
                                                      </wpg:grpSpPr>
                                                      <wps:wsp>
                                                        <wps:cNvPr id="1873" name="Text Box 1356"/>
                                                        <wps:cNvSpPr txBox="1">
                                                          <a:spLocks noChangeArrowheads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3374431" y="2035277"/>
                                                            <a:ext cx="254635" cy="26797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>
                                                            <a:noFill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solidFill>
                                                                  <a:srgbClr val="00CC99"/>
                                                                </a:solidFill>
                                                              </a14:hiddenFill>
                                                            </a:ext>
                                                            <a:ext uri="{91240B29-F687-4F45-9708-019B960494DF}">
                                                              <a14:hiddenLine xmlns:a14="http://schemas.microsoft.com/office/drawing/2010/main" w="9525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miter lim="800000"/>
                                                                <a:headEnd/>
                                                                <a:tailEnd/>
                                                              </a14:hiddenLine>
                                                            </a:ext>
                                                          </a:extLst>
                                                        </wps:spPr>
                                                        <wps:txbx>
                                                          <w:txbxContent>
                                                            <w:p w:rsidR="004A4ADA" w:rsidRPr="00CE18A7" w:rsidRDefault="004A4ADA" w:rsidP="00596B5C">
                                                              <w:pPr>
                                                                <w:autoSpaceDE w:val="0"/>
                                                                <w:autoSpaceDN w:val="0"/>
                                                                <w:adjustRightInd w:val="0"/>
                                                                <w:rPr>
                                                                  <w:b/>
                                                                  <w:i/>
                                                                  <w:color w:val="000000"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</w:pPr>
                                                              <w:proofErr w:type="gramStart"/>
                                                              <w:r w:rsidRPr="00CE18A7">
                                                                <w:rPr>
                                                                  <w:b/>
                                                                  <w:i/>
                                                                  <w:color w:val="000000"/>
                                                                  <w:sz w:val="28"/>
                                                                  <w:szCs w:val="28"/>
                                                                  <w:lang w:val="en-US"/>
                                                                </w:rPr>
                                                                <w:t>x</w:t>
                                                              </w:r>
                                                              <w:proofErr w:type="gramEnd"/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vert="horz" wrap="square" lIns="63094" tIns="31547" rIns="63094" bIns="31547" anchor="t" anchorCtr="0" upright="1">
                                                          <a:sp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2402" name="Группа 2402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0" y="0"/>
                                                            <a:ext cx="5731203" cy="2568718"/>
                                                            <a:chOff x="0" y="0"/>
                                                            <a:chExt cx="5731203" cy="2568718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1872" name="Line 1345"/>
                                                          <wps:cNvCnPr/>
                                                          <wps:spPr bwMode="auto">
                                                            <a:xfrm>
                                                              <a:off x="3545513" y="2212258"/>
                                                              <a:ext cx="270510" cy="635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 type="triangle" w="med" len="med"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  <wpg:grpSp>
                                                          <wpg:cNvPr id="2401" name="Группа 2401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0" y="0"/>
                                                              <a:ext cx="5731203" cy="2568718"/>
                                                              <a:chOff x="0" y="0"/>
                                                              <a:chExt cx="5731203" cy="2568718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1869" name="Text Box 1364"/>
                                                            <wps:cNvSpPr txBox="1">
                                                              <a:spLocks noChangeArrowheads="1"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3722493" y="2300748"/>
                                                                <a:ext cx="321945" cy="26797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  <a:extLst>
                                                                <a:ext uri="{909E8E84-426E-40DD-AFC4-6F175D3DCCD1}">
                                                                  <a14:hiddenFill xmlns:a14="http://schemas.microsoft.com/office/drawing/2010/main">
                                                                    <a:solidFill>
                                                                      <a:srgbClr val="00CC99"/>
                                                                    </a:solidFill>
                                                                  </a14:hiddenFill>
                                                                </a:ext>
                                                                <a:ext uri="{91240B29-F687-4F45-9708-019B960494DF}">
                                                                  <a14:hiddenLine xmlns:a14="http://schemas.microsoft.com/office/drawing/2010/main" w="9525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miter lim="800000"/>
                                                                    <a:headEnd/>
                                                                    <a:tailEnd/>
                                                                  </a14:hiddenLine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txbx>
                                                              <w:txbxContent>
                                                                <w:p w:rsidR="004A4ADA" w:rsidRPr="00CB51DE" w:rsidRDefault="004A4ADA" w:rsidP="00596B5C">
                                                                  <w:pPr>
                                                                    <w:autoSpaceDE w:val="0"/>
                                                                    <w:autoSpaceDN w:val="0"/>
                                                                    <w:adjustRightInd w:val="0"/>
                                                                    <w:rPr>
                                                                      <w:b/>
                                                                      <w:i/>
                                                                      <w:color w:val="000000"/>
                                                                      <w:sz w:val="28"/>
                                                                      <w:szCs w:val="28"/>
                                                                      <w:lang w:val="en-US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b/>
                                                                      <w:i/>
                                                                      <w:color w:val="000000"/>
                                                                      <w:sz w:val="28"/>
                                                                      <w:szCs w:val="28"/>
                                                                      <w:lang w:val="en-US"/>
                                                                    </w:rPr>
                                                                    <w:t>K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wps:txbx>
                                                            <wps:bodyPr rot="0" vert="horz" wrap="square" lIns="63094" tIns="31547" rIns="63094" bIns="31547" anchor="t" anchorCtr="0" upright="1">
                                                              <a:spAutoFit/>
                                                            </wps:bodyPr>
                                                          </wps:wsp>
                                                          <wpg:grpSp>
                                                            <wpg:cNvPr id="2400" name="Группа 2400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0" y="0"/>
                                                                <a:ext cx="5731203" cy="2535166"/>
                                                                <a:chOff x="0" y="0"/>
                                                                <a:chExt cx="5731203" cy="2535166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1882" name="Rectangle 1852"/>
                                                              <wps:cNvSpPr>
                                                                <a:spLocks noChangeArrowheads="1"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4825673" y="1734410"/>
                                                                  <a:ext cx="403225" cy="109220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gradFill rotWithShape="1">
                                                                  <a:gsLst>
                                                                    <a:gs pos="0">
                                                                      <a:srgbClr val="FFFFFF">
                                                                        <a:gamma/>
                                                                        <a:shade val="46275"/>
                                                                        <a:invGamma/>
                                                                      </a:srgbClr>
                                                                    </a:gs>
                                                                    <a:gs pos="100000">
                                                                      <a:srgbClr val="FFFFFF"/>
                                                                    </a:gs>
                                                                  </a:gsLst>
                                                                  <a:lin ang="5400000" scaled="1"/>
                                                                </a:gradFill>
                                                                <a:ln>
                                                                  <a:noFill/>
                                                                </a:ln>
                                                                <a:extLst>
                                                                  <a:ext uri="{91240B29-F687-4F45-9708-019B960494DF}">
                                                                    <a14:hiddenLine xmlns:a14="http://schemas.microsoft.com/office/drawing/2010/main" w="9525"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miter lim="800000"/>
                                                                      <a:headEnd/>
                                                                      <a:tailEnd/>
                                                                    </a14:hiddenLine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 rot="0" vert="horz" wrap="square" lIns="91440" tIns="45720" rIns="91440" bIns="45720" anchor="t" anchorCtr="0" upright="1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g:grpSp>
                                                              <wpg:cNvPr id="538" name="Группа 538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0" y="0"/>
                                                                  <a:ext cx="5731203" cy="2535166"/>
                                                                  <a:chOff x="0" y="0"/>
                                                                  <a:chExt cx="5731203" cy="2535166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540" name="Line 1418"/>
                                                                <wps:cNvCnPr/>
                                                                <wps:spPr bwMode="auto">
                                                                  <a:xfrm flipV="1">
                                                                    <a:off x="5191433" y="690224"/>
                                                                    <a:ext cx="0" cy="1087755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1905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 type="triangle" w="med" len="med"/>
                                                                  </a:ln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a14="http://schemas.microsoft.com/office/drawing/2010/main">
                                                                        <a:noFill/>
                                                                      </a14:hiddenFill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g:grpSp>
                                                                <wpg:cNvPr id="537" name="Группа 537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0" y="0"/>
                                                                    <a:ext cx="5731203" cy="2535166"/>
                                                                    <a:chOff x="0" y="0"/>
                                                                    <a:chExt cx="5731203" cy="2535166"/>
                                                                  </a:xfrm>
                                                                </wpg:grpSpPr>
                                                                <wpg:grpSp>
                                                                  <wpg:cNvPr id="535" name="Группа 535"/>
                                                                  <wpg:cNvGrpSpPr/>
                                                                  <wpg:grpSpPr>
                                                                    <a:xfrm>
                                                                      <a:off x="0" y="0"/>
                                                                      <a:ext cx="5731203" cy="2535166"/>
                                                                      <a:chOff x="0" y="0"/>
                                                                      <a:chExt cx="5731203" cy="2535166"/>
                                                                    </a:xfrm>
                                                                  </wpg:grpSpPr>
                                                                  <wpg:grpSp>
                                                                    <wpg:cNvPr id="533" name="Группа 533"/>
                                                                    <wpg:cNvGrpSpPr/>
                                                                    <wpg:grpSpPr>
                                                                      <a:xfrm>
                                                                        <a:off x="0" y="0"/>
                                                                        <a:ext cx="5731203" cy="2535166"/>
                                                                        <a:chOff x="0" y="0"/>
                                                                        <a:chExt cx="5731203" cy="2535166"/>
                                                                      </a:xfrm>
                                                                    </wpg:grpSpPr>
                                                                    <wps:wsp>
                                                                      <wps:cNvPr id="1934" name="Text Box 1362"/>
                                                                      <wps:cNvSpPr txBox="1">
                                                                        <a:spLocks noChangeArrowheads="1"/>
                                                                      </wps:cNvSpPr>
                                                                      <wps:spPr bwMode="auto">
                                                                        <a:xfrm>
                                                                          <a:off x="0" y="542740"/>
                                                                          <a:ext cx="315595" cy="324465"/>
                                                                        </a:xfrm>
                                                                        <a:prstGeom prst="rect">
                                                                          <a:avLst/>
                                                                        </a:prstGeom>
                                                                        <a:noFill/>
                                                                        <a:ln>
                                                                          <a:noFill/>
                                                                        </a:ln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solidFill>
                                                                                <a:srgbClr val="00CC99"/>
                                                                              </a:solidFill>
                                                                            </a14:hiddenFill>
                                                                          </a:ext>
                                                                          <a:ext uri="{91240B29-F687-4F45-9708-019B960494DF}">
                                                                            <a14:hiddenLine xmlns:a14="http://schemas.microsoft.com/office/drawing/2010/main" w="9525">
                                                                              <a:solidFill>
                                                                                <a:srgbClr val="000000"/>
                                                                              </a:solidFill>
                                                                              <a:miter lim="800000"/>
                                                                              <a:headEnd/>
                                                                              <a:tailEnd/>
                                                                            </a14:hiddenLine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txbx>
                                                                        <w:txbxContent>
                                                                          <w:p w:rsidR="004A4ADA" w:rsidRPr="00C60B66" w:rsidRDefault="004A4ADA" w:rsidP="00596B5C">
                                                                            <w:pPr>
                                                                              <w:autoSpaceDE w:val="0"/>
                                                                              <w:autoSpaceDN w:val="0"/>
                                                                              <w:adjustRightInd w:val="0"/>
                                                                              <w:rPr>
                                                                                <w:b/>
                                                                                <w:color w:val="000000"/>
                                                                                <w:sz w:val="28"/>
                                                                                <w:szCs w:val="28"/>
                                                                                <w:vertAlign w:val="subscript"/>
                                                                              </w:rPr>
                                                                            </w:pPr>
                                                                            <w:r>
                                                                              <w:rPr>
                                                                                <w:b/>
                                                                                <w:i/>
                                                                                <w:color w:val="000000"/>
                                                                                <w:sz w:val="28"/>
                                                                                <w:szCs w:val="28"/>
                                                                                <w:lang w:val="en-US"/>
                                                                              </w:rPr>
                                                                              <w:t>A</w:t>
                                                                            </w:r>
                                                                          </w:p>
                                                                        </w:txbxContent>
                                                                      </wps:txbx>
                                                                      <wps:bodyPr rot="0" vert="horz" wrap="square" lIns="63094" tIns="31547" rIns="63094" bIns="31547" anchor="t" anchorCtr="0" upright="1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g:grpSp>
                                                                      <wpg:cNvPr id="527" name="Группа 527"/>
                                                                      <wpg:cNvGrpSpPr/>
                                                                      <wpg:grpSpPr>
                                                                        <a:xfrm>
                                                                          <a:off x="318565" y="0"/>
                                                                          <a:ext cx="5412638" cy="2535166"/>
                                                                          <a:chOff x="0" y="0"/>
                                                                          <a:chExt cx="5412638" cy="2535166"/>
                                                                        </a:xfrm>
                                                                      </wpg:grpSpPr>
                                                                      <wpg:grpSp>
                                                                        <wpg:cNvPr id="1951" name="Группа 1951"/>
                                                                        <wpg:cNvGrpSpPr/>
                                                                        <wpg:grpSpPr>
                                                                          <a:xfrm>
                                                                            <a:off x="0" y="0"/>
                                                                            <a:ext cx="5254421" cy="2535166"/>
                                                                            <a:chOff x="0" y="0"/>
                                                                            <a:chExt cx="5254421" cy="2535166"/>
                                                                          </a:xfrm>
                                                                        </wpg:grpSpPr>
                                                                        <wps:wsp>
                                                                          <wps:cNvPr id="1860" name="Line 1348"/>
                                                                          <wps:cNvCnPr/>
                                                                          <wps:spPr bwMode="auto">
                                                                            <a:xfrm flipH="1">
                                                                              <a:off x="3645802" y="1026488"/>
                                                                              <a:ext cx="180340" cy="158115"/>
                                                                            </a:xfrm>
                                                                            <a:prstGeom prst="line">
                                                                              <a:avLst/>
                                                                            </a:prstGeom>
                                                                            <a:noFill/>
                                                                            <a:ln w="9525">
                                                                              <a:solidFill>
                                                                                <a:srgbClr val="000000"/>
                                                                              </a:solidFill>
                                                                              <a:round/>
                                                                              <a:headEnd/>
                                                                              <a:tailEnd type="triangle" w="med" len="med"/>
                                                                            </a:ln>
                                                                            <a:extLst>
                                                                              <a:ext uri="{909E8E84-426E-40DD-AFC4-6F175D3DCCD1}">
                                                                                <a14:hiddenFill xmlns:a14="http://schemas.microsoft.com/office/drawing/2010/main">
                                                                                  <a:noFill/>
                                                                                </a14:hiddenFill>
                                                                              </a:ext>
                                                                            </a:extLst>
                                                                          </wps:spPr>
                                                                          <wps:bodyPr/>
                                                                        </wps:wsp>
                                                                        <wpg:grpSp>
                                                                          <wpg:cNvPr id="1950" name="Группа 1950"/>
                                                                          <wpg:cNvGrpSpPr/>
                                                                          <wpg:grpSpPr>
                                                                            <a:xfrm>
                                                                              <a:off x="0" y="0"/>
                                                                              <a:ext cx="5254421" cy="2535166"/>
                                                                              <a:chOff x="0" y="0"/>
                                                                              <a:chExt cx="5254421" cy="2535166"/>
                                                                            </a:xfrm>
                                                                          </wpg:grpSpPr>
                                                                          <wps:wsp>
                                                                            <wps:cNvPr id="1861" name="Text Box 1362"/>
                                                                            <wps:cNvSpPr txBox="1">
                                                                              <a:spLocks noChangeArrowheads="1"/>
                                                                            </wps:cNvSpPr>
                                                                            <wps:spPr bwMode="auto">
                                                                              <a:xfrm>
                                                                                <a:off x="3805084" y="879004"/>
                                                                                <a:ext cx="315595" cy="267970"/>
                                                                              </a:xfrm>
                                                                              <a:prstGeom prst="rect">
                                                                                <a:avLst/>
                                                                              </a:prstGeom>
                                                                              <a:noFill/>
                                                                              <a:ln>
                                                                                <a:noFill/>
                                                                              </a:ln>
                                                                              <a:extLst>
                                                                                <a:ext uri="{909E8E84-426E-40DD-AFC4-6F175D3DCCD1}">
                                                                                  <a14:hiddenFill xmlns:a14="http://schemas.microsoft.com/office/drawing/2010/main">
                                                                                    <a:solidFill>
                                                                                      <a:srgbClr val="00CC99"/>
                                                                                    </a:solidFill>
                                                                                  </a14:hiddenFill>
                                                                                </a:ext>
                                                                                <a:ext uri="{91240B29-F687-4F45-9708-019B960494DF}">
                                                                                  <a14:hiddenLine xmlns:a14="http://schemas.microsoft.com/office/drawing/2010/main" w="9525">
                                                                                    <a:solidFill>
                                                                                      <a:srgbClr val="000000"/>
                                                                                    </a:solidFill>
                                                                                    <a:miter lim="800000"/>
                                                                                    <a:headEnd/>
                                                                                    <a:tailEnd/>
                                                                                  </a14:hiddenLine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txbx>
                                                                              <w:txbxContent>
                                                                                <w:p w:rsidR="004A4ADA" w:rsidRPr="00CE18A7" w:rsidRDefault="004A4ADA" w:rsidP="00596B5C">
                                                                                  <w:pPr>
                                                                                    <w:autoSpaceDE w:val="0"/>
                                                                                    <w:autoSpaceDN w:val="0"/>
                                                                                    <w:adjustRightInd w:val="0"/>
                                                                                    <w:rPr>
                                                                                      <w:b/>
                                                                                      <w:i/>
                                                                                      <w:color w:val="000000"/>
                                                                                      <w:sz w:val="28"/>
                                                                                      <w:szCs w:val="28"/>
                                                                                    </w:rPr>
                                                                                  </w:pPr>
                                                                                  <w:r w:rsidRPr="00CE18A7">
                                                                                    <w:rPr>
                                                                                      <w:b/>
                                                                                      <w:i/>
                                                                                      <w:color w:val="000000"/>
                                                                                      <w:sz w:val="28"/>
                                                                                      <w:szCs w:val="28"/>
                                                                                      <w:lang w:val="en-US"/>
                                                                                    </w:rPr>
                                                                                    <w:t>M</w:t>
                                                                                  </w:r>
                                                                                </w:p>
                                                                              </w:txbxContent>
                                                                            </wps:txbx>
                                                                            <wps:bodyPr rot="0" vert="horz" wrap="square" lIns="63094" tIns="31547" rIns="63094" bIns="31547" anchor="t" anchorCtr="0" upright="1">
                                                                              <a:spAutoFit/>
                                                                            </wps:bodyPr>
                                                                          </wps:wsp>
                                                                          <wpg:grpSp>
                                                                            <wpg:cNvPr id="1949" name="Группа 1949"/>
                                                                            <wpg:cNvGrpSpPr/>
                                                                            <wpg:grpSpPr>
                                                                              <a:xfrm>
                                                                                <a:off x="0" y="0"/>
                                                                                <a:ext cx="5254421" cy="2535166"/>
                                                                                <a:chOff x="0" y="0"/>
                                                                                <a:chExt cx="5254421" cy="2535166"/>
                                                                              </a:xfrm>
                                                                            </wpg:grpSpPr>
                                                                            <wpg:grpSp>
                                                                              <wpg:cNvPr id="1948" name="Группа 1948"/>
                                                                              <wpg:cNvGrpSpPr/>
                                                                              <wpg:grpSpPr>
                                                                                <a:xfrm>
                                                                                  <a:off x="0" y="0"/>
                                                                                  <a:ext cx="5254421" cy="2535166"/>
                                                                                  <a:chOff x="0" y="0"/>
                                                                                  <a:chExt cx="5254421" cy="2535166"/>
                                                                                </a:xfrm>
                                                                              </wpg:grpSpPr>
                                                                              <wps:wsp>
                                                                                <wps:cNvPr id="542" name="Text Box 1367"/>
                                                                                <wps:cNvSpPr txBox="1">
                                                                                  <a:spLocks noChangeArrowheads="1"/>
                                                                                </wps:cNvSpPr>
                                                                                <wps:spPr bwMode="auto">
                                                                                  <a:xfrm>
                                                                                    <a:off x="4890566" y="867205"/>
                                                                                    <a:ext cx="363855" cy="267970"/>
                                                                                  </a:xfrm>
                                                                                  <a:prstGeom prst="rect">
                                                                                    <a:avLst/>
                                                                                  </a:prstGeom>
                                                                                  <a:noFill/>
                                                                                  <a:ln>
                                                                                    <a:noFill/>
                                                                                  </a:ln>
                                                                                  <a:extLst>
                                                                                    <a:ext uri="{909E8E84-426E-40DD-AFC4-6F175D3DCCD1}">
                                                                                      <a14:hiddenFill xmlns:a14="http://schemas.microsoft.com/office/drawing/2010/main">
                                                                                        <a:solidFill>
                                                                                          <a:srgbClr val="00CC99"/>
                                                                                        </a:solidFill>
                                                                                      </a14:hiddenFill>
                                                                                    </a:ext>
                                                                                    <a:ext uri="{91240B29-F687-4F45-9708-019B960494DF}">
                                                                                      <a14:hiddenLine xmlns:a14="http://schemas.microsoft.com/office/drawing/2010/main" w="9525">
                                                                                        <a:solidFill>
                                                                                          <a:srgbClr val="000000"/>
                                                                                        </a:solidFill>
                                                                                        <a:miter lim="800000"/>
                                                                                        <a:headEnd/>
                                                                                        <a:tailEnd/>
                                                                                      </a14:hiddenLine>
                                                                                    </a:ext>
                                                                                  </a:extLst>
                                                                                </wps:spPr>
                                                                                <wps:txbx>
                                                                                  <w:txbxContent>
                                                                                    <w:p w:rsidR="004A4ADA" w:rsidRPr="00CE18A7" w:rsidRDefault="004A4ADA" w:rsidP="00596B5C">
                                                                                      <w:pPr>
                                                                                        <w:autoSpaceDE w:val="0"/>
                                                                                        <w:autoSpaceDN w:val="0"/>
                                                                                        <w:adjustRightInd w:val="0"/>
                                                                                        <w:rPr>
                                                                                          <w:b/>
                                                                                          <w:color w:val="000000"/>
                                                                                          <w:sz w:val="28"/>
                                                                                          <w:szCs w:val="28"/>
                                                                                          <w:vertAlign w:val="subscript"/>
                                                                                        </w:rPr>
                                                                                      </w:pPr>
                                                                                      <w:r w:rsidRPr="00CE18A7">
                                                                                        <w:rPr>
                                                                                          <w:b/>
                                                                                          <w:i/>
                                                                                          <w:color w:val="000000"/>
                                                                                          <w:sz w:val="28"/>
                                                                                          <w:szCs w:val="28"/>
                                                                                          <w:lang w:val="en-US"/>
                                                                                        </w:rPr>
                                                                                        <w:t>h</w:t>
                                                                                      </w:r>
                                                                                      <w:r w:rsidRPr="00CE18A7">
                                                                                        <w:rPr>
                                                                                          <w:b/>
                                                                                          <w:color w:val="000000"/>
                                                                                          <w:sz w:val="28"/>
                                                                                          <w:szCs w:val="28"/>
                                                                                          <w:vertAlign w:val="subscript"/>
                                                                                          <w:lang w:val="en-US"/>
                                                                                        </w:rPr>
                                                                                        <w:t>2</w:t>
                                                                                      </w:r>
                                                                                      <w:r w:rsidRPr="00CE18A7">
                                                                                        <w:rPr>
                                                                                          <w:b/>
                                                                                          <w:color w:val="000000"/>
                                                                                          <w:sz w:val="28"/>
                                                                                          <w:szCs w:val="28"/>
                                                                                          <w:vertAlign w:val="subscript"/>
                                                                                        </w:rPr>
                                                                                        <w:t xml:space="preserve"> </w:t>
                                                                                      </w:r>
                                                                                    </w:p>
                                                                                  </w:txbxContent>
                                                                                </wps:txbx>
                                                                                <wps:bodyPr rot="0" vert="horz" wrap="square" lIns="63094" tIns="31547" rIns="63094" bIns="31547" anchor="t" anchorCtr="0" upright="1">
                                                                                  <a:spAutoFit/>
                                                                                </wps:bodyPr>
                                                                              </wps:wsp>
                                                                              <wpg:grpSp>
                                                                                <wpg:cNvPr id="1947" name="Группа 1947"/>
                                                                                <wpg:cNvGrpSpPr/>
                                                                                <wpg:grpSpPr>
                                                                                  <a:xfrm>
                                                                                    <a:off x="0" y="0"/>
                                                                                    <a:ext cx="5132070" cy="2535166"/>
                                                                                    <a:chOff x="0" y="0"/>
                                                                                    <a:chExt cx="5132070" cy="2535166"/>
                                                                                  </a:xfrm>
                                                                                </wpg:grpSpPr>
                                                                                <wps:wsp>
                                                                                  <wps:cNvPr id="541" name="Text Box 1366"/>
                                                                                  <wps:cNvSpPr txBox="1">
                                                                                    <a:spLocks noChangeArrowheads="1"/>
                                                                                  </wps:cNvSpPr>
                                                                                  <wps:spPr bwMode="auto">
                                                                                    <a:xfrm>
                                                                                      <a:off x="17698" y="890802"/>
                                                                                      <a:ext cx="314960" cy="267970"/>
                                                                                    </a:xfrm>
                                                                                    <a:prstGeom prst="rect">
                                                                                      <a:avLst/>
                                                                                    </a:prstGeom>
                                                                                    <a:noFill/>
                                                                                    <a:ln>
                                                                                      <a:noFill/>
                                                                                    </a:ln>
                                                                                    <a:extLst>
                                                                                      <a:ext uri="{909E8E84-426E-40DD-AFC4-6F175D3DCCD1}">
                                                                                        <a14:hiddenFill xmlns:a14="http://schemas.microsoft.com/office/drawing/2010/main">
                                                                                          <a:solidFill>
                                                                                            <a:srgbClr val="00CC99"/>
                                                                                          </a:solidFill>
                                                                                        </a14:hiddenFill>
                                                                                      </a:ext>
                                                                                      <a:ext uri="{91240B29-F687-4F45-9708-019B960494DF}">
                                                                                        <a14:hiddenLine xmlns:a14="http://schemas.microsoft.com/office/drawing/2010/main" w="9525">
                                                                                          <a:solidFill>
                                                                                            <a:srgbClr val="000000"/>
                                                                                          </a:solidFill>
                                                                                          <a:miter lim="800000"/>
                                                                                          <a:headEnd/>
                                                                                          <a:tailEnd/>
                                                                                        </a14:hiddenLine>
                                                                                      </a:ext>
                                                                                    </a:extLst>
                                                                                  </wps:spPr>
                                                                                  <wps:txbx>
                                                                                    <w:txbxContent>
                                                                                      <w:p w:rsidR="004A4ADA" w:rsidRPr="00CE18A7" w:rsidRDefault="004A4ADA" w:rsidP="00596B5C">
                                                                                        <w:pPr>
                                                                                          <w:autoSpaceDE w:val="0"/>
                                                                                          <w:autoSpaceDN w:val="0"/>
                                                                                          <w:adjustRightInd w:val="0"/>
                                                                                          <w:rPr>
                                                                                            <w:b/>
                                                                                            <w:color w:val="000000"/>
                                                                                            <w:sz w:val="28"/>
                                                                                            <w:szCs w:val="28"/>
                                                                                            <w:vertAlign w:val="subscript"/>
                                                                                          </w:rPr>
                                                                                        </w:pPr>
                                                                                        <w:r w:rsidRPr="00CE18A7">
                                                                                          <w:rPr>
                                                                                            <w:b/>
                                                                                            <w:i/>
                                                                                            <w:color w:val="000000"/>
                                                                                            <w:sz w:val="28"/>
                                                                                            <w:szCs w:val="28"/>
                                                                                            <w:lang w:val="en-US"/>
                                                                                          </w:rPr>
                                                                                          <w:t>h</w:t>
                                                                                        </w:r>
                                                                                        <w:r w:rsidRPr="00CE18A7">
                                                                                          <w:rPr>
                                                                                            <w:b/>
                                                                                            <w:color w:val="000000"/>
                                                                                            <w:sz w:val="28"/>
                                                                                            <w:szCs w:val="28"/>
                                                                                            <w:vertAlign w:val="subscript"/>
                                                                                          </w:rPr>
                                                                                          <w:t xml:space="preserve">1 </w:t>
                                                                                        </w:r>
                                                                                      </w:p>
                                                                                    </w:txbxContent>
                                                                                  </wps:txbx>
                                                                                  <wps:bodyPr rot="0" vert="horz" wrap="square" lIns="63094" tIns="31547" rIns="63094" bIns="31547" anchor="t" anchorCtr="0" upright="1">
                                                                                    <a:spAutoFit/>
                                                                                  </wps:bodyPr>
                                                                                </wps:wsp>
                                                                                <wpg:grpSp>
                                                                                  <wpg:cNvPr id="1946" name="Группа 1946"/>
                                                                                  <wpg:cNvGrpSpPr/>
                                                                                  <wpg:grpSpPr>
                                                                                    <a:xfrm>
                                                                                      <a:off x="0" y="0"/>
                                                                                      <a:ext cx="5132070" cy="2535166"/>
                                                                                      <a:chOff x="0" y="0"/>
                                                                                      <a:chExt cx="5132070" cy="2535166"/>
                                                                                    </a:xfrm>
                                                                                  </wpg:grpSpPr>
                                                                                  <wps:wsp>
                                                                                    <wps:cNvPr id="1865" name="Line 1272"/>
                                                                                    <wps:cNvCnPr/>
                                                                                    <wps:spPr bwMode="auto">
                                                                                      <a:xfrm>
                                                                                        <a:off x="277270" y="2324346"/>
                                                                                        <a:ext cx="635" cy="210820"/>
                                                                                      </a:xfrm>
                                                                                      <a:prstGeom prst="line">
                                                                                        <a:avLst/>
                                                                                      </a:prstGeom>
                                                                                      <a:noFill/>
                                                                                      <a:ln w="9525">
                                                                                        <a:solidFill>
                                                                                          <a:srgbClr val="000000"/>
                                                                                        </a:solidFill>
                                                                                        <a:round/>
                                                                                        <a:headEnd/>
                                                                                        <a:tailEnd/>
                                                                                      </a:ln>
                                                                                      <a:extLst>
                                                                                        <a:ext uri="{909E8E84-426E-40DD-AFC4-6F175D3DCCD1}">
                                                                                          <a14:hiddenFill xmlns:a14="http://schemas.microsoft.com/office/drawing/2010/main">
                                                                                            <a:noFill/>
                                                                                          </a14:hiddenFill>
                                                                                        </a:ext>
                                                                                      </a:extLst>
                                                                                    </wps:spPr>
                                                                                    <wps:bodyPr/>
                                                                                  </wps:wsp>
                                                                                  <wpg:grpSp>
                                                                                    <wpg:cNvPr id="1945" name="Группа 1945"/>
                                                                                    <wpg:cNvGrpSpPr/>
                                                                                    <wpg:grpSpPr>
                                                                                      <a:xfrm>
                                                                                        <a:off x="0" y="0"/>
                                                                                        <a:ext cx="5132070" cy="2316828"/>
                                                                                        <a:chOff x="0" y="0"/>
                                                                                        <a:chExt cx="5132070" cy="2316828"/>
                                                                                      </a:xfrm>
                                                                                    </wpg:grpSpPr>
                                                                                    <wps:wsp>
                                                                                      <wps:cNvPr id="1867" name="Line 1344"/>
                                                                                      <wps:cNvCnPr/>
                                                                                      <wps:spPr bwMode="auto">
                                                                                        <a:xfrm>
                                                                                          <a:off x="3563211" y="2117868"/>
                                                                                          <a:ext cx="4097" cy="198960"/>
                                                                                        </a:xfrm>
                                                                                        <a:prstGeom prst="line">
                                                                                          <a:avLst/>
                                                                                        </a:prstGeom>
                                                                                        <a:noFill/>
                                                                                        <a:ln w="9525">
                                                                                          <a:solidFill>
                                                                                            <a:srgbClr val="000000"/>
                                                                                          </a:solidFill>
                                                                                          <a:round/>
                                                                                          <a:headEnd type="triangle" w="med" len="med"/>
                                                                                          <a:tailEnd type="triangle" w="med" len="med"/>
                                                                                        </a:ln>
                                                                                        <a:extLst>
                                                                                          <a:ext uri="{909E8E84-426E-40DD-AFC4-6F175D3DCCD1}">
                                                                                            <a14:hiddenFill xmlns:a14="http://schemas.microsoft.com/office/drawing/2010/main">
                                                                                              <a:noFill/>
                                                                                            </a14:hiddenFill>
                                                                                          </a:ext>
                                                                                        </a:extLst>
                                                                                      </wps:spPr>
                                                                                      <wps:bodyPr/>
                                                                                    </wps:wsp>
                                                                                    <wpg:grpSp>
                                                                                      <wpg:cNvPr id="1944" name="Группа 1944"/>
                                                                                      <wpg:cNvGrpSpPr/>
                                                                                      <wpg:grpSpPr>
                                                                                        <a:xfrm>
                                                                                          <a:off x="0" y="0"/>
                                                                                          <a:ext cx="5132070" cy="1578139"/>
                                                                                          <a:chOff x="0" y="0"/>
                                                                                          <a:chExt cx="5132070" cy="1578139"/>
                                                                                        </a:xfrm>
                                                                                      </wpg:grpSpPr>
                                                                                      <wps:wsp>
                                                                                        <wps:cNvPr id="534" name="Line 1337"/>
                                                                                        <wps:cNvCnPr/>
                                                                                        <wps:spPr bwMode="auto">
                                                                                          <a:xfrm>
                                                                                            <a:off x="2560320" y="0"/>
                                                                                            <a:ext cx="0" cy="654828"/>
                                                                                          </a:xfrm>
                                                                                          <a:prstGeom prst="line">
                                                                                            <a:avLst/>
                                                                                          </a:prstGeom>
                                                                                          <a:noFill/>
                                                                                          <a:ln w="9525">
                                                                                            <a:solidFill>
                                                                                              <a:srgbClr val="000000"/>
                                                                                            </a:solidFill>
                                                                                            <a:round/>
                                                                                            <a:headEnd type="triangle" w="med" len="med"/>
                                                                                            <a:tailEnd type="triangle" w="med" len="med"/>
                                                                                          </a:ln>
                                                                                          <a:extLst>
                                                                                            <a:ext uri="{909E8E84-426E-40DD-AFC4-6F175D3DCCD1}">
                                                                                              <a14:hiddenFill xmlns:a14="http://schemas.microsoft.com/office/drawing/2010/main">
                                                                                                <a:noFill/>
                                                                                              </a14:hiddenFill>
                                                                                            </a:ext>
                                                                                          </a:extLst>
                                                                                        </wps:spPr>
                                                                                        <wps:bodyPr/>
                                                                                      </wps:wsp>
                                                                                      <wpg:grpSp>
                                                                                        <wpg:cNvPr id="1943" name="Группа 1943"/>
                                                                                        <wpg:cNvGrpSpPr/>
                                                                                        <wpg:grpSpPr>
                                                                                          <a:xfrm>
                                                                                            <a:off x="0" y="11799"/>
                                                                                            <a:ext cx="5132070" cy="1566340"/>
                                                                                            <a:chOff x="0" y="0"/>
                                                                                            <a:chExt cx="5132070" cy="1566340"/>
                                                                                          </a:xfrm>
                                                                                        </wpg:grpSpPr>
                                                                                        <wpg:grpSp>
                                                                                          <wpg:cNvPr id="1942" name="Группа 1942"/>
                                                                                          <wpg:cNvGrpSpPr/>
                                                                                          <wpg:grpSpPr>
                                                                                            <a:xfrm>
                                                                                              <a:off x="17698" y="643030"/>
                                                                                              <a:ext cx="5114372" cy="923310"/>
                                                                                              <a:chOff x="0" y="0"/>
                                                                                              <a:chExt cx="5114372" cy="923310"/>
                                                                                            </a:xfrm>
                                                                                          </wpg:grpSpPr>
                                                                                          <wps:wsp>
                                                                                            <wps:cNvPr id="530" name="Line 1334"/>
                                                                                            <wps:cNvCnPr/>
                                                                                            <wps:spPr bwMode="auto">
                                                                                              <a:xfrm flipV="1">
                                                                                                <a:off x="0" y="0"/>
                                                                                                <a:ext cx="5114372" cy="1"/>
                                                                                              </a:xfrm>
                                                                                              <a:prstGeom prst="line">
                                                                                                <a:avLst/>
                                                                                              </a:prstGeom>
                                                                                              <a:noFill/>
                                                                                              <a:ln w="9525">
                                                                                                <a:solidFill>
                                                                                                  <a:srgbClr val="000000"/>
                                                                                                </a:solidFill>
                                                                                                <a:round/>
                                                                                                <a:headEnd/>
                                                                                                <a:tailEnd/>
                                                                                              </a:ln>
                                                                                              <a:extLst>
                                                                                                <a:ext uri="{909E8E84-426E-40DD-AFC4-6F175D3DCCD1}">
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<a:noFill/>
                                                                                                  </a14:hiddenFill>
                                                                                                </a:ext>
                                                                                              </a:extLst>
                                                                                            </wps:spPr>
                                                                                            <wps:bodyPr/>
                                                                                          </wps:wsp>
                                                                                          <wps:wsp>
                                                                                            <wps:cNvPr id="1879" name="Rectangle 1849"/>
                                                                                            <wps:cNvSpPr>
                                                                                              <a:spLocks noChangeArrowheads="1"/>
                                                                                            </wps:cNvSpPr>
                                                                                            <wps:spPr bwMode="auto">
                                                                                              <a:xfrm rot="20352932">
                                                                                                <a:off x="2318447" y="772815"/>
                                                                                                <a:ext cx="1280795" cy="150495"/>
                                                                                              </a:xfrm>
                                                                                              <a:prstGeom prst="rect">
                                                                                                <a:avLst/>
                                                                                              </a:prstGeom>
                                                                                              <a:gradFill rotWithShape="1">
                                                                                                <a:gsLst>
                                                                                                  <a:gs pos="0">
                                                                                                    <a:srgbClr val="FFFFFF">
                                                                                                      <a:gamma/>
                                                                                                      <a:shade val="46275"/>
                                                                                                      <a:invGamma/>
                                                                                                    </a:srgbClr>
                                                                                                  </a:gs>
                                                                                                  <a:gs pos="100000">
                                                                                                    <a:srgbClr val="FFFFFF"/>
                                                                                                  </a:gs>
                                                                                                </a:gsLst>
                                                                                                <a:lin ang="5400000" scaled="1"/>
                                                                                              </a:gradFill>
                                                                                              <a:ln>
                                                                                                <a:noFill/>
                                                                                              </a:ln>
                                                                                              <a:extLst>
                                                                                                <a:ext uri="{91240B29-F687-4F45-9708-019B960494DF}">
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<a:solidFill>
                                                                                                      <a:srgbClr val="000000"/>
                                                                                                    </a:solidFill>
                                                                                                    <a:miter lim="800000"/>
                                                                                                    <a:headEnd/>
                                                                                                    <a:tailEnd/>
                                                                                                  </a14:hiddenLine>
                                                                                                </a:ext>
                                                                                              </a:extLst>
                                                                                            </wps:spPr>
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<a:noAutofit/>
                                                                                            </wps:bodyPr>
                                                                                          </wps:wsp>
                                                                                        </wpg:grpSp>
                                                                                        <wps:wsp>
                                                                                          <wps:cNvPr id="1857" name="Овал 1857"/>
                                                                                          <wps:cNvSpPr/>
                                                                                          <wps:spPr>
                                                                                            <a:xfrm>
                                                                                              <a:off x="0" y="0"/>
                                                                                              <a:ext cx="5132070" cy="1250315"/>
                                                                                            </a:xfrm>
                                                                                            <a:prstGeom prst="ellipse">
                                                                                              <a:avLst/>
                                                                                            </a:prstGeom>
                                                                                            <a:noFill/>
                                                                                            <a:ln w="12700">
                                                                                              <a:solidFill>
                                                                                                <a:schemeClr val="tx1"/>
                                                                                              </a:solidFill>
                                                                                            </a:ln>
                                                                                          </wps:spPr>
                                                                                          <wps:style>
                                                                                            <a:lnRef idx="2">
                                                                                              <a:schemeClr val="accent1">
                                                                                                <a:shade val="50000"/>
                                                                                              </a:schemeClr>
                                                                                            </a:lnRef>
                                                                                            <a:fillRef idx="1">
                                                                                              <a:schemeClr val="accent1"/>
                                                                                            </a:fillRef>
                                                                                            <a:effectRef idx="0">
                                                                                              <a:schemeClr val="accent1"/>
                                                                                            </a:effectRef>
                                                                                            <a:fontRef idx="minor">
                                                                                              <a:schemeClr val="lt1"/>
                                                                                            </a:fontRef>
                                                                                          </wps:style>
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<a:prstTxWarp prst="textNoShape">
                                                                                              <a:avLst/>
                                                                                            </a:prstTxWarp>
                                                                                            <a:noAutofit/>
                                                                                          </wps:bodyPr>
                                                                                        </wps:wsp>
                                                                                      </wpg:grpSp>
                                                                                    </wpg:grpSp>
                                                                                  </wpg:grpSp>
                                                                                </wpg:grpSp>
                                                                              </wpg:grpSp>
                                                                            </wpg:grpSp>
                                                                            <wps:wsp>
                                                                              <wps:cNvPr id="1931" name="Text Box 1362"/>
                                                                              <wps:cNvSpPr txBox="1">
                                                                                <a:spLocks noChangeArrowheads="1"/>
                                                                              </wps:cNvSpPr>
                                                                              <wps:spPr bwMode="auto">
                                                                                <a:xfrm>
                                                                                  <a:off x="3279773" y="743247"/>
                                                                                  <a:ext cx="316053" cy="280899"/>
                                                                                </a:xfrm>
                                                                                <a:prstGeom prst="rect">
                                                                                  <a:avLst/>
                                                                                </a:prstGeom>
                                                                                <a:noFill/>
                                                                                <a:ln>
                                                                                  <a:noFill/>
                                                                                </a:ln>
                                                                                <a:extLst>
                                                                                  <a:ext uri="{909E8E84-426E-40DD-AFC4-6F175D3DCCD1}">
                                                                                    <a14:hiddenFill xmlns:a14="http://schemas.microsoft.com/office/drawing/2010/main">
                                                                                      <a:solidFill>
                                                                                        <a:srgbClr val="00CC99"/>
                                                                                      </a:solidFill>
                                                                                    </a14:hiddenFill>
                                                                                  </a:ext>
                                                                                  <a:ext uri="{91240B29-F687-4F45-9708-019B960494DF}">
                                                                                    <a14:hiddenLine xmlns:a14="http://schemas.microsoft.com/office/drawing/2010/main" w="9525">
                                                                                      <a:solidFill>
                                                                                        <a:srgbClr val="000000"/>
                                                                                      </a:solidFill>
                                                                                      <a:miter lim="800000"/>
                                                                                      <a:headEnd/>
                                                                                      <a:tailEnd/>
                                                                                    </a14:hiddenLine>
                                                                                  </a:ext>
                                                                                </a:extLst>
                                                                              </wps:spPr>
                                                                              <wps:txbx>
                                                                                <w:txbxContent>
                                                                                  <w:p w:rsidR="004A4ADA" w:rsidRPr="00C60B66" w:rsidRDefault="004A4ADA" w:rsidP="00596B5C">
                                                                                    <w:pPr>
                                                                                      <w:autoSpaceDE w:val="0"/>
                                                                                      <w:autoSpaceDN w:val="0"/>
                                                                                      <w:adjustRightInd w:val="0"/>
                                                                                      <w:rPr>
                                                                                        <w:b/>
                                                                                        <w:color w:val="000000"/>
                                                                                        <w:sz w:val="28"/>
                                                                                        <w:szCs w:val="28"/>
                                                                                        <w:vertAlign w:val="subscript"/>
                                                                                        <w:lang w:val="en-US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>
                                                                                      <w:rPr>
                                                                                        <w:b/>
                                                                                        <w:i/>
                                                                                        <w:color w:val="000000"/>
                                                                                        <w:sz w:val="28"/>
                                                                                        <w:szCs w:val="28"/>
                                                                                        <w:lang w:val="en-US"/>
                                                                                      </w:rPr>
                                                                                      <w:sym w:font="Symbol" w:char="F072"/>
                                                                                    </w:r>
                                                                                    <w:proofErr w:type="gramStart"/>
                                                                                    <w:r>
                                                                                      <w:rPr>
                                                                                        <w:b/>
                                                                                        <w:i/>
                                                                                        <w:color w:val="000000"/>
                                                                                        <w:sz w:val="28"/>
                                                                                        <w:szCs w:val="28"/>
                                                                                        <w:vertAlign w:val="subscript"/>
                                                                                        <w:lang w:val="en-US"/>
                                                                                      </w:rPr>
                                                                                      <w:t>j</w:t>
                                                                                    </w:r>
                                                                                    <w:proofErr w:type="gramEnd"/>
                                                                                  </w:p>
                                                                                </w:txbxContent>
                                                                              </wps:txbx>
                                                                              <wps:bodyPr rot="0" vert="horz" wrap="square" lIns="63094" tIns="31547" rIns="63094" bIns="31547" anchor="t" anchorCtr="0" upright="1">
                                                                                <a:spAutoFit/>
                                                                              </wps:bodyPr>
                                                                            </wps:wsp>
                                                                          </wpg:grpSp>
                                                                        </wpg:grpSp>
                                                                      </wpg:grpSp>
                                                                      <wps:wsp>
                                                                        <wps:cNvPr id="1936" name="Text Box 1362"/>
                                                                        <wps:cNvSpPr txBox="1">
                                                                          <a:spLocks noChangeArrowheads="1"/>
                                                                        </wps:cNvSpPr>
                                                                        <wps:spPr bwMode="auto">
                                                                          <a:xfrm>
                                                                            <a:off x="5097043" y="530942"/>
                                                                            <a:ext cx="315595" cy="267970"/>
                                                                          </a:xfrm>
                                                                          <a:prstGeom prst="rect">
                                                                            <a:avLst/>
                                                                          </a:prstGeom>
                                                                          <a:noFill/>
                                                                          <a:ln>
                                                                            <a:noFill/>
                                                                          </a:ln>
                                                                          <a:extLst>
                                                                            <a:ext uri="{909E8E84-426E-40DD-AFC4-6F175D3DCCD1}">
                                                                              <a14:hiddenFill xmlns:a14="http://schemas.microsoft.com/office/drawing/2010/main">
                                                                                <a:solidFill>
                                                                                  <a:srgbClr val="00CC99"/>
                                                                                </a:solidFill>
                                                                              </a14:hiddenFill>
                                                                            </a:ext>
                                                                            <a:ext uri="{91240B29-F687-4F45-9708-019B960494DF}">
                                                                              <a14:hiddenLine xmlns:a14="http://schemas.microsoft.com/office/drawing/2010/main" w="9525">
                                                                                <a:solidFill>
                                                                                  <a:srgbClr val="000000"/>
                                                                                </a:solidFill>
                                                                                <a:miter lim="800000"/>
                                                                                <a:headEnd/>
                                                                                <a:tailEnd/>
                                                                              </a14:hiddenLine>
                                                                            </a:ext>
                                                                          </a:extLst>
                                                                        </wps:spPr>
                                                                        <wps:txbx>
                                                                          <w:txbxContent>
                                                                            <w:p w:rsidR="004A4ADA" w:rsidRPr="00C60B66" w:rsidRDefault="004A4ADA" w:rsidP="00596B5C">
                                                                              <w:pPr>
                                                                                <w:autoSpaceDE w:val="0"/>
                                                                                <w:autoSpaceDN w:val="0"/>
                                                                                <w:adjustRightInd w:val="0"/>
                                                                                <w:rPr>
                                                                                  <w:b/>
                                                                                  <w:color w:val="000000"/>
                                                                                  <w:sz w:val="28"/>
                                                                                  <w:szCs w:val="28"/>
                                                                                  <w:vertAlign w:val="subscript"/>
                                                                                </w:rPr>
                                                                              </w:pPr>
                                                                              <w:r>
                                                                                <w:rPr>
                                                                                  <w:b/>
                                                                                  <w:i/>
                                                                                  <w:color w:val="000000"/>
                                                                                  <w:sz w:val="28"/>
                                                                                  <w:szCs w:val="28"/>
                                                                                  <w:lang w:val="en-US"/>
                                                                                </w:rPr>
                                                                                <w:t>B</w:t>
                                                                              </w:r>
                                                                            </w:p>
                                                                          </w:txbxContent>
                                                                        </wps:txbx>
                                                                        <wps:bodyPr rot="0" vert="horz" wrap="square" lIns="63094" tIns="31547" rIns="63094" bIns="31547" anchor="t" anchorCtr="0" upright="1">
                                                                          <a:spAutoFit/>
                                                                        </wps:bodyPr>
                                                                      </wps:wsp>
                                                                    </wpg:grpSp>
                                                                  </wpg:grpSp>
                                                                  <wps:wsp>
                                                                    <wps:cNvPr id="1938" name="Text Box 1362"/>
                                                                    <wps:cNvSpPr txBox="1">
                                                                      <a:spLocks noChangeArrowheads="1"/>
                                                                    </wps:cNvSpPr>
                                                                    <wps:spPr bwMode="auto">
                                                                      <a:xfrm>
                                                                        <a:off x="395257" y="436552"/>
                                                                        <a:ext cx="315595" cy="267970"/>
                                                                      </a:xfrm>
                                                                      <a:prstGeom prst="rect">
                                                                        <a:avLst/>
                                                                      </a:prstGeom>
                                                                      <a:noFill/>
                                                                      <a:ln>
                                                                        <a:noFill/>
                                                                      </a:ln>
                                                                      <a:extLst>
                                                                        <a:ext uri="{909E8E84-426E-40DD-AFC4-6F175D3DCCD1}">
                                                                          <a14:hiddenFill xmlns:a14="http://schemas.microsoft.com/office/drawing/2010/main">
                                                                            <a:solidFill>
                                                                              <a:srgbClr val="00CC99"/>
                                                                            </a:solidFill>
                                                                          </a14:hiddenFill>
                                                                        </a:ext>
                                                                        <a:ext uri="{91240B29-F687-4F45-9708-019B960494DF}">
                                                                          <a14:hiddenLine xmlns:a14="http://schemas.microsoft.com/office/drawing/2010/main" w="9525">
                                                                            <a:solidFill>
                                                                              <a:srgbClr val="000000"/>
                                                                            </a:solidFill>
                                                                            <a:miter lim="800000"/>
                                                                            <a:headEnd/>
                                                                            <a:tailEnd/>
                                                                          </a14:hiddenLine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txbx>
                                                                      <w:txbxContent>
                                                                        <w:p w:rsidR="004A4ADA" w:rsidRPr="00C60B66" w:rsidRDefault="004A4ADA" w:rsidP="00596B5C">
                                                                          <w:pPr>
                                                                            <w:autoSpaceDE w:val="0"/>
                                                                            <w:autoSpaceDN w:val="0"/>
                                                                            <w:adjustRightInd w:val="0"/>
                                                                            <w:rPr>
                                                                              <w:b/>
                                                                              <w:color w:val="000000"/>
                                                                              <w:sz w:val="28"/>
                                                                              <w:szCs w:val="28"/>
                                                                              <w:vertAlign w:val="subscript"/>
                                                                            </w:rPr>
                                                                          </w:pPr>
                                                                          <w:r>
                                                                            <w:rPr>
                                                                              <w:b/>
                                                                              <w:i/>
                                                                              <w:color w:val="000000"/>
                                                                              <w:sz w:val="28"/>
                                                                              <w:szCs w:val="28"/>
                                                                              <w:lang w:val="en-US"/>
                                                                            </w:rPr>
                                                                            <w:t>T</w:t>
                                                                          </w:r>
                                                                        </w:p>
                                                                      </w:txbxContent>
                                                                    </wps:txbx>
                                                                    <wps:bodyPr rot="0" vert="horz" wrap="square" lIns="63094" tIns="31547" rIns="63094" bIns="31547" anchor="t" anchorCtr="0" upright="1">
                                                                      <a:spAutoFit/>
                                                                    </wps:bodyPr>
                                                                  </wps:wsp>
                                                                </wpg:grpSp>
                                                                <wps:wsp>
                                                                  <wps:cNvPr id="1939" name="Text Box 1362"/>
                                                                  <wps:cNvSpPr txBox="1">
                                                                    <a:spLocks noChangeArrowheads="1"/>
                                                                  </wps:cNvSpPr>
                                                                  <wps:spPr bwMode="auto">
                                                                    <a:xfrm>
                                                                      <a:off x="5138338" y="442451"/>
                                                                      <a:ext cx="315595" cy="26797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  <a:extLst>
                                                                      <a:ext uri="{909E8E84-426E-40DD-AFC4-6F175D3DCCD1}">
                                                                        <a14:hiddenFill xmlns:a14="http://schemas.microsoft.com/office/drawing/2010/main">
                                                                          <a:solidFill>
                                                                            <a:srgbClr val="00CC99"/>
                                                                          </a:solidFill>
                                                                        </a14:hiddenFill>
                                                                      </a:ext>
                                                                      <a:ext uri="{91240B29-F687-4F45-9708-019B960494DF}">
                                                                        <a14:hiddenLine xmlns:a14="http://schemas.microsoft.com/office/drawing/2010/main" w="9525">
                                                                          <a:solidFill>
                                                                            <a:srgbClr val="000000"/>
                                                                          </a:solidFill>
                                                                          <a:miter lim="800000"/>
                                                                          <a:headEnd/>
                                                                          <a:tailEnd/>
                                                                        </a14:hiddenLine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txbx>
                                                                    <w:txbxContent>
                                                                      <w:p w:rsidR="004A4ADA" w:rsidRPr="00C60B66" w:rsidRDefault="004A4ADA" w:rsidP="00596B5C">
                                                                        <w:pPr>
                                                                          <w:autoSpaceDE w:val="0"/>
                                                                          <w:autoSpaceDN w:val="0"/>
                                                                          <w:adjustRightInd w:val="0"/>
                                                                          <w:rPr>
                                                                            <w:b/>
                                                                            <w:color w:val="000000"/>
                                                                            <w:sz w:val="28"/>
                                                                            <w:szCs w:val="28"/>
                                                                            <w:vertAlign w:val="subscript"/>
                                                                          </w:rPr>
                                                                        </w:pPr>
                                                                        <w:r>
                                                                          <w:rPr>
                                                                            <w:b/>
                                                                            <w:i/>
                                                                            <w:color w:val="000000"/>
                                                                            <w:sz w:val="28"/>
                                                                            <w:szCs w:val="28"/>
                                                                            <w:lang w:val="en-US"/>
                                                                          </w:rPr>
                                                                          <w:t>R</w:t>
                                                                        </w:r>
                                                                      </w:p>
                                                                    </w:txbxContent>
                                                                  </wps:txbx>
                                                                  <wps:bodyPr rot="0" vert="horz" wrap="square" lIns="63094" tIns="31547" rIns="63094" bIns="31547" anchor="t" anchorCtr="0" upright="1">
                                                                    <a:spAutoFit/>
                                                                  </wps:bodyPr>
                                                                </wps:wsp>
                                                              </wpg:grp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  <wps:wsp>
                              <wps:cNvPr id="1941" name="Прямая соединительная линия 1941"/>
                              <wps:cNvCnPr/>
                              <wps:spPr>
                                <a:xfrm>
                                  <a:off x="2902482" y="11799"/>
                                  <a:ext cx="2312548" cy="648929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lg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2422" o:spid="_x0000_s1027" style="position:absolute;left:0;text-align:left;margin-left:19.45pt;margin-top:8.45pt;width:451.3pt;height:202.25pt;z-index:251697152" coordsize="57312,25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">
                <v:shape id="Text Box 1359" o:spid="_x0000_s1028" type="#_x0000_t202" style="position:absolute;left:3952;top:21768;width:3315;height:2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QjTcMA&#10;AADdAAAADwAAAGRycy9kb3ducmV2LnhtbERPTWvCQBC9F/wPyxS81U1E2pi6SlQCXquh2NuQnSah&#10;2dmQ3Zj4791Cobd5vM/Z7CbTihv1rrGsIF5EIIhLqxuuFBSX/CUB4TyyxtYyKbiTg9129rTBVNuR&#10;P+h29pUIIexSVFB736VSurImg25hO+LAfdveoA+wr6TucQzhppXLKHqVBhsODTV2dKip/DkPRsF+&#10;cNf7575cFdf8kmXxcf01DWul5s9T9g7C0+T/xX/ukw7zk7cYfr8JJ8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6QjTcMAAADdAAAADwAAAAAAAAAAAAAAAACYAgAAZHJzL2Rv&#10;d25yZXYueG1sUEsFBgAAAAAEAAQA9QAAAIgDAAAAAA==&#10;" filled="f" fillcolor="#0c9" stroked="f">
                  <v:textbox style="mso-fit-shape-to-text:t" inset="1.75261mm,.87631mm,1.75261mm,.87631mm">
                    <w:txbxContent>
                      <w:p w:rsidR="00596B5C" w:rsidRPr="00CE18A7" w:rsidRDefault="00596B5C" w:rsidP="00596B5C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CE18A7">
                          <w:rPr>
                            <w:b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group id="Группа 2421" o:spid="_x0000_s1029" style="position:absolute;width:57312;height:25687" coordsize="57312,25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ZBkM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T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kGQxgAAAN0A&#10;AAAPAAAAAAAAAAAAAAAAAKoCAABkcnMvZG93bnJldi54bWxQSwUGAAAAAAQABAD6AAAAnQMAAAAA&#10;">
                  <v:shape id="Text Box 1358" o:spid="_x0000_s1030" type="#_x0000_t202" style="position:absolute;left:29850;top:16872;width:3385;height:2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YO+cIA&#10;AADdAAAADwAAAGRycy9kb3ducmV2LnhtbERPS4vCMBC+L/gfwgje1tRFpFajiODjICzW4nloxrbY&#10;TLpNrPXfm4WFvc3H95zluje16Kh1lWUFk3EEgji3uuJCQXbZfcYgnEfWWFsmBS9ysF4NPpaYaPvk&#10;M3WpL0QIYZeggtL7JpHS5SUZdGPbEAfuZluDPsC2kLrFZwg3tfyKopk0WHFoKLGhbUn5PX0YBZTu&#10;f067qU0nZ+2v8z7rTofvm1KjYb9ZgPDU+3/xn/uow/w4nsLvN+EEuX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tg75wgAAAN0AAAAPAAAAAAAAAAAAAAAAAJgCAABkcnMvZG93&#10;bnJldi54bWxQSwUGAAAAAAQABAD1AAAAhwMAAAAA&#10;" stroked="f">
                    <v:textbox style="mso-fit-shape-to-text:t" inset="1.75261mm,.87631mm,1.75261mm,.87631mm">
                      <w:txbxContent>
                        <w:p w:rsidR="00596B5C" w:rsidRPr="00CE18A7" w:rsidRDefault="00596B5C" w:rsidP="00596B5C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  <w:r w:rsidRPr="00CE18A7">
                            <w:rPr>
                              <w:b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d</w:t>
                          </w:r>
                          <w:r w:rsidRPr="00CE18A7">
                            <w:rPr>
                              <w:b/>
                              <w:color w:val="000000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  <v:group id="Группа 2420" o:spid="_x0000_s1031" style="position:absolute;width:57312;height:25687" coordsize="57312,25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rkC8QAAADdAAAADwAAAGRycy9kb3ducmV2LnhtbERPTWuDQBC9F/Iflink&#10;VldNW4J1IyGkIYdQaBIovQ3uREV3Vtytmn/fPRR6fLzvvJhNJ0YaXGNZQRLFIIhLqxuuFFwv709r&#10;EM4ja+wsk4I7OSg2i4ccM20n/qTx7CsRQthlqKD2vs+kdGVNBl1ke+LA3exg0Ac4VFIPOIVw08k0&#10;jl+lwYZDQ4097Woq2/OPUXCYcNqukv14am+7+/fl5ePrlJBSy8d5+wbC0+z/xX/uo1aQPqdhf3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srkC8QAAADdAAAA&#10;DwAAAAAAAAAAAAAAAACqAgAAZHJzL2Rvd25yZXYueG1sUEsFBgAAAAAEAAQA+gAAAJsDAAAAAA==&#10;">
                    <v:line id="Прямая соединительная линия 1932" o:spid="_x0000_s1032" style="position:absolute;flip:y;visibility:visible;mso-wrap-style:square" from="6194,117" to="29024,6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9+nsQAAADdAAAADwAAAGRycy9kb3ducmV2LnhtbERPzWrCQBC+C32HZYReRDdVKjZ1lWqR&#10;CuaStA8wZKdJanY27G5NfPuuUPA2H9/vrLeDacWFnG8sK3iaJSCIS6sbrhR8fR6mKxA+IGtsLZOC&#10;K3nYbh5Ga0y17TmnSxEqEUPYp6igDqFLpfRlTQb9zHbEkfu2zmCI0FVSO+xjuGnlPEmW0mDDsaHG&#10;jvY1lefi1yj4yZ/dsCyy3X5yku8fu97ni1Wm1ON4eHsFEWgId/G/+6jj/JfFHG7fxB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/36exAAAAN0AAAAPAAAAAAAAAAAA&#10;AAAAAKECAABkcnMvZG93bnJldi54bWxQSwUGAAAAAAQABAD5AAAAkgMAAAAA&#10;" strokecolor="black [3213]">
                      <v:stroke dashstyle="longDash"/>
                    </v:line>
                    <v:group id="Группа 2419" o:spid="_x0000_s1033" style="position:absolute;width:57312;height:25687" coordsize="57312,25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ZyHK8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jd/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ZnIcrxgAAAN0A&#10;AAAPAAAAAAAAAAAAAAAAAKoCAABkcnMvZG93bnJldi54bWxQSwUGAAAAAAQABAD6AAAAnQMAAAAA&#10;">
                      <v:group id="Группа 2418" o:spid="_x0000_s1034" style="position:absolute;width:57312;height:25687" coordsize="57312,25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AisMQAAADdAAAADwAAAGRycy9kb3ducmV2LnhtbERPy2rCQBTdF/yH4Qrd&#10;1UnSBxIdRYIVF6FQFcTdJXNNgpk7ITPN4+87i0KXh/Neb0fTiJ46V1tWEC8iEMSF1TWXCi7nz5cl&#10;COeRNTaWScFEDrab2dMaU20H/qb+5EsRQtilqKDyvk2ldEVFBt3CtsSBu9vOoA+wK6XucAjhppFJ&#10;FH1IgzWHhgpbyioqHqcfo+Aw4LB7jfd9/rhn0+38/nXNY1LqeT7uViA8jf5f/Oc+agXJWxzmhj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tAisMQAAADdAAAA&#10;DwAAAAAAAAAAAAAAAACqAgAAZHJzL2Rvd25yZXYueG1sUEsFBgAAAAAEAAQA+gAAAJsDAAAAAA==&#10;">
                        <v:rect id="Rectangle 1847" o:spid="_x0000_s1035" style="position:absolute;left:10795;top:18464;width:8325;height:1093;rotation:-208634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ynwcIA&#10;AADdAAAADwAAAGRycy9kb3ducmV2LnhtbERPzYrCMBC+L/gOYQRva6oHW6pRRFE8eFn1AYZmbKrN&#10;pDSxVp/eLCzsbT6+31mseluLjlpfOVYwGScgiAunKy4VXM677wyED8gaa8ek4EUeVsvB1wJz7Z78&#10;Q90plCKGsM9RgQmhyaX0hSGLfuwa4shdXWsxRNiWUrf4jOG2ltMkmUmLFccGgw1tDBX308MqyLpq&#10;+t4Vr0N67urr/nbLNmZ7VGo07NdzEIH68C/+cx90nJ+lKfx+E0+Qy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/KfBwgAAAN0AAAAPAAAAAAAAAAAAAAAAAJgCAABkcnMvZG93&#10;bnJldi54bWxQSwUGAAAAAAQABAD1AAAAhwMAAAAA&#10;" fillcolor="#767676" stroked="f">
                          <v:fill rotate="t" focus="100%" type="gradient"/>
                        </v:rect>
                        <v:group id="Группа 2417" o:spid="_x0000_s1036" style="position:absolute;width:57312;height:25687" coordsize="57312,25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0+2ws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xgt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7bCxgAAAN0A&#10;AAAPAAAAAAAAAAAAAAAAAKoCAABkcnMvZG93bnJldi54bWxQSwUGAAAAAAQABAD6AAAAnQMAAAAA&#10;">
                          <v:rect id="Rectangle 1848" o:spid="_x0000_s1037" style="position:absolute;left:18170;top:16518;width:9048;height:1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83kMYA&#10;AADdAAAADwAAAGRycy9kb3ducmV2LnhtbESPQWvCQBCF74X+h2WEXopuFGpDdJUilArFQ6P0PGbH&#10;JJidDdlNTPvrOwehtxnem/e+WW9H16iBulB7NjCfJaCIC29rLg2cju/TFFSIyBYbz2TghwJsN48P&#10;a8ysv/EXDXkslYRwyNBAFWObaR2KihyGmW+JRbv4zmGUtSu17fAm4a7RiyRZaoc1S0OFLe0qKq55&#10;7wz0+Hz4PA34ki7Ofb5f/vLHd87GPE3GtxWoSGP8N9+v91bw01fBlW9kBL3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283kMYAAADdAAAADwAAAAAAAAAAAAAAAACYAgAAZHJz&#10;L2Rvd25yZXYueG1sUEsFBgAAAAAEAAQA9QAAAIsDAAAAAA==&#10;" fillcolor="#767676" stroked="f">
                            <v:fill rotate="t" focus="100%" type="gradient"/>
                          </v:rect>
                          <v:group id="Группа 2416" o:spid="_x0000_s1038" style="position:absolute;width:57312;height:25687" coordsize="57312,25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MTWc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NxPIX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gDE1nFAAAA3QAA&#10;AA8AAAAAAAAAAAAAAAAAqgIAAGRycy9kb3ducmV2LnhtbFBLBQYAAAAABAAEAPoAAACcAwAAAAA=&#10;">
                            <v:rect id="Rectangle 1851" o:spid="_x0000_s1039" style="position:absolute;left:38522;top:14512;width:10884;height:1162;rotation:187152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8cxsAA&#10;AADdAAAADwAAAGRycy9kb3ducmV2LnhtbERPS4vCMBC+L/gfwgje1tTdRUs1ighCrj4OHodkbIvN&#10;pDax1n9vFhb2Nh/fc1abwTWipy7UnhXMphkIYuNtzaWC82n/mYMIEdli45kUvCjAZj36WGFh/ZMP&#10;1B9jKVIIhwIVVDG2hZTBVOQwTH1LnLir7xzGBLtS2g6fKdw18ivL5tJhzamhwpZ2FZnb8eEUmLm5&#10;998vvTtorcv2Z/G47DNSajIetksQkYb4L/5za5vm5/kMfr9JJ8j1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78cxsAAAADdAAAADwAAAAAAAAAAAAAAAACYAgAAZHJzL2Rvd25y&#10;ZXYueG1sUEsFBgAAAAAEAAQA9QAAAIUDAAAAAA==&#10;" fillcolor="#767676" stroked="f">
                              <v:fill rotate="t" focus="100%" type="gradient"/>
                            </v:rect>
                            <v:group id="Группа 2415" o:spid="_x0000_s1040" style="position:absolute;width:57312;height:25687" coordsize="57312,25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GNLs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CQ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NGNLscAAADd&#10;AAAADwAAAAAAAAAAAAAAAACqAgAAZHJzL2Rvd25yZXYueG1sUEsFBgAAAAAEAAQA+gAAAJ4DAAAA&#10;AA==&#10;">
                              <v:shape id="_x0000_s1041" type="#_x0000_t202" style="position:absolute;left:23124;top:2477;width:5306;height:2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Mwi8YA&#10;AADdAAAADwAAAGRycy9kb3ducmV2LnhtbESPT2vCQBDF74V+h2UKvdWNrRQTXSW2CF79g+htyI5J&#10;MDsbshuN375zEHqb4b157zfz5eAadaMu1J4NjEcJKOLC25pLA4f9+mMKKkRki41nMvCgAMvF68sc&#10;M+vvvKXbLpZKQjhkaKCKsc20DkVFDsPIt8SiXXznMMraldp2eJdw1+jPJPnWDmuWhgpb+qmouO56&#10;Z2DVh9PjuComh9N6n+fj3/Q89Kkx729DPgMVaYj/5uf1xgp++iX88o2Mo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Mwi8YAAADdAAAADwAAAAAAAAAAAAAAAACYAgAAZHJz&#10;L2Rvd25yZXYueG1sUEsFBgAAAAAEAAQA9QAAAIsDAAAAAA==&#10;" filled="f" fillcolor="#0c9" stroked="f">
                                <v:textbox style="mso-fit-shape-to-text:t" inset="1.75261mm,.87631mm,1.75261mm,.87631mm">
                                  <w:txbxContent>
                                    <w:p w:rsidR="00596B5C" w:rsidRPr="00C60B66" w:rsidRDefault="00596B5C" w:rsidP="00596B5C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rPr>
                                          <w:b/>
                                          <w:i/>
                                          <w:color w:val="000000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i/>
                                          <w:color w:val="000000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sym w:font="Symbol" w:char="F072"/>
                                      </w:r>
                                      <w:r>
                                        <w:rPr>
                                          <w:b/>
                                          <w:color w:val="000000"/>
                                          <w:sz w:val="28"/>
                                          <w:szCs w:val="28"/>
                                          <w:vertAlign w:val="subscript"/>
                                          <w:lang w:val="en-US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b/>
                                          <w:color w:val="000000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b/>
                                          <w:i/>
                                          <w:color w:val="000000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b</w:t>
                                      </w:r>
                                    </w:p>
                                  </w:txbxContent>
                                </v:textbox>
                              </v:shape>
                              <v:group id="Группа 2414" o:spid="_x0000_s1042" style="position:absolute;width:57312;height:25687" coordsize="57312,25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50otc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NxP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edKLXFAAAA3QAA&#10;AA8AAAAAAAAAAAAAAAAAqgIAAGRycy9kb3ducmV2LnhtbFBLBQYAAAAABAAEAPoAAACcAwAAAAA=&#10;">
                                <v:shape id="Text Box 1357" o:spid="_x0000_s1043" type="#_x0000_t202" style="position:absolute;left:51914;top:21414;width:3257;height:2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oWCMMA&#10;AADdAAAADwAAAGRycy9kb3ducmV2LnhtbERPTWvCQBC9F/oflil4qxuLBE1dJVYCvVaD2NuQHZNg&#10;djZkNyb5992C4G0e73M2u9E04k6dqy0rWMwjEMSF1TWXCvJT9r4C4TyyxsYyKZjIwW77+rLBRNuB&#10;f+h+9KUIIewSVFB53yZSuqIig25uW+LAXW1n0AfYlVJ3OIRw08iPKIqlwZpDQ4UtfVVU3I69UbDv&#10;3WU674tlfslOabo4rH/Hfq3U7G1MP0F4Gv1T/HB/6zB/FS/h/5twgt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oWCMMAAADdAAAADwAAAAAAAAAAAAAAAACYAgAAZHJzL2Rv&#10;d25yZXYueG1sUEsFBgAAAAAEAAQA9QAAAIgDAAAAAA==&#10;" filled="f" fillcolor="#0c9" stroked="f">
                                  <v:textbox style="mso-fit-shape-to-text:t" inset="1.75261mm,.87631mm,1.75261mm,.87631mm">
                                    <w:txbxContent>
                                      <w:p w:rsidR="00596B5C" w:rsidRPr="00CE18A7" w:rsidRDefault="00596B5C" w:rsidP="00596B5C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b/>
                                            <w:i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E18A7">
                                          <w:rPr>
                                            <w:b/>
                                            <w:i/>
                                            <w:color w:val="000000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w:t>Y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Группа 2413" o:spid="_x0000_s1044" style="position:absolute;width:57312;height:25687" coordsize="57312,25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Swwc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vFnPI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h0sMHFAAAA3QAA&#10;AA8AAAAAAAAAAAAAAAAAqgIAAGRycy9kb3ducmV2LnhtbFBLBQYAAAAABAAEAPoAAACcAwAAAAA=&#10;">
                                  <v:shape id="Text Box 1361" o:spid="_x0000_s1045" type="#_x0000_t202" style="position:absolute;left:51914;top:16695;width:2895;height:2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dzK8IA&#10;AADdAAAADwAAAGRycy9kb3ducmV2LnhtbERPS4vCMBC+L/gfwgje1lRxF1uNUhXBqw9Eb0MztsVm&#10;UppU6783C8Le5uN7znzZmUo8qHGlZQWjYQSCOLO65FzB6bj9noJwHlljZZkUvMjBctH7mmOi7ZP3&#10;9Dj4XIQQdgkqKLyvEyldVpBBN7Q1ceButjHoA2xyqRt8hnBTyXEU/UqDJYeGAmtaF5TdD61RsGrd&#10;5XVeZZPTZXtM09EmvnZtrNSg36UzEJ46/y/+uHc6zJ/+xPD3TThBL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Z3MrwgAAAN0AAAAPAAAAAAAAAAAAAAAAAJgCAABkcnMvZG93&#10;bnJldi54bWxQSwUGAAAAAAQABAD1AAAAhwMAAAAA&#10;" filled="f" fillcolor="#0c9" stroked="f">
                                    <v:textbox style="mso-fit-shape-to-text:t" inset="1.75261mm,.87631mm,1.75261mm,.87631mm">
                                      <w:txbxContent>
                                        <w:p w:rsidR="00596B5C" w:rsidRPr="000C5A4C" w:rsidRDefault="00596B5C" w:rsidP="00596B5C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rPr>
                                              <w:b/>
                                              <w:i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0C5A4C">
                                            <w:rPr>
                                              <w:b/>
                                              <w:i/>
                                              <w:color w:val="000000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w:t>Z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Группа 2412" o:spid="_x0000_s1046" style="position:absolute;width:57312;height:25687" coordsize="57312,25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zgVWs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ESf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OBVaxgAAAN0A&#10;AAAPAAAAAAAAAAAAAAAAAKoCAABkcnMvZG93bnJldi54bWxQSwUGAAAAAAQABAD6AAAAnQMAAAAA&#10;">
                                    <v:shape id="Text Box 1365" o:spid="_x0000_s1047" type="#_x0000_t202" style="position:absolute;left:37696;top:18759;width:2559;height:2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ccDcUA&#10;AADdAAAADwAAAGRycy9kb3ducmV2LnhtbESPT4vCQAzF78J+hyELe9Opi4h2HaWuCHv1D+LeQie2&#10;xU6mdKZav705CN4S3st7vyxWvavVjdpQeTYwHiWgiHNvKy4MHA/b4QxUiMgWa89k4EEBVsuPwQJT&#10;6++8o9s+FkpCOKRooIyxSbUOeUkOw8g3xKJdfOswytoW2rZ4l3BX6+8kmWqHFUtDiQ39lpRf950z&#10;sO7C+XFa55PjeXvIsvFm/t93c2O+PvvsB1SkPr7Nr+s/K/izqeDKNzKCXj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RxwNxQAAAN0AAAAPAAAAAAAAAAAAAAAAAJgCAABkcnMv&#10;ZG93bnJldi54bWxQSwUGAAAAAAQABAD1AAAAigMAAAAA&#10;" filled="f" fillcolor="#0c9" stroked="f">
                                      <v:textbox style="mso-fit-shape-to-text:t" inset="1.75261mm,.87631mm,1.75261mm,.87631mm">
                                        <w:txbxContent>
                                          <w:p w:rsidR="00596B5C" w:rsidRPr="00CE18A7" w:rsidRDefault="00596B5C" w:rsidP="00596B5C">
                                            <w:pPr>
                                              <w:autoSpaceDE w:val="0"/>
                                              <w:autoSpaceDN w:val="0"/>
                                              <w:adjustRightInd w:val="0"/>
                                              <w:rPr>
                                                <w:b/>
                                                <w:i/>
                                                <w:color w:val="000000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 w:rsidRPr="00CE18A7">
                                              <w:rPr>
                                                <w:b/>
                                                <w:i/>
                                                <w:color w:val="000000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w:t>N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group id="Группа 2408" o:spid="_x0000_s1048" style="position:absolute;width:57312;height:25687" coordsize="57312,25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m0bcQAAADdAAAADwAAAGRycy9kb3ducmV2LnhtbERPy2rCQBTdF/yH4Qrd&#10;1UnSBxIdRYIVF6FQFcTdJXNNgpk7ITPN4+87i0KXh/Neb0fTiJ46V1tWEC8iEMSF1TWXCi7nz5cl&#10;COeRNTaWScFEDrab2dMaU20H/qb+5EsRQtilqKDyvk2ldEVFBt3CtsSBu9vOoA+wK6XucAjhppFJ&#10;FH1IgzWHhgpbyioqHqcfo+Aw4LB7jfd9/rhn0+38/nXNY1LqeT7uViA8jf5f/Oc+agXJWxTmhj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wm0bcQAAADdAAAA&#10;DwAAAAAAAAAAAAAAAACqAgAAZHJzL2Rvd25yZXYueG1sUEsFBgAAAAAEAAQA+gAAAJsDAAAAAA==&#10;">
                                      <v:shape id="Text Box 1360" o:spid="_x0000_s1049" type="#_x0000_t202" style="position:absolute;left:3244;top:18877;width:3099;height:2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iG1sYA&#10;AADdAAAADwAAAGRycy9kb3ducmV2LnhtbESPT2vCQBDF74LfYRmhN91YitXUVWKL4NU/iL0N2TEJ&#10;ZmdDdqPx23cOQm8zvDfv/Wa57l2t7tSGyrOB6SQBRZx7W3Fh4HTcjuegQkS2WHsmA08KsF4NB0tM&#10;rX/wnu6HWCgJ4ZCigTLGJtU65CU5DBPfEIt29a3DKGtbaNviQ8Jdrd+TZKYdViwNJTb0XVJ+O3TO&#10;wKYLl+d5k3+cLttjlk1/Fr99tzDmbdRnX6Ai9fHf/LreWcGffwq/fCMj6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iG1sYAAADdAAAADwAAAAAAAAAAAAAAAACYAgAAZHJz&#10;L2Rvd25yZXYueG1sUEsFBgAAAAAEAAQA9QAAAIsDAAAAAA==&#10;" filled="f" fillcolor="#0c9" stroked="f">
                                        <v:textbox style="mso-fit-shape-to-text:t" inset="1.75261mm,.87631mm,1.75261mm,.87631mm">
                                          <w:txbxContent>
                                            <w:p w:rsidR="00596B5C" w:rsidRPr="00CE18A7" w:rsidRDefault="00596B5C" w:rsidP="00596B5C">
                                              <w:pPr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rPr>
                                                  <w:b/>
                                                  <w:i/>
                                                  <w:color w:val="00000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E18A7">
                                                <w:rPr>
                                                  <w:b/>
                                                  <w:i/>
                                                  <w:color w:val="000000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w:t>C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group id="Группа 2407" o:spid="_x0000_s1050" style="position:absolute;width:57312;height:25687" coordsize="57312,25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YgH8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Rgt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liAfxgAAAN0A&#10;AAAPAAAAAAAAAAAAAAAAAKoCAABkcnMvZG93bnJldi54bWxQSwUGAAAAAAQABAD6AAAAnQMAAAAA&#10;">
                                        <v:line id="Line 1343" o:spid="_x0000_s1051" style="position:absolute;visibility:visible;mso-wrap-style:square" from="5663,10972" to="38842,10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uXZcMAAADdAAAADwAAAGRycy9kb3ducmV2LnhtbERPTWvCQBC9C/6HZYTe6kYpVqKriNCS&#10;SylV8TxmxySanY3ZbTb113cLBW/zeJ+zXPemFh21rrKsYDJOQBDnVldcKDjs357nIJxH1lhbJgU/&#10;5GC9Gg6WmGob+Iu6nS9EDGGXooLS+yaV0uUlGXRj2xBH7mxbgz7CtpC6xRDDTS2nSTKTBiuODSU2&#10;tC0pv+6+jYIk3N/lRWZV95l93EJzCsfpLSj1NOo3CxCeev8Q/7szHefPX1/g75t4gl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7l2XDAAAA3QAAAA8AAAAAAAAAAAAA&#10;AAAAoQIAAGRycy9kb3ducmV2LnhtbFBLBQYAAAAABAAEAPkAAACRAwAAAAA=&#10;">
                                          <v:stroke startarrow="block" endarrow="block"/>
                                        </v:line>
                                        <v:group id="Группа 2406" o:spid="_x0000_s1052" style="position:absolute;width:57312;height:25687" coordsize="57312,25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qFhMcAAADdAAAADwAAAGRycy9kb3ducmV2LnhtbESPQWvCQBSE7wX/w/IK&#10;3ppNtA2SZhURKx5CoSqU3h7ZZxLMvg3ZbRL/fbdQ6HGYmW+YfDOZVgzUu8aygiSKQRCXVjdcKbic&#10;355WIJxH1thaJgV3crBZzx5yzLQd+YOGk69EgLDLUEHtfZdJ6cqaDLrIdsTBu9reoA+yr6TucQxw&#10;08pFHKfSYMNhocaOdjWVt9O3UXAYcdwuk/1Q3K67+9f55f2zSEip+eO0fQXhafL/4b/2UStYPM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dqFhMcAAADd&#10;AAAADwAAAAAAAAAAAAAAAACqAgAAZHJzL2Rvd25yZXYueG1sUEsFBgAAAAAEAAQA+gAAAJ4DAAAA&#10;AA==&#10;">
                                          <v:shape id="Text Box 1355" o:spid="_x0000_s1053" type="#_x0000_t202" style="position:absolute;left:20470;top:9320;width:3493;height:2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/bRcQA&#10;AADdAAAADwAAAGRycy9kb3ducmV2LnhtbERPTWvCQBC9F/wPywi91U2kthrdBCmk7UEoRvE8ZMck&#10;mJ2N2W2M/75bKPQ2j/c5m2w0rRiod41lBfEsAkFcWt1wpeB4yJ+WIJxH1thaJgV3cpClk4cNJtre&#10;eE9D4SsRQtglqKD2vkukdGVNBt3MdsSBO9veoA+wr6Tu8RbCTSvnUfQiDTYcGmrs6K2m8lJ8GwVU&#10;vF93+bMt4r32p9V4HHYfX2elHqfjdg3C0+j/xX/uTx3mL18X8PtNOEG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v20XEAAAA3QAAAA8AAAAAAAAAAAAAAAAAmAIAAGRycy9k&#10;b3ducmV2LnhtbFBLBQYAAAAABAAEAPUAAACJAwAAAAA=&#10;" stroked="f">
                                            <v:textbox style="mso-fit-shape-to-text:t" inset="1.75261mm,.87631mm,1.75261mm,.87631mm">
                                              <w:txbxContent>
                                                <w:p w:rsidR="00596B5C" w:rsidRPr="00CE18A7" w:rsidRDefault="00596B5C" w:rsidP="00596B5C">
                                                  <w:pPr>
                                                    <w:autoSpaceDE w:val="0"/>
                                                    <w:autoSpaceDN w:val="0"/>
                                                    <w:adjustRightInd w:val="0"/>
                                                    <w:rPr>
                                                      <w:b/>
                                                      <w:color w:val="000000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w:pPr>
                                                  <w:proofErr w:type="spellStart"/>
                                                  <w:proofErr w:type="gramStart"/>
                                                  <w:r w:rsidRPr="00CE18A7">
                                                    <w:rPr>
                                                      <w:b/>
                                                      <w:i/>
                                                      <w:color w:val="000000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w:t>d</w:t>
                                                  </w:r>
                                                  <w:r w:rsidRPr="00CE18A7">
                                                    <w:rPr>
                                                      <w:b/>
                                                      <w:i/>
                                                      <w:color w:val="000000"/>
                                                      <w:sz w:val="28"/>
                                                      <w:szCs w:val="28"/>
                                                      <w:vertAlign w:val="subscript"/>
                                                      <w:lang w:val="en-US"/>
                                                    </w:rPr>
                                                    <w:t>j</w:t>
                                                  </w:r>
                                                  <w:proofErr w:type="spellEnd"/>
                                                  <w:proofErr w:type="gramEnd"/>
                                                </w:p>
                                              </w:txbxContent>
                                            </v:textbox>
                                          </v:shape>
                                          <v:group id="Группа 2405" o:spid="_x0000_s1054" style="position:absolute;width:57312;height:25687" coordsize="57312,25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gb88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MQ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Qgb88cAAADd&#10;AAAADwAAAAAAAAAAAAAAAACqAgAAZHJzL2Rvd25yZXYueG1sUEsFBgAAAAAEAAQA+gAAAJ4DAAAA&#10;AA==&#10;">
                                            <v:shape id="Text Box 1353" o:spid="_x0000_s1055" type="#_x0000_t202" style="position:absolute;left:6371;top:6253;width:4210;height:2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BAMsIA&#10;AADcAAAADwAAAGRycy9kb3ducmV2LnhtbERPy0rDQBTdC/7DcAV3dpKipU0zCalScGtTpO4umdsk&#10;mLkTMpNH/95ZCF0ezjvNF9OJiQbXWlYQryIQxJXVLdcKzuXxZQvCeWSNnWVScCMHefb4kGKi7cxf&#10;NJ18LUIIuwQVNN73iZSuasigW9meOHBXOxj0AQ611APOIdx0ch1FG2mw5dDQYE/vDVW/p9EoOIzu&#10;cvs+VK/ny7Esivhj97OMO6Wen5ZiD8LT4u/if/enVvC2DmvDmXAEZ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sEAywgAAANwAAAAPAAAAAAAAAAAAAAAAAJgCAABkcnMvZG93&#10;bnJldi54bWxQSwUGAAAAAAQABAD1AAAAhwMAAAAA&#10;" filled="f" fillcolor="#0c9" stroked="f">
                                              <v:textbox style="mso-fit-shape-to-text:t" inset="1.75261mm,.87631mm,1.75261mm,.87631mm">
                                                <w:txbxContent>
                                                  <w:p w:rsidR="00596B5C" w:rsidRPr="00CE18A7" w:rsidRDefault="00596B5C" w:rsidP="00596B5C">
                                                    <w:pPr>
                                                      <w:autoSpaceDE w:val="0"/>
                                                      <w:autoSpaceDN w:val="0"/>
                                                      <w:adjustRightInd w:val="0"/>
                                                      <w:rPr>
                                                        <w:b/>
                                                        <w:color w:val="000000"/>
                                                        <w:sz w:val="28"/>
                                                        <w:szCs w:val="28"/>
                                                      </w:rPr>
                                                    </w:pPr>
                                                    <w:r w:rsidRPr="00CE18A7">
                                                      <w:rPr>
                                                        <w:b/>
                                                        <w:i/>
                                                        <w:color w:val="000000"/>
                                                        <w:sz w:val="28"/>
                                                        <w:szCs w:val="28"/>
                                                      </w:rPr>
                                                      <w:t>A</w:t>
                                                    </w:r>
                                                    <w:r w:rsidRPr="00CE18A7">
                                                      <w:rPr>
                                                        <w:b/>
                                                        <w:color w:val="000000"/>
                                                        <w:sz w:val="28"/>
                                                        <w:szCs w:val="28"/>
                                                        <w:vertAlign w:val="subscript"/>
                                                      </w:rPr>
                                                      <w:t>1</w:t>
                                                    </w:r>
                                                    <w:r w:rsidRPr="00CE18A7">
                                                      <w:rPr>
                                                        <w:b/>
                                                        <w:color w:val="000000"/>
                                                        <w:sz w:val="28"/>
                                                        <w:szCs w:val="28"/>
                                                      </w:rPr>
                                                      <w:t xml:space="preserve"> 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group id="Группа 2404" o:spid="_x0000_s1056" style="position:absolute;width:57312;height:25687" coordsize="57312,25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S+aMcAAADdAAAADwAAAGRycy9kb3ducmV2LnhtbESPQWvCQBSE7wX/w/IK&#10;3ppNNC2SZhURKx5CoSqU3h7ZZxLMvg3ZbRL/fbdQ6HGYmW+YfDOZVgzUu8aygiSKQRCXVjdcKbic&#10;355WIJxH1thaJgV3crBZzx5yzLQd+YOGk69EgLDLUEHtfZdJ6cqaDLrIdsTBu9reoA+yr6TucQxw&#10;08pFHL9Igw2HhRo72tVU3k7fRsFhxHG7TPZDcbvu7l/n5/fPIiGl5o/T9hWEp8n/h//aR61gkc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kS+aMcAAADd&#10;AAAADwAAAAAAAAAAAAAAAACqAgAAZHJzL2Rvd25yZXYueG1sUEsFBgAAAAAEAAQA+gAAAJ4DAAAA&#10;AA==&#10;">
                                              <v:shape id="Text Box 1354" o:spid="_x0000_s1057" type="#_x0000_t202" style="position:absolute;left:48079;top:6253;width:4204;height:2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zlqcQA&#10;AADcAAAADwAAAGRycy9kb3ducmV2LnhtbESPQYvCMBSE78L+h/AW9qapsoqtRqm7CHvViujt0Tzb&#10;YvNSmlTrv98IgsdhZr5hluve1OJGrassKxiPIhDEudUVFwoO2XY4B+E8ssbaMil4kIP16mOwxETb&#10;O+/otveFCBB2CSoovW8SKV1ekkE3sg1x8C62NeiDbAupW7wHuKnlJIpm0mDFYaHEhn5Kyq/7zijY&#10;dO70OG7y78Npm6Xp+Dc+912s1Ndnny5AeOr9O/xq/2kF00kMzzPhCM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85anEAAAA3AAAAA8AAAAAAAAAAAAAAAAAmAIAAGRycy9k&#10;b3ducmV2LnhtbFBLBQYAAAAABAAEAPUAAACJAwAAAAA=&#10;" filled="f" fillcolor="#0c9" stroked="f">
                                                <v:textbox style="mso-fit-shape-to-text:t" inset="1.75261mm,.87631mm,1.75261mm,.87631mm">
                                                  <w:txbxContent>
                                                    <w:p w:rsidR="00596B5C" w:rsidRPr="00CE18A7" w:rsidRDefault="00596B5C" w:rsidP="00596B5C">
                                                      <w:pPr>
                                                        <w:autoSpaceDE w:val="0"/>
                                                        <w:autoSpaceDN w:val="0"/>
                                                        <w:adjustRightInd w:val="0"/>
                                                        <w:rPr>
                                                          <w:b/>
                                                          <w:color w:val="000000"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w:pPr>
                                                      <w:r w:rsidRPr="00CE18A7">
                                                        <w:rPr>
                                                          <w:b/>
                                                          <w:i/>
                                                          <w:color w:val="000000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w:t>A</w:t>
                                                      </w:r>
                                                      <w:r w:rsidRPr="00CE18A7">
                                                        <w:rPr>
                                                          <w:b/>
                                                          <w:color w:val="000000"/>
                                                          <w:sz w:val="28"/>
                                                          <w:szCs w:val="28"/>
                                                          <w:vertAlign w:val="subscript"/>
                                                        </w:rPr>
                                                        <w:t>2</w:t>
                                                      </w:r>
                                                      <w:r w:rsidRPr="00CE18A7">
                                                        <w:rPr>
                                                          <w:b/>
                                                          <w:color w:val="000000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group id="Группа 2403" o:spid="_x0000_s1058" style="position:absolute;width:57312;height:25687" coordsize="57312,25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a0mHM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vFnNI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2tJhzFAAAA3QAA&#10;AA8AAAAAAAAAAAAAAAAAqgIAAGRycy9kb3ducmV2LnhtbFBLBQYAAAAABAAEAPoAAACcAwAAAAA=&#10;">
                                                <v:shape id="Text Box 1356" o:spid="_x0000_s1059" type="#_x0000_t202" style="position:absolute;left:33744;top:20352;width:2546;height:2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oYocQA&#10;AADdAAAADwAAAGRycy9kb3ducmV2LnhtbERPTWvCQBC9C/0PyxR6041tsZq6htgS8KqRYm9DdpqE&#10;ZmdDdhOTf+8WCt7m8T5nm4ymEQN1rrasYLmIQBAXVtdcKjjn2XwNwnlkjY1lUjCRg2T3MNtirO2V&#10;jzScfClCCLsYFVTet7GUrqjIoFvYljhwP7Yz6APsSqk7vIZw08jnKFpJgzWHhgpb+qio+D31RsG+&#10;d5fpa1+8ni9ZnqbLz8332G+Uenoc03cQnkZ/F/+7DzrMX7+9wN834QS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6GKHEAAAA3QAAAA8AAAAAAAAAAAAAAAAAmAIAAGRycy9k&#10;b3ducmV2LnhtbFBLBQYAAAAABAAEAPUAAACJAwAAAAA=&#10;" filled="f" fillcolor="#0c9" stroked="f">
                                                  <v:textbox style="mso-fit-shape-to-text:t" inset="1.75261mm,.87631mm,1.75261mm,.87631mm">
                                                    <w:txbxContent>
                                                      <w:p w:rsidR="00596B5C" w:rsidRPr="00CE18A7" w:rsidRDefault="00596B5C" w:rsidP="00596B5C">
                                                        <w:pPr>
                                                          <w:autoSpaceDE w:val="0"/>
                                                          <w:autoSpaceDN w:val="0"/>
                                                          <w:adjustRightInd w:val="0"/>
                                                          <w:rPr>
                                                            <w:b/>
                                                            <w:i/>
                                                            <w:color w:val="000000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</w:pPr>
                                                        <w:proofErr w:type="gramStart"/>
                                                        <w:r w:rsidRPr="00CE18A7">
                                                          <w:rPr>
                                                            <w:b/>
                                                            <w:i/>
                                                            <w:color w:val="000000"/>
                                                            <w:sz w:val="28"/>
                                                            <w:szCs w:val="28"/>
                                                            <w:lang w:val="en-US"/>
                                                          </w:rPr>
                                                          <w:t>x</w:t>
                                                        </w:r>
                                                        <w:proofErr w:type="gramEnd"/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  <v:group id="Группа 2402" o:spid="_x0000_s1060" style="position:absolute;width:57312;height:25687" coordsize="57312,25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GDh8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ESX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4YOHxgAAAN0A&#10;AAAPAAAAAAAAAAAAAAAAAKoCAABkcnMvZG93bnJldi54bWxQSwUGAAAAAAQABAD6AAAAnQMAAAAA&#10;">
                                                  <v:line id="Line 1345" o:spid="_x0000_s1061" style="position:absolute;visibility:visible;mso-wrap-style:square" from="35455,22122" to="38160,22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QNLcMAAADdAAAADwAAAGRycy9kb3ducmV2LnhtbERPS2sCMRC+C/6HMEJvmtVDV1ejSJdC&#10;D23BBz1PN+NmcTNZNuma/vumIHibj+85m120rRio941jBfNZBoK4crrhWsH59DpdgvABWWPrmBT8&#10;kofddjzaYKHdjQ80HEMtUgj7AhWYELpCSl8ZsuhnriNO3MX1FkOCfS11j7cUblu5yLJnabHh1GCw&#10;oxdD1fX4YxXkpjzIXJbvp89yaOar+BG/vldKPU3ifg0iUAwP8d39ptP8Zb6A/2/SCXL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2kDS3DAAAA3QAAAA8AAAAAAAAAAAAA&#10;AAAAoQIAAGRycy9kb3ducmV2LnhtbFBLBQYAAAAABAAEAPkAAACRAwAAAAA=&#10;">
                                                    <v:stroke endarrow="block"/>
                                                  </v:line>
                                                  <v:group id="Группа 2401" o:spid="_x0000_s1062" style="position:absolute;width:57312;height:25687" coordsize="57312,25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Md8MUAAADd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FM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zHfDFAAAA3QAA&#10;AA8AAAAAAAAAAAAAAAAAqgIAAGRycy9kb3ducmV2LnhtbFBLBQYAAAAABAAEAPoAAACcAwAAAAA=&#10;">
                                                    <v:shape id="Text Box 1364" o:spid="_x0000_s1063" type="#_x0000_t202" style="position:absolute;left:37224;top:23007;width:3220;height:2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u5lsMA&#10;AADdAAAADwAAAGRycy9kb3ducmV2LnhtbERPTWvCQBC9F/wPyxS81Y1FgomuEi0Br41S7G3Ijklo&#10;djZkN5r8e7dQ6G0e73O2+9G04k69aywrWC4iEMSl1Q1XCi7n/G0Nwnlkja1lUjCRg/1u9rLFVNsH&#10;f9K98JUIIexSVFB736VSurImg25hO+LA3Wxv0AfYV1L3+AjhppXvURRLgw2Hhho7OtZU/hSDUXAY&#10;3HX6OpSryzU/Z9nyI/keh0Sp+euYbUB4Gv2/+M990mH+Ok7g95twgt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u5lsMAAADdAAAADwAAAAAAAAAAAAAAAACYAgAAZHJzL2Rv&#10;d25yZXYueG1sUEsFBgAAAAAEAAQA9QAAAIgDAAAAAA==&#10;" filled="f" fillcolor="#0c9" stroked="f">
                                                      <v:textbox style="mso-fit-shape-to-text:t" inset="1.75261mm,.87631mm,1.75261mm,.87631mm">
                                                        <w:txbxContent>
                                                          <w:p w:rsidR="00596B5C" w:rsidRPr="00CB51DE" w:rsidRDefault="00596B5C" w:rsidP="00596B5C">
                                                            <w:pPr>
                                                              <w:autoSpaceDE w:val="0"/>
                                                              <w:autoSpaceDN w:val="0"/>
                                                              <w:adjustRightInd w:val="0"/>
                                                              <w:rPr>
                                                                <w:b/>
                                                                <w:i/>
                                                                <w:color w:val="000000"/>
                                                                <w:sz w:val="28"/>
                                                                <w:szCs w:val="28"/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b/>
                                                                <w:i/>
                                                                <w:color w:val="000000"/>
                                                                <w:sz w:val="28"/>
                                                                <w:szCs w:val="28"/>
                                                                <w:lang w:val="en-US"/>
                                                              </w:rPr>
                                                              <w:t>K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shape>
                                                    <v:group id="Группа 2400" o:spid="_x0000_s1064" style="position:absolute;width:57312;height:25351" coordsize="57312,25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+4a8QAAADdAAAADwAAAGRycy9kb3ducmV2LnhtbERPy2rCQBTdF/yH4Qrd&#10;1UnSBxIdRYIVF6FQFcTdJXNNgpk7ITPN4+87i0KXh/Neb0fTiJ46V1tWEC8iEMSF1TWXCi7nz5cl&#10;COeRNTaWScFEDrab2dMaU20H/qb+5EsRQtilqKDyvk2ldEVFBt3CtsSBu9vOoA+wK6XucAjhppFJ&#10;FH1IgzWHhgpbyioqHqcfo+Aw4LB7jfd9/rhn0+38/nXNY1LqeT7uViA8jf5f/Oc+agXJWxT2hz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X+4a8QAAADdAAAA&#10;DwAAAAAAAAAAAAAAAACqAgAAZHJzL2Rvd25yZXYueG1sUEsFBgAAAAAEAAQA+gAAAJsDAAAAAA==&#10;">
                                                      <v:rect id="Rectangle 1852" o:spid="_x0000_s1065" style="position:absolute;left:48256;top:17344;width:4032;height:1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JwXcIA&#10;AADdAAAADwAAAGRycy9kb3ducmV2LnhtbERPTWvCQBC9C/6HZYReRDcNVEJ0FRFKBemhUTyP2TEJ&#10;ZmdDdhOjv94tFHqbx/uc1WYwteipdZVlBe/zCARxbnXFhYLT8XOWgHAeWWNtmRQ8yMFmPR6tMNX2&#10;zj/UZ74QIYRdigpK75tUSpeXZNDNbUMcuKttDfoA20LqFu8h3NQyjqKFNFhxaCixoV1J+S3rjIIO&#10;p9+HU48fSXzpsv3iyV/njJV6mwzbJQhPg/8X/7n3OsxPkhh+vwkn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UnBdwgAAAN0AAAAPAAAAAAAAAAAAAAAAAJgCAABkcnMvZG93&#10;bnJldi54bWxQSwUGAAAAAAQABAD1AAAAhwMAAAAA&#10;" fillcolor="#767676" stroked="f">
                                                        <v:fill rotate="t" focus="100%" type="gradient"/>
                                                      </v:rect>
                                                      <v:group id="Группа 538" o:spid="_x0000_s1066" style="position:absolute;width:57312;height:25351" coordsize="57312,25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Hw/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UfD+wwAAANwAAAAP&#10;AAAAAAAAAAAAAAAAAKoCAABkcnMvZG93bnJldi54bWxQSwUGAAAAAAQABAD6AAAAmgMAAAAA&#10;">
                                                        <v:line id="Line 1418" o:spid="_x0000_s1067" style="position:absolute;flip:y;visibility:visible;mso-wrap-style:square" from="51914,6902" to="51914,17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N/fsIAAADcAAAADwAAAGRycy9kb3ducmV2LnhtbERPz0/CMBS+m/A/NM+Em2slzOikECBo&#10;uArGcHysz23Qvi5rZfO/pwcSjl++37PF4Ky4UBcazxqeMwWCuPSm4UrD9/7j6RVEiMgGrWfS8E8B&#10;FvPRwwwL43v+ossuViKFcChQQx1jW0gZypochsy3xIn79Z3DmGBXSdNhn8KdlROlXqTDhlNDjS2t&#10;ayrPuz+n4VNtV/3pLVfrU378yVeDPW8OVuvx47B8BxFpiHfxzb01GvJpmp/OpCMg51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3N/fsIAAADcAAAADwAAAAAAAAAAAAAA&#10;AAChAgAAZHJzL2Rvd25yZXYueG1sUEsFBgAAAAAEAAQA+QAAAJADAAAAAA==&#10;" strokeweight="1.5pt">
                                                          <v:stroke endarrow="block"/>
                                                        </v:line>
                                                        <v:group id="Группа 537" o:spid="_x0000_s1068" style="position:absolute;width:57312;height:25351" coordsize="57312,25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5kj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l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zmSMxgAAANwA&#10;AAAPAAAAAAAAAAAAAAAAAKoCAABkcnMvZG93bnJldi54bWxQSwUGAAAAAAQABAD6AAAAnQMAAAAA&#10;">
                                                          <v:group id="Группа 535" o:spid="_x0000_s1069" style="position:absolute;width:57312;height:25351" coordsize="57312,25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                                          <v:group id="Группа 533" o:spid="_x0000_s1070" style="position:absolute;width:57312;height:25351" coordsize="57312,25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Vij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5gl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71Yo/FAAAA3AAA&#10;AA8AAAAAAAAAAAAAAAAAqgIAAGRycy9kb3ducmV2LnhtbFBLBQYAAAAABAAEAPoAAACcAwAAAAA=&#10;">
                                                              <v:shape id="_x0000_s1071" type="#_x0000_t202" style="position:absolute;top:5427;width:3155;height:3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D1IsQA&#10;AADdAAAADwAAAGRycy9kb3ducmV2LnhtbESPT4vCMBDF78J+hzDC3jR1t4jtGkUEWa/+OehtaMam&#10;22ZSmqjdb28EwdsM773fvJkve9uIG3W+cqxgMk5AEBdOV1wqOB42oxkIH5A1No5JwT95WC4+BnPM&#10;tbvzjm77UIoIYZ+jAhNCm0vpC0MW/di1xFG7uM5iiGtXSt3hPcJtI7+SZCotVhwvGGxpbaio91cb&#10;Kb91mv2dd2uTbi/ZqU/qyq+OSn0O+9UPiEB9eJtf6a2O9bPvFJ7fxBH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g9SLEAAAA3QAAAA8AAAAAAAAAAAAAAAAAmAIAAGRycy9k&#10;b3ducmV2LnhtbFBLBQYAAAAABAAEAPUAAACJAwAAAAA=&#10;" filled="f" fillcolor="#0c9" stroked="f">
                                                                <v:textbox inset="1.75261mm,.87631mm,1.75261mm,.87631mm">
                                                                  <w:txbxContent>
                                                                    <w:p w:rsidR="00596B5C" w:rsidRPr="00C60B66" w:rsidRDefault="00596B5C" w:rsidP="00596B5C">
                                                                      <w:pPr>
                                                                        <w:autoSpaceDE w:val="0"/>
                                                                        <w:autoSpaceDN w:val="0"/>
                                                                        <w:adjustRightInd w:val="0"/>
                                                                        <w:rPr>
                                                                          <w:b/>
                                                                          <w:color w:val="000000"/>
                                                                          <w:sz w:val="28"/>
                                                                          <w:szCs w:val="28"/>
                                                                          <w:vertAlign w:val="subscript"/>
                                                                        </w:rPr>
                                                                      </w:pPr>
                                                                      <w:r>
                                                                        <w:rPr>
                                                                          <w:b/>
                                                                          <w:i/>
                                                                          <w:color w:val="000000"/>
                                                                          <w:sz w:val="28"/>
                                                                          <w:szCs w:val="28"/>
                                                                          <w:lang w:val="en-US"/>
                                                                        </w:rPr>
                                                                        <w:t>A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v:textbox>
                                                              </v:shape>
                                                              <v:group id="Группа 527" o:spid="_x0000_s1072" style="position:absolute;left:3185;width:54127;height:25351" coordsize="54126,25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                                              <v:group id="Группа 1951" o:spid="_x0000_s1073" style="position:absolute;width:52544;height:25351" coordsize="52544,25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5q1S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z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mrVLwwAAAN0AAAAP&#10;AAAAAAAAAAAAAAAAAKoCAABkcnMvZG93bnJldi54bWxQSwUGAAAAAAQABAD6AAAAmgMAAAAA&#10;">
                                                                  <v:line id="Line 1348" o:spid="_x0000_s1074" style="position:absolute;flip:x;visibility:visible;mso-wrap-style:square" from="36458,10264" to="38261,11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04rcYAAADdAAAADwAAAGRycy9kb3ducmV2LnhtbESPQWvCQBCF74X+h2UKXoJuVBAbXaW1&#10;FQqlh1oPHofsmASzsyE71fTfdw6F3uYx73vzZr0dQmuu1KcmsoPpJAdDXEbfcOXg+LUfL8EkQfbY&#10;RiYHP5Rgu7m/W2Ph440/6XqQymgIpwId1CJdYW0qawqYJrEj1t059gFFZV9Z3+NNw0NrZ3m+sAEb&#10;1gs1drSrqbwcvoPW2H/wy3yePQebZY/0epL33Ipzo4fhaQVGaJB/8x/95pVbLrS/fqMj2M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NOK3GAAAA3QAAAA8AAAAAAAAA&#10;AAAAAAAAoQIAAGRycy9kb3ducmV2LnhtbFBLBQYAAAAABAAEAPkAAACUAwAAAAA=&#10;">
                                                                    <v:stroke endarrow="block"/>
                                                                  </v:line>
                                                                  <v:group id="Группа 1950" o:spid="_x0000_s1075" style="position:absolute;width:52544;height:25351" coordsize="52544,25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YQ0McAAADdAAAADwAAAGRycy9kb3ducmV2LnhtbESPQWvCQBCF70L/wzIF&#10;b7pJi6VNXUWkFQ9SaCyItyE7JsHsbMhuk/jvnUOhtxnem/e+Wa5H16ieulB7NpDOE1DEhbc1lwZ+&#10;jp+zV1AhIltsPJOBGwVYrx4mS8ysH/ib+jyWSkI4ZGigirHNtA5FRQ7D3LfEol185zDK2pXadjhI&#10;uGv0U5K8aIc1S0OFLW0rKq75rzOwG3DYPKcf/eF62d7Ox8XX6ZCSMdPHcfMOKtIY/81/13sr+G8L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NYQ0McAAADd&#10;AAAADwAAAAAAAAAAAAAAAACqAgAAZHJzL2Rvd25yZXYueG1sUEsFBgAAAAAEAAQA+gAAAJ4DAAAA&#10;AA==&#10;">
                                                                    <v:shape id="_x0000_s1076" type="#_x0000_t202" style="position:absolute;left:38050;top:8790;width:3156;height:2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21kMIA&#10;AADdAAAADwAAAGRycy9kb3ducmV2LnhtbERPS4vCMBC+C/sfwgh707SyiHabSl0R9uoD0dvQzLbF&#10;ZlKaVOu/3wiCt/n4npOuBtOIG3WutqwgnkYgiAuray4VHA/byQKE88gaG8uk4EEOVtnHKMVE2zvv&#10;6Lb3pQgh7BJUUHnfJlK6oiKDbmpb4sD92c6gD7Arpe7wHsJNI2dRNJcGaw4NFbb0U1Fx3fdGwbp3&#10;58dpXXwdz9tDnseb5WXol0p9jof8G4Snwb/FL/evDvMX8xie34QTZ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fbWQwgAAAN0AAAAPAAAAAAAAAAAAAAAAAJgCAABkcnMvZG93&#10;bnJldi54bWxQSwUGAAAAAAQABAD1AAAAhwMAAAAA&#10;" filled="f" fillcolor="#0c9" stroked="f">
                                                                      <v:textbox style="mso-fit-shape-to-text:t" inset="1.75261mm,.87631mm,1.75261mm,.87631mm">
                                                                        <w:txbxContent>
                                                                          <w:p w:rsidR="00596B5C" w:rsidRPr="00CE18A7" w:rsidRDefault="00596B5C" w:rsidP="00596B5C">
                                                                            <w:pPr>
                                                                              <w:autoSpaceDE w:val="0"/>
                                                                              <w:autoSpaceDN w:val="0"/>
                                                                              <w:adjustRightInd w:val="0"/>
                                                                              <w:rPr>
                                                                                <w:b/>
                                                                                <w:i/>
                                                                                <w:color w:val="000000"/>
                                                                                <w:sz w:val="28"/>
                                                                                <w:szCs w:val="28"/>
                                                                              </w:rPr>
                                                                            </w:pPr>
                                                                            <w:r w:rsidRPr="00CE18A7">
                                                                              <w:rPr>
                                                                                <w:b/>
                                                                                <w:i/>
                                                                                <w:color w:val="000000"/>
                                                                                <w:sz w:val="28"/>
                                                                                <w:szCs w:val="28"/>
                                                                                <w:lang w:val="en-US"/>
                                                                              </w:rPr>
                                                                              <w:t>M</w:t>
                                                                            </w:r>
                                                                          </w:p>
                                                                        </w:txbxContent>
                                                                      </v:textbox>
                                                                    </v:shape>
                                                                    <v:group id="Группа 1949" o:spid="_x0000_s1077" style="position:absolute;width:52544;height:25351" coordsize="52544,25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UvkMQAAADdAAAADwAAAGRycy9kb3ducmV2LnhtbERPTWvCQBC9F/oflil4&#10;001qLTW6ikhbPIhgFMTbkB2TYHY2ZLdJ/PeuIPQ2j/c582VvKtFS40rLCuJRBII4s7rkXMHx8DP8&#10;AuE8ssbKMim4kYPl4vVljom2He+pTX0uQgi7BBUU3teJlC4ryKAb2Zo4cBfbGPQBNrnUDXYh3FTy&#10;PYo+pcGSQ0OBNa0Lyq7pn1Hw22G3Gsff7fZ6Wd/Oh8nutI1JqcFbv5qB8NT7f/HTvdFh/vRjCo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DUvkMQAAADdAAAA&#10;DwAAAAAAAAAAAAAAAACqAgAAZHJzL2Rvd25yZXYueG1sUEsFBgAAAAAEAAQA+gAAAJsDAAAAAA==&#10;">
                                                                      <v:group id="Группа 1948" o:spid="_x0000_s1078" style="position:absolute;width:52544;height:25351" coordsize="52544,25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3mKC8cAAADd&#10;AAAADwAAAAAAAAAAAAAAAACqAgAAZHJzL2Rvd25yZXYueG1sUEsFBgAAAAAEAAQA+gAAAJ4DAAAA&#10;AA==&#10;">
                                                                        <v:shape id="Text Box 1367" o:spid="_x0000_s1079" type="#_x0000_t202" style="position:absolute;left:48905;top:8672;width:3639;height:2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eSeMMA&#10;AADcAAAADwAAAGRycy9kb3ducmV2LnhtbESPzarCMBSE94LvEI7gTlPFe9FqlKoIbv1BdHdojm2x&#10;OSlNqvXtzQXhLoeZ+YZZrFpTiifVrrCsYDSMQBCnVhecKTifdoMpCOeRNZaWScGbHKyW3c4CY21f&#10;fKDn0WciQNjFqCD3voqldGlOBt3QVsTBu9vaoA+yzqSu8RXgppTjKPqVBgsOCzlWtMkpfRwbo2Dd&#10;uOv7sk4n5+vulCSj7ezWNjOl+r02mYPw1Pr/8Le91wp+JmP4OxOOgF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eSeMMAAADcAAAADwAAAAAAAAAAAAAAAACYAgAAZHJzL2Rv&#10;d25yZXYueG1sUEsFBgAAAAAEAAQA9QAAAIgDAAAAAA==&#10;" filled="f" fillcolor="#0c9" stroked="f">
                                                                          <v:textbox style="mso-fit-shape-to-text:t" inset="1.75261mm,.87631mm,1.75261mm,.87631mm">
                                                                            <w:txbxContent>
                                                                              <w:p w:rsidR="00596B5C" w:rsidRPr="00CE18A7" w:rsidRDefault="00596B5C" w:rsidP="00596B5C">
                                                                                <w:pPr>
                                                                                  <w:autoSpaceDE w:val="0"/>
                                                                                  <w:autoSpaceDN w:val="0"/>
                                                                                  <w:adjustRightInd w:val="0"/>
                                                                                  <w:rPr>
                                                                                    <w:b/>
                                                                                    <w:color w:val="000000"/>
                                                                                    <w:sz w:val="28"/>
                                                                                    <w:szCs w:val="28"/>
                                                                                    <w:vertAlign w:val="subscript"/>
                                                                                  </w:rPr>
                                                                                </w:pPr>
                                                                                <w:r w:rsidRPr="00CE18A7">
                                                                                  <w:rPr>
                                                                                    <w:b/>
                                                                                    <w:i/>
                                                                                    <w:color w:val="000000"/>
                                                                                    <w:sz w:val="28"/>
                                                                                    <w:szCs w:val="28"/>
                                                                                    <w:lang w:val="en-US"/>
                                                                                  </w:rPr>
                                                                                  <w:t>h</w:t>
                                                                                </w:r>
                                                                                <w:r w:rsidRPr="00CE18A7">
                                                                                  <w:rPr>
                                                                                    <w:b/>
                                                                                    <w:color w:val="000000"/>
                                                                                    <w:sz w:val="28"/>
                                                                                    <w:szCs w:val="28"/>
                                                                                    <w:vertAlign w:val="subscript"/>
                                                                                    <w:lang w:val="en-US"/>
                                                                                  </w:rPr>
                                                                                  <w:t>2</w:t>
                                                                                </w:r>
                                                                                <w:r w:rsidRPr="00CE18A7">
                                                                                  <w:rPr>
                                                                                    <w:b/>
                                                                                    <w:color w:val="000000"/>
                                                                                    <w:sz w:val="28"/>
                                                                                    <w:szCs w:val="28"/>
                                                                                    <w:vertAlign w:val="subscript"/>
                                                                                  </w:rPr>
                                                                                  <w:t xml:space="preserve"> </w:t>
                                                                                </w:r>
                                                                              </w:p>
                                                                            </w:txbxContent>
                                                                          </v:textbox>
                                                                        </v:shape>
                                                                        <v:group id="Группа 1947" o:spid="_x0000_s1080" style="position:absolute;width:51320;height:25351" coordsize="51320,25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bmHnnFAAAA3QAA&#10;AA8AAAAAAAAAAAAAAAAAqgIAAGRycy9kb3ducmV2LnhtbFBLBQYAAAAABAAEAPoAAACcAwAAAAA=&#10;">
                                                                          <v:shape id="Text Box 1366" o:spid="_x0000_s1081" type="#_x0000_t202" style="position:absolute;left:176;top:8908;width:3150;height:2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UMD8QA&#10;AADcAAAADwAAAGRycy9kb3ducmV2LnhtbESPQYvCMBSE7wv+h/AEb2ta0WWtRqmK4HWtLHp7NM+2&#10;2LyUJtX6742wsMdhZr5hluve1OJOrassK4jHEQji3OqKCwWnbP/5DcJ5ZI21ZVLwJAfr1eBjiYm2&#10;D/6h+9EXIkDYJaig9L5JpHR5SQbd2DbEwbva1qAPsi2kbvER4KaWkyj6kgYrDgslNrQtKb8dO6Ng&#10;07nz83eTT0/nfZam8W5+6bu5UqNhny5AeOr9f/ivfdAKZtMY3mfC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VDA/EAAAA3AAAAA8AAAAAAAAAAAAAAAAAmAIAAGRycy9k&#10;b3ducmV2LnhtbFBLBQYAAAAABAAEAPUAAACJAwAAAAA=&#10;" filled="f" fillcolor="#0c9" stroked="f">
                                                                            <v:textbox style="mso-fit-shape-to-text:t" inset="1.75261mm,.87631mm,1.75261mm,.87631mm">
                                                                              <w:txbxContent>
                                                                                <w:p w:rsidR="00596B5C" w:rsidRPr="00CE18A7" w:rsidRDefault="00596B5C" w:rsidP="00596B5C">
                                                                                  <w:pPr>
                                                                                    <w:autoSpaceDE w:val="0"/>
                                                                                    <w:autoSpaceDN w:val="0"/>
                                                                                    <w:adjustRightInd w:val="0"/>
                                                                                    <w:rPr>
                                                                                      <w:b/>
                                                                                      <w:color w:val="000000"/>
                                                                                      <w:sz w:val="28"/>
                                                                                      <w:szCs w:val="28"/>
                                                                                      <w:vertAlign w:val="subscript"/>
                                                                                    </w:rPr>
                                                                                  </w:pPr>
                                                                                  <w:r w:rsidRPr="00CE18A7">
                                                                                    <w:rPr>
                                                                                      <w:b/>
                                                                                      <w:i/>
                                                                                      <w:color w:val="000000"/>
                                                                                      <w:sz w:val="28"/>
                                                                                      <w:szCs w:val="28"/>
                                                                                      <w:lang w:val="en-US"/>
                                                                                    </w:rPr>
                                                                                    <w:t>h</w:t>
                                                                                  </w:r>
                                                                                  <w:r w:rsidRPr="00CE18A7">
                                                                                    <w:rPr>
                                                                                      <w:b/>
                                                                                      <w:color w:val="000000"/>
                                                                                      <w:sz w:val="28"/>
                                                                                      <w:szCs w:val="28"/>
                                                                                      <w:vertAlign w:val="subscript"/>
                                                                                    </w:rPr>
                                                                                    <w:t xml:space="preserve">1 </w:t>
                                                                                  </w:r>
                                                                                </w:p>
                                                                              </w:txbxContent>
                                                                            </v:textbox>
                                                                          </v:shape>
                                                                          <v:group id="Группа 1946" o:spid="_x0000_s1082" style="position:absolute;width:51320;height:25351" coordsize="51320,25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aq74sQAAADdAAAADwAAAGRycy9kb3ducmV2LnhtbERPS2vCQBC+F/oflil4&#10;001qDZq6ikhbPIjgA6S3ITsmwexsyG6T+O9dQehtPr7nzJe9qURLjSstK4hHEQjizOqScwWn4/dw&#10;CsJ5ZI2VZVJwIwfLxevLHFNtO95Te/C5CCHsUlRQeF+nUrqsIINuZGviwF1sY9AH2ORSN9iFcFPJ&#10;9yhKpMGSQ0OBNa0Lyq6HP6Pgp8NuNY6/2u31sr79Hie78zYmpQZv/eoThKfe/4uf7o0O82cfC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aq74sQAAADdAAAA&#10;DwAAAAAAAAAAAAAAAACqAgAAZHJzL2Rvd25yZXYueG1sUEsFBgAAAAAEAAQA+gAAAJsDAAAAAA==&#10;">
                                                                            <v:line id="Line 1272" o:spid="_x0000_s1083" style="position:absolute;visibility:visible;mso-wrap-style:square" from="2772,23243" to="2779,253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iWkMUAAADdAAAADwAAAGRycy9kb3ducmV2LnhtbERPTWvCQBC9C/6HZQRvurHSIKmrSEtB&#10;eyhVC+1xzI5JNDsbdrdJ+u+7BcHbPN7nLNe9qUVLzleWFcymCQji3OqKCwWfx9fJAoQPyBpry6Tg&#10;lzysV8PBEjNtO95TewiFiCHsM1RQhtBkUvq8JIN+ahviyJ2tMxgidIXUDrsYbmr5kCSpNFhxbCix&#10;oeeS8uvhxyh4n3+k7Wb3tu2/dukpf9mfvi+dU2o86jdPIAL14S6+ubc6zl+kj/D/TTxB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BiWkMUAAADdAAAADwAAAAAAAAAA&#10;AAAAAAChAgAAZHJzL2Rvd25yZXYueG1sUEsFBgAAAAAEAAQA+QAAAJMDAAAAAA==&#10;"/>
                                                                            <v:group id="Группа 1945" o:spid="_x0000_s1084" style="position:absolute;width:51320;height:23168" coordsize="51320,23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XgllcQAAADdAAAADwAAAGRycy9kb3ducmV2LnhtbERPTWvCQBC9C/0PyxR6&#10;003aWmrqKiJVPIhgFMTbkB2TYHY2ZLdJ/PddQfA2j/c503lvKtFS40rLCuJRBII4s7rkXMHxsBp+&#10;g3AeWWNlmRTcyMF89jKYYqJtx3tqU5+LEMIuQQWF93UipcsKMuhGtiYO3MU2Bn2ATS51g10IN5V8&#10;j6IvabDk0FBgTcuCsmv6ZxSsO+wWH/Fvu71elrfzYbw7bWNS6u21X/yA8NT7p/jh3ugwf/I5h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XgllcQAAADdAAAA&#10;DwAAAAAAAAAAAAAAAACqAgAAZHJzL2Rvd25yZXYueG1sUEsFBgAAAAAEAAQA+gAAAJsDAAAAAA==&#10;">
                                                                              <v:line id="Line 1344" o:spid="_x0000_s1085" style="position:absolute;visibility:visible;mso-wrap-style:square" from="35632,21178" to="35673,23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Cfz8QAAADdAAAADwAAAGRycy9kb3ducmV2LnhtbERPS2vCQBC+F/oflin0ppt6UEndBBFa&#10;ciniA89jdpqkzc7G7DYb/fVuodDbfHzPWeWjacVAvWssK3iZJiCIS6sbrhQcD2+TJQjnkTW2lknB&#10;lRzk2ePDClNtA+9o2PtKxBB2KSqove9SKV1Zk0E3tR1x5D5tb9BH2FdS9xhiuGnlLEnm0mDDsaHG&#10;jjY1ld/7H6MgCbd3+SWLZtgWH5fQncNpdglKPT+N61cQnkb/L/5zFzrOX84X8PtNPEF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MJ/PxAAAAN0AAAAPAAAAAAAAAAAA&#10;AAAAAKECAABkcnMvZG93bnJldi54bWxQSwUGAAAAAAQABAD5AAAAkgMAAAAA&#10;">
                                                                                <v:stroke startarrow="block" endarrow="block"/>
                                                                              </v:line>
                                                                              <v:group id="Группа 1944" o:spid="_x0000_s1086" style="position:absolute;width:51320;height:15781" coordsize="51320,157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SADsQAAADdAAAADwAAAGRycy9kb3ducmV2LnhtbERPTWvCQBC9F/oflin0&#10;pptULTV1FREVD1JoFMTbkB2TYHY2ZLdJ/PeuIPQ2j/c5s0VvKtFS40rLCuJhBII4s7rkXMHxsBl8&#10;gXAeWWNlmRTcyMFi/voyw0Tbjn+pTX0uQgi7BBUU3teJlC4ryKAb2po4cBfbGPQBNrnUDXYh3FTy&#10;I4o+pcGSQ0OBNa0Kyq7pn1Gw7bBbjuJ1u79eVrfzYfJz2sek1Ptbv/wG4an3/+Kne6fD/Ol4DI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jSADsQAAADdAAAA&#10;DwAAAAAAAAAAAAAAAACqAgAAZHJzL2Rvd25yZXYueG1sUEsFBgAAAAAEAAQA+gAAAJsDAAAAAA==&#10;">
                                                                                <v:line id="Line 1337" o:spid="_x0000_s1087" style="position:absolute;visibility:visible;mso-wrap-style:square" from="25603,0" to="25603,65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ysLcUAAADcAAAADwAAAGRycy9kb3ducmV2LnhtbESPQWvCQBSE74L/YXlCb7rRVpHUVUSw&#10;5FJKtfT8zL4m0ezbmN1m0/76bkHwOMzMN8xq05tadNS6yrKC6SQBQZxbXXGh4OO4Hy9BOI+ssbZM&#10;Cn7IwWY9HKww1TbwO3UHX4gIYZeigtL7JpXS5SUZdBPbEEfvy7YGfZRtIXWLIcJNLWdJspAGK44L&#10;JTa0Kym/HL6NgiT8vsizzKruLXu9huYUPmfXoNTDqN8+g/DU+3v41s60gvnjE/yfiUdAr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NysLcUAAADcAAAADwAAAAAAAAAA&#10;AAAAAAChAgAAZHJzL2Rvd25yZXYueG1sUEsFBgAAAAAEAAQA+QAAAJMDAAAAAA==&#10;">
                                                                                  <v:stroke startarrow="block" endarrow="block"/>
                                                                                </v:line>
                                                                                <v:group id="Группа 1943" o:spid="_x0000_s1088" style="position:absolute;top:117;width:51320;height:15664" coordsize="51320,156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d0Ye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f0wn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d0YesQAAADdAAAA&#10;DwAAAAAAAAAAAAAAAACqAgAAZHJzL2Rvd25yZXYueG1sUEsFBgAAAAAEAAQA+gAAAJsDAAAAAA==&#10;">
                                                                                  <v:group id="Группа 1942" o:spid="_x0000_s1089" style="position:absolute;left:176;top:6430;width:51144;height:9233" coordsize="51143,9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pG94cQAAADdAAAA&#10;DwAAAAAAAAAAAAAAAACqAgAAZHJzL2Rvd25yZXYueG1sUEsFBgAAAAAEAAQA+gAAAJsDAAAAAA==&#10;">
                                                                                    <v:line id="Line 1334" o:spid="_x0000_s1090" style="position:absolute;flip:y;visibility:visible;mso-wrap-style:square" from="0,0" to="5114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7nBcQAAADcAAAADwAAAGRycy9kb3ducmV2LnhtbERPy2oCMRTdC/5DuEI3UjPaB3ZqFBEE&#10;F260ZaS728ntZJjJzZikOv17syi4PJz3YtXbVlzIh9qxgukkA0FcOl1zpeDzY/s4BxEissbWMSn4&#10;owCr5XCwwFy7Kx/ocoyVSCEcclRgYuxyKUNpyGKYuI44cT/OW4wJ+kpqj9cUbls5y7JXabHm1GCw&#10;o42hsjn+WgVyvh+f/fr7uSma0+nNFGXRfe2Vehj163cQkfp4F/+7d1rBy1Oan86kI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PucFxAAAANwAAAAPAAAAAAAAAAAA&#10;AAAAAKECAABkcnMvZG93bnJldi54bWxQSwUGAAAAAAQABAD5AAAAkgMAAAAA&#10;"/>
                                                                                    <v:rect id="Rectangle 1849" o:spid="_x0000_s1091" style="position:absolute;left:23184;top:7728;width:12808;height:1505;rotation:-136213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5jj8UA&#10;AADdAAAADwAAAGRycy9kb3ducmV2LnhtbERPTWvCQBC9F/oflil4KbpRitXoKipI7UHBaGl7G7Jj&#10;EszOhuxq0n/vCgVv83ifM523phRXql1hWUG/F4EgTq0uOFNwPKy7IxDOI2ssLZOCP3Iwnz0/TTHW&#10;tuE9XROfiRDCLkYFufdVLKVLczLoerYiDtzJ1gZ9gHUmdY1NCDelHETRUBosODTkWNEqp/ScXIyC&#10;ctdfvn79NsPiI3nb/tAu+pTfZ6U6L+1iAsJT6x/if/dGh/mj9zHcvwkn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/mOPxQAAAN0AAAAPAAAAAAAAAAAAAAAAAJgCAABkcnMv&#10;ZG93bnJldi54bWxQSwUGAAAAAAQABAD1AAAAigMAAAAA&#10;" fillcolor="#767676" stroked="f">
                                                                                      <v:fill rotate="t" focus="100%" type="gradient"/>
                                                                                    </v:rect>
                                                                                  </v:group>
                                                                                  <v:oval id="Овал 1857" o:spid="_x0000_s1092" style="position:absolute;width:51320;height:125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d048EA&#10;AADdAAAADwAAAGRycy9kb3ducmV2LnhtbERP24rCMBB9X/Afwgj7Ipqsslq6RlmEXfXRywcMzWxb&#10;bCalib38/UYQfJvDuc5629tKtNT40rGGj5kCQZw5U3Ku4Xr5mSYgfEA2WDkmDQN52G5Gb2tMjev4&#10;RO055CKGsE9RQxFCnUrps4Is+pmriSP35xqLIcIml6bBLobbSs6VWkqLJceGAmvaFZTdznerof2d&#10;H2gy4NDlST2o02R/vKmF1u/j/vsLRKA+vMRP98HE+cnnCh7fxBP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3dOPBAAAA3QAAAA8AAAAAAAAAAAAAAAAAmAIAAGRycy9kb3du&#10;cmV2LnhtbFBLBQYAAAAABAAEAPUAAACGAwAAAAA=&#10;" filled="f" strokecolor="black [3213]" strokeweight="1pt"/>
                                                                                </v:group>
                                                                              </v:group>
                                                                            </v:group>
                                                                          </v:group>
                                                                        </v:group>
                                                                      </v:group>
                                                                      <v:shape id="_x0000_s1093" type="#_x0000_t202" style="position:absolute;left:32797;top:7432;width:3161;height:2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+VEMIA&#10;AADdAAAADwAAAGRycy9kb3ducmV2LnhtbERPTYvCMBC9L/gfwgje1rS6LLYapSqC11URvQ3N2Bab&#10;SWlSrf/eLCzsbR7vcxar3tTiQa2rLCuIxxEI4tzqigsFp+PucwbCeWSNtWVS8CIHq+XgY4Gptk/+&#10;ocfBFyKEsEtRQel9k0rp8pIMurFtiAN3s61BH2BbSN3iM4SbWk6i6FsarDg0lNjQpqT8fuiMgnXn&#10;Lq/zOv86XXbHLIu3ybXvEqVGwz6bg/DU+3/xn3uvw/xkGsPvN+EEuX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L5UQwgAAAN0AAAAPAAAAAAAAAAAAAAAAAJgCAABkcnMvZG93&#10;bnJldi54bWxQSwUGAAAAAAQABAD1AAAAhwMAAAAA&#10;" filled="f" fillcolor="#0c9" stroked="f">
                                                                        <v:textbox style="mso-fit-shape-to-text:t" inset="1.75261mm,.87631mm,1.75261mm,.87631mm">
                                                                          <w:txbxContent>
                                                                            <w:p w:rsidR="00596B5C" w:rsidRPr="00C60B66" w:rsidRDefault="00596B5C" w:rsidP="00596B5C">
                                                                              <w:pPr>
                                                                                <w:autoSpaceDE w:val="0"/>
                                                                                <w:autoSpaceDN w:val="0"/>
                                                                                <w:adjustRightInd w:val="0"/>
                                                                                <w:rPr>
                                                                                  <w:b/>
                                                                                  <w:color w:val="000000"/>
                                                                                  <w:sz w:val="28"/>
                                                                                  <w:szCs w:val="28"/>
                                                                                  <w:vertAlign w:val="subscript"/>
                                                                                  <w:lang w:val="en-US"/>
                                                                                </w:rPr>
                                                                              </w:pPr>
                                                                              <w:r>
                                                                                <w:rPr>
                                                                                  <w:b/>
                                                                                  <w:i/>
                                                                                  <w:color w:val="000000"/>
                                                                                  <w:sz w:val="28"/>
                                                                                  <w:szCs w:val="28"/>
                                                                                  <w:lang w:val="en-US"/>
                                                                                </w:rPr>
                                                                                <w:sym w:font="Symbol" w:char="F072"/>
                                                                              </w:r>
                                                                              <w:proofErr w:type="gramStart"/>
                                                                              <w:r>
                                                                                <w:rPr>
                                                                                  <w:b/>
                                                                                  <w:i/>
                                                                                  <w:color w:val="000000"/>
                                                                                  <w:sz w:val="28"/>
                                                                                  <w:szCs w:val="28"/>
                                                                                  <w:vertAlign w:val="subscript"/>
                                                                                  <w:lang w:val="en-US"/>
                                                                                </w:rPr>
                                                                                <w:t>j</w:t>
                                                                              </w:r>
                                                                              <w:proofErr w:type="gramEnd"/>
                                                                            </w:p>
                                                                          </w:txbxContent>
                                                                        </v:textbox>
                                                                      </v:shape>
                                                                    </v:group>
                                                                  </v:group>
                                                                </v:group>
                                                                <v:shape id="_x0000_s1094" type="#_x0000_t202" style="position:absolute;left:50970;top:5309;width:3156;height:2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YNZMMA&#10;AADdAAAADwAAAGRycy9kb3ducmV2LnhtbERPTWvCQBC9F/wPywi91U1akSa6htgS8FqVorchOybB&#10;7GzIbjT5991Cobd5vM/ZZKNpxZ1611hWEC8iEMSl1Q1XCk7H4uUdhPPIGlvLpGAiB9l29rTBVNsH&#10;f9H94CsRQtilqKD2vkuldGVNBt3CdsSBu9reoA+wr6Tu8RHCTStfo2glDTYcGmrs6KOm8nYYjILd&#10;4M7T965cns7FMc/jz+QyDolSz/MxX4PwNPp/8Z97r8P85G0Fv9+EE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YNZMMAAADdAAAADwAAAAAAAAAAAAAAAACYAgAAZHJzL2Rv&#10;d25yZXYueG1sUEsFBgAAAAAEAAQA9QAAAIgDAAAAAA==&#10;" filled="f" fillcolor="#0c9" stroked="f">
                                                                  <v:textbox style="mso-fit-shape-to-text:t" inset="1.75261mm,.87631mm,1.75261mm,.87631mm">
                                                                    <w:txbxContent>
                                                                      <w:p w:rsidR="00596B5C" w:rsidRPr="00C60B66" w:rsidRDefault="00596B5C" w:rsidP="00596B5C">
                                                                        <w:pPr>
                                                                          <w:autoSpaceDE w:val="0"/>
                                                                          <w:autoSpaceDN w:val="0"/>
                                                                          <w:adjustRightInd w:val="0"/>
                                                                          <w:rPr>
                                                                            <w:b/>
                                                                            <w:color w:val="000000"/>
                                                                            <w:sz w:val="28"/>
                                                                            <w:szCs w:val="28"/>
                                                                            <w:vertAlign w:val="subscript"/>
                                                                          </w:rPr>
                                                                        </w:pPr>
                                                                        <w:r>
                                                                          <w:rPr>
                                                                            <w:b/>
                                                                            <w:i/>
                                                                            <w:color w:val="000000"/>
                                                                            <w:sz w:val="28"/>
                                                                            <w:szCs w:val="28"/>
                                                                            <w:lang w:val="en-US"/>
                                                                          </w:rPr>
                                                                          <w:t>B</w:t>
                                                                        </w:r>
                                                                      </w:p>
                                                                    </w:txbxContent>
                                                                  </v:textbox>
                                                                </v:shape>
                                                              </v:group>
                                                            </v:group>
                                                            <v:shape id="_x0000_s1095" type="#_x0000_t202" style="position:absolute;left:3952;top:4365;width:3156;height:2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U8jcYA&#10;AADdAAAADwAAAGRycy9kb3ducmV2LnhtbESPT2vCQBDF74V+h2UKvdWNrRQTXSW2CF79g+htyI5J&#10;MDsbshuN375zEHqb4b157zfz5eAadaMu1J4NjEcJKOLC25pLA4f9+mMKKkRki41nMvCgAMvF68sc&#10;M+vvvKXbLpZKQjhkaKCKsc20DkVFDsPIt8SiXXznMMraldp2eJdw1+jPJPnWDmuWhgpb+qmouO56&#10;Z2DVh9PjuComh9N6n+fj3/Q89Kkx729DPgMVaYj/5uf1xgp++iW48o2Mo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U8jcYAAADdAAAADwAAAAAAAAAAAAAAAACYAgAAZHJz&#10;L2Rvd25yZXYueG1sUEsFBgAAAAAEAAQA9QAAAIsDAAAAAA==&#10;" filled="f" fillcolor="#0c9" stroked="f">
                                                              <v:textbox style="mso-fit-shape-to-text:t" inset="1.75261mm,.87631mm,1.75261mm,.87631mm">
                                                                <w:txbxContent>
                                                                  <w:p w:rsidR="00596B5C" w:rsidRPr="00C60B66" w:rsidRDefault="00596B5C" w:rsidP="00596B5C">
                                                                    <w:pPr>
                                                                      <w:autoSpaceDE w:val="0"/>
                                                                      <w:autoSpaceDN w:val="0"/>
                                                                      <w:adjustRightInd w:val="0"/>
                                                                      <w:rPr>
                                                                        <w:b/>
                                                                        <w:color w:val="000000"/>
                                                                        <w:sz w:val="28"/>
                                                                        <w:szCs w:val="28"/>
                                                                        <w:vertAlign w:val="subscript"/>
                                                                      </w:rPr>
                                                                    </w:pPr>
                                                                    <w:r>
                                                                      <w:rPr>
                                                                        <w:b/>
                                                                        <w:i/>
                                                                        <w:color w:val="000000"/>
                                                                        <w:sz w:val="28"/>
                                                                        <w:szCs w:val="28"/>
                                                                        <w:lang w:val="en-US"/>
                                                                      </w:rPr>
                                                                      <w:t>T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v:textbox>
                                                            </v:shape>
                                                          </v:group>
                                                          <v:shape id="_x0000_s1096" type="#_x0000_t202" style="position:absolute;left:51383;top:4424;width:3156;height:2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mZFsIA&#10;AADdAAAADwAAAGRycy9kb3ducmV2LnhtbERPTYvCMBC9C/sfwgh709RdEVuNUncRvGplcW9DM7bF&#10;ZlKaVOu/N4LgbR7vc5br3tTiSq2rLCuYjCMQxLnVFRcKjtl2NAfhPLLG2jIpuJOD9epjsMRE2xvv&#10;6XrwhQgh7BJUUHrfJFK6vCSDbmwb4sCdbWvQB9gWUrd4C+Gmll9RNJMGKw4NJTb0U1J+OXRGwaZz&#10;p/vfJp8eT9ssTSe/8X/fxUp9Dvt0AcJT79/il3unw/z4O4bnN+EE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ZkWwgAAAN0AAAAPAAAAAAAAAAAAAAAAAJgCAABkcnMvZG93&#10;bnJldi54bWxQSwUGAAAAAAQABAD1AAAAhwMAAAAA&#10;" filled="f" fillcolor="#0c9" stroked="f">
                                                            <v:textbox style="mso-fit-shape-to-text:t" inset="1.75261mm,.87631mm,1.75261mm,.87631mm">
                                                              <w:txbxContent>
                                                                <w:p w:rsidR="00596B5C" w:rsidRPr="00C60B66" w:rsidRDefault="00596B5C" w:rsidP="00596B5C">
                                                                  <w:pPr>
                                                                    <w:autoSpaceDE w:val="0"/>
                                                                    <w:autoSpaceDN w:val="0"/>
                                                                    <w:adjustRightInd w:val="0"/>
                                                                    <w:rPr>
                                                                      <w:b/>
                                                                      <w:color w:val="000000"/>
                                                                      <w:sz w:val="28"/>
                                                                      <w:szCs w:val="28"/>
                                                                      <w:vertAlign w:val="subscript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b/>
                                                                      <w:i/>
                                                                      <w:color w:val="000000"/>
                                                                      <w:sz w:val="28"/>
                                                                      <w:szCs w:val="28"/>
                                                                      <w:lang w:val="en-US"/>
                                                                    </w:rPr>
                                                                    <w:t>R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v:textbox>
                                                          </v:shape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  <v:line id="Прямая соединительная линия 1941" o:spid="_x0000_s1097" style="position:absolute;visibility:visible;mso-wrap-style:square" from="29024,117" to="52150,6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BwX8IAAADdAAAADwAAAGRycy9kb3ducmV2LnhtbERPTWsCMRC9F/wPYQrealZdpG6NIkLR&#10;iwfdep9uxs3SzWRJ0nX996ZQ8DaP9zmrzWBb0ZMPjWMF00kGgrhyuuFawVf5+fYOIkRkja1jUnCn&#10;AJv16GWFhXY3PlF/jrVIIRwKVGBi7AopQ2XIYpi4jjhxV+ctxgR9LbXHWwq3rZxl2UJabDg1GOxo&#10;Z6j6Of9aBdXQX3y5+7764yI3s3Lvj/ncKzV+HbYfICIN8Sn+dx90mr/Mp/D3TTpBr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2BwX8IAAADdAAAADwAAAAAAAAAAAAAA&#10;AAChAgAAZHJzL2Rvd25yZXYueG1sUEsFBgAAAAAEAAQA+QAAAJADAAAAAA==&#10;" strokecolor="black [3213]">
                        <v:stroke dashstyle="longDash"/>
                      </v:line>
                    </v:group>
                  </v:group>
                </v:group>
              </v:group>
            </w:pict>
          </mc:Fallback>
        </mc:AlternateContent>
      </w:r>
    </w:p>
    <w:p w:rsidR="00596B5C" w:rsidRPr="00681E16" w:rsidRDefault="00596B5C" w:rsidP="00596B5C">
      <w:pPr>
        <w:pStyle w:val="2"/>
        <w:jc w:val="both"/>
        <w:rPr>
          <w:b w:val="0"/>
          <w:sz w:val="24"/>
          <w:szCs w:val="24"/>
        </w:rPr>
      </w:pPr>
    </w:p>
    <w:p w:rsidR="00596B5C" w:rsidRPr="00681E16" w:rsidRDefault="00596B5C" w:rsidP="00596B5C">
      <w:pPr>
        <w:pStyle w:val="2"/>
        <w:jc w:val="both"/>
        <w:rPr>
          <w:b w:val="0"/>
          <w:sz w:val="24"/>
          <w:szCs w:val="24"/>
        </w:rPr>
      </w:pPr>
    </w:p>
    <w:p w:rsidR="00596B5C" w:rsidRPr="00681E16" w:rsidRDefault="00596B5C" w:rsidP="00596B5C">
      <w:pPr>
        <w:pStyle w:val="2"/>
        <w:jc w:val="both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10DFDD" wp14:editId="76691B57">
                <wp:simplePos x="0" y="0"/>
                <wp:positionH relativeFrom="column">
                  <wp:posOffset>5177155</wp:posOffset>
                </wp:positionH>
                <wp:positionV relativeFrom="paragraph">
                  <wp:posOffset>109855</wp:posOffset>
                </wp:positionV>
                <wp:extent cx="360680" cy="316230"/>
                <wp:effectExtent l="0" t="73025" r="0" b="80645"/>
                <wp:wrapNone/>
                <wp:docPr id="337" name="Arc 1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3070094">
                          <a:off x="0" y="0"/>
                          <a:ext cx="360680" cy="31623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 1333" o:spid="_x0000_s1026" style="position:absolute;margin-left:407.65pt;margin-top:8.65pt;width:28.4pt;height:24.9pt;rotation:3353361fd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" path="m-1,nfc11929,,21600,9670,21600,21600em-1,nsc11929,,21600,9670,21600,21600l,21600,-1,xe" filled="f" strokeweight="1.5pt">
                <v:path arrowok="t" o:extrusionok="f" o:connecttype="custom" o:connectlocs="0,0;360680,316230;0,316230" o:connectangles="0,0,0"/>
              </v:shape>
            </w:pict>
          </mc:Fallback>
        </mc:AlternateContent>
      </w:r>
      <w:r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4AD4B0" wp14:editId="06CE35FD">
                <wp:simplePos x="0" y="0"/>
                <wp:positionH relativeFrom="column">
                  <wp:posOffset>810444</wp:posOffset>
                </wp:positionH>
                <wp:positionV relativeFrom="paragraph">
                  <wp:posOffset>90170</wp:posOffset>
                </wp:positionV>
                <wp:extent cx="359410" cy="337820"/>
                <wp:effectExtent l="0" t="84455" r="0" b="89535"/>
                <wp:wrapNone/>
                <wp:docPr id="338" name="Arc 1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3751903">
                          <a:off x="0" y="0"/>
                          <a:ext cx="359410" cy="337820"/>
                        </a:xfrm>
                        <a:custGeom>
                          <a:avLst/>
                          <a:gdLst>
                            <a:gd name="G0" fmla="+- 2467 0 0"/>
                            <a:gd name="G1" fmla="+- 21600 0 0"/>
                            <a:gd name="G2" fmla="+- 21600 0 0"/>
                            <a:gd name="T0" fmla="*/ 0 w 24067"/>
                            <a:gd name="T1" fmla="*/ 141 h 23107"/>
                            <a:gd name="T2" fmla="*/ 24014 w 24067"/>
                            <a:gd name="T3" fmla="*/ 23107 h 23107"/>
                            <a:gd name="T4" fmla="*/ 2467 w 24067"/>
                            <a:gd name="T5" fmla="*/ 21600 h 23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4067" h="23107" fill="none" extrusionOk="0">
                              <a:moveTo>
                                <a:pt x="0" y="141"/>
                              </a:moveTo>
                              <a:cubicBezTo>
                                <a:pt x="818" y="47"/>
                                <a:pt x="1642" y="-1"/>
                                <a:pt x="2467" y="0"/>
                              </a:cubicBezTo>
                              <a:cubicBezTo>
                                <a:pt x="14396" y="0"/>
                                <a:pt x="24067" y="9670"/>
                                <a:pt x="24067" y="21600"/>
                              </a:cubicBezTo>
                              <a:cubicBezTo>
                                <a:pt x="24067" y="22102"/>
                                <a:pt x="24049" y="22605"/>
                                <a:pt x="24014" y="23107"/>
                              </a:cubicBezTo>
                            </a:path>
                            <a:path w="24067" h="23107" stroke="0" extrusionOk="0">
                              <a:moveTo>
                                <a:pt x="0" y="141"/>
                              </a:moveTo>
                              <a:cubicBezTo>
                                <a:pt x="818" y="47"/>
                                <a:pt x="1642" y="-1"/>
                                <a:pt x="2467" y="0"/>
                              </a:cubicBezTo>
                              <a:cubicBezTo>
                                <a:pt x="14396" y="0"/>
                                <a:pt x="24067" y="9670"/>
                                <a:pt x="24067" y="21600"/>
                              </a:cubicBezTo>
                              <a:cubicBezTo>
                                <a:pt x="24067" y="22102"/>
                                <a:pt x="24049" y="22605"/>
                                <a:pt x="24014" y="23107"/>
                              </a:cubicBezTo>
                              <a:lnTo>
                                <a:pt x="2467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 1332" o:spid="_x0000_s1026" style="position:absolute;margin-left:63.8pt;margin-top:7.1pt;width:28.3pt;height:26.6pt;rotation:-8572215fd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067,23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" path="m,141nfc818,47,1642,-1,2467,,14396,,24067,9670,24067,21600v,502,-18,1005,-53,1507em,141nsc818,47,1642,-1,2467,,14396,,24067,9670,24067,21600v,502,-18,1005,-53,1507l2467,21600,,141xe" filled="f" strokeweight="1.5pt">
                <v:path arrowok="t" o:extrusionok="f" o:connecttype="custom" o:connectlocs="0,2061;358619,337820;36842,315788" o:connectangles="0,0,0"/>
              </v:shape>
            </w:pict>
          </mc:Fallback>
        </mc:AlternateContent>
      </w:r>
    </w:p>
    <w:p w:rsidR="00596B5C" w:rsidRPr="00681E16" w:rsidRDefault="00596B5C" w:rsidP="00596B5C">
      <w:pPr>
        <w:pStyle w:val="2"/>
        <w:jc w:val="both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B28A28" wp14:editId="166AC074">
                <wp:simplePos x="0" y="0"/>
                <wp:positionH relativeFrom="column">
                  <wp:posOffset>2987040</wp:posOffset>
                </wp:positionH>
                <wp:positionV relativeFrom="paragraph">
                  <wp:posOffset>53975</wp:posOffset>
                </wp:positionV>
                <wp:extent cx="315595" cy="267970"/>
                <wp:effectExtent l="0" t="0" r="0" b="0"/>
                <wp:wrapNone/>
                <wp:docPr id="1933" name="Text Box 1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ADA" w:rsidRPr="00C60B66" w:rsidRDefault="004A4ADA" w:rsidP="00596B5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color w:val="000000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63094" tIns="31547" rIns="63094" bIns="31547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98" type="#_x0000_t202" style="position:absolute;left:0;text-align:left;margin-left:235.2pt;margin-top:4.25pt;width:24.85pt;height:21.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" filled="f" fillcolor="#0c9" stroked="f">
                <v:textbox style="mso-fit-shape-to-text:t" inset="1.75261mm,.87631mm,1.75261mm,.87631mm">
                  <w:txbxContent>
                    <w:p w:rsidR="00596B5C" w:rsidRPr="00C60B66" w:rsidRDefault="00596B5C" w:rsidP="00596B5C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color w:val="000000"/>
                          <w:sz w:val="28"/>
                          <w:szCs w:val="28"/>
                          <w:vertAlign w:val="subscript"/>
                        </w:rPr>
                      </w:pPr>
                      <w:r>
                        <w:rPr>
                          <w:b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65E428" wp14:editId="17EE9DFD">
                <wp:simplePos x="0" y="0"/>
                <wp:positionH relativeFrom="column">
                  <wp:posOffset>4160704</wp:posOffset>
                </wp:positionH>
                <wp:positionV relativeFrom="paragraph">
                  <wp:posOffset>78740</wp:posOffset>
                </wp:positionV>
                <wp:extent cx="635" cy="556895"/>
                <wp:effectExtent l="76200" t="38100" r="75565" b="52705"/>
                <wp:wrapNone/>
                <wp:docPr id="339" name="Line 1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35" cy="5568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336" o:spid="_x0000_s1026" style="position:absolute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7.6pt,6.2pt" to="327.65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">
                <v:stroke startarrow="block" endarrow="block"/>
              </v:line>
            </w:pict>
          </mc:Fallback>
        </mc:AlternateContent>
      </w:r>
      <w:r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2FA304" wp14:editId="168D9B76">
                <wp:simplePos x="0" y="0"/>
                <wp:positionH relativeFrom="column">
                  <wp:posOffset>866652</wp:posOffset>
                </wp:positionH>
                <wp:positionV relativeFrom="paragraph">
                  <wp:posOffset>84926</wp:posOffset>
                </wp:positionV>
                <wp:extent cx="0" cy="1667715"/>
                <wp:effectExtent l="76200" t="38100" r="57150" b="27940"/>
                <wp:wrapNone/>
                <wp:docPr id="340" name="Line 1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166771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417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25pt,6.7pt" to="68.25pt,1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" strokeweight="1.5pt">
                <v:stroke endarrow="block"/>
              </v:line>
            </w:pict>
          </mc:Fallback>
        </mc:AlternateContent>
      </w:r>
    </w:p>
    <w:p w:rsidR="00596B5C" w:rsidRPr="00681E16" w:rsidRDefault="00596B5C" w:rsidP="00596B5C">
      <w:pPr>
        <w:pStyle w:val="2"/>
        <w:jc w:val="both"/>
        <w:rPr>
          <w:b w:val="0"/>
          <w:sz w:val="24"/>
          <w:szCs w:val="24"/>
        </w:rPr>
      </w:pPr>
    </w:p>
    <w:p w:rsidR="00596B5C" w:rsidRPr="00681E16" w:rsidRDefault="00596B5C" w:rsidP="00596B5C">
      <w:pPr>
        <w:pStyle w:val="2"/>
        <w:jc w:val="both"/>
        <w:rPr>
          <w:b w:val="0"/>
          <w:sz w:val="24"/>
          <w:szCs w:val="24"/>
        </w:rPr>
      </w:pPr>
    </w:p>
    <w:p w:rsidR="00596B5C" w:rsidRPr="00681E16" w:rsidRDefault="00596B5C" w:rsidP="00596B5C">
      <w:pPr>
        <w:pStyle w:val="2"/>
        <w:jc w:val="both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716F8C" wp14:editId="57D14824">
                <wp:simplePos x="0" y="0"/>
                <wp:positionH relativeFrom="column">
                  <wp:posOffset>4023995</wp:posOffset>
                </wp:positionH>
                <wp:positionV relativeFrom="paragraph">
                  <wp:posOffset>132264</wp:posOffset>
                </wp:positionV>
                <wp:extent cx="200660" cy="137795"/>
                <wp:effectExtent l="19050" t="38100" r="27940" b="33655"/>
                <wp:wrapNone/>
                <wp:docPr id="341" name="Rectangle 1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12194">
                          <a:off x="0" y="0"/>
                          <a:ext cx="200660" cy="1377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50" o:spid="_x0000_s1026" style="position:absolute;margin-left:316.85pt;margin-top:10.4pt;width:15.8pt;height:10.85pt;rotation:-969721fd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" fillcolor="#767676" stroked="f">
                <v:fill rotate="t" focus="100%" type="gradient"/>
              </v:rect>
            </w:pict>
          </mc:Fallback>
        </mc:AlternateContent>
      </w:r>
    </w:p>
    <w:p w:rsidR="00596B5C" w:rsidRPr="00681E16" w:rsidRDefault="00596B5C" w:rsidP="00596B5C">
      <w:pPr>
        <w:pStyle w:val="2"/>
        <w:jc w:val="both"/>
        <w:rPr>
          <w:b w:val="0"/>
          <w:sz w:val="24"/>
          <w:szCs w:val="24"/>
        </w:rPr>
      </w:pPr>
    </w:p>
    <w:p w:rsidR="00596B5C" w:rsidRPr="00681E16" w:rsidRDefault="00596B5C" w:rsidP="00596B5C">
      <w:pPr>
        <w:pStyle w:val="2"/>
        <w:jc w:val="both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C977B4" wp14:editId="5601FA13">
                <wp:simplePos x="0" y="0"/>
                <wp:positionH relativeFrom="column">
                  <wp:posOffset>3710571</wp:posOffset>
                </wp:positionH>
                <wp:positionV relativeFrom="paragraph">
                  <wp:posOffset>81055</wp:posOffset>
                </wp:positionV>
                <wp:extent cx="0" cy="0"/>
                <wp:effectExtent l="0" t="0" r="0" b="0"/>
                <wp:wrapNone/>
                <wp:docPr id="342" name="Line 1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305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15pt,6.4pt" to="292.1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"/>
            </w:pict>
          </mc:Fallback>
        </mc:AlternateContent>
      </w:r>
    </w:p>
    <w:p w:rsidR="00596B5C" w:rsidRPr="00681E16" w:rsidRDefault="00596B5C" w:rsidP="00596B5C">
      <w:pPr>
        <w:pStyle w:val="2"/>
        <w:ind w:firstLine="709"/>
        <w:jc w:val="both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E381E5" wp14:editId="46FB039C">
                <wp:simplePos x="0" y="0"/>
                <wp:positionH relativeFrom="column">
                  <wp:posOffset>5464441</wp:posOffset>
                </wp:positionH>
                <wp:positionV relativeFrom="paragraph">
                  <wp:posOffset>168685</wp:posOffset>
                </wp:positionV>
                <wp:extent cx="1270" cy="542925"/>
                <wp:effectExtent l="0" t="0" r="36830" b="28575"/>
                <wp:wrapNone/>
                <wp:docPr id="343" name="Line 1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1270" cy="542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274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25pt,13.3pt" to="430.35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"/>
            </w:pict>
          </mc:Fallback>
        </mc:AlternateContent>
      </w:r>
    </w:p>
    <w:p w:rsidR="00596B5C" w:rsidRPr="00681E16" w:rsidRDefault="00596B5C" w:rsidP="00596B5C">
      <w:pPr>
        <w:pStyle w:val="2"/>
        <w:ind w:firstLine="709"/>
        <w:jc w:val="both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C65436" wp14:editId="21995B9C">
                <wp:simplePos x="0" y="0"/>
                <wp:positionH relativeFrom="column">
                  <wp:posOffset>867676</wp:posOffset>
                </wp:positionH>
                <wp:positionV relativeFrom="paragraph">
                  <wp:posOffset>46765</wp:posOffset>
                </wp:positionV>
                <wp:extent cx="4637405" cy="0"/>
                <wp:effectExtent l="38100" t="76200" r="29845" b="95250"/>
                <wp:wrapNone/>
                <wp:docPr id="344" name="Line 1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6374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346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3pt,3.7pt" to="433.4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">
                <v:stroke startarrow="block" endarrow="block"/>
              </v:line>
            </w:pict>
          </mc:Fallback>
        </mc:AlternateContent>
      </w:r>
    </w:p>
    <w:p w:rsidR="00596B5C" w:rsidRPr="00681E16" w:rsidRDefault="00596B5C" w:rsidP="00596B5C">
      <w:pPr>
        <w:pStyle w:val="2"/>
        <w:ind w:firstLine="709"/>
        <w:jc w:val="both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5C27CC" wp14:editId="516F7275">
                <wp:simplePos x="0" y="0"/>
                <wp:positionH relativeFrom="column">
                  <wp:posOffset>759091</wp:posOffset>
                </wp:positionH>
                <wp:positionV relativeFrom="paragraph">
                  <wp:posOffset>108360</wp:posOffset>
                </wp:positionV>
                <wp:extent cx="84455" cy="79375"/>
                <wp:effectExtent l="0" t="0" r="29845" b="34925"/>
                <wp:wrapNone/>
                <wp:docPr id="345" name="Line 1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84455" cy="79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350" o:spid="_x0000_s1026" style="position:absolute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75pt,8.55pt" to="66.4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"/>
            </w:pict>
          </mc:Fallback>
        </mc:AlternateContent>
      </w:r>
      <w:r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86D8EE" wp14:editId="3F3D07EA">
                <wp:simplePos x="0" y="0"/>
                <wp:positionH relativeFrom="column">
                  <wp:posOffset>898791</wp:posOffset>
                </wp:positionH>
                <wp:positionV relativeFrom="paragraph">
                  <wp:posOffset>58830</wp:posOffset>
                </wp:positionV>
                <wp:extent cx="4578985" cy="302260"/>
                <wp:effectExtent l="0" t="0" r="12065" b="21590"/>
                <wp:wrapNone/>
                <wp:docPr id="346" name="Freeform 1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8985" cy="302260"/>
                        </a:xfrm>
                        <a:custGeom>
                          <a:avLst/>
                          <a:gdLst>
                            <a:gd name="T0" fmla="*/ 0 w 7890"/>
                            <a:gd name="T1" fmla="*/ 551 h 551"/>
                            <a:gd name="T2" fmla="*/ 225 w 7890"/>
                            <a:gd name="T3" fmla="*/ 491 h 551"/>
                            <a:gd name="T4" fmla="*/ 330 w 7890"/>
                            <a:gd name="T5" fmla="*/ 461 h 551"/>
                            <a:gd name="T6" fmla="*/ 495 w 7890"/>
                            <a:gd name="T7" fmla="*/ 416 h 551"/>
                            <a:gd name="T8" fmla="*/ 729 w 7890"/>
                            <a:gd name="T9" fmla="*/ 376 h 551"/>
                            <a:gd name="T10" fmla="*/ 1104 w 7890"/>
                            <a:gd name="T11" fmla="*/ 286 h 551"/>
                            <a:gd name="T12" fmla="*/ 1749 w 7890"/>
                            <a:gd name="T13" fmla="*/ 181 h 551"/>
                            <a:gd name="T14" fmla="*/ 2409 w 7890"/>
                            <a:gd name="T15" fmla="*/ 91 h 551"/>
                            <a:gd name="T16" fmla="*/ 2919 w 7890"/>
                            <a:gd name="T17" fmla="*/ 31 h 551"/>
                            <a:gd name="T18" fmla="*/ 3639 w 7890"/>
                            <a:gd name="T19" fmla="*/ 1 h 551"/>
                            <a:gd name="T20" fmla="*/ 4260 w 7890"/>
                            <a:gd name="T21" fmla="*/ 26 h 551"/>
                            <a:gd name="T22" fmla="*/ 4920 w 7890"/>
                            <a:gd name="T23" fmla="*/ 86 h 551"/>
                            <a:gd name="T24" fmla="*/ 5640 w 7890"/>
                            <a:gd name="T25" fmla="*/ 176 h 551"/>
                            <a:gd name="T26" fmla="*/ 6144 w 7890"/>
                            <a:gd name="T27" fmla="*/ 256 h 551"/>
                            <a:gd name="T28" fmla="*/ 6705 w 7890"/>
                            <a:gd name="T29" fmla="*/ 326 h 551"/>
                            <a:gd name="T30" fmla="*/ 7254 w 7890"/>
                            <a:gd name="T31" fmla="*/ 436 h 551"/>
                            <a:gd name="T32" fmla="*/ 7890 w 7890"/>
                            <a:gd name="T33" fmla="*/ 551 h 5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890" h="551">
                              <a:moveTo>
                                <a:pt x="0" y="551"/>
                              </a:moveTo>
                              <a:cubicBezTo>
                                <a:pt x="66" y="534"/>
                                <a:pt x="160" y="513"/>
                                <a:pt x="225" y="491"/>
                              </a:cubicBezTo>
                              <a:cubicBezTo>
                                <a:pt x="283" y="467"/>
                                <a:pt x="280" y="479"/>
                                <a:pt x="330" y="461"/>
                              </a:cubicBezTo>
                              <a:cubicBezTo>
                                <a:pt x="380" y="443"/>
                                <a:pt x="430" y="433"/>
                                <a:pt x="495" y="416"/>
                              </a:cubicBezTo>
                              <a:cubicBezTo>
                                <a:pt x="577" y="396"/>
                                <a:pt x="628" y="398"/>
                                <a:pt x="729" y="376"/>
                              </a:cubicBezTo>
                              <a:cubicBezTo>
                                <a:pt x="830" y="354"/>
                                <a:pt x="934" y="319"/>
                                <a:pt x="1104" y="286"/>
                              </a:cubicBezTo>
                              <a:cubicBezTo>
                                <a:pt x="1334" y="259"/>
                                <a:pt x="1532" y="213"/>
                                <a:pt x="1749" y="181"/>
                              </a:cubicBezTo>
                              <a:cubicBezTo>
                                <a:pt x="1966" y="149"/>
                                <a:pt x="2214" y="116"/>
                                <a:pt x="2409" y="91"/>
                              </a:cubicBezTo>
                              <a:cubicBezTo>
                                <a:pt x="2614" y="62"/>
                                <a:pt x="2714" y="46"/>
                                <a:pt x="2919" y="31"/>
                              </a:cubicBezTo>
                              <a:cubicBezTo>
                                <a:pt x="3124" y="16"/>
                                <a:pt x="3416" y="2"/>
                                <a:pt x="3639" y="1"/>
                              </a:cubicBezTo>
                              <a:cubicBezTo>
                                <a:pt x="3862" y="0"/>
                                <a:pt x="4047" y="12"/>
                                <a:pt x="4260" y="26"/>
                              </a:cubicBezTo>
                              <a:cubicBezTo>
                                <a:pt x="4473" y="40"/>
                                <a:pt x="4690" y="61"/>
                                <a:pt x="4920" y="86"/>
                              </a:cubicBezTo>
                              <a:cubicBezTo>
                                <a:pt x="5220" y="91"/>
                                <a:pt x="5342" y="148"/>
                                <a:pt x="5640" y="176"/>
                              </a:cubicBezTo>
                              <a:cubicBezTo>
                                <a:pt x="5843" y="196"/>
                                <a:pt x="5967" y="231"/>
                                <a:pt x="6144" y="256"/>
                              </a:cubicBezTo>
                              <a:cubicBezTo>
                                <a:pt x="6321" y="281"/>
                                <a:pt x="6520" y="296"/>
                                <a:pt x="6705" y="326"/>
                              </a:cubicBezTo>
                              <a:cubicBezTo>
                                <a:pt x="6890" y="356"/>
                                <a:pt x="7057" y="399"/>
                                <a:pt x="7254" y="436"/>
                              </a:cubicBezTo>
                              <a:cubicBezTo>
                                <a:pt x="7453" y="451"/>
                                <a:pt x="7758" y="527"/>
                                <a:pt x="7890" y="551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275" o:spid="_x0000_s1026" style="position:absolute;margin-left:70.75pt;margin-top:4.65pt;width:360.55pt;height:23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890,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" path="m,551c66,534,160,513,225,491v58,-24,55,-12,105,-30c380,443,430,433,495,416v82,-20,133,-18,234,-40c830,354,934,319,1104,286v230,-27,428,-73,645,-105c1966,149,2214,116,2409,91,2614,62,2714,46,2919,31,3124,16,3416,2,3639,1v223,-1,408,11,621,25c4473,40,4690,61,4920,86v300,5,422,62,720,90c5843,196,5967,231,6144,256v177,25,376,40,561,70c6890,356,7057,399,7254,436v199,15,504,91,636,115e" filled="f">
                <v:path arrowok="t" o:connecttype="custom" o:connectlocs="0,302260;130579,269346;191516,252889;287275,228204;423077,206261;640710,156890;1015037,99290;1398070,49920;1694050,17006;2111904,549;2472304,14263;2855337,47177;3273191,96548;3565689,140433;3891267,178833;4209881,239175;4578985,302260" o:connectangles="0,0,0,0,0,0,0,0,0,0,0,0,0,0,0,0,0"/>
              </v:shape>
            </w:pict>
          </mc:Fallback>
        </mc:AlternateContent>
      </w:r>
      <w:r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65739A" wp14:editId="06109B63">
                <wp:simplePos x="0" y="0"/>
                <wp:positionH relativeFrom="column">
                  <wp:posOffset>832751</wp:posOffset>
                </wp:positionH>
                <wp:positionV relativeFrom="paragraph">
                  <wp:posOffset>138205</wp:posOffset>
                </wp:positionV>
                <wp:extent cx="579120" cy="109220"/>
                <wp:effectExtent l="19050" t="38100" r="11430" b="24130"/>
                <wp:wrapNone/>
                <wp:docPr id="347" name="Rectangle 1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359604">
                          <a:off x="0" y="0"/>
                          <a:ext cx="579120" cy="1092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46" o:spid="_x0000_s1026" style="position:absolute;margin-left:65.55pt;margin-top:10.9pt;width:45.6pt;height:8.6pt;rotation:-262577fd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" fillcolor="#767676" stroked="f">
                <v:fill rotate="t" focus="100%" type="gradient"/>
              </v:rect>
            </w:pict>
          </mc:Fallback>
        </mc:AlternateContent>
      </w:r>
    </w:p>
    <w:p w:rsidR="00596B5C" w:rsidRPr="00681E16" w:rsidRDefault="00596B5C" w:rsidP="00596B5C">
      <w:pPr>
        <w:pStyle w:val="2"/>
        <w:ind w:firstLine="709"/>
        <w:jc w:val="both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25E088" wp14:editId="3623AAC2">
                <wp:simplePos x="0" y="0"/>
                <wp:positionH relativeFrom="column">
                  <wp:posOffset>1264551</wp:posOffset>
                </wp:positionH>
                <wp:positionV relativeFrom="paragraph">
                  <wp:posOffset>91215</wp:posOffset>
                </wp:positionV>
                <wp:extent cx="0" cy="0"/>
                <wp:effectExtent l="0" t="0" r="0" b="0"/>
                <wp:wrapNone/>
                <wp:docPr id="348" name="Line 1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283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55pt,7.2pt" to="99.5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"/>
            </w:pict>
          </mc:Fallback>
        </mc:AlternateContent>
      </w:r>
    </w:p>
    <w:p w:rsidR="00596B5C" w:rsidRPr="00681E16" w:rsidRDefault="00596B5C" w:rsidP="00596B5C">
      <w:pPr>
        <w:pStyle w:val="2"/>
        <w:ind w:firstLine="709"/>
        <w:jc w:val="both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5A96CB" wp14:editId="5B5793B4">
                <wp:simplePos x="0" y="0"/>
                <wp:positionH relativeFrom="column">
                  <wp:posOffset>885456</wp:posOffset>
                </wp:positionH>
                <wp:positionV relativeFrom="paragraph">
                  <wp:posOffset>10570</wp:posOffset>
                </wp:positionV>
                <wp:extent cx="4578985" cy="6985"/>
                <wp:effectExtent l="0" t="0" r="12065" b="31115"/>
                <wp:wrapNone/>
                <wp:docPr id="349" name="Line 1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578985" cy="6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273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7pt,.85pt" to="430.2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"/>
            </w:pict>
          </mc:Fallback>
        </mc:AlternateContent>
      </w:r>
    </w:p>
    <w:p w:rsidR="00596B5C" w:rsidRPr="00681E16" w:rsidRDefault="00596B5C" w:rsidP="00596B5C">
      <w:pPr>
        <w:pStyle w:val="2"/>
        <w:ind w:firstLine="709"/>
        <w:jc w:val="both"/>
        <w:rPr>
          <w:b w:val="0"/>
          <w:sz w:val="24"/>
          <w:szCs w:val="24"/>
        </w:rPr>
      </w:pPr>
    </w:p>
    <w:p w:rsidR="00596B5C" w:rsidRDefault="00596B5C" w:rsidP="001061BF">
      <w:pPr>
        <w:pStyle w:val="2"/>
        <w:ind w:firstLine="708"/>
        <w:jc w:val="both"/>
        <w:rPr>
          <w:b w:val="0"/>
          <w:sz w:val="24"/>
          <w:szCs w:val="24"/>
        </w:rPr>
      </w:pPr>
    </w:p>
    <w:p w:rsidR="001061BF" w:rsidRPr="0004562F" w:rsidRDefault="001061BF" w:rsidP="001061BF">
      <w:pPr>
        <w:pStyle w:val="2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Используя первый закон Кеплера для эллиптических орбит и условие о том, что в первой зоне Френеля непрямой луч должен пройти путь максимум на </w:t>
      </w:r>
      <w:r w:rsidRPr="00705982">
        <w:rPr>
          <w:b w:val="0"/>
          <w:i/>
          <w:sz w:val="24"/>
          <w:szCs w:val="24"/>
        </w:rPr>
        <w:sym w:font="Symbol" w:char="F06C"/>
      </w:r>
      <w:r>
        <w:rPr>
          <w:b w:val="0"/>
          <w:sz w:val="24"/>
          <w:szCs w:val="24"/>
        </w:rPr>
        <w:t xml:space="preserve">/4 больше прямого луча, находим, что расстояние от фокуса эллипса до края большой полуоси </w:t>
      </w:r>
      <w:r>
        <w:rPr>
          <w:b w:val="0"/>
          <w:i/>
          <w:sz w:val="24"/>
          <w:szCs w:val="24"/>
        </w:rPr>
        <w:t xml:space="preserve">АТ </w:t>
      </w:r>
      <w:r>
        <w:rPr>
          <w:b w:val="0"/>
          <w:sz w:val="24"/>
          <w:szCs w:val="24"/>
        </w:rPr>
        <w:t xml:space="preserve">должно составлять </w:t>
      </w:r>
      <w:r w:rsidRPr="00705982">
        <w:rPr>
          <w:b w:val="0"/>
          <w:i/>
          <w:sz w:val="24"/>
          <w:szCs w:val="24"/>
        </w:rPr>
        <w:sym w:font="Symbol" w:char="F06C"/>
      </w:r>
      <w:r>
        <w:rPr>
          <w:b w:val="0"/>
          <w:sz w:val="24"/>
          <w:szCs w:val="24"/>
        </w:rPr>
        <w:t>/8. То есть</w:t>
      </w:r>
      <w:r w:rsidRPr="00CB395F">
        <w:rPr>
          <w:b w:val="0"/>
          <w:sz w:val="24"/>
          <w:szCs w:val="24"/>
        </w:rPr>
        <w:t xml:space="preserve"> </w:t>
      </w:r>
      <w:r w:rsidRPr="0004562F">
        <w:rPr>
          <w:b w:val="0"/>
          <w:i/>
          <w:sz w:val="24"/>
          <w:szCs w:val="24"/>
          <w:lang w:val="en-US"/>
        </w:rPr>
        <w:t>TCR</w:t>
      </w:r>
      <w:r w:rsidRPr="00CB395F">
        <w:rPr>
          <w:b w:val="0"/>
          <w:sz w:val="24"/>
          <w:szCs w:val="24"/>
        </w:rPr>
        <w:t xml:space="preserve"> – </w:t>
      </w:r>
      <w:r w:rsidRPr="0004562F">
        <w:rPr>
          <w:b w:val="0"/>
          <w:i/>
          <w:sz w:val="24"/>
          <w:szCs w:val="24"/>
          <w:lang w:val="en-US"/>
        </w:rPr>
        <w:t>TR</w:t>
      </w:r>
      <w:r w:rsidRPr="00CB395F">
        <w:rPr>
          <w:b w:val="0"/>
          <w:sz w:val="24"/>
          <w:szCs w:val="24"/>
        </w:rPr>
        <w:t xml:space="preserve"> = </w:t>
      </w:r>
      <w:r w:rsidRPr="00705982">
        <w:rPr>
          <w:b w:val="0"/>
          <w:i/>
          <w:sz w:val="24"/>
          <w:szCs w:val="24"/>
        </w:rPr>
        <w:sym w:font="Symbol" w:char="F06C"/>
      </w:r>
      <w:r w:rsidRPr="00CB395F">
        <w:rPr>
          <w:b w:val="0"/>
          <w:sz w:val="24"/>
          <w:szCs w:val="24"/>
        </w:rPr>
        <w:t xml:space="preserve">/4. </w:t>
      </w:r>
      <w:r>
        <w:rPr>
          <w:b w:val="0"/>
          <w:sz w:val="24"/>
          <w:szCs w:val="24"/>
        </w:rPr>
        <w:t>Введём обозначения</w:t>
      </w:r>
    </w:p>
    <w:p w:rsidR="001061BF" w:rsidRPr="00705982" w:rsidRDefault="001061BF" w:rsidP="001061BF">
      <w:pPr>
        <w:pStyle w:val="2"/>
        <w:ind w:firstLine="708"/>
        <w:jc w:val="both"/>
        <w:rPr>
          <w:b w:val="0"/>
          <w:sz w:val="24"/>
          <w:szCs w:val="24"/>
        </w:rPr>
      </w:pPr>
    </w:p>
    <w:p w:rsidR="001061BF" w:rsidRPr="00EF68E9" w:rsidRDefault="001061BF" w:rsidP="001061BF">
      <w:pPr>
        <w:pStyle w:val="2"/>
        <w:ind w:firstLine="708"/>
        <w:jc w:val="both"/>
        <w:rPr>
          <w:b w:val="0"/>
          <w:sz w:val="24"/>
          <w:szCs w:val="24"/>
        </w:rPr>
      </w:pPr>
      <w:r>
        <w:rPr>
          <w:b w:val="0"/>
          <w:i/>
          <w:sz w:val="24"/>
          <w:szCs w:val="24"/>
          <w:lang w:val="en-US"/>
        </w:rPr>
        <w:t>RB</w:t>
      </w:r>
      <w:r w:rsidRPr="00EF68E9">
        <w:rPr>
          <w:b w:val="0"/>
          <w:i/>
          <w:sz w:val="24"/>
          <w:szCs w:val="24"/>
        </w:rPr>
        <w:t xml:space="preserve"> </w:t>
      </w:r>
      <w:r w:rsidRPr="00EF68E9">
        <w:rPr>
          <w:b w:val="0"/>
          <w:sz w:val="24"/>
          <w:szCs w:val="24"/>
        </w:rPr>
        <w:t>=</w:t>
      </w:r>
      <w:r w:rsidRPr="00EF68E9">
        <w:rPr>
          <w:b w:val="0"/>
          <w:i/>
          <w:sz w:val="24"/>
          <w:szCs w:val="24"/>
        </w:rPr>
        <w:t xml:space="preserve"> </w:t>
      </w:r>
      <w:r>
        <w:rPr>
          <w:b w:val="0"/>
          <w:i/>
          <w:sz w:val="24"/>
          <w:szCs w:val="24"/>
          <w:lang w:val="en-US"/>
        </w:rPr>
        <w:t>AT</w:t>
      </w:r>
      <w:r w:rsidRPr="00EF68E9">
        <w:rPr>
          <w:b w:val="0"/>
          <w:i/>
          <w:sz w:val="24"/>
          <w:szCs w:val="24"/>
        </w:rPr>
        <w:t xml:space="preserve"> </w:t>
      </w:r>
      <w:r w:rsidRPr="00EF68E9">
        <w:rPr>
          <w:b w:val="0"/>
          <w:sz w:val="24"/>
          <w:szCs w:val="24"/>
        </w:rPr>
        <w:t>=</w:t>
      </w:r>
      <w:r w:rsidRPr="00705982">
        <w:rPr>
          <w:b w:val="0"/>
          <w:i/>
          <w:sz w:val="24"/>
          <w:szCs w:val="24"/>
        </w:rPr>
        <w:sym w:font="Symbol" w:char="F06C"/>
      </w:r>
      <w:r w:rsidRPr="00EF68E9">
        <w:rPr>
          <w:b w:val="0"/>
          <w:sz w:val="24"/>
          <w:szCs w:val="24"/>
        </w:rPr>
        <w:t xml:space="preserve">/8, </w:t>
      </w:r>
      <w:r w:rsidRPr="00522398">
        <w:rPr>
          <w:b w:val="0"/>
          <w:i/>
          <w:sz w:val="24"/>
          <w:szCs w:val="24"/>
          <w:lang w:val="en-US"/>
        </w:rPr>
        <w:t>C</w:t>
      </w:r>
      <w:r w:rsidR="00522398" w:rsidRPr="00522398">
        <w:rPr>
          <w:b w:val="0"/>
          <w:sz w:val="24"/>
          <w:szCs w:val="24"/>
          <w:vertAlign w:val="subscript"/>
        </w:rPr>
        <w:t>1</w:t>
      </w:r>
      <w:r w:rsidRPr="00522398">
        <w:rPr>
          <w:b w:val="0"/>
          <w:i/>
          <w:sz w:val="24"/>
          <w:szCs w:val="24"/>
          <w:lang w:val="en-US"/>
        </w:rPr>
        <w:t>O</w:t>
      </w:r>
      <w:r w:rsidRPr="00EF68E9">
        <w:rPr>
          <w:b w:val="0"/>
          <w:sz w:val="24"/>
          <w:szCs w:val="24"/>
        </w:rPr>
        <w:t xml:space="preserve"> = </w:t>
      </w:r>
      <w:r>
        <w:rPr>
          <w:b w:val="0"/>
          <w:i/>
          <w:sz w:val="24"/>
          <w:szCs w:val="24"/>
          <w:lang w:val="en-US"/>
        </w:rPr>
        <w:t>b</w:t>
      </w:r>
      <w:r w:rsidRPr="00EF68E9">
        <w:rPr>
          <w:b w:val="0"/>
          <w:sz w:val="24"/>
          <w:szCs w:val="24"/>
        </w:rPr>
        <w:t xml:space="preserve"> = </w:t>
      </w:r>
      <w:r w:rsidRPr="001533A3">
        <w:rPr>
          <w:b w:val="0"/>
          <w:i/>
          <w:sz w:val="24"/>
          <w:szCs w:val="24"/>
          <w:lang w:val="en-US"/>
        </w:rPr>
        <w:sym w:font="Symbol" w:char="F072"/>
      </w:r>
      <w:r w:rsidRPr="00EF68E9">
        <w:rPr>
          <w:b w:val="0"/>
          <w:sz w:val="24"/>
          <w:szCs w:val="24"/>
          <w:vertAlign w:val="subscript"/>
        </w:rPr>
        <w:t>1</w:t>
      </w:r>
      <w:r w:rsidRPr="00EF68E9">
        <w:rPr>
          <w:b w:val="0"/>
          <w:sz w:val="24"/>
          <w:szCs w:val="24"/>
        </w:rPr>
        <w:t>,</w:t>
      </w:r>
    </w:p>
    <w:p w:rsidR="001061BF" w:rsidRDefault="001061BF" w:rsidP="001061BF">
      <w:pPr>
        <w:pStyle w:val="2"/>
        <w:ind w:firstLine="708"/>
        <w:jc w:val="both"/>
        <w:rPr>
          <w:b w:val="0"/>
          <w:i/>
          <w:sz w:val="24"/>
          <w:szCs w:val="24"/>
          <w:lang w:val="en-US"/>
        </w:rPr>
      </w:pPr>
      <w:r w:rsidRPr="00D16740">
        <w:rPr>
          <w:b w:val="0"/>
          <w:i/>
          <w:sz w:val="24"/>
          <w:szCs w:val="24"/>
          <w:lang w:val="en-US"/>
        </w:rPr>
        <w:t>AO</w:t>
      </w:r>
      <w:r w:rsidRPr="00D16740">
        <w:rPr>
          <w:b w:val="0"/>
          <w:sz w:val="24"/>
          <w:szCs w:val="24"/>
          <w:lang w:val="en-US"/>
        </w:rPr>
        <w:t xml:space="preserve"> = </w:t>
      </w:r>
      <w:r w:rsidRPr="00D16740">
        <w:rPr>
          <w:b w:val="0"/>
          <w:i/>
          <w:sz w:val="24"/>
          <w:szCs w:val="24"/>
          <w:lang w:val="en-US"/>
        </w:rPr>
        <w:t>OB</w:t>
      </w:r>
      <w:r w:rsidRPr="00D16740">
        <w:rPr>
          <w:b w:val="0"/>
          <w:sz w:val="24"/>
          <w:szCs w:val="24"/>
          <w:lang w:val="en-US"/>
        </w:rPr>
        <w:t xml:space="preserve"> = </w:t>
      </w:r>
      <w:r w:rsidRPr="00D16740">
        <w:rPr>
          <w:b w:val="0"/>
          <w:i/>
          <w:sz w:val="24"/>
          <w:szCs w:val="24"/>
          <w:lang w:val="en-US"/>
        </w:rPr>
        <w:t>a</w:t>
      </w:r>
      <w:r w:rsidRPr="00D16740">
        <w:rPr>
          <w:b w:val="0"/>
          <w:sz w:val="24"/>
          <w:szCs w:val="24"/>
          <w:lang w:val="en-US"/>
        </w:rPr>
        <w:t xml:space="preserve"> = </w:t>
      </w:r>
      <w:r w:rsidRPr="00D16740">
        <w:rPr>
          <w:b w:val="0"/>
          <w:i/>
          <w:sz w:val="24"/>
          <w:szCs w:val="24"/>
          <w:lang w:val="en-US"/>
        </w:rPr>
        <w:t>d</w:t>
      </w:r>
      <w:r w:rsidRPr="00883497">
        <w:rPr>
          <w:b w:val="0"/>
          <w:sz w:val="24"/>
          <w:szCs w:val="24"/>
          <w:vertAlign w:val="subscript"/>
          <w:lang w:val="en-US"/>
        </w:rPr>
        <w:t>0</w:t>
      </w:r>
      <w:r w:rsidRPr="00D16740">
        <w:rPr>
          <w:b w:val="0"/>
          <w:sz w:val="24"/>
          <w:szCs w:val="24"/>
          <w:lang w:val="en-US"/>
        </w:rPr>
        <w:t xml:space="preserve">/2 + </w:t>
      </w:r>
      <w:r w:rsidRPr="00705982">
        <w:rPr>
          <w:b w:val="0"/>
          <w:i/>
          <w:sz w:val="24"/>
          <w:szCs w:val="24"/>
        </w:rPr>
        <w:sym w:font="Symbol" w:char="F06C"/>
      </w:r>
      <w:r w:rsidRPr="00D16740">
        <w:rPr>
          <w:b w:val="0"/>
          <w:i/>
          <w:sz w:val="24"/>
          <w:szCs w:val="24"/>
          <w:lang w:val="en-US"/>
        </w:rPr>
        <w:t>/</w:t>
      </w:r>
      <w:r w:rsidRPr="00D16740">
        <w:rPr>
          <w:b w:val="0"/>
          <w:sz w:val="24"/>
          <w:szCs w:val="24"/>
          <w:lang w:val="en-US"/>
        </w:rPr>
        <w:t>8</w:t>
      </w:r>
      <w:r>
        <w:rPr>
          <w:b w:val="0"/>
          <w:i/>
          <w:sz w:val="24"/>
          <w:szCs w:val="24"/>
          <w:lang w:val="en-US"/>
        </w:rPr>
        <w:t>,</w:t>
      </w:r>
    </w:p>
    <w:p w:rsidR="001061BF" w:rsidRPr="00EF68E9" w:rsidRDefault="001061BF" w:rsidP="001061BF">
      <w:pPr>
        <w:pStyle w:val="2"/>
        <w:ind w:firstLine="708"/>
        <w:jc w:val="both"/>
        <w:rPr>
          <w:b w:val="0"/>
          <w:sz w:val="24"/>
          <w:szCs w:val="24"/>
          <w:lang w:val="en-US"/>
        </w:rPr>
      </w:pPr>
      <w:r>
        <w:rPr>
          <w:b w:val="0"/>
          <w:i/>
          <w:sz w:val="24"/>
          <w:szCs w:val="24"/>
          <w:lang w:val="en-US"/>
        </w:rPr>
        <w:t>TO</w:t>
      </w:r>
      <w:r w:rsidRPr="00EF68E9">
        <w:rPr>
          <w:b w:val="0"/>
          <w:i/>
          <w:sz w:val="24"/>
          <w:szCs w:val="24"/>
          <w:lang w:val="en-US"/>
        </w:rPr>
        <w:t xml:space="preserve"> = </w:t>
      </w:r>
      <w:r>
        <w:rPr>
          <w:b w:val="0"/>
          <w:i/>
          <w:sz w:val="24"/>
          <w:szCs w:val="24"/>
          <w:lang w:val="en-US"/>
        </w:rPr>
        <w:t>OR</w:t>
      </w:r>
      <w:r w:rsidRPr="00EF68E9">
        <w:rPr>
          <w:b w:val="0"/>
          <w:i/>
          <w:sz w:val="24"/>
          <w:szCs w:val="24"/>
          <w:lang w:val="en-US"/>
        </w:rPr>
        <w:t xml:space="preserve"> = </w:t>
      </w:r>
      <w:r>
        <w:rPr>
          <w:b w:val="0"/>
          <w:i/>
          <w:sz w:val="24"/>
          <w:szCs w:val="24"/>
          <w:lang w:val="en-US"/>
        </w:rPr>
        <w:t>d</w:t>
      </w:r>
      <w:r w:rsidRPr="00EF68E9">
        <w:rPr>
          <w:b w:val="0"/>
          <w:sz w:val="24"/>
          <w:szCs w:val="24"/>
          <w:vertAlign w:val="subscript"/>
          <w:lang w:val="en-US"/>
        </w:rPr>
        <w:t>0</w:t>
      </w:r>
      <w:r w:rsidRPr="00EF68E9">
        <w:rPr>
          <w:b w:val="0"/>
          <w:sz w:val="24"/>
          <w:szCs w:val="24"/>
          <w:lang w:val="en-US"/>
        </w:rPr>
        <w:t>/2.</w:t>
      </w:r>
      <w:r w:rsidRPr="00EF68E9">
        <w:rPr>
          <w:b w:val="0"/>
          <w:i/>
          <w:sz w:val="24"/>
          <w:szCs w:val="24"/>
          <w:lang w:val="en-US"/>
        </w:rPr>
        <w:t xml:space="preserve"> </w:t>
      </w:r>
    </w:p>
    <w:p w:rsidR="001061BF" w:rsidRPr="002703CD" w:rsidRDefault="001061BF" w:rsidP="001061BF">
      <w:pPr>
        <w:pStyle w:val="2"/>
        <w:ind w:firstLine="708"/>
        <w:jc w:val="both"/>
        <w:rPr>
          <w:b w:val="0"/>
          <w:color w:val="FF0000"/>
          <w:sz w:val="24"/>
          <w:szCs w:val="24"/>
        </w:rPr>
      </w:pPr>
      <w:r w:rsidRPr="002703CD">
        <w:rPr>
          <w:b w:val="0"/>
          <w:color w:val="FF0000"/>
          <w:sz w:val="24"/>
          <w:szCs w:val="24"/>
        </w:rPr>
        <w:t>Тогда получаем</w:t>
      </w:r>
    </w:p>
    <w:p w:rsidR="001061BF" w:rsidRDefault="001061BF" w:rsidP="001061BF">
      <w:pPr>
        <w:pStyle w:val="2"/>
        <w:ind w:firstLine="708"/>
        <w:jc w:val="both"/>
        <w:rPr>
          <w:b w:val="0"/>
          <w:position w:val="-30"/>
          <w:sz w:val="24"/>
          <w:szCs w:val="24"/>
        </w:rPr>
      </w:pPr>
      <w:r>
        <w:rPr>
          <w:b w:val="0"/>
          <w:i/>
          <w:sz w:val="24"/>
          <w:szCs w:val="24"/>
        </w:rPr>
        <w:t xml:space="preserve">                                                   </w:t>
      </w:r>
      <w:r w:rsidR="00243627" w:rsidRPr="00243627">
        <w:rPr>
          <w:b w:val="0"/>
          <w:position w:val="-26"/>
          <w:sz w:val="24"/>
          <w:szCs w:val="24"/>
        </w:rPr>
        <w:object w:dxaOrig="2280" w:dyaOrig="720">
          <v:shape id="_x0000_i1035" type="#_x0000_t75" style="width:114pt;height:36pt" o:ole="">
            <v:imagedata r:id="rId34" o:title=""/>
          </v:shape>
          <o:OLEObject Type="Embed" ProgID="Equation.3" ShapeID="_x0000_i1035" DrawAspect="Content" ObjectID="_1461058771" r:id="rId35"/>
        </w:object>
      </w:r>
    </w:p>
    <w:p w:rsidR="001061BF" w:rsidRDefault="001061BF" w:rsidP="001061BF">
      <w:pPr>
        <w:pStyle w:val="2"/>
        <w:ind w:firstLine="708"/>
        <w:jc w:val="both"/>
        <w:rPr>
          <w:b w:val="0"/>
          <w:sz w:val="24"/>
          <w:szCs w:val="24"/>
        </w:rPr>
      </w:pPr>
    </w:p>
    <w:p w:rsidR="00522398" w:rsidRDefault="00522398" w:rsidP="001F3834">
      <w:pPr>
        <w:ind w:firstLine="709"/>
        <w:jc w:val="both"/>
        <w:rPr>
          <w:position w:val="-26"/>
        </w:rPr>
      </w:pPr>
    </w:p>
    <w:p w:rsidR="00522398" w:rsidRDefault="00522398" w:rsidP="001F3834">
      <w:pPr>
        <w:ind w:firstLine="709"/>
        <w:jc w:val="both"/>
        <w:rPr>
          <w:position w:val="-26"/>
        </w:rPr>
      </w:pPr>
    </w:p>
    <w:p w:rsidR="001061BF" w:rsidRPr="00243627" w:rsidRDefault="001061BF" w:rsidP="001F3834">
      <w:pPr>
        <w:ind w:firstLine="709"/>
        <w:jc w:val="both"/>
        <w:rPr>
          <w:b/>
          <w:position w:val="-26"/>
        </w:rPr>
      </w:pPr>
      <w:r w:rsidRPr="00243627">
        <w:rPr>
          <w:b/>
          <w:position w:val="-26"/>
        </w:rPr>
        <w:t>Из литературы:</w:t>
      </w:r>
    </w:p>
    <w:p w:rsidR="00AA24A3" w:rsidRDefault="00AA24A3" w:rsidP="001F3834">
      <w:pPr>
        <w:ind w:firstLine="709"/>
        <w:jc w:val="both"/>
        <w:rPr>
          <w:position w:val="-26"/>
        </w:rPr>
      </w:pPr>
      <w:r>
        <w:rPr>
          <w:position w:val="-26"/>
        </w:rPr>
        <w:t>Отступ линии связи от верхней части поверхности земли</w:t>
      </w:r>
    </w:p>
    <w:p w:rsidR="007E749A" w:rsidRPr="00B33541" w:rsidRDefault="007E749A" w:rsidP="001F3834">
      <w:pPr>
        <w:ind w:firstLine="709"/>
        <w:jc w:val="both"/>
        <w:rPr>
          <w:i/>
        </w:rPr>
      </w:pPr>
      <w:r w:rsidRPr="00B33541">
        <w:rPr>
          <w:i/>
        </w:rPr>
        <w:t>H</w:t>
      </w:r>
      <w:r w:rsidRPr="00B33541">
        <w:t xml:space="preserve">(0) </w:t>
      </w:r>
      <w:r w:rsidRPr="00B33541">
        <w:rPr>
          <w:position w:val="-12"/>
        </w:rPr>
        <w:object w:dxaOrig="1760" w:dyaOrig="360">
          <v:shape id="_x0000_i1036" type="#_x0000_t75" style="width:83.05pt;height:17.55pt" o:ole="">
            <v:imagedata r:id="rId36" o:title=""/>
          </v:shape>
          <o:OLEObject Type="Embed" ProgID="Equation.3" ShapeID="_x0000_i1036" DrawAspect="Content" ObjectID="_1461058772" r:id="rId37"/>
        </w:object>
      </w:r>
    </w:p>
    <w:p w:rsidR="007E749A" w:rsidRDefault="00AA24A3" w:rsidP="001F3834">
      <w:pPr>
        <w:ind w:firstLine="709"/>
        <w:jc w:val="both"/>
        <w:rPr>
          <w:position w:val="-12"/>
        </w:rPr>
      </w:pPr>
      <w:r w:rsidRPr="00AA24A3">
        <w:rPr>
          <w:position w:val="-10"/>
        </w:rPr>
        <w:object w:dxaOrig="1120" w:dyaOrig="340">
          <v:shape id="_x0000_i1037" type="#_x0000_t75" style="width:52.6pt;height:16.6pt" o:ole="">
            <v:imagedata r:id="rId38" o:title=""/>
          </v:shape>
          <o:OLEObject Type="Embed" ProgID="Equation.3" ShapeID="_x0000_i1037" DrawAspect="Content" ObjectID="_1461058773" r:id="rId39"/>
        </w:object>
      </w:r>
      <w:r w:rsidR="00E27C45">
        <w:rPr>
          <w:position w:val="-12"/>
        </w:rPr>
        <w:t xml:space="preserve">- </w:t>
      </w:r>
      <w:r>
        <w:rPr>
          <w:position w:val="-12"/>
        </w:rPr>
        <w:t xml:space="preserve">рефракция радиосигнала за счёт электрической </w:t>
      </w:r>
      <w:r w:rsidR="00243627">
        <w:rPr>
          <w:position w:val="-12"/>
        </w:rPr>
        <w:t xml:space="preserve">проницаемости и </w:t>
      </w:r>
      <w:r w:rsidRPr="00102B21">
        <w:rPr>
          <w:color w:val="FF0000"/>
          <w:position w:val="-12"/>
        </w:rPr>
        <w:t>проводимости</w:t>
      </w:r>
      <w:r>
        <w:rPr>
          <w:position w:val="-12"/>
        </w:rPr>
        <w:t xml:space="preserve"> воздух</w:t>
      </w:r>
      <w:r w:rsidR="00E27C45">
        <w:rPr>
          <w:position w:val="-12"/>
        </w:rPr>
        <w:t>а.</w:t>
      </w:r>
    </w:p>
    <w:p w:rsidR="00F94D34" w:rsidRPr="00CF4318" w:rsidRDefault="00F94D34" w:rsidP="00F94D34">
      <w:pPr>
        <w:pStyle w:val="2"/>
        <w:ind w:firstLine="709"/>
        <w:jc w:val="both"/>
        <w:rPr>
          <w:b w:val="0"/>
          <w:sz w:val="24"/>
          <w:szCs w:val="24"/>
        </w:rPr>
      </w:pPr>
      <w:r>
        <w:rPr>
          <w:b w:val="0"/>
          <w:position w:val="-24"/>
          <w:sz w:val="24"/>
          <w:szCs w:val="24"/>
        </w:rPr>
        <w:t xml:space="preserve">                           </w:t>
      </w:r>
      <w:r w:rsidRPr="00F84473">
        <w:rPr>
          <w:b w:val="0"/>
          <w:position w:val="-24"/>
          <w:sz w:val="24"/>
          <w:szCs w:val="24"/>
        </w:rPr>
        <w:object w:dxaOrig="3440" w:dyaOrig="660">
          <v:shape id="_x0000_i1038" type="#_x0000_t75" style="width:171.65pt;height:33.25pt" o:ole="">
            <v:imagedata r:id="rId40" o:title=""/>
          </v:shape>
          <o:OLEObject Type="Embed" ProgID="Equation.3" ShapeID="_x0000_i1038" DrawAspect="Content" ObjectID="_1461058774" r:id="rId41"/>
        </w:object>
      </w:r>
      <w:r w:rsidRPr="00CF4318">
        <w:rPr>
          <w:b w:val="0"/>
          <w:sz w:val="24"/>
          <w:szCs w:val="24"/>
        </w:rPr>
        <w:t>;</w:t>
      </w:r>
    </w:p>
    <w:p w:rsidR="00F94D34" w:rsidRPr="00CF4318" w:rsidRDefault="00F94D34" w:rsidP="00F94D34">
      <w:pPr>
        <w:pStyle w:val="2"/>
        <w:ind w:firstLine="709"/>
        <w:jc w:val="both"/>
        <w:rPr>
          <w:b w:val="0"/>
          <w:sz w:val="24"/>
          <w:szCs w:val="24"/>
        </w:rPr>
      </w:pPr>
      <w:r w:rsidRPr="00CF4318">
        <w:rPr>
          <w:b w:val="0"/>
          <w:sz w:val="24"/>
          <w:szCs w:val="24"/>
        </w:rPr>
        <w:t xml:space="preserve">            </w:t>
      </w:r>
      <w:r w:rsidRPr="003F4BDB">
        <w:rPr>
          <w:b w:val="0"/>
          <w:sz w:val="24"/>
          <w:szCs w:val="24"/>
        </w:rPr>
        <w:t xml:space="preserve">        </w:t>
      </w:r>
      <w:r w:rsidRPr="00CF4318">
        <w:rPr>
          <w:b w:val="0"/>
          <w:sz w:val="24"/>
          <w:szCs w:val="24"/>
        </w:rPr>
        <w:t xml:space="preserve">          </w:t>
      </w:r>
      <w:r w:rsidRPr="00F84473">
        <w:rPr>
          <w:b w:val="0"/>
          <w:i/>
          <w:sz w:val="24"/>
          <w:szCs w:val="24"/>
        </w:rPr>
        <w:t>H</w:t>
      </w:r>
      <w:r w:rsidRPr="00CF4318">
        <w:rPr>
          <w:b w:val="0"/>
          <w:sz w:val="24"/>
          <w:szCs w:val="24"/>
        </w:rPr>
        <w:t>(</w:t>
      </w:r>
      <w:r>
        <w:rPr>
          <w:b w:val="0"/>
          <w:sz w:val="24"/>
          <w:szCs w:val="24"/>
        </w:rPr>
        <w:sym w:font="Symbol" w:char="F060"/>
      </w:r>
      <w:r>
        <w:rPr>
          <w:b w:val="0"/>
          <w:i/>
          <w:sz w:val="24"/>
          <w:szCs w:val="24"/>
        </w:rPr>
        <w:sym w:font="Symbol" w:char="F065"/>
      </w:r>
      <w:r w:rsidRPr="00CF4318">
        <w:rPr>
          <w:b w:val="0"/>
          <w:sz w:val="24"/>
          <w:szCs w:val="24"/>
        </w:rPr>
        <w:t xml:space="preserve"> +</w:t>
      </w:r>
      <w:r w:rsidRPr="00F84473">
        <w:rPr>
          <w:b w:val="0"/>
          <w:i/>
          <w:sz w:val="24"/>
          <w:szCs w:val="24"/>
        </w:rPr>
        <w:t>σ</w:t>
      </w:r>
      <w:r w:rsidRPr="00CF4318">
        <w:rPr>
          <w:b w:val="0"/>
          <w:sz w:val="24"/>
          <w:szCs w:val="24"/>
        </w:rPr>
        <w:t xml:space="preserve">) = </w:t>
      </w:r>
      <w:r w:rsidRPr="00F84473">
        <w:rPr>
          <w:b w:val="0"/>
          <w:i/>
          <w:sz w:val="24"/>
          <w:szCs w:val="24"/>
        </w:rPr>
        <w:t>H</w:t>
      </w:r>
      <w:r w:rsidRPr="00CF4318">
        <w:rPr>
          <w:b w:val="0"/>
          <w:sz w:val="24"/>
          <w:szCs w:val="24"/>
        </w:rPr>
        <w:t>(0) + Δ</w:t>
      </w:r>
      <w:r w:rsidRPr="00F84473">
        <w:rPr>
          <w:b w:val="0"/>
          <w:i/>
          <w:sz w:val="24"/>
          <w:szCs w:val="24"/>
        </w:rPr>
        <w:t>H</w:t>
      </w:r>
      <w:r w:rsidRPr="00CF4318">
        <w:rPr>
          <w:b w:val="0"/>
          <w:sz w:val="24"/>
          <w:szCs w:val="24"/>
        </w:rPr>
        <w:t>(</w:t>
      </w:r>
      <w:r>
        <w:rPr>
          <w:b w:val="0"/>
          <w:sz w:val="24"/>
          <w:szCs w:val="24"/>
        </w:rPr>
        <w:sym w:font="Symbol" w:char="F060"/>
      </w:r>
      <w:r>
        <w:rPr>
          <w:b w:val="0"/>
          <w:sz w:val="24"/>
          <w:szCs w:val="24"/>
        </w:rPr>
        <w:sym w:font="Symbol" w:char="F065"/>
      </w:r>
      <w:r w:rsidRPr="00CF4318">
        <w:rPr>
          <w:b w:val="0"/>
          <w:sz w:val="24"/>
          <w:szCs w:val="24"/>
        </w:rPr>
        <w:t>+</w:t>
      </w:r>
      <w:r w:rsidRPr="00F84473">
        <w:rPr>
          <w:b w:val="0"/>
          <w:i/>
          <w:sz w:val="24"/>
          <w:szCs w:val="24"/>
        </w:rPr>
        <w:t>σ</w:t>
      </w:r>
      <w:r w:rsidRPr="00CF4318">
        <w:rPr>
          <w:b w:val="0"/>
          <w:sz w:val="24"/>
          <w:szCs w:val="24"/>
        </w:rPr>
        <w:t>).</w:t>
      </w:r>
    </w:p>
    <w:p w:rsidR="00F268C8" w:rsidRDefault="00F268C8" w:rsidP="001F3834">
      <w:pPr>
        <w:ind w:firstLine="709"/>
        <w:jc w:val="both"/>
        <w:rPr>
          <w:position w:val="-12"/>
        </w:rPr>
      </w:pPr>
    </w:p>
    <w:p w:rsidR="00E27C45" w:rsidRPr="00AA24A3" w:rsidRDefault="00E27C45" w:rsidP="001F3834">
      <w:pPr>
        <w:ind w:firstLine="709"/>
        <w:jc w:val="both"/>
      </w:pPr>
      <w:r w:rsidRPr="000052A4">
        <w:rPr>
          <w:b/>
          <w:position w:val="-12"/>
        </w:rPr>
        <w:t>Импеданс среды</w:t>
      </w:r>
      <w:r>
        <w:rPr>
          <w:position w:val="-12"/>
        </w:rPr>
        <w:t xml:space="preserve"> распространения радиоволн</w:t>
      </w:r>
    </w:p>
    <w:p w:rsidR="007E749A" w:rsidRPr="00B33541" w:rsidRDefault="007E749A" w:rsidP="001F3834">
      <w:pPr>
        <w:ind w:firstLine="709"/>
        <w:jc w:val="both"/>
        <w:rPr>
          <w:i/>
        </w:rPr>
      </w:pPr>
    </w:p>
    <w:p w:rsidR="00E27C45" w:rsidRDefault="006A5BEC" w:rsidP="001F3834">
      <w:pPr>
        <w:ind w:firstLine="709"/>
        <w:jc w:val="both"/>
      </w:pPr>
      <w:r w:rsidRPr="00B33541">
        <w:rPr>
          <w:i/>
          <w:lang w:val="en-US"/>
        </w:rPr>
        <w:t>R</w:t>
      </w:r>
      <w:r w:rsidRPr="00B33541">
        <w:rPr>
          <w:i/>
          <w:vertAlign w:val="subscript"/>
          <w:lang w:val="en-US"/>
        </w:rPr>
        <w:t>x</w:t>
      </w:r>
      <w:r w:rsidRPr="00B33541">
        <w:t xml:space="preserve"> = </w:t>
      </w:r>
      <w:r w:rsidRPr="00B33541">
        <w:rPr>
          <w:bCs/>
        </w:rPr>
        <w:t xml:space="preserve"> </w:t>
      </w:r>
      <w:r w:rsidRPr="00B33541">
        <w:rPr>
          <w:bCs/>
          <w:position w:val="-32"/>
        </w:rPr>
        <w:object w:dxaOrig="1120" w:dyaOrig="760">
          <v:shape id="_x0000_i1039" type="#_x0000_t75" style="width:55.85pt;height:37.4pt" o:ole="">
            <v:imagedata r:id="rId42" o:title=""/>
          </v:shape>
          <o:OLEObject Type="Embed" ProgID="Equation.3" ShapeID="_x0000_i1039" DrawAspect="Content" ObjectID="_1461058775" r:id="rId43"/>
        </w:object>
      </w:r>
      <w:r w:rsidRPr="00B33541">
        <w:rPr>
          <w:bCs/>
        </w:rPr>
        <w:t xml:space="preserve"> = </w:t>
      </w:r>
      <w:r w:rsidRPr="00B33541">
        <w:t>120</w:t>
      </w:r>
      <w:r w:rsidRPr="00B33541">
        <w:rPr>
          <w:lang w:val="en-US"/>
        </w:rPr>
        <w:sym w:font="Symbol" w:char="F070"/>
      </w:r>
      <w:r w:rsidRPr="00B33541">
        <w:t xml:space="preserve"> = 377 Ом. </w:t>
      </w:r>
    </w:p>
    <w:p w:rsidR="006A5BEC" w:rsidRPr="00B33541" w:rsidRDefault="00E27C45" w:rsidP="001F3834">
      <w:pPr>
        <w:ind w:firstLine="709"/>
        <w:jc w:val="both"/>
      </w:pPr>
      <w:r w:rsidRPr="000052A4">
        <w:rPr>
          <w:b/>
        </w:rPr>
        <w:t>Напряжённость</w:t>
      </w:r>
      <w:r>
        <w:t xml:space="preserve"> радиоволны </w:t>
      </w:r>
      <w:r>
        <w:rPr>
          <w:i/>
        </w:rPr>
        <w:t>Р</w:t>
      </w:r>
      <w:r>
        <w:rPr>
          <w:i/>
          <w:vertAlign w:val="subscript"/>
        </w:rPr>
        <w:t>АТ</w:t>
      </w:r>
      <w:r>
        <w:rPr>
          <w:i/>
        </w:rPr>
        <w:t xml:space="preserve"> –</w:t>
      </w:r>
      <w:r w:rsidR="00102B21">
        <w:rPr>
          <w:i/>
        </w:rPr>
        <w:t xml:space="preserve"> </w:t>
      </w:r>
      <w:r>
        <w:t xml:space="preserve">излучаемая антенной мощность сигнала, </w:t>
      </w:r>
      <w:r>
        <w:rPr>
          <w:i/>
          <w:lang w:val="en-US"/>
        </w:rPr>
        <w:t>G</w:t>
      </w:r>
      <w:r>
        <w:rPr>
          <w:i/>
          <w:vertAlign w:val="subscript"/>
          <w:lang w:val="en-US"/>
        </w:rPr>
        <w:t>T</w:t>
      </w:r>
      <w:r>
        <w:rPr>
          <w:i/>
        </w:rPr>
        <w:t xml:space="preserve"> </w:t>
      </w:r>
      <w:r>
        <w:t>– коэффициент усиления излучающей антенны.</w:t>
      </w:r>
      <w:r w:rsidR="006A5BEC" w:rsidRPr="00B33541">
        <w:t xml:space="preserve">                                 </w:t>
      </w:r>
    </w:p>
    <w:p w:rsidR="006A5BEC" w:rsidRPr="00B33541" w:rsidRDefault="006A5BEC" w:rsidP="001F3834">
      <w:pPr>
        <w:ind w:firstLine="709"/>
        <w:jc w:val="both"/>
      </w:pPr>
    </w:p>
    <w:p w:rsidR="006A5BEC" w:rsidRDefault="00102B21" w:rsidP="001F3834">
      <w:pPr>
        <w:ind w:firstLine="709"/>
        <w:jc w:val="both"/>
        <w:rPr>
          <w:position w:val="-24"/>
        </w:rPr>
      </w:pPr>
      <w:r>
        <w:rPr>
          <w:position w:val="-24"/>
        </w:rPr>
        <w:t xml:space="preserve">                                  </w:t>
      </w:r>
      <w:r w:rsidR="006A5BEC" w:rsidRPr="00B33541">
        <w:rPr>
          <w:position w:val="-24"/>
          <w:lang w:val="en-US"/>
        </w:rPr>
        <w:object w:dxaOrig="2160" w:dyaOrig="680">
          <v:shape id="_x0000_i1040" type="#_x0000_t75" style="width:108pt;height:33.7pt" o:ole="">
            <v:imagedata r:id="rId44" o:title=""/>
          </v:shape>
          <o:OLEObject Type="Embed" ProgID="Equation.3" ShapeID="_x0000_i1040" DrawAspect="Content" ObjectID="_1461058776" r:id="rId45"/>
        </w:object>
      </w:r>
    </w:p>
    <w:p w:rsidR="00E27C45" w:rsidRDefault="00E27C45" w:rsidP="001F3834">
      <w:pPr>
        <w:ind w:firstLine="709"/>
        <w:jc w:val="both"/>
        <w:rPr>
          <w:position w:val="-24"/>
        </w:rPr>
      </w:pPr>
    </w:p>
    <w:p w:rsidR="00E27C45" w:rsidRPr="000052A4" w:rsidRDefault="00E27C45" w:rsidP="001F3834">
      <w:pPr>
        <w:ind w:firstLine="709"/>
        <w:jc w:val="both"/>
        <w:rPr>
          <w:b/>
          <w:position w:val="-24"/>
        </w:rPr>
      </w:pPr>
      <w:r w:rsidRPr="000052A4">
        <w:rPr>
          <w:b/>
          <w:position w:val="-24"/>
        </w:rPr>
        <w:t>Коэффициент пространственного затухания радиоволны</w:t>
      </w:r>
    </w:p>
    <w:p w:rsidR="00683601" w:rsidRPr="00B33541" w:rsidRDefault="00683601" w:rsidP="001F3834">
      <w:pPr>
        <w:ind w:firstLine="709"/>
        <w:jc w:val="both"/>
        <w:rPr>
          <w:position w:val="-24"/>
        </w:rPr>
      </w:pPr>
    </w:p>
    <w:p w:rsidR="00F94D34" w:rsidRDefault="00683601" w:rsidP="001F3834">
      <w:pPr>
        <w:ind w:firstLine="709"/>
        <w:jc w:val="both"/>
        <w:rPr>
          <w:i/>
        </w:rPr>
      </w:pPr>
      <w:bookmarkStart w:id="1" w:name="OLE_LINK3"/>
      <w:bookmarkStart w:id="2" w:name="OLE_LINK4"/>
      <w:proofErr w:type="spellStart"/>
      <w:proofErr w:type="gramStart"/>
      <w:r w:rsidRPr="00B33541">
        <w:rPr>
          <w:i/>
          <w:lang w:val="en-US"/>
        </w:rPr>
        <w:t>L</w:t>
      </w:r>
      <w:r w:rsidRPr="00B33541">
        <w:rPr>
          <w:i/>
          <w:vertAlign w:val="subscript"/>
          <w:lang w:val="en-US"/>
        </w:rPr>
        <w:t>p</w:t>
      </w:r>
      <w:bookmarkEnd w:id="1"/>
      <w:bookmarkEnd w:id="2"/>
      <w:proofErr w:type="spellEnd"/>
      <w:proofErr w:type="gramEnd"/>
      <w:r w:rsidRPr="00B33541">
        <w:t xml:space="preserve">= </w:t>
      </w:r>
      <w:r w:rsidRPr="00B33541">
        <w:rPr>
          <w:i/>
          <w:lang w:val="en-US"/>
        </w:rPr>
        <w:t>L</w:t>
      </w:r>
      <w:r w:rsidRPr="00B33541">
        <w:rPr>
          <w:vertAlign w:val="subscript"/>
        </w:rPr>
        <w:t>0</w:t>
      </w:r>
      <w:r w:rsidRPr="00B33541">
        <w:rPr>
          <w:i/>
        </w:rPr>
        <w:t xml:space="preserve"> </w:t>
      </w:r>
      <w:r w:rsidRPr="00B33541">
        <w:rPr>
          <w:lang w:val="en-US"/>
        </w:rPr>
        <w:sym w:font="Symbol" w:char="F0D7"/>
      </w:r>
      <w:r w:rsidRPr="00B33541">
        <w:rPr>
          <w:lang w:val="en-US"/>
        </w:rPr>
        <w:sym w:font="Symbol" w:char="F044"/>
      </w:r>
      <w:r w:rsidRPr="00B33541">
        <w:rPr>
          <w:i/>
          <w:lang w:val="en-US"/>
        </w:rPr>
        <w:t>L</w:t>
      </w:r>
      <w:r w:rsidRPr="00B33541">
        <w:rPr>
          <w:i/>
          <w:vertAlign w:val="subscript"/>
          <w:lang w:val="en-US"/>
        </w:rPr>
        <w:t>i</w:t>
      </w:r>
      <w:r w:rsidRPr="00B33541">
        <w:t xml:space="preserve">. То есть </w:t>
      </w:r>
      <w:r w:rsidRPr="00B33541">
        <w:rPr>
          <w:i/>
          <w:lang w:val="en-US"/>
        </w:rPr>
        <w:t>P</w:t>
      </w:r>
      <w:r w:rsidRPr="00B33541">
        <w:rPr>
          <w:i/>
          <w:vertAlign w:val="subscript"/>
          <w:lang w:val="en-US"/>
        </w:rPr>
        <w:t>AR</w:t>
      </w:r>
      <w:r w:rsidRPr="00B33541">
        <w:rPr>
          <w:i/>
          <w:vertAlign w:val="subscript"/>
        </w:rPr>
        <w:t xml:space="preserve"> </w:t>
      </w:r>
      <w:r w:rsidRPr="00B33541">
        <w:t>=</w:t>
      </w:r>
      <w:r w:rsidRPr="00B33541">
        <w:rPr>
          <w:i/>
        </w:rPr>
        <w:t xml:space="preserve"> </w:t>
      </w:r>
      <w:r w:rsidRPr="00B33541">
        <w:rPr>
          <w:i/>
          <w:lang w:val="en-US"/>
        </w:rPr>
        <w:t>P</w:t>
      </w:r>
      <w:r w:rsidRPr="00B33541">
        <w:rPr>
          <w:i/>
          <w:vertAlign w:val="subscript"/>
          <w:lang w:val="en-US"/>
        </w:rPr>
        <w:t>A</w:t>
      </w:r>
      <w:r w:rsidRPr="00B33541">
        <w:rPr>
          <w:i/>
          <w:vertAlign w:val="subscript"/>
        </w:rPr>
        <w:t xml:space="preserve">Т </w:t>
      </w:r>
      <w:r w:rsidRPr="00B33541">
        <w:t>/</w:t>
      </w:r>
      <w:r w:rsidRPr="00B33541">
        <w:rPr>
          <w:i/>
        </w:rPr>
        <w:t xml:space="preserve"> </w:t>
      </w:r>
      <w:proofErr w:type="spellStart"/>
      <w:r w:rsidRPr="00B33541">
        <w:rPr>
          <w:i/>
          <w:lang w:val="en-US"/>
        </w:rPr>
        <w:t>L</w:t>
      </w:r>
      <w:r w:rsidRPr="00B33541">
        <w:rPr>
          <w:i/>
          <w:vertAlign w:val="subscript"/>
          <w:lang w:val="en-US"/>
        </w:rPr>
        <w:t>p</w:t>
      </w:r>
      <w:proofErr w:type="spellEnd"/>
      <w:r w:rsidRPr="00B33541">
        <w:t xml:space="preserve">. </w:t>
      </w:r>
      <w:r w:rsidR="006A5BEC" w:rsidRPr="00B33541">
        <w:rPr>
          <w:position w:val="-24"/>
        </w:rPr>
        <w:object w:dxaOrig="1280" w:dyaOrig="680">
          <v:shape id="_x0000_i1041" type="#_x0000_t75" style="width:63.7pt;height:33.7pt" o:ole="">
            <v:imagedata r:id="rId46" o:title=""/>
          </v:shape>
          <o:OLEObject Type="Embed" ProgID="Equation.3" ShapeID="_x0000_i1041" DrawAspect="Content" ObjectID="_1461058777" r:id="rId47"/>
        </w:object>
      </w:r>
      <w:r w:rsidR="006A5BEC" w:rsidRPr="00B33541">
        <w:rPr>
          <w:position w:val="-24"/>
        </w:rPr>
        <w:t xml:space="preserve">   </w:t>
      </w:r>
      <w:r w:rsidR="006A5BEC" w:rsidRPr="00B33541">
        <w:rPr>
          <w:i/>
          <w:lang w:val="nb-NO"/>
        </w:rPr>
        <w:t xml:space="preserve"> </w:t>
      </w:r>
    </w:p>
    <w:p w:rsidR="00087182" w:rsidRDefault="00F94D34" w:rsidP="001F3834">
      <w:pPr>
        <w:ind w:firstLine="709"/>
        <w:jc w:val="both"/>
      </w:pPr>
      <w:proofErr w:type="gramStart"/>
      <w:r>
        <w:t xml:space="preserve">В децибелах </w:t>
      </w:r>
      <w:r w:rsidR="006A5BEC" w:rsidRPr="00B33541">
        <w:rPr>
          <w:i/>
          <w:lang w:val="nb-NO"/>
        </w:rPr>
        <w:t>L</w:t>
      </w:r>
      <w:r w:rsidR="006A5BEC" w:rsidRPr="00B33541">
        <w:rPr>
          <w:vertAlign w:val="subscript"/>
        </w:rPr>
        <w:t>0</w:t>
      </w:r>
      <w:r w:rsidR="006A5BEC" w:rsidRPr="00B33541">
        <w:t xml:space="preserve">, дБ = 92.4 + 20 </w:t>
      </w:r>
      <w:r w:rsidR="006A5BEC" w:rsidRPr="00B33541">
        <w:rPr>
          <w:lang w:val="nb-NO"/>
        </w:rPr>
        <w:t>lg</w:t>
      </w:r>
      <w:r w:rsidR="006A5BEC" w:rsidRPr="00B33541">
        <w:t xml:space="preserve"> </w:t>
      </w:r>
      <w:r>
        <w:t>(</w:t>
      </w:r>
      <w:r w:rsidR="006A5BEC" w:rsidRPr="00B33541">
        <w:rPr>
          <w:i/>
          <w:lang w:val="nb-NO"/>
        </w:rPr>
        <w:t>f</w:t>
      </w:r>
      <w:r w:rsidRPr="00F94D34">
        <w:t>(</w:t>
      </w:r>
      <w:r>
        <w:t>ГГц)</w:t>
      </w:r>
      <w:r w:rsidR="006A5BEC" w:rsidRPr="00B33541">
        <w:t xml:space="preserve"> + 20 </w:t>
      </w:r>
      <w:r w:rsidR="006A5BEC" w:rsidRPr="00B33541">
        <w:rPr>
          <w:lang w:val="nb-NO"/>
        </w:rPr>
        <w:t>lg</w:t>
      </w:r>
      <w:r w:rsidR="006A5BEC" w:rsidRPr="00B33541">
        <w:t xml:space="preserve"> </w:t>
      </w:r>
      <w:r w:rsidR="006A5BEC" w:rsidRPr="00B33541">
        <w:rPr>
          <w:i/>
          <w:lang w:val="nb-NO"/>
        </w:rPr>
        <w:t>d</w:t>
      </w:r>
      <w:r w:rsidR="000052A4">
        <w:t>(км)</w:t>
      </w:r>
      <w:r w:rsidR="006A5BEC" w:rsidRPr="00B33541">
        <w:rPr>
          <w:i/>
        </w:rPr>
        <w:t>.</w:t>
      </w:r>
      <w:r w:rsidR="006A5BEC" w:rsidRPr="00B33541">
        <w:t xml:space="preserve"> </w:t>
      </w:r>
      <w:proofErr w:type="gramEnd"/>
    </w:p>
    <w:p w:rsidR="000052A4" w:rsidRDefault="000052A4" w:rsidP="001F3834">
      <w:pPr>
        <w:ind w:firstLine="709"/>
        <w:jc w:val="both"/>
      </w:pPr>
    </w:p>
    <w:p w:rsidR="00087182" w:rsidRPr="00B33541" w:rsidRDefault="000052A4" w:rsidP="006A5BEC">
      <w:pPr>
        <w:ind w:firstLine="709"/>
        <w:jc w:val="both"/>
      </w:pPr>
      <w:r w:rsidRPr="000052A4">
        <w:rPr>
          <w:b/>
        </w:rPr>
        <w:t>Диаграмма направленности антенны</w:t>
      </w:r>
    </w:p>
    <w:p w:rsidR="000052A4" w:rsidRDefault="00087182" w:rsidP="006A5BEC">
      <w:pPr>
        <w:ind w:firstLine="709"/>
        <w:jc w:val="both"/>
      </w:pPr>
      <w:r w:rsidRPr="00B33541">
        <w:t xml:space="preserve">Ширина главного лепестка ДН  определяется углом между значениями 0,77 напряжённости </w:t>
      </w:r>
      <w:r w:rsidRPr="00B33541">
        <w:rPr>
          <w:i/>
        </w:rPr>
        <w:t xml:space="preserve">Е </w:t>
      </w:r>
      <w:r w:rsidRPr="00B33541">
        <w:t xml:space="preserve">или 0,5 мощности </w:t>
      </w:r>
      <w:proofErr w:type="gramStart"/>
      <w:r w:rsidRPr="00B33541">
        <w:rPr>
          <w:i/>
        </w:rPr>
        <w:t>Р</w:t>
      </w:r>
      <w:proofErr w:type="gramEnd"/>
      <w:r w:rsidRPr="00B33541">
        <w:t xml:space="preserve"> излучения вдоль главной оси и рассчитывается выражением </w:t>
      </w:r>
      <w:r w:rsidR="003B4007" w:rsidRPr="00B33541">
        <w:rPr>
          <w:position w:val="-24"/>
        </w:rPr>
        <w:object w:dxaOrig="1140" w:dyaOrig="620">
          <v:shape id="_x0000_i1042" type="#_x0000_t75" style="width:56.75pt;height:31.4pt" o:ole="">
            <v:imagedata r:id="rId48" o:title=""/>
          </v:shape>
          <o:OLEObject Type="Embed" ProgID="Equation.3" ShapeID="_x0000_i1042" DrawAspect="Content" ObjectID="_1461058778" r:id="rId49"/>
        </w:object>
      </w:r>
      <w:r w:rsidRPr="00B33541">
        <w:t xml:space="preserve">, где </w:t>
      </w:r>
      <w:r w:rsidRPr="00B33541">
        <w:rPr>
          <w:i/>
        </w:rPr>
        <w:sym w:font="Symbol" w:char="F06C"/>
      </w:r>
      <w:r w:rsidRPr="00B33541">
        <w:t xml:space="preserve"> - длина волны излучения, </w:t>
      </w:r>
      <w:r w:rsidRPr="00B33541">
        <w:rPr>
          <w:i/>
          <w:lang w:val="en-US"/>
        </w:rPr>
        <w:t>D</w:t>
      </w:r>
      <w:r w:rsidRPr="00B33541">
        <w:t xml:space="preserve"> – диаметр раскрыва параболической антенны.</w:t>
      </w:r>
    </w:p>
    <w:p w:rsidR="000052A4" w:rsidRPr="00F047AF" w:rsidRDefault="000052A4" w:rsidP="000052A4">
      <w:pPr>
        <w:jc w:val="both"/>
        <w:rPr>
          <w:position w:val="-30"/>
        </w:rPr>
      </w:pPr>
      <w:r>
        <w:t xml:space="preserve">Пространственная </w:t>
      </w:r>
      <w:r w:rsidRPr="000052A4">
        <w:rPr>
          <w:b/>
        </w:rPr>
        <w:t>диаграмма направленности антенны</w:t>
      </w:r>
      <w:r w:rsidRPr="00F047AF">
        <w:t xml:space="preserve"> </w:t>
      </w:r>
      <w:r>
        <w:t xml:space="preserve"> </w:t>
      </w:r>
      <w:r>
        <w:rPr>
          <w:i/>
          <w:lang w:val="en-US"/>
        </w:rPr>
        <w:t>f</w:t>
      </w:r>
      <w:r w:rsidRPr="00F047AF">
        <w:rPr>
          <w:i/>
        </w:rPr>
        <w:t xml:space="preserve"> </w:t>
      </w:r>
      <w:r w:rsidRPr="00F047AF">
        <w:t>(</w:t>
      </w:r>
      <w:r w:rsidRPr="00F047AF">
        <w:rPr>
          <w:i/>
          <w:lang w:val="en-US"/>
        </w:rPr>
        <w:sym w:font="Symbol" w:char="F071"/>
      </w:r>
      <w:r w:rsidRPr="00F047AF">
        <w:t xml:space="preserve">, </w:t>
      </w:r>
      <w:r w:rsidRPr="00F047AF">
        <w:rPr>
          <w:i/>
          <w:lang w:val="en-US"/>
        </w:rPr>
        <w:sym w:font="Symbol" w:char="F06A"/>
      </w:r>
      <w:r w:rsidRPr="00F047AF">
        <w:t>)</w:t>
      </w:r>
    </w:p>
    <w:p w:rsidR="000052A4" w:rsidRDefault="000052A4" w:rsidP="000052A4">
      <w:pPr>
        <w:rPr>
          <w:i/>
        </w:rPr>
      </w:pPr>
      <w:r w:rsidRPr="00B33541">
        <w:rPr>
          <w:position w:val="-30"/>
        </w:rPr>
        <w:t xml:space="preserve"> </w:t>
      </w:r>
      <w:r w:rsidRPr="00B33541">
        <w:rPr>
          <w:position w:val="-32"/>
        </w:rPr>
        <w:object w:dxaOrig="2400" w:dyaOrig="800">
          <v:shape id="_x0000_i1043" type="#_x0000_t75" style="width:120pt;height:40.15pt" o:ole="">
            <v:imagedata r:id="rId50" o:title=""/>
          </v:shape>
          <o:OLEObject Type="Embed" ProgID="Equation.3" ShapeID="_x0000_i1043" DrawAspect="Content" ObjectID="_1461058779" r:id="rId51"/>
        </w:object>
      </w:r>
      <w:r w:rsidRPr="00B33541">
        <w:rPr>
          <w:position w:val="-32"/>
        </w:rPr>
        <w:t xml:space="preserve">     </w:t>
      </w:r>
      <w:r w:rsidRPr="00B33541">
        <w:rPr>
          <w:position w:val="-54"/>
        </w:rPr>
        <w:object w:dxaOrig="3360" w:dyaOrig="1260">
          <v:shape id="_x0000_i1044" type="#_x0000_t75" style="width:168pt;height:62.75pt" o:ole="">
            <v:imagedata r:id="rId52" o:title=""/>
          </v:shape>
          <o:OLEObject Type="Embed" ProgID="Equation.3" ShapeID="_x0000_i1044" DrawAspect="Content" ObjectID="_1461058780" r:id="rId53"/>
        </w:object>
      </w:r>
      <w:r w:rsidRPr="00B33541">
        <w:rPr>
          <w:i/>
        </w:rPr>
        <w:t xml:space="preserve"> </w:t>
      </w:r>
    </w:p>
    <w:p w:rsidR="00930A9E" w:rsidRDefault="00930A9E" w:rsidP="000052A4">
      <w:pPr>
        <w:rPr>
          <w:i/>
        </w:rPr>
      </w:pPr>
    </w:p>
    <w:p w:rsidR="00930A9E" w:rsidRDefault="00930A9E" w:rsidP="00930A9E">
      <w:pPr>
        <w:ind w:firstLine="709"/>
        <w:jc w:val="both"/>
      </w:pPr>
      <w:r w:rsidRPr="00FB68CC">
        <w:lastRenderedPageBreak/>
        <w:t>В качестве нормированной диаграммы направленности целесообразно использо</w:t>
      </w:r>
      <w:r>
        <w:t>вать измеренное экспериментально пространственное распределение мощности</w:t>
      </w:r>
      <w:r w:rsidRPr="00FB68CC">
        <w:t xml:space="preserve">. </w:t>
      </w:r>
      <w:r>
        <w:t>Ес</w:t>
      </w:r>
      <w:r w:rsidRPr="00FB68CC">
        <w:t>ли так</w:t>
      </w:r>
      <w:r>
        <w:t>ов</w:t>
      </w:r>
      <w:r w:rsidRPr="00FB68CC">
        <w:t xml:space="preserve">ой нет, главный лепесток диаграммы следует аппроксимировать </w:t>
      </w:r>
      <w:r>
        <w:t>(</w:t>
      </w:r>
      <w:r w:rsidRPr="00FB68CC">
        <w:t>описать приближенно</w:t>
      </w:r>
      <w:r>
        <w:t>)</w:t>
      </w:r>
      <w:r w:rsidRPr="00FB68CC">
        <w:t xml:space="preserve"> посредством </w:t>
      </w:r>
      <w:r>
        <w:t xml:space="preserve">выражения типа </w:t>
      </w:r>
    </w:p>
    <w:p w:rsidR="00930A9E" w:rsidRDefault="00930A9E" w:rsidP="00930A9E">
      <w:pPr>
        <w:ind w:firstLine="709"/>
        <w:jc w:val="both"/>
      </w:pPr>
      <w:r>
        <w:rPr>
          <w:i/>
        </w:rPr>
        <w:t xml:space="preserve">                                      </w:t>
      </w:r>
      <w:proofErr w:type="gramStart"/>
      <w:r>
        <w:rPr>
          <w:i/>
          <w:lang w:val="en-US"/>
        </w:rPr>
        <w:t>f</w:t>
      </w:r>
      <w:r w:rsidRPr="00096D6E">
        <w:t>(</w:t>
      </w:r>
      <w:proofErr w:type="gramEnd"/>
      <w:r>
        <w:rPr>
          <w:i/>
        </w:rPr>
        <w:sym w:font="Symbol" w:char="F06A"/>
      </w:r>
      <w:r w:rsidRPr="00096D6E">
        <w:t>)=</w:t>
      </w:r>
      <w:r w:rsidRPr="00DF71BA">
        <w:t>[</w:t>
      </w:r>
      <w:proofErr w:type="spellStart"/>
      <w:r>
        <w:rPr>
          <w:lang w:val="en-US"/>
        </w:rPr>
        <w:t>sin</w:t>
      </w:r>
      <w:r>
        <w:rPr>
          <w:i/>
          <w:lang w:val="en-US"/>
        </w:rPr>
        <w:t>x</w:t>
      </w:r>
      <w:proofErr w:type="spellEnd"/>
      <w:r w:rsidRPr="00770CF6">
        <w:t xml:space="preserve"> </w:t>
      </w:r>
      <w:r w:rsidRPr="00BB233B">
        <w:t>/</w:t>
      </w:r>
      <w:r>
        <w:rPr>
          <w:i/>
          <w:lang w:val="en-US"/>
        </w:rPr>
        <w:t>x</w:t>
      </w:r>
      <w:r w:rsidRPr="00DF71BA">
        <w:t>]</w:t>
      </w:r>
      <w:r w:rsidRPr="008C543B">
        <w:t xml:space="preserve">, </w:t>
      </w:r>
    </w:p>
    <w:p w:rsidR="00930A9E" w:rsidRDefault="00930A9E" w:rsidP="00930A9E">
      <w:pPr>
        <w:jc w:val="both"/>
      </w:pPr>
      <w:r>
        <w:t xml:space="preserve">где </w:t>
      </w:r>
      <w:r>
        <w:rPr>
          <w:i/>
        </w:rPr>
        <w:t>х</w:t>
      </w:r>
      <w:r>
        <w:t xml:space="preserve"> является функцией ширины диаграммы направленности</w:t>
      </w:r>
    </w:p>
    <w:p w:rsidR="00930A9E" w:rsidRDefault="00930A9E" w:rsidP="00930A9E">
      <w:pPr>
        <w:jc w:val="both"/>
      </w:pPr>
      <w:r>
        <w:t xml:space="preserve">                                           </w:t>
      </w:r>
      <w:r w:rsidRPr="008C543B">
        <w:rPr>
          <w:position w:val="-24"/>
        </w:rPr>
        <w:object w:dxaOrig="1480" w:dyaOrig="620">
          <v:shape id="_x0000_i1045" type="#_x0000_t75" style="width:73.85pt;height:31.4pt" o:ole="">
            <v:imagedata r:id="rId54" o:title=""/>
          </v:shape>
          <o:OLEObject Type="Embed" ProgID="Equation.3" ShapeID="_x0000_i1045" DrawAspect="Content" ObjectID="_1461058781" r:id="rId55"/>
        </w:object>
      </w:r>
      <w:r>
        <w:t>,</w:t>
      </w:r>
    </w:p>
    <w:p w:rsidR="00930A9E" w:rsidRDefault="00930A9E" w:rsidP="00930A9E">
      <w:pPr>
        <w:jc w:val="both"/>
      </w:pPr>
    </w:p>
    <w:p w:rsidR="00930A9E" w:rsidRDefault="00930A9E" w:rsidP="00930A9E">
      <w:pPr>
        <w:jc w:val="both"/>
      </w:pPr>
      <w:r>
        <w:t xml:space="preserve">или </w:t>
      </w:r>
      <w:r w:rsidRPr="00FB68CC">
        <w:t xml:space="preserve">кривой Гаусса, которая </w:t>
      </w:r>
      <w:r>
        <w:t>для горизонтальной плоскости</w:t>
      </w:r>
      <w:r w:rsidRPr="00FB68CC">
        <w:t xml:space="preserve"> определяется как</w:t>
      </w:r>
    </w:p>
    <w:p w:rsidR="00930A9E" w:rsidRDefault="00930A9E" w:rsidP="00930A9E">
      <w:pPr>
        <w:ind w:firstLine="709"/>
        <w:jc w:val="both"/>
      </w:pPr>
      <w:r>
        <w:rPr>
          <w:i/>
        </w:rPr>
        <w:t xml:space="preserve"> </w:t>
      </w:r>
      <w:r w:rsidRPr="00FB68CC">
        <w:t xml:space="preserve">                </w:t>
      </w:r>
      <w:proofErr w:type="gramStart"/>
      <w:r>
        <w:rPr>
          <w:i/>
        </w:rPr>
        <w:t>Р</w:t>
      </w:r>
      <w:proofErr w:type="gramEnd"/>
      <w:r w:rsidRPr="00FB68CC">
        <w:t>(</w:t>
      </w:r>
      <w:r>
        <w:rPr>
          <w:i/>
          <w:lang w:val="en-US"/>
        </w:rPr>
        <w:sym w:font="Symbol" w:char="F06A"/>
      </w:r>
      <w:r w:rsidRPr="00E86E04">
        <w:rPr>
          <w:i/>
        </w:rPr>
        <w:t xml:space="preserve"> </w:t>
      </w:r>
      <w:r>
        <w:rPr>
          <w:b/>
          <w:i/>
          <w:vertAlign w:val="subscript"/>
          <w:lang w:val="en-US"/>
        </w:rPr>
        <w:t>z</w:t>
      </w:r>
      <w:r w:rsidRPr="00FB68CC">
        <w:t>)</w:t>
      </w:r>
      <w:r w:rsidRPr="00694CFB">
        <w:t xml:space="preserve"> </w:t>
      </w:r>
      <w:r w:rsidRPr="00FB68CC">
        <w:t xml:space="preserve">= </w:t>
      </w:r>
      <w:r>
        <w:rPr>
          <w:i/>
          <w:lang w:val="en-US"/>
        </w:rPr>
        <w:t>P</w:t>
      </w:r>
      <w:r>
        <w:rPr>
          <w:i/>
          <w:vertAlign w:val="subscript"/>
          <w:lang w:val="en-US"/>
        </w:rPr>
        <w:t>AT</w:t>
      </w:r>
      <w:r w:rsidRPr="00694CFB">
        <w:rPr>
          <w:i/>
          <w:vertAlign w:val="subscript"/>
        </w:rPr>
        <w:t xml:space="preserve"> </w:t>
      </w:r>
      <w:r>
        <w:rPr>
          <w:i/>
          <w:lang w:val="en-US"/>
        </w:rPr>
        <w:sym w:font="Symbol" w:char="F0D7"/>
      </w:r>
      <w:r w:rsidRPr="00694CFB">
        <w:rPr>
          <w:i/>
        </w:rPr>
        <w:t xml:space="preserve"> </w:t>
      </w:r>
      <w:r w:rsidRPr="00FB68CC">
        <w:rPr>
          <w:lang w:val="en-US"/>
        </w:rPr>
        <w:t>exp</w:t>
      </w:r>
      <w:r w:rsidRPr="00FB68CC">
        <w:t>{-0,69</w:t>
      </w:r>
      <w:r w:rsidRPr="00FB68CC">
        <w:sym w:font="Symbol" w:char="F0D7"/>
      </w:r>
      <w:r w:rsidRPr="00FB68CC">
        <w:t>(</w:t>
      </w:r>
      <w:r>
        <w:rPr>
          <w:i/>
        </w:rPr>
        <w:sym w:font="Symbol" w:char="F064"/>
      </w:r>
      <w:r>
        <w:rPr>
          <w:i/>
          <w:lang w:val="en-US"/>
        </w:rPr>
        <w:sym w:font="Symbol" w:char="F06A"/>
      </w:r>
      <w:r w:rsidRPr="00E86E04">
        <w:rPr>
          <w:i/>
        </w:rPr>
        <w:t xml:space="preserve"> </w:t>
      </w:r>
      <w:r>
        <w:rPr>
          <w:b/>
          <w:i/>
          <w:vertAlign w:val="subscript"/>
          <w:lang w:val="en-US"/>
        </w:rPr>
        <w:t>z</w:t>
      </w:r>
      <w:r w:rsidRPr="00FB68CC">
        <w:t>)</w:t>
      </w:r>
      <w:r w:rsidRPr="00FB68CC">
        <w:rPr>
          <w:vertAlign w:val="superscript"/>
        </w:rPr>
        <w:t>2</w:t>
      </w:r>
      <w:r w:rsidRPr="00DF64E5">
        <w:t>}</w:t>
      </w:r>
      <w:r w:rsidRPr="00DF64E5">
        <w:rPr>
          <w:vertAlign w:val="superscript"/>
        </w:rPr>
        <w:t xml:space="preserve"> </w:t>
      </w:r>
      <w:r>
        <w:t>.</w:t>
      </w:r>
      <w:r w:rsidRPr="00FB68CC">
        <w:t xml:space="preserve"> </w:t>
      </w:r>
      <w:r>
        <w:t xml:space="preserve">                                        (10)</w:t>
      </w:r>
    </w:p>
    <w:p w:rsidR="00930A9E" w:rsidRDefault="00930A9E" w:rsidP="00930A9E">
      <w:pPr>
        <w:ind w:firstLine="709"/>
        <w:jc w:val="both"/>
      </w:pPr>
    </w:p>
    <w:p w:rsidR="00930A9E" w:rsidRDefault="00930A9E" w:rsidP="00930A9E">
      <w:pPr>
        <w:jc w:val="both"/>
      </w:pPr>
      <w:r>
        <w:t xml:space="preserve">В выражении (10) </w:t>
      </w:r>
      <w:r w:rsidRPr="00FB68CC">
        <w:t xml:space="preserve"> </w:t>
      </w:r>
      <w:r>
        <w:rPr>
          <w:i/>
        </w:rPr>
        <w:sym w:font="Symbol" w:char="F064"/>
      </w:r>
      <w:r>
        <w:rPr>
          <w:i/>
          <w:lang w:val="en-US"/>
        </w:rPr>
        <w:sym w:font="Symbol" w:char="F06A"/>
      </w:r>
      <w:r w:rsidRPr="00E86E04">
        <w:rPr>
          <w:i/>
        </w:rPr>
        <w:t xml:space="preserve"> </w:t>
      </w:r>
      <w:r w:rsidRPr="00DB0187">
        <w:rPr>
          <w:i/>
          <w:vertAlign w:val="subscript"/>
          <w:lang w:val="en-US"/>
        </w:rPr>
        <w:t>z</w:t>
      </w:r>
      <w:r w:rsidRPr="00DB0187">
        <w:t xml:space="preserve"> </w:t>
      </w:r>
      <w:r>
        <w:t>-  отношение</w:t>
      </w:r>
      <w:r w:rsidRPr="00FB68CC">
        <w:t xml:space="preserve"> </w:t>
      </w:r>
      <w:r>
        <w:t xml:space="preserve">угла направления излучения </w:t>
      </w:r>
      <w:r>
        <w:rPr>
          <w:i/>
          <w:lang w:val="en-US"/>
        </w:rPr>
        <w:sym w:font="Symbol" w:char="F06A"/>
      </w:r>
      <w:r w:rsidRPr="00E86E04">
        <w:rPr>
          <w:i/>
        </w:rPr>
        <w:t xml:space="preserve"> </w:t>
      </w:r>
      <w:r w:rsidRPr="00DB0187">
        <w:rPr>
          <w:i/>
          <w:vertAlign w:val="subscript"/>
          <w:lang w:val="en-US"/>
        </w:rPr>
        <w:t>z</w:t>
      </w:r>
      <w:r w:rsidRPr="00DB0187">
        <w:t xml:space="preserve"> </w:t>
      </w:r>
      <w:r>
        <w:t>к</w:t>
      </w:r>
      <w:r w:rsidRPr="00FB68CC">
        <w:t xml:space="preserve"> </w:t>
      </w:r>
      <w:r>
        <w:t xml:space="preserve"> половинному углу диаграммы направленности </w:t>
      </w:r>
      <w:r>
        <w:rPr>
          <w:i/>
          <w:lang w:val="en-US"/>
        </w:rPr>
        <w:sym w:font="Symbol" w:char="F06A"/>
      </w:r>
      <w:r>
        <w:rPr>
          <w:vertAlign w:val="subscript"/>
        </w:rPr>
        <w:t>1</w:t>
      </w:r>
      <w:r>
        <w:t xml:space="preserve">, </w:t>
      </w:r>
      <w:proofErr w:type="gramStart"/>
      <w:r>
        <w:rPr>
          <w:i/>
        </w:rPr>
        <w:t>Р</w:t>
      </w:r>
      <w:proofErr w:type="gramEnd"/>
      <w:r w:rsidRPr="00FB68CC">
        <w:t>(</w:t>
      </w:r>
      <w:r>
        <w:rPr>
          <w:i/>
          <w:lang w:val="en-US"/>
        </w:rPr>
        <w:sym w:font="Symbol" w:char="F06A"/>
      </w:r>
      <w:r w:rsidRPr="00DB0187">
        <w:rPr>
          <w:i/>
          <w:vertAlign w:val="subscript"/>
          <w:lang w:val="en-US"/>
        </w:rPr>
        <w:t>z</w:t>
      </w:r>
      <w:r w:rsidRPr="00FB68CC">
        <w:t>)</w:t>
      </w:r>
      <w:r>
        <w:t xml:space="preserve"> – относительная мощность радиоволны в направлении </w:t>
      </w:r>
      <w:r>
        <w:rPr>
          <w:i/>
          <w:lang w:val="en-US"/>
        </w:rPr>
        <w:sym w:font="Symbol" w:char="F06A"/>
      </w:r>
      <w:r w:rsidRPr="00E86E04">
        <w:rPr>
          <w:i/>
        </w:rPr>
        <w:t xml:space="preserve"> </w:t>
      </w:r>
      <w:r w:rsidRPr="00DB0187">
        <w:rPr>
          <w:i/>
          <w:vertAlign w:val="subscript"/>
          <w:lang w:val="en-US"/>
        </w:rPr>
        <w:t>z</w:t>
      </w:r>
      <w:r w:rsidRPr="00DB0187">
        <w:t xml:space="preserve"> </w:t>
      </w:r>
      <w:r>
        <w:t>.</w:t>
      </w:r>
      <w:r w:rsidRPr="00FB68CC">
        <w:t xml:space="preserve"> </w:t>
      </w:r>
      <w:r>
        <w:t xml:space="preserve">Естественно, что для вертикальной плоскости аргументами приведенной функции будут </w:t>
      </w:r>
      <w:r w:rsidRPr="00541A06">
        <w:rPr>
          <w:i/>
          <w:spacing w:val="-4"/>
        </w:rPr>
        <w:sym w:font="Symbol" w:char="F071"/>
      </w:r>
      <w:r w:rsidRPr="00541A06">
        <w:rPr>
          <w:spacing w:val="-4"/>
          <w:vertAlign w:val="subscript"/>
        </w:rPr>
        <w:t>1</w:t>
      </w:r>
      <w:r>
        <w:rPr>
          <w:spacing w:val="-4"/>
        </w:rPr>
        <w:t xml:space="preserve"> и </w:t>
      </w:r>
      <w:r>
        <w:rPr>
          <w:i/>
        </w:rPr>
        <w:sym w:font="Symbol" w:char="F064"/>
      </w:r>
      <w:r w:rsidRPr="00541A06">
        <w:rPr>
          <w:i/>
          <w:spacing w:val="-4"/>
        </w:rPr>
        <w:sym w:font="Symbol" w:char="F071"/>
      </w:r>
      <w:r w:rsidRPr="00E86E04">
        <w:rPr>
          <w:i/>
        </w:rPr>
        <w:t xml:space="preserve"> </w:t>
      </w:r>
      <w:r w:rsidRPr="00DB0187">
        <w:rPr>
          <w:i/>
          <w:vertAlign w:val="subscript"/>
          <w:lang w:val="en-US"/>
        </w:rPr>
        <w:t>z</w:t>
      </w:r>
      <w:r>
        <w:t xml:space="preserve">. Для значения </w:t>
      </w:r>
      <w:r w:rsidRPr="00FB68CC">
        <w:t xml:space="preserve">   </w:t>
      </w:r>
      <w:r>
        <w:rPr>
          <w:i/>
          <w:lang w:val="en-US"/>
        </w:rPr>
        <w:t>P</w:t>
      </w:r>
      <w:r>
        <w:rPr>
          <w:i/>
          <w:vertAlign w:val="subscript"/>
          <w:lang w:val="en-US"/>
        </w:rPr>
        <w:t>AT</w:t>
      </w:r>
      <w:r>
        <w:rPr>
          <w:i/>
          <w:vertAlign w:val="subscript"/>
        </w:rPr>
        <w:t xml:space="preserve">  </w:t>
      </w:r>
      <w:r>
        <w:t>= 1</w:t>
      </w:r>
      <w:r w:rsidRPr="00FB68CC">
        <w:t xml:space="preserve">  </w:t>
      </w:r>
      <w:r>
        <w:t xml:space="preserve"> относительные вариации  </w:t>
      </w:r>
      <w:proofErr w:type="gramStart"/>
      <w:r>
        <w:rPr>
          <w:i/>
        </w:rPr>
        <w:t>Р</w:t>
      </w:r>
      <w:proofErr w:type="gramEnd"/>
      <w:r w:rsidRPr="00FB68CC">
        <w:t>(</w:t>
      </w:r>
      <w:r>
        <w:rPr>
          <w:i/>
          <w:lang w:val="en-US"/>
        </w:rPr>
        <w:sym w:font="Symbol" w:char="F06A"/>
      </w:r>
      <w:r w:rsidRPr="00E86E04">
        <w:rPr>
          <w:i/>
        </w:rPr>
        <w:t xml:space="preserve"> </w:t>
      </w:r>
      <w:r w:rsidRPr="00DB0187">
        <w:rPr>
          <w:i/>
          <w:vertAlign w:val="subscript"/>
          <w:lang w:val="en-US"/>
        </w:rPr>
        <w:t>z</w:t>
      </w:r>
      <w:r w:rsidRPr="00DB0187">
        <w:t>)</w:t>
      </w:r>
      <w:r w:rsidRPr="00B96F32">
        <w:t xml:space="preserve"> </w:t>
      </w:r>
      <w:r>
        <w:t xml:space="preserve"> сведём в таблицу 1.  </w:t>
      </w:r>
    </w:p>
    <w:p w:rsidR="00930A9E" w:rsidRDefault="00930A9E" w:rsidP="00930A9E">
      <w:pPr>
        <w:ind w:firstLine="709"/>
        <w:jc w:val="both"/>
      </w:pPr>
      <w:r w:rsidRPr="00DA4A53">
        <w:t>Таблица 1</w:t>
      </w:r>
      <w:r>
        <w:t xml:space="preserve"> - </w:t>
      </w:r>
      <w:r w:rsidRPr="00155A29">
        <w:t xml:space="preserve">Значение функции </w:t>
      </w:r>
      <w:proofErr w:type="gramStart"/>
      <w:r w:rsidRPr="00155A29">
        <w:rPr>
          <w:i/>
        </w:rPr>
        <w:t>Р</w:t>
      </w:r>
      <w:r w:rsidRPr="00155A29">
        <w:t>(</w:t>
      </w:r>
      <w:proofErr w:type="gramEnd"/>
      <w:r w:rsidRPr="00155A29">
        <w:rPr>
          <w:i/>
        </w:rPr>
        <w:sym w:font="Symbol" w:char="F064"/>
      </w:r>
      <w:r>
        <w:rPr>
          <w:i/>
        </w:rPr>
        <w:sym w:font="Symbol" w:char="F06A"/>
      </w:r>
      <w:r w:rsidRPr="00155A29">
        <w:t>) от направления излучения</w:t>
      </w:r>
    </w:p>
    <w:p w:rsidR="00930A9E" w:rsidRPr="00155A29" w:rsidRDefault="00930A9E" w:rsidP="00930A9E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36"/>
        <w:gridCol w:w="799"/>
        <w:gridCol w:w="1179"/>
        <w:gridCol w:w="611"/>
        <w:gridCol w:w="1136"/>
        <w:gridCol w:w="1179"/>
      </w:tblGrid>
      <w:tr w:rsidR="00930A9E" w:rsidRPr="00F02C90" w:rsidTr="00596B5C">
        <w:trPr>
          <w:jc w:val="center"/>
        </w:trPr>
        <w:tc>
          <w:tcPr>
            <w:tcW w:w="0" w:type="auto"/>
          </w:tcPr>
          <w:p w:rsidR="00930A9E" w:rsidRPr="00F02C90" w:rsidRDefault="00930A9E" w:rsidP="00596B5C">
            <w:r w:rsidRPr="00F02C90">
              <w:rPr>
                <w:i/>
              </w:rPr>
              <w:sym w:font="Symbol" w:char="F064"/>
            </w:r>
            <w:r w:rsidRPr="00F02C90">
              <w:rPr>
                <w:i/>
              </w:rPr>
              <w:sym w:font="Symbol" w:char="F06A"/>
            </w:r>
            <w:r w:rsidRPr="00F02C90">
              <w:rPr>
                <w:i/>
              </w:rPr>
              <w:t xml:space="preserve"> </w:t>
            </w:r>
            <w:r w:rsidRPr="00F02C90">
              <w:rPr>
                <w:vertAlign w:val="subscript"/>
              </w:rPr>
              <w:t>z</w:t>
            </w:r>
          </w:p>
        </w:tc>
        <w:tc>
          <w:tcPr>
            <w:tcW w:w="0" w:type="auto"/>
          </w:tcPr>
          <w:p w:rsidR="00930A9E" w:rsidRPr="00F02C90" w:rsidRDefault="00930A9E" w:rsidP="00596B5C">
            <w:proofErr w:type="gramStart"/>
            <w:r w:rsidRPr="00F02C90">
              <w:rPr>
                <w:i/>
              </w:rPr>
              <w:t>Р</w:t>
            </w:r>
            <w:proofErr w:type="gramEnd"/>
            <w:r w:rsidRPr="00F02C90">
              <w:t>(</w:t>
            </w:r>
            <w:r w:rsidRPr="00F02C90">
              <w:rPr>
                <w:i/>
              </w:rPr>
              <w:sym w:font="Symbol" w:char="F06A"/>
            </w:r>
            <w:r w:rsidRPr="00F02C90">
              <w:t xml:space="preserve"> </w:t>
            </w:r>
            <w:r w:rsidRPr="00F02C90">
              <w:rPr>
                <w:vertAlign w:val="subscript"/>
              </w:rPr>
              <w:t>z</w:t>
            </w:r>
            <w:r w:rsidRPr="00F02C90">
              <w:t>)</w:t>
            </w:r>
          </w:p>
        </w:tc>
        <w:tc>
          <w:tcPr>
            <w:tcW w:w="0" w:type="auto"/>
          </w:tcPr>
          <w:p w:rsidR="00930A9E" w:rsidRPr="00F02C90" w:rsidRDefault="00930A9E" w:rsidP="00596B5C">
            <w:proofErr w:type="gramStart"/>
            <w:r w:rsidRPr="00F02C90">
              <w:rPr>
                <w:i/>
              </w:rPr>
              <w:t>Р</w:t>
            </w:r>
            <w:proofErr w:type="gramEnd"/>
            <w:r w:rsidRPr="00F02C90">
              <w:t>(</w:t>
            </w:r>
            <w:r w:rsidRPr="00F02C90">
              <w:rPr>
                <w:i/>
              </w:rPr>
              <w:sym w:font="Symbol" w:char="F06A"/>
            </w:r>
            <w:r w:rsidRPr="00F02C90">
              <w:t xml:space="preserve"> </w:t>
            </w:r>
            <w:r w:rsidRPr="00F02C90">
              <w:rPr>
                <w:vertAlign w:val="subscript"/>
              </w:rPr>
              <w:t>z</w:t>
            </w:r>
            <w:r w:rsidRPr="00F02C90">
              <w:t>), дБ</w:t>
            </w:r>
          </w:p>
        </w:tc>
        <w:tc>
          <w:tcPr>
            <w:tcW w:w="0" w:type="auto"/>
          </w:tcPr>
          <w:p w:rsidR="00930A9E" w:rsidRPr="00F02C90" w:rsidRDefault="00930A9E" w:rsidP="00596B5C">
            <w:r w:rsidRPr="0072428E">
              <w:rPr>
                <w:i/>
              </w:rPr>
              <w:sym w:font="Symbol" w:char="F064"/>
            </w:r>
            <w:r w:rsidRPr="00F02C90">
              <w:sym w:font="Symbol" w:char="F06A"/>
            </w:r>
            <w:r w:rsidRPr="00F02C90">
              <w:t xml:space="preserve"> </w:t>
            </w:r>
            <w:r w:rsidRPr="00F02C90">
              <w:rPr>
                <w:vertAlign w:val="subscript"/>
              </w:rPr>
              <w:t>z</w:t>
            </w:r>
          </w:p>
        </w:tc>
        <w:tc>
          <w:tcPr>
            <w:tcW w:w="0" w:type="auto"/>
          </w:tcPr>
          <w:p w:rsidR="00930A9E" w:rsidRPr="00F02C90" w:rsidRDefault="00930A9E" w:rsidP="00596B5C">
            <w:proofErr w:type="gramStart"/>
            <w:r w:rsidRPr="00F02C90">
              <w:rPr>
                <w:i/>
              </w:rPr>
              <w:t>Р</w:t>
            </w:r>
            <w:proofErr w:type="gramEnd"/>
            <w:r w:rsidRPr="00F02C90">
              <w:t>(</w:t>
            </w:r>
            <w:r w:rsidRPr="00F02C90">
              <w:rPr>
                <w:i/>
              </w:rPr>
              <w:sym w:font="Symbol" w:char="F06A"/>
            </w:r>
            <w:r w:rsidRPr="00F02C90">
              <w:t xml:space="preserve"> </w:t>
            </w:r>
            <w:r w:rsidRPr="00F02C90">
              <w:rPr>
                <w:vertAlign w:val="subscript"/>
              </w:rPr>
              <w:t>z</w:t>
            </w:r>
            <w:r w:rsidRPr="00F02C90">
              <w:t>)</w:t>
            </w:r>
          </w:p>
        </w:tc>
        <w:tc>
          <w:tcPr>
            <w:tcW w:w="0" w:type="auto"/>
          </w:tcPr>
          <w:p w:rsidR="00930A9E" w:rsidRPr="00F02C90" w:rsidRDefault="00930A9E" w:rsidP="00596B5C">
            <w:proofErr w:type="gramStart"/>
            <w:r w:rsidRPr="00F02C90">
              <w:rPr>
                <w:i/>
              </w:rPr>
              <w:t>Р</w:t>
            </w:r>
            <w:proofErr w:type="gramEnd"/>
            <w:r w:rsidRPr="00F02C90">
              <w:t>(</w:t>
            </w:r>
            <w:r w:rsidRPr="00F02C90">
              <w:rPr>
                <w:i/>
              </w:rPr>
              <w:sym w:font="Symbol" w:char="F06A"/>
            </w:r>
            <w:r w:rsidRPr="00F02C90">
              <w:t xml:space="preserve"> </w:t>
            </w:r>
            <w:r w:rsidRPr="00F02C90">
              <w:rPr>
                <w:vertAlign w:val="subscript"/>
              </w:rPr>
              <w:t>z</w:t>
            </w:r>
            <w:r w:rsidRPr="00F02C90">
              <w:t>), дБ</w:t>
            </w:r>
          </w:p>
        </w:tc>
      </w:tr>
      <w:tr w:rsidR="00930A9E" w:rsidRPr="00F02C90" w:rsidTr="00596B5C">
        <w:trPr>
          <w:jc w:val="center"/>
        </w:trPr>
        <w:tc>
          <w:tcPr>
            <w:tcW w:w="0" w:type="auto"/>
          </w:tcPr>
          <w:p w:rsidR="00930A9E" w:rsidRPr="00F02C90" w:rsidRDefault="00930A9E" w:rsidP="00596B5C">
            <w:r w:rsidRPr="00F02C90">
              <w:t>0</w:t>
            </w:r>
          </w:p>
        </w:tc>
        <w:tc>
          <w:tcPr>
            <w:tcW w:w="0" w:type="auto"/>
          </w:tcPr>
          <w:p w:rsidR="00930A9E" w:rsidRPr="00F02C90" w:rsidRDefault="00930A9E" w:rsidP="00596B5C">
            <w:r w:rsidRPr="00F02C90">
              <w:t xml:space="preserve">1                     </w:t>
            </w:r>
          </w:p>
        </w:tc>
        <w:tc>
          <w:tcPr>
            <w:tcW w:w="0" w:type="auto"/>
          </w:tcPr>
          <w:p w:rsidR="00930A9E" w:rsidRPr="00F02C90" w:rsidRDefault="00930A9E" w:rsidP="00596B5C">
            <w:r w:rsidRPr="00F02C90">
              <w:t>0</w:t>
            </w:r>
          </w:p>
        </w:tc>
        <w:tc>
          <w:tcPr>
            <w:tcW w:w="0" w:type="auto"/>
          </w:tcPr>
          <w:p w:rsidR="00930A9E" w:rsidRPr="00F02C90" w:rsidRDefault="00930A9E" w:rsidP="00596B5C">
            <w:r w:rsidRPr="00F02C90">
              <w:t xml:space="preserve">1,8             </w:t>
            </w:r>
          </w:p>
        </w:tc>
        <w:tc>
          <w:tcPr>
            <w:tcW w:w="0" w:type="auto"/>
          </w:tcPr>
          <w:p w:rsidR="00930A9E" w:rsidRPr="00F02C90" w:rsidRDefault="00930A9E" w:rsidP="00596B5C">
            <w:r w:rsidRPr="00F02C90">
              <w:t xml:space="preserve">0,11                 </w:t>
            </w:r>
          </w:p>
        </w:tc>
        <w:tc>
          <w:tcPr>
            <w:tcW w:w="0" w:type="auto"/>
          </w:tcPr>
          <w:p w:rsidR="00930A9E" w:rsidRPr="00F02C90" w:rsidRDefault="00930A9E" w:rsidP="00596B5C">
            <w:r w:rsidRPr="00F02C90">
              <w:t>-9,6</w:t>
            </w:r>
          </w:p>
        </w:tc>
      </w:tr>
      <w:tr w:rsidR="00930A9E" w:rsidRPr="00F02C90" w:rsidTr="00596B5C">
        <w:trPr>
          <w:jc w:val="center"/>
        </w:trPr>
        <w:tc>
          <w:tcPr>
            <w:tcW w:w="0" w:type="auto"/>
          </w:tcPr>
          <w:p w:rsidR="00930A9E" w:rsidRPr="00F02C90" w:rsidRDefault="00930A9E" w:rsidP="00596B5C">
            <w:r w:rsidRPr="00F02C90">
              <w:t xml:space="preserve">0,25          </w:t>
            </w:r>
          </w:p>
        </w:tc>
        <w:tc>
          <w:tcPr>
            <w:tcW w:w="0" w:type="auto"/>
          </w:tcPr>
          <w:p w:rsidR="00930A9E" w:rsidRPr="00F02C90" w:rsidRDefault="00930A9E" w:rsidP="00596B5C">
            <w:r w:rsidRPr="00F02C90">
              <w:t xml:space="preserve">0,96                </w:t>
            </w:r>
          </w:p>
        </w:tc>
        <w:tc>
          <w:tcPr>
            <w:tcW w:w="0" w:type="auto"/>
          </w:tcPr>
          <w:p w:rsidR="00930A9E" w:rsidRPr="00F02C90" w:rsidRDefault="00930A9E" w:rsidP="00596B5C">
            <w:r w:rsidRPr="00F02C90">
              <w:t>- 0,18</w:t>
            </w:r>
          </w:p>
        </w:tc>
        <w:tc>
          <w:tcPr>
            <w:tcW w:w="0" w:type="auto"/>
          </w:tcPr>
          <w:p w:rsidR="00930A9E" w:rsidRPr="00F02C90" w:rsidRDefault="00930A9E" w:rsidP="00596B5C">
            <w:r w:rsidRPr="00F02C90">
              <w:t xml:space="preserve">1,9             </w:t>
            </w:r>
          </w:p>
        </w:tc>
        <w:tc>
          <w:tcPr>
            <w:tcW w:w="0" w:type="auto"/>
          </w:tcPr>
          <w:p w:rsidR="00930A9E" w:rsidRPr="00F02C90" w:rsidRDefault="00930A9E" w:rsidP="00596B5C">
            <w:r w:rsidRPr="00F02C90">
              <w:t>8.3</w:t>
            </w:r>
            <w:r w:rsidRPr="00F02C90">
              <w:sym w:font="Symbol" w:char="F0D7"/>
            </w:r>
            <w:r w:rsidRPr="00F02C90">
              <w:t>10-2</w:t>
            </w:r>
          </w:p>
        </w:tc>
        <w:tc>
          <w:tcPr>
            <w:tcW w:w="0" w:type="auto"/>
          </w:tcPr>
          <w:p w:rsidR="00930A9E" w:rsidRPr="00F02C90" w:rsidRDefault="00930A9E" w:rsidP="00596B5C">
            <w:r w:rsidRPr="00F02C90">
              <w:t>-10,8</w:t>
            </w:r>
          </w:p>
        </w:tc>
      </w:tr>
      <w:tr w:rsidR="00930A9E" w:rsidRPr="00F02C90" w:rsidTr="00596B5C">
        <w:trPr>
          <w:jc w:val="center"/>
        </w:trPr>
        <w:tc>
          <w:tcPr>
            <w:tcW w:w="0" w:type="auto"/>
          </w:tcPr>
          <w:p w:rsidR="00930A9E" w:rsidRPr="00F02C90" w:rsidRDefault="00930A9E" w:rsidP="00596B5C">
            <w:r w:rsidRPr="00F02C90">
              <w:t xml:space="preserve">0,5           </w:t>
            </w:r>
          </w:p>
        </w:tc>
        <w:tc>
          <w:tcPr>
            <w:tcW w:w="0" w:type="auto"/>
          </w:tcPr>
          <w:p w:rsidR="00930A9E" w:rsidRPr="00F02C90" w:rsidRDefault="00930A9E" w:rsidP="00596B5C">
            <w:r w:rsidRPr="00F02C90">
              <w:t xml:space="preserve">0,84                </w:t>
            </w:r>
          </w:p>
        </w:tc>
        <w:tc>
          <w:tcPr>
            <w:tcW w:w="0" w:type="auto"/>
          </w:tcPr>
          <w:p w:rsidR="00930A9E" w:rsidRPr="00F02C90" w:rsidRDefault="00930A9E" w:rsidP="00596B5C">
            <w:r w:rsidRPr="00F02C90">
              <w:t>- 0,76</w:t>
            </w:r>
          </w:p>
        </w:tc>
        <w:tc>
          <w:tcPr>
            <w:tcW w:w="0" w:type="auto"/>
          </w:tcPr>
          <w:p w:rsidR="00930A9E" w:rsidRPr="00F02C90" w:rsidRDefault="00930A9E" w:rsidP="00596B5C">
            <w:r w:rsidRPr="00F02C90">
              <w:t xml:space="preserve">2,0             </w:t>
            </w:r>
          </w:p>
        </w:tc>
        <w:tc>
          <w:tcPr>
            <w:tcW w:w="0" w:type="auto"/>
          </w:tcPr>
          <w:p w:rsidR="00930A9E" w:rsidRPr="00F02C90" w:rsidRDefault="00930A9E" w:rsidP="00596B5C">
            <w:r w:rsidRPr="00F02C90">
              <w:t>6.3</w:t>
            </w:r>
            <w:r w:rsidRPr="00F02C90">
              <w:sym w:font="Symbol" w:char="F0D7"/>
            </w:r>
            <w:r w:rsidRPr="00F02C90">
              <w:t>10-2</w:t>
            </w:r>
          </w:p>
        </w:tc>
        <w:tc>
          <w:tcPr>
            <w:tcW w:w="0" w:type="auto"/>
          </w:tcPr>
          <w:p w:rsidR="00930A9E" w:rsidRPr="00F02C90" w:rsidRDefault="00930A9E" w:rsidP="00596B5C">
            <w:r w:rsidRPr="00F02C90">
              <w:t>-12,0</w:t>
            </w:r>
          </w:p>
        </w:tc>
      </w:tr>
      <w:tr w:rsidR="00930A9E" w:rsidRPr="00F02C90" w:rsidTr="00596B5C">
        <w:trPr>
          <w:jc w:val="center"/>
        </w:trPr>
        <w:tc>
          <w:tcPr>
            <w:tcW w:w="0" w:type="auto"/>
          </w:tcPr>
          <w:p w:rsidR="00930A9E" w:rsidRPr="00F02C90" w:rsidRDefault="00930A9E" w:rsidP="00596B5C">
            <w:r w:rsidRPr="00F02C90">
              <w:t xml:space="preserve">0,75          </w:t>
            </w:r>
          </w:p>
        </w:tc>
        <w:tc>
          <w:tcPr>
            <w:tcW w:w="0" w:type="auto"/>
          </w:tcPr>
          <w:p w:rsidR="00930A9E" w:rsidRPr="00F02C90" w:rsidRDefault="00930A9E" w:rsidP="00596B5C">
            <w:r w:rsidRPr="00F02C90">
              <w:t xml:space="preserve">0,68                </w:t>
            </w:r>
          </w:p>
        </w:tc>
        <w:tc>
          <w:tcPr>
            <w:tcW w:w="0" w:type="auto"/>
          </w:tcPr>
          <w:p w:rsidR="00930A9E" w:rsidRPr="00F02C90" w:rsidRDefault="00930A9E" w:rsidP="00596B5C">
            <w:r w:rsidRPr="00F02C90">
              <w:t>-1,7</w:t>
            </w:r>
          </w:p>
        </w:tc>
        <w:tc>
          <w:tcPr>
            <w:tcW w:w="0" w:type="auto"/>
          </w:tcPr>
          <w:p w:rsidR="00930A9E" w:rsidRPr="00F02C90" w:rsidRDefault="00930A9E" w:rsidP="00596B5C">
            <w:r w:rsidRPr="00F02C90">
              <w:t xml:space="preserve">2,1              </w:t>
            </w:r>
          </w:p>
        </w:tc>
        <w:tc>
          <w:tcPr>
            <w:tcW w:w="0" w:type="auto"/>
          </w:tcPr>
          <w:p w:rsidR="00930A9E" w:rsidRPr="00F02C90" w:rsidRDefault="00930A9E" w:rsidP="00596B5C">
            <w:r w:rsidRPr="00F02C90">
              <w:t>4,77</w:t>
            </w:r>
            <w:r w:rsidRPr="00F02C90">
              <w:sym w:font="Symbol" w:char="F0D7"/>
            </w:r>
            <w:r w:rsidRPr="00F02C90">
              <w:t xml:space="preserve">10-2       </w:t>
            </w:r>
          </w:p>
        </w:tc>
        <w:tc>
          <w:tcPr>
            <w:tcW w:w="0" w:type="auto"/>
          </w:tcPr>
          <w:p w:rsidR="00930A9E" w:rsidRPr="00F02C90" w:rsidRDefault="00930A9E" w:rsidP="00596B5C">
            <w:r w:rsidRPr="00F02C90">
              <w:t>-13,3</w:t>
            </w:r>
          </w:p>
        </w:tc>
      </w:tr>
      <w:tr w:rsidR="00930A9E" w:rsidRPr="00F02C90" w:rsidTr="00596B5C">
        <w:trPr>
          <w:jc w:val="center"/>
        </w:trPr>
        <w:tc>
          <w:tcPr>
            <w:tcW w:w="0" w:type="auto"/>
          </w:tcPr>
          <w:p w:rsidR="00930A9E" w:rsidRPr="00F02C90" w:rsidRDefault="00930A9E" w:rsidP="00596B5C">
            <w:r w:rsidRPr="00F02C90">
              <w:t xml:space="preserve">1,0         </w:t>
            </w:r>
          </w:p>
        </w:tc>
        <w:tc>
          <w:tcPr>
            <w:tcW w:w="0" w:type="auto"/>
          </w:tcPr>
          <w:p w:rsidR="00930A9E" w:rsidRPr="00F02C90" w:rsidRDefault="00930A9E" w:rsidP="00596B5C">
            <w:r w:rsidRPr="00F02C90">
              <w:t>0,5</w:t>
            </w:r>
          </w:p>
        </w:tc>
        <w:tc>
          <w:tcPr>
            <w:tcW w:w="0" w:type="auto"/>
          </w:tcPr>
          <w:p w:rsidR="00930A9E" w:rsidRPr="00F02C90" w:rsidRDefault="00930A9E" w:rsidP="00596B5C">
            <w:r w:rsidRPr="00F02C90">
              <w:t>- 3,0</w:t>
            </w:r>
          </w:p>
        </w:tc>
        <w:tc>
          <w:tcPr>
            <w:tcW w:w="0" w:type="auto"/>
          </w:tcPr>
          <w:p w:rsidR="00930A9E" w:rsidRPr="00F02C90" w:rsidRDefault="00930A9E" w:rsidP="00596B5C">
            <w:r w:rsidRPr="00F02C90">
              <w:t xml:space="preserve">2,2             </w:t>
            </w:r>
          </w:p>
        </w:tc>
        <w:tc>
          <w:tcPr>
            <w:tcW w:w="0" w:type="auto"/>
          </w:tcPr>
          <w:p w:rsidR="00930A9E" w:rsidRPr="00F02C90" w:rsidRDefault="00930A9E" w:rsidP="00596B5C">
            <w:r w:rsidRPr="00F02C90">
              <w:t>3,55</w:t>
            </w:r>
            <w:r w:rsidRPr="00F02C90">
              <w:sym w:font="Symbol" w:char="F0D7"/>
            </w:r>
            <w:r w:rsidRPr="00F02C90">
              <w:t>I0-2</w:t>
            </w:r>
          </w:p>
        </w:tc>
        <w:tc>
          <w:tcPr>
            <w:tcW w:w="0" w:type="auto"/>
          </w:tcPr>
          <w:p w:rsidR="00930A9E" w:rsidRPr="00F02C90" w:rsidRDefault="00930A9E" w:rsidP="00596B5C">
            <w:r w:rsidRPr="00F02C90">
              <w:t>-14,5</w:t>
            </w:r>
          </w:p>
        </w:tc>
      </w:tr>
      <w:tr w:rsidR="00930A9E" w:rsidRPr="00F02C90" w:rsidTr="00596B5C">
        <w:trPr>
          <w:jc w:val="center"/>
        </w:trPr>
        <w:tc>
          <w:tcPr>
            <w:tcW w:w="0" w:type="auto"/>
          </w:tcPr>
          <w:p w:rsidR="00930A9E" w:rsidRPr="00F02C90" w:rsidRDefault="00930A9E" w:rsidP="00596B5C">
            <w:r w:rsidRPr="00F02C90">
              <w:t xml:space="preserve">1,1           </w:t>
            </w:r>
          </w:p>
        </w:tc>
        <w:tc>
          <w:tcPr>
            <w:tcW w:w="0" w:type="auto"/>
          </w:tcPr>
          <w:p w:rsidR="00930A9E" w:rsidRPr="00F02C90" w:rsidRDefault="00930A9E" w:rsidP="00596B5C">
            <w:r w:rsidRPr="00F02C90">
              <w:t xml:space="preserve">0,43               </w:t>
            </w:r>
          </w:p>
        </w:tc>
        <w:tc>
          <w:tcPr>
            <w:tcW w:w="0" w:type="auto"/>
          </w:tcPr>
          <w:p w:rsidR="00930A9E" w:rsidRPr="00F02C90" w:rsidRDefault="00930A9E" w:rsidP="00596B5C">
            <w:r w:rsidRPr="00F02C90">
              <w:t>-3,7</w:t>
            </w:r>
          </w:p>
        </w:tc>
        <w:tc>
          <w:tcPr>
            <w:tcW w:w="0" w:type="auto"/>
          </w:tcPr>
          <w:p w:rsidR="00930A9E" w:rsidRPr="00F02C90" w:rsidRDefault="00930A9E" w:rsidP="00596B5C">
            <w:r w:rsidRPr="00F02C90">
              <w:t xml:space="preserve">2,3             </w:t>
            </w:r>
          </w:p>
        </w:tc>
        <w:tc>
          <w:tcPr>
            <w:tcW w:w="0" w:type="auto"/>
          </w:tcPr>
          <w:p w:rsidR="00930A9E" w:rsidRPr="00F02C90" w:rsidRDefault="00930A9E" w:rsidP="00596B5C">
            <w:r w:rsidRPr="00F02C90">
              <w:t>2.6</w:t>
            </w:r>
            <w:r w:rsidRPr="00F02C90">
              <w:sym w:font="Symbol" w:char="F0D7"/>
            </w:r>
            <w:r w:rsidRPr="00F02C90">
              <w:t>10-2</w:t>
            </w:r>
          </w:p>
        </w:tc>
        <w:tc>
          <w:tcPr>
            <w:tcW w:w="0" w:type="auto"/>
          </w:tcPr>
          <w:p w:rsidR="00930A9E" w:rsidRPr="00F02C90" w:rsidRDefault="00930A9E" w:rsidP="00596B5C">
            <w:r w:rsidRPr="00F02C90">
              <w:t>-15,9</w:t>
            </w:r>
          </w:p>
        </w:tc>
      </w:tr>
      <w:tr w:rsidR="00930A9E" w:rsidRPr="00F02C90" w:rsidTr="00596B5C">
        <w:trPr>
          <w:jc w:val="center"/>
        </w:trPr>
        <w:tc>
          <w:tcPr>
            <w:tcW w:w="0" w:type="auto"/>
          </w:tcPr>
          <w:p w:rsidR="00930A9E" w:rsidRPr="00F02C90" w:rsidRDefault="00930A9E" w:rsidP="00596B5C">
            <w:r w:rsidRPr="00F02C90">
              <w:t xml:space="preserve">1,2            </w:t>
            </w:r>
          </w:p>
        </w:tc>
        <w:tc>
          <w:tcPr>
            <w:tcW w:w="0" w:type="auto"/>
          </w:tcPr>
          <w:p w:rsidR="00930A9E" w:rsidRPr="00F02C90" w:rsidRDefault="00930A9E" w:rsidP="00596B5C">
            <w:r w:rsidRPr="00F02C90">
              <w:t xml:space="preserve">0,37                </w:t>
            </w:r>
          </w:p>
        </w:tc>
        <w:tc>
          <w:tcPr>
            <w:tcW w:w="0" w:type="auto"/>
          </w:tcPr>
          <w:p w:rsidR="00930A9E" w:rsidRPr="00F02C90" w:rsidRDefault="00930A9E" w:rsidP="00596B5C">
            <w:r w:rsidRPr="00F02C90">
              <w:t>-4,3</w:t>
            </w:r>
          </w:p>
        </w:tc>
        <w:tc>
          <w:tcPr>
            <w:tcW w:w="0" w:type="auto"/>
          </w:tcPr>
          <w:p w:rsidR="00930A9E" w:rsidRPr="00F02C90" w:rsidRDefault="00930A9E" w:rsidP="00596B5C">
            <w:r w:rsidRPr="00F02C90">
              <w:t xml:space="preserve">2,4             </w:t>
            </w:r>
          </w:p>
        </w:tc>
        <w:tc>
          <w:tcPr>
            <w:tcW w:w="0" w:type="auto"/>
          </w:tcPr>
          <w:p w:rsidR="00930A9E" w:rsidRPr="00F02C90" w:rsidRDefault="00930A9E" w:rsidP="00596B5C">
            <w:r w:rsidRPr="00F02C90">
              <w:t>1.88</w:t>
            </w:r>
            <w:r w:rsidRPr="00F02C90">
              <w:sym w:font="Symbol" w:char="F0D7"/>
            </w:r>
            <w:r w:rsidRPr="00F02C90">
              <w:t>10-2</w:t>
            </w:r>
          </w:p>
        </w:tc>
        <w:tc>
          <w:tcPr>
            <w:tcW w:w="0" w:type="auto"/>
          </w:tcPr>
          <w:p w:rsidR="00930A9E" w:rsidRPr="00F02C90" w:rsidRDefault="00930A9E" w:rsidP="00596B5C">
            <w:r w:rsidRPr="00F02C90">
              <w:t>-17,3</w:t>
            </w:r>
          </w:p>
        </w:tc>
      </w:tr>
      <w:tr w:rsidR="00930A9E" w:rsidRPr="00F02C90" w:rsidTr="00596B5C">
        <w:trPr>
          <w:jc w:val="center"/>
        </w:trPr>
        <w:tc>
          <w:tcPr>
            <w:tcW w:w="0" w:type="auto"/>
          </w:tcPr>
          <w:p w:rsidR="00930A9E" w:rsidRPr="00F02C90" w:rsidRDefault="00930A9E" w:rsidP="00596B5C">
            <w:r w:rsidRPr="00F02C90">
              <w:t xml:space="preserve">1,3            </w:t>
            </w:r>
          </w:p>
        </w:tc>
        <w:tc>
          <w:tcPr>
            <w:tcW w:w="0" w:type="auto"/>
          </w:tcPr>
          <w:p w:rsidR="00930A9E" w:rsidRPr="00F02C90" w:rsidRDefault="00930A9E" w:rsidP="00596B5C">
            <w:r w:rsidRPr="00F02C90">
              <w:t xml:space="preserve">0,31                </w:t>
            </w:r>
          </w:p>
        </w:tc>
        <w:tc>
          <w:tcPr>
            <w:tcW w:w="0" w:type="auto"/>
          </w:tcPr>
          <w:p w:rsidR="00930A9E" w:rsidRPr="00F02C90" w:rsidRDefault="00930A9E" w:rsidP="00596B5C">
            <w:r w:rsidRPr="00F02C90">
              <w:t>-5,1</w:t>
            </w:r>
          </w:p>
        </w:tc>
        <w:tc>
          <w:tcPr>
            <w:tcW w:w="0" w:type="auto"/>
          </w:tcPr>
          <w:p w:rsidR="00930A9E" w:rsidRPr="00F02C90" w:rsidRDefault="00930A9E" w:rsidP="00596B5C">
            <w:r w:rsidRPr="00F02C90">
              <w:t xml:space="preserve">2,5              </w:t>
            </w:r>
          </w:p>
        </w:tc>
        <w:tc>
          <w:tcPr>
            <w:tcW w:w="0" w:type="auto"/>
          </w:tcPr>
          <w:p w:rsidR="00930A9E" w:rsidRPr="00F02C90" w:rsidRDefault="00930A9E" w:rsidP="00596B5C">
            <w:r w:rsidRPr="00F02C90">
              <w:t>1.34</w:t>
            </w:r>
            <w:r w:rsidRPr="00F02C90">
              <w:sym w:font="Symbol" w:char="F0D7"/>
            </w:r>
            <w:r w:rsidRPr="00F02C90">
              <w:t>10-2</w:t>
            </w:r>
          </w:p>
        </w:tc>
        <w:tc>
          <w:tcPr>
            <w:tcW w:w="0" w:type="auto"/>
          </w:tcPr>
          <w:p w:rsidR="00930A9E" w:rsidRPr="00F02C90" w:rsidRDefault="00930A9E" w:rsidP="00596B5C">
            <w:r w:rsidRPr="00F02C90">
              <w:t>-18,7</w:t>
            </w:r>
          </w:p>
        </w:tc>
      </w:tr>
      <w:tr w:rsidR="00930A9E" w:rsidRPr="00F02C90" w:rsidTr="00596B5C">
        <w:trPr>
          <w:jc w:val="center"/>
        </w:trPr>
        <w:tc>
          <w:tcPr>
            <w:tcW w:w="0" w:type="auto"/>
          </w:tcPr>
          <w:p w:rsidR="00930A9E" w:rsidRPr="00F02C90" w:rsidRDefault="00930A9E" w:rsidP="00596B5C">
            <w:r w:rsidRPr="00F02C90">
              <w:t xml:space="preserve">1,4             </w:t>
            </w:r>
          </w:p>
        </w:tc>
        <w:tc>
          <w:tcPr>
            <w:tcW w:w="0" w:type="auto"/>
          </w:tcPr>
          <w:p w:rsidR="00930A9E" w:rsidRPr="00F02C90" w:rsidRDefault="00930A9E" w:rsidP="00596B5C">
            <w:r w:rsidRPr="00F02C90">
              <w:t xml:space="preserve">0,26                 </w:t>
            </w:r>
          </w:p>
        </w:tc>
        <w:tc>
          <w:tcPr>
            <w:tcW w:w="0" w:type="auto"/>
          </w:tcPr>
          <w:p w:rsidR="00930A9E" w:rsidRPr="00F02C90" w:rsidRDefault="00930A9E" w:rsidP="00596B5C">
            <w:r w:rsidRPr="00F02C90">
              <w:t>-5,9</w:t>
            </w:r>
          </w:p>
        </w:tc>
        <w:tc>
          <w:tcPr>
            <w:tcW w:w="0" w:type="auto"/>
          </w:tcPr>
          <w:p w:rsidR="00930A9E" w:rsidRPr="00F02C90" w:rsidRDefault="00930A9E" w:rsidP="00596B5C">
            <w:r w:rsidRPr="00F02C90">
              <w:t xml:space="preserve">2,6             </w:t>
            </w:r>
          </w:p>
        </w:tc>
        <w:tc>
          <w:tcPr>
            <w:tcW w:w="0" w:type="auto"/>
          </w:tcPr>
          <w:p w:rsidR="00930A9E" w:rsidRPr="00F02C90" w:rsidRDefault="00930A9E" w:rsidP="00596B5C">
            <w:r w:rsidRPr="00F02C90">
              <w:t>9.42</w:t>
            </w:r>
            <w:r w:rsidRPr="00F02C90">
              <w:sym w:font="Symbol" w:char="F0D7"/>
            </w:r>
            <w:r w:rsidRPr="00F02C90">
              <w:t>10-3</w:t>
            </w:r>
          </w:p>
        </w:tc>
        <w:tc>
          <w:tcPr>
            <w:tcW w:w="0" w:type="auto"/>
          </w:tcPr>
          <w:p w:rsidR="00930A9E" w:rsidRPr="00F02C90" w:rsidRDefault="00930A9E" w:rsidP="00596B5C">
            <w:r w:rsidRPr="00F02C90">
              <w:t>-20,26</w:t>
            </w:r>
          </w:p>
        </w:tc>
      </w:tr>
      <w:tr w:rsidR="00930A9E" w:rsidRPr="00F02C90" w:rsidTr="00596B5C">
        <w:trPr>
          <w:jc w:val="center"/>
        </w:trPr>
        <w:tc>
          <w:tcPr>
            <w:tcW w:w="0" w:type="auto"/>
          </w:tcPr>
          <w:p w:rsidR="00930A9E" w:rsidRPr="00F02C90" w:rsidRDefault="00930A9E" w:rsidP="00596B5C">
            <w:r w:rsidRPr="00F02C90">
              <w:t xml:space="preserve">1,5.            </w:t>
            </w:r>
          </w:p>
        </w:tc>
        <w:tc>
          <w:tcPr>
            <w:tcW w:w="0" w:type="auto"/>
          </w:tcPr>
          <w:p w:rsidR="00930A9E" w:rsidRPr="00F02C90" w:rsidRDefault="00930A9E" w:rsidP="00596B5C">
            <w:r w:rsidRPr="00F02C90">
              <w:t xml:space="preserve">0,21                  </w:t>
            </w:r>
          </w:p>
        </w:tc>
        <w:tc>
          <w:tcPr>
            <w:tcW w:w="0" w:type="auto"/>
          </w:tcPr>
          <w:p w:rsidR="00930A9E" w:rsidRPr="00F02C90" w:rsidRDefault="00930A9E" w:rsidP="00596B5C">
            <w:r w:rsidRPr="00F02C90">
              <w:t>-6,8</w:t>
            </w:r>
          </w:p>
        </w:tc>
        <w:tc>
          <w:tcPr>
            <w:tcW w:w="0" w:type="auto"/>
          </w:tcPr>
          <w:p w:rsidR="00930A9E" w:rsidRPr="00F02C90" w:rsidRDefault="00930A9E" w:rsidP="00596B5C">
            <w:r w:rsidRPr="00F02C90">
              <w:t xml:space="preserve">2,7             </w:t>
            </w:r>
          </w:p>
        </w:tc>
        <w:tc>
          <w:tcPr>
            <w:tcW w:w="0" w:type="auto"/>
          </w:tcPr>
          <w:p w:rsidR="00930A9E" w:rsidRPr="00F02C90" w:rsidRDefault="00930A9E" w:rsidP="00596B5C">
            <w:r w:rsidRPr="00F02C90">
              <w:t>6.54</w:t>
            </w:r>
            <w:r w:rsidRPr="00F02C90">
              <w:sym w:font="Symbol" w:char="F0D7"/>
            </w:r>
            <w:r w:rsidRPr="00F02C90">
              <w:t>10-3</w:t>
            </w:r>
          </w:p>
        </w:tc>
        <w:tc>
          <w:tcPr>
            <w:tcW w:w="0" w:type="auto"/>
          </w:tcPr>
          <w:p w:rsidR="00930A9E" w:rsidRPr="00F02C90" w:rsidRDefault="00930A9E" w:rsidP="00596B5C">
            <w:r w:rsidRPr="00F02C90">
              <w:t>-21,8</w:t>
            </w:r>
          </w:p>
        </w:tc>
      </w:tr>
      <w:tr w:rsidR="00930A9E" w:rsidRPr="00F02C90" w:rsidTr="00596B5C">
        <w:trPr>
          <w:jc w:val="center"/>
        </w:trPr>
        <w:tc>
          <w:tcPr>
            <w:tcW w:w="0" w:type="auto"/>
          </w:tcPr>
          <w:p w:rsidR="00930A9E" w:rsidRPr="00F02C90" w:rsidRDefault="00930A9E" w:rsidP="00596B5C">
            <w:r w:rsidRPr="00F02C90">
              <w:t>1,6</w:t>
            </w:r>
          </w:p>
        </w:tc>
        <w:tc>
          <w:tcPr>
            <w:tcW w:w="0" w:type="auto"/>
          </w:tcPr>
          <w:p w:rsidR="00930A9E" w:rsidRPr="00F02C90" w:rsidRDefault="00930A9E" w:rsidP="00596B5C">
            <w:r w:rsidRPr="00F02C90">
              <w:t xml:space="preserve">0,17                </w:t>
            </w:r>
          </w:p>
        </w:tc>
        <w:tc>
          <w:tcPr>
            <w:tcW w:w="0" w:type="auto"/>
          </w:tcPr>
          <w:p w:rsidR="00930A9E" w:rsidRPr="00F02C90" w:rsidRDefault="00930A9E" w:rsidP="00596B5C">
            <w:r w:rsidRPr="00F02C90">
              <w:t>-7,7</w:t>
            </w:r>
          </w:p>
        </w:tc>
        <w:tc>
          <w:tcPr>
            <w:tcW w:w="0" w:type="auto"/>
          </w:tcPr>
          <w:p w:rsidR="00930A9E" w:rsidRPr="00F02C90" w:rsidRDefault="00930A9E" w:rsidP="00596B5C">
            <w:r w:rsidRPr="00F02C90">
              <w:t xml:space="preserve">2,8             </w:t>
            </w:r>
          </w:p>
        </w:tc>
        <w:tc>
          <w:tcPr>
            <w:tcW w:w="0" w:type="auto"/>
          </w:tcPr>
          <w:p w:rsidR="00930A9E" w:rsidRPr="00F02C90" w:rsidRDefault="00930A9E" w:rsidP="00596B5C">
            <w:r w:rsidRPr="00F02C90">
              <w:t>4.47</w:t>
            </w:r>
            <w:r w:rsidRPr="00F02C90">
              <w:sym w:font="Symbol" w:char="F0D7"/>
            </w:r>
            <w:r w:rsidRPr="00F02C90">
              <w:t>10-3</w:t>
            </w:r>
          </w:p>
        </w:tc>
        <w:tc>
          <w:tcPr>
            <w:tcW w:w="0" w:type="auto"/>
          </w:tcPr>
          <w:p w:rsidR="00930A9E" w:rsidRPr="00F02C90" w:rsidRDefault="00930A9E" w:rsidP="00596B5C">
            <w:r w:rsidRPr="00F02C90">
              <w:t>-23,5</w:t>
            </w:r>
          </w:p>
        </w:tc>
      </w:tr>
      <w:tr w:rsidR="00930A9E" w:rsidRPr="00F02C90" w:rsidTr="00596B5C">
        <w:trPr>
          <w:jc w:val="center"/>
        </w:trPr>
        <w:tc>
          <w:tcPr>
            <w:tcW w:w="0" w:type="auto"/>
          </w:tcPr>
          <w:p w:rsidR="00930A9E" w:rsidRPr="00F02C90" w:rsidRDefault="00930A9E" w:rsidP="00596B5C">
            <w:r w:rsidRPr="00F02C90">
              <w:t xml:space="preserve">1,7       </w:t>
            </w:r>
          </w:p>
        </w:tc>
        <w:tc>
          <w:tcPr>
            <w:tcW w:w="0" w:type="auto"/>
          </w:tcPr>
          <w:p w:rsidR="00930A9E" w:rsidRPr="00F02C90" w:rsidRDefault="00930A9E" w:rsidP="00596B5C">
            <w:r w:rsidRPr="00F02C90">
              <w:t xml:space="preserve">0,14                  </w:t>
            </w:r>
          </w:p>
        </w:tc>
        <w:tc>
          <w:tcPr>
            <w:tcW w:w="0" w:type="auto"/>
          </w:tcPr>
          <w:p w:rsidR="00930A9E" w:rsidRPr="00F02C90" w:rsidRDefault="00930A9E" w:rsidP="00596B5C">
            <w:r w:rsidRPr="00F02C90">
              <w:t>-8,5</w:t>
            </w:r>
          </w:p>
        </w:tc>
        <w:tc>
          <w:tcPr>
            <w:tcW w:w="0" w:type="auto"/>
          </w:tcPr>
          <w:p w:rsidR="00930A9E" w:rsidRPr="00F02C90" w:rsidRDefault="00930A9E" w:rsidP="00596B5C">
            <w:r w:rsidRPr="00F02C90">
              <w:t xml:space="preserve">2,9             </w:t>
            </w:r>
          </w:p>
        </w:tc>
        <w:tc>
          <w:tcPr>
            <w:tcW w:w="0" w:type="auto"/>
          </w:tcPr>
          <w:p w:rsidR="00930A9E" w:rsidRPr="00F02C90" w:rsidRDefault="00930A9E" w:rsidP="00596B5C">
            <w:r w:rsidRPr="00F02C90">
              <w:t>3.02</w:t>
            </w:r>
            <w:r w:rsidRPr="00F02C90">
              <w:sym w:font="Symbol" w:char="F0D7"/>
            </w:r>
            <w:r w:rsidRPr="00F02C90">
              <w:t>10-2</w:t>
            </w:r>
          </w:p>
        </w:tc>
        <w:tc>
          <w:tcPr>
            <w:tcW w:w="0" w:type="auto"/>
          </w:tcPr>
          <w:p w:rsidR="00930A9E" w:rsidRPr="00F02C90" w:rsidRDefault="00930A9E" w:rsidP="00596B5C">
            <w:r w:rsidRPr="00F02C90">
              <w:t>-25,2</w:t>
            </w:r>
          </w:p>
        </w:tc>
      </w:tr>
    </w:tbl>
    <w:p w:rsidR="00930A9E" w:rsidRDefault="00930A9E" w:rsidP="00930A9E">
      <w:pPr>
        <w:shd w:val="clear" w:color="auto" w:fill="FFFFFF"/>
        <w:ind w:firstLine="709"/>
        <w:jc w:val="both"/>
        <w:rPr>
          <w:b/>
          <w:color w:val="000000"/>
          <w:spacing w:val="-5"/>
        </w:rPr>
      </w:pPr>
    </w:p>
    <w:p w:rsidR="00E27C45" w:rsidRPr="00B33541" w:rsidRDefault="00E27C45" w:rsidP="00E27C45">
      <w:pPr>
        <w:pStyle w:val="2"/>
        <w:ind w:firstLine="709"/>
        <w:jc w:val="both"/>
        <w:rPr>
          <w:b w:val="0"/>
          <w:sz w:val="24"/>
          <w:szCs w:val="24"/>
        </w:rPr>
      </w:pPr>
      <w:r w:rsidRPr="000052A4">
        <w:rPr>
          <w:sz w:val="24"/>
          <w:szCs w:val="24"/>
        </w:rPr>
        <w:t>Коэффициент усиления</w:t>
      </w:r>
      <w:r w:rsidRPr="00B33541">
        <w:rPr>
          <w:b w:val="0"/>
          <w:sz w:val="24"/>
          <w:szCs w:val="24"/>
        </w:rPr>
        <w:t xml:space="preserve"> параболической антенны определяется выражением:</w:t>
      </w:r>
    </w:p>
    <w:p w:rsidR="00E27C45" w:rsidRPr="00B33541" w:rsidRDefault="00E27C45" w:rsidP="00E27C45">
      <w:pPr>
        <w:pStyle w:val="2"/>
        <w:ind w:firstLine="709"/>
        <w:jc w:val="both"/>
        <w:rPr>
          <w:b w:val="0"/>
          <w:sz w:val="24"/>
          <w:szCs w:val="24"/>
        </w:rPr>
      </w:pPr>
      <w:r w:rsidRPr="00B33541">
        <w:rPr>
          <w:b w:val="0"/>
          <w:sz w:val="24"/>
          <w:szCs w:val="24"/>
        </w:rPr>
        <w:t xml:space="preserve">                          </w:t>
      </w:r>
      <w:r w:rsidRPr="00B33541">
        <w:rPr>
          <w:b w:val="0"/>
          <w:i/>
          <w:sz w:val="24"/>
          <w:szCs w:val="24"/>
          <w:lang w:val="en-US"/>
        </w:rPr>
        <w:t>G</w:t>
      </w:r>
      <w:r w:rsidRPr="00B33541">
        <w:rPr>
          <w:b w:val="0"/>
          <w:i/>
          <w:sz w:val="24"/>
          <w:szCs w:val="24"/>
          <w:vertAlign w:val="subscript"/>
          <w:lang w:val="en-US"/>
        </w:rPr>
        <w:t>A</w:t>
      </w:r>
      <w:r w:rsidR="00B20DCB">
        <w:rPr>
          <w:b w:val="0"/>
          <w:sz w:val="24"/>
          <w:szCs w:val="24"/>
        </w:rPr>
        <w:t xml:space="preserve"> = </w:t>
      </w:r>
      <w:r w:rsidRPr="00B33541">
        <w:rPr>
          <w:b w:val="0"/>
          <w:i/>
          <w:sz w:val="24"/>
          <w:szCs w:val="24"/>
          <w:lang w:val="en-US"/>
        </w:rPr>
        <w:t>q</w:t>
      </w:r>
      <w:r w:rsidRPr="00B33541">
        <w:rPr>
          <w:b w:val="0"/>
          <w:sz w:val="24"/>
          <w:szCs w:val="24"/>
        </w:rPr>
        <w:t>×</w:t>
      </w:r>
      <w:r w:rsidR="00B20DCB">
        <w:rPr>
          <w:b w:val="0"/>
          <w:sz w:val="24"/>
          <w:szCs w:val="24"/>
        </w:rPr>
        <w:sym w:font="Symbol" w:char="F070"/>
      </w:r>
      <w:r w:rsidR="00B20DCB">
        <w:rPr>
          <w:b w:val="0"/>
          <w:sz w:val="24"/>
          <w:szCs w:val="24"/>
          <w:vertAlign w:val="superscript"/>
        </w:rPr>
        <w:t>2</w:t>
      </w:r>
      <w:r w:rsidRPr="00B33541">
        <w:rPr>
          <w:b w:val="0"/>
          <w:i/>
          <w:sz w:val="24"/>
          <w:szCs w:val="24"/>
          <w:lang w:val="en-US"/>
        </w:rPr>
        <w:t>D</w:t>
      </w:r>
      <w:r w:rsidRPr="00B33541">
        <w:rPr>
          <w:b w:val="0"/>
          <w:i/>
          <w:sz w:val="24"/>
          <w:szCs w:val="24"/>
          <w:vertAlign w:val="subscript"/>
          <w:lang w:val="en-US"/>
        </w:rPr>
        <w:t>A</w:t>
      </w:r>
      <w:r w:rsidRPr="00B33541">
        <w:rPr>
          <w:b w:val="0"/>
          <w:sz w:val="24"/>
          <w:szCs w:val="24"/>
        </w:rPr>
        <w:t>²/λ²,</w:t>
      </w:r>
    </w:p>
    <w:p w:rsidR="00E27C45" w:rsidRPr="00B33541" w:rsidRDefault="00E27C45" w:rsidP="00E27C45">
      <w:pPr>
        <w:pStyle w:val="2"/>
        <w:jc w:val="both"/>
        <w:rPr>
          <w:b w:val="0"/>
          <w:sz w:val="24"/>
          <w:szCs w:val="24"/>
        </w:rPr>
      </w:pPr>
      <w:r w:rsidRPr="00B33541">
        <w:rPr>
          <w:b w:val="0"/>
          <w:sz w:val="24"/>
          <w:szCs w:val="24"/>
        </w:rPr>
        <w:t xml:space="preserve">где </w:t>
      </w:r>
      <w:r w:rsidRPr="00B33541">
        <w:rPr>
          <w:b w:val="0"/>
          <w:i/>
          <w:sz w:val="24"/>
          <w:szCs w:val="24"/>
        </w:rPr>
        <w:t xml:space="preserve">q </w:t>
      </w:r>
      <w:r w:rsidRPr="00B33541">
        <w:rPr>
          <w:b w:val="0"/>
          <w:sz w:val="24"/>
          <w:szCs w:val="24"/>
        </w:rPr>
        <w:t>= 5 - 7 – коэффициент исполь</w:t>
      </w:r>
      <w:r>
        <w:rPr>
          <w:b w:val="0"/>
          <w:sz w:val="24"/>
          <w:szCs w:val="24"/>
        </w:rPr>
        <w:t>зования    поверхности антенны</w:t>
      </w:r>
      <w:r w:rsidRPr="00B33541">
        <w:rPr>
          <w:b w:val="0"/>
          <w:sz w:val="24"/>
          <w:szCs w:val="24"/>
        </w:rPr>
        <w:t>.</w:t>
      </w:r>
    </w:p>
    <w:p w:rsidR="006A5BEC" w:rsidRPr="00B33541" w:rsidRDefault="006A5BEC" w:rsidP="006A5BEC">
      <w:pPr>
        <w:ind w:firstLine="709"/>
        <w:jc w:val="both"/>
        <w:rPr>
          <w:iCs/>
        </w:rPr>
      </w:pPr>
    </w:p>
    <w:p w:rsidR="00087182" w:rsidRPr="00B33541" w:rsidRDefault="000F27D0" w:rsidP="00AB423E">
      <w:pPr>
        <w:jc w:val="both"/>
        <w:rPr>
          <w:position w:val="-30"/>
        </w:rPr>
      </w:pPr>
      <w:r w:rsidRPr="00B33541">
        <w:rPr>
          <w:position w:val="-30"/>
        </w:rPr>
        <w:t xml:space="preserve">                </w:t>
      </w:r>
      <w:r w:rsidRPr="00B33541">
        <w:rPr>
          <w:position w:val="-64"/>
        </w:rPr>
        <w:object w:dxaOrig="1960" w:dyaOrig="1040">
          <v:shape id="_x0000_i1046" type="#_x0000_t75" style="width:97.8pt;height:52.15pt" o:ole="">
            <v:imagedata r:id="rId56" o:title=""/>
          </v:shape>
          <o:OLEObject Type="Embed" ProgID="Equation.3" ShapeID="_x0000_i1046" DrawAspect="Content" ObjectID="_1461058782" r:id="rId57"/>
        </w:object>
      </w:r>
      <w:r w:rsidRPr="00B33541">
        <w:rPr>
          <w:position w:val="-30"/>
        </w:rPr>
        <w:t xml:space="preserve">    </w:t>
      </w:r>
      <w:proofErr w:type="gramStart"/>
      <w:r w:rsidR="00AB423E" w:rsidRPr="00B33541">
        <w:rPr>
          <w:i/>
          <w:lang w:val="en-US"/>
        </w:rPr>
        <w:t>P</w:t>
      </w:r>
      <w:r w:rsidR="00AB423E" w:rsidRPr="00B33541">
        <w:t>(</w:t>
      </w:r>
      <w:proofErr w:type="gramEnd"/>
      <w:r w:rsidR="00AB423E" w:rsidRPr="00B33541">
        <w:rPr>
          <w:i/>
        </w:rPr>
        <w:sym w:font="Symbol" w:char="F071"/>
      </w:r>
      <w:r w:rsidR="00AB423E" w:rsidRPr="00B33541">
        <w:rPr>
          <w:i/>
        </w:rPr>
        <w:t>,</w:t>
      </w:r>
      <w:r w:rsidR="00AB423E" w:rsidRPr="00B33541">
        <w:rPr>
          <w:i/>
        </w:rPr>
        <w:sym w:font="Symbol" w:char="F06A"/>
      </w:r>
      <w:r w:rsidR="00AB423E" w:rsidRPr="00B33541">
        <w:t>)</w:t>
      </w:r>
      <w:r w:rsidR="00AB423E" w:rsidRPr="00B33541">
        <w:rPr>
          <w:i/>
        </w:rPr>
        <w:t>=</w:t>
      </w:r>
      <w:r w:rsidR="00AB423E" w:rsidRPr="00B33541">
        <w:rPr>
          <w:i/>
          <w:lang w:val="en-US"/>
        </w:rPr>
        <w:t>P</w:t>
      </w:r>
      <w:r w:rsidR="00AB423E" w:rsidRPr="00B33541">
        <w:t>(</w:t>
      </w:r>
      <w:r w:rsidR="00AB423E" w:rsidRPr="00B33541">
        <w:rPr>
          <w:i/>
        </w:rPr>
        <w:sym w:font="Symbol" w:char="F071"/>
      </w:r>
      <w:r w:rsidR="00AB423E" w:rsidRPr="00B33541">
        <w:rPr>
          <w:i/>
        </w:rPr>
        <w:t xml:space="preserve"> </w:t>
      </w:r>
      <w:r w:rsidR="00AB423E" w:rsidRPr="00B33541">
        <w:t>, 0)</w:t>
      </w:r>
      <w:r w:rsidR="00AB423E" w:rsidRPr="00B33541">
        <w:rPr>
          <w:lang w:val="en-US"/>
        </w:rPr>
        <w:sym w:font="Symbol" w:char="F0D7"/>
      </w:r>
      <w:r w:rsidR="00AB423E" w:rsidRPr="00B33541">
        <w:rPr>
          <w:i/>
          <w:lang w:val="en-US"/>
        </w:rPr>
        <w:t>P</w:t>
      </w:r>
      <w:r w:rsidR="00AB423E" w:rsidRPr="00B33541">
        <w:t>(0,</w:t>
      </w:r>
      <w:r w:rsidR="00AB423E" w:rsidRPr="00B33541">
        <w:rPr>
          <w:i/>
        </w:rPr>
        <w:t xml:space="preserve"> </w:t>
      </w:r>
      <w:r w:rsidR="00AB423E" w:rsidRPr="00B33541">
        <w:rPr>
          <w:i/>
        </w:rPr>
        <w:sym w:font="Symbol" w:char="F06A"/>
      </w:r>
      <w:r w:rsidR="00AB423E" w:rsidRPr="00B33541">
        <w:t xml:space="preserve">), </w:t>
      </w:r>
      <w:r w:rsidRPr="00B33541">
        <w:rPr>
          <w:position w:val="-24"/>
        </w:rPr>
        <w:object w:dxaOrig="840" w:dyaOrig="620">
          <v:shape id="_x0000_i1047" type="#_x0000_t75" style="width:42pt;height:31.4pt" o:ole="">
            <v:imagedata r:id="rId58" o:title=""/>
          </v:shape>
          <o:OLEObject Type="Embed" ProgID="Equation.3" ShapeID="_x0000_i1047" DrawAspect="Content" ObjectID="_1461058783" r:id="rId59"/>
        </w:object>
      </w:r>
      <w:r w:rsidRPr="00B33541">
        <w:rPr>
          <w:position w:val="-24"/>
        </w:rPr>
        <w:t xml:space="preserve">  </w:t>
      </w:r>
      <w:r w:rsidRPr="00B33541">
        <w:rPr>
          <w:position w:val="-30"/>
        </w:rPr>
        <w:t xml:space="preserve"> </w:t>
      </w:r>
      <w:r w:rsidRPr="00B33541">
        <w:rPr>
          <w:position w:val="-30"/>
        </w:rPr>
        <w:object w:dxaOrig="1620" w:dyaOrig="680">
          <v:shape id="_x0000_i1048" type="#_x0000_t75" style="width:81.25pt;height:33.7pt" o:ole="">
            <v:imagedata r:id="rId60" o:title=""/>
          </v:shape>
          <o:OLEObject Type="Embed" ProgID="Equation.3" ShapeID="_x0000_i1048" DrawAspect="Content" ObjectID="_1461058784" r:id="rId61"/>
        </w:object>
      </w:r>
      <w:r w:rsidRPr="00B33541">
        <w:rPr>
          <w:position w:val="-30"/>
        </w:rPr>
        <w:t xml:space="preserve">  </w:t>
      </w:r>
    </w:p>
    <w:p w:rsidR="007E749A" w:rsidRPr="00B33541" w:rsidRDefault="007E749A" w:rsidP="007E749A">
      <w:pPr>
        <w:ind w:firstLine="340"/>
        <w:jc w:val="both"/>
      </w:pPr>
      <w:r w:rsidRPr="00B33541">
        <w:t>При расчётах можно выбрать параметры типовых антенн задаться диаметрами антенн (для параболических структур) и определить их коэффициенты усиления из соотношения:</w:t>
      </w:r>
    </w:p>
    <w:p w:rsidR="007E749A" w:rsidRPr="00B33541" w:rsidRDefault="007E749A" w:rsidP="007E749A">
      <w:pPr>
        <w:ind w:firstLine="340"/>
        <w:jc w:val="both"/>
      </w:pPr>
      <w:r w:rsidRPr="00B33541">
        <w:t xml:space="preserve"> </w:t>
      </w:r>
    </w:p>
    <w:p w:rsidR="007E749A" w:rsidRPr="00B33541" w:rsidRDefault="007E749A" w:rsidP="007E749A">
      <w:pPr>
        <w:ind w:firstLine="340"/>
        <w:jc w:val="both"/>
      </w:pPr>
      <w:r w:rsidRPr="00B33541">
        <w:rPr>
          <w:b/>
          <w:bCs/>
          <w:i/>
          <w:iCs/>
          <w:color w:val="FF6666"/>
        </w:rPr>
        <w:t xml:space="preserve">                             </w:t>
      </w:r>
      <w:r w:rsidRPr="00B33541">
        <w:rPr>
          <w:bCs/>
          <w:i/>
          <w:iCs/>
          <w:lang w:val="en-US"/>
        </w:rPr>
        <w:t>G</w:t>
      </w:r>
      <w:r w:rsidRPr="00B33541">
        <w:rPr>
          <w:bCs/>
          <w:iCs/>
        </w:rPr>
        <w:t xml:space="preserve">= </w:t>
      </w:r>
      <w:proofErr w:type="gramStart"/>
      <w:r w:rsidRPr="00B33541">
        <w:rPr>
          <w:bCs/>
          <w:iCs/>
        </w:rPr>
        <w:t>20</w:t>
      </w:r>
      <w:proofErr w:type="spellStart"/>
      <w:r w:rsidRPr="00B33541">
        <w:rPr>
          <w:bCs/>
          <w:iCs/>
          <w:lang w:val="en-US"/>
        </w:rPr>
        <w:t>lg</w:t>
      </w:r>
      <w:proofErr w:type="spellEnd"/>
      <w:r w:rsidRPr="00B33541">
        <w:rPr>
          <w:bCs/>
          <w:iCs/>
        </w:rPr>
        <w:t>(</w:t>
      </w:r>
      <w:proofErr w:type="gramEnd"/>
      <w:r w:rsidRPr="00B33541">
        <w:rPr>
          <w:bCs/>
          <w:i/>
          <w:iCs/>
          <w:lang w:val="en-US"/>
        </w:rPr>
        <w:t>D</w:t>
      </w:r>
      <w:r w:rsidRPr="00B33541">
        <w:rPr>
          <w:bCs/>
          <w:iCs/>
        </w:rPr>
        <w:t xml:space="preserve">) + 20 </w:t>
      </w:r>
      <w:proofErr w:type="spellStart"/>
      <w:r w:rsidRPr="00B33541">
        <w:rPr>
          <w:bCs/>
          <w:iCs/>
          <w:lang w:val="en-US"/>
        </w:rPr>
        <w:t>lg</w:t>
      </w:r>
      <w:proofErr w:type="spellEnd"/>
      <w:r w:rsidRPr="00B33541">
        <w:rPr>
          <w:bCs/>
          <w:iCs/>
        </w:rPr>
        <w:t>(</w:t>
      </w:r>
      <w:r w:rsidRPr="00B33541">
        <w:rPr>
          <w:bCs/>
          <w:i/>
          <w:iCs/>
          <w:lang w:val="en-US"/>
        </w:rPr>
        <w:t>f</w:t>
      </w:r>
      <w:r w:rsidRPr="00B33541">
        <w:rPr>
          <w:bCs/>
          <w:iCs/>
        </w:rPr>
        <w:t>) +17.5</w:t>
      </w:r>
      <w:r w:rsidR="00B33541">
        <w:rPr>
          <w:bCs/>
          <w:iCs/>
        </w:rPr>
        <w:t>,</w:t>
      </w:r>
    </w:p>
    <w:p w:rsidR="007E749A" w:rsidRDefault="007E749A" w:rsidP="007E749A">
      <w:pPr>
        <w:jc w:val="both"/>
      </w:pPr>
      <w:r w:rsidRPr="00B33541">
        <w:t xml:space="preserve">где  </w:t>
      </w:r>
      <w:r w:rsidRPr="00B33541">
        <w:rPr>
          <w:bCs/>
          <w:i/>
          <w:iCs/>
        </w:rPr>
        <w:t xml:space="preserve">f </w:t>
      </w:r>
      <w:r w:rsidRPr="00B33541">
        <w:t>- рабочая частота в ГГц.</w:t>
      </w:r>
    </w:p>
    <w:p w:rsidR="00E27C45" w:rsidRDefault="00E27C45" w:rsidP="007E749A">
      <w:pPr>
        <w:jc w:val="both"/>
      </w:pPr>
    </w:p>
    <w:p w:rsidR="00930A9E" w:rsidRDefault="00930A9E" w:rsidP="00930A9E">
      <w:pPr>
        <w:shd w:val="clear" w:color="auto" w:fill="FFFFFF"/>
        <w:ind w:firstLine="708"/>
        <w:jc w:val="both"/>
        <w:rPr>
          <w:spacing w:val="-4"/>
        </w:rPr>
      </w:pPr>
      <w:r>
        <w:rPr>
          <w:spacing w:val="-4"/>
        </w:rPr>
        <w:t>О</w:t>
      </w:r>
      <w:r w:rsidRPr="00541A06">
        <w:rPr>
          <w:spacing w:val="-4"/>
        </w:rPr>
        <w:t>бъёмн</w:t>
      </w:r>
      <w:r>
        <w:rPr>
          <w:spacing w:val="-4"/>
        </w:rPr>
        <w:t>ая</w:t>
      </w:r>
      <w:r w:rsidRPr="00541A06">
        <w:rPr>
          <w:spacing w:val="-4"/>
        </w:rPr>
        <w:t xml:space="preserve"> диаграмм</w:t>
      </w:r>
      <w:r>
        <w:rPr>
          <w:spacing w:val="-4"/>
        </w:rPr>
        <w:t>а</w:t>
      </w:r>
      <w:r w:rsidRPr="00541A06">
        <w:rPr>
          <w:spacing w:val="-4"/>
        </w:rPr>
        <w:t xml:space="preserve"> </w:t>
      </w:r>
      <w:r>
        <w:rPr>
          <w:spacing w:val="-4"/>
        </w:rPr>
        <w:t xml:space="preserve">коэффициента </w:t>
      </w:r>
      <w:r w:rsidRPr="00541A06">
        <w:rPr>
          <w:spacing w:val="-4"/>
        </w:rPr>
        <w:t>направленности</w:t>
      </w:r>
      <w:r>
        <w:rPr>
          <w:spacing w:val="-4"/>
        </w:rPr>
        <w:t xml:space="preserve"> может быть представлена отношением площадей полной сферы шара </w:t>
      </w:r>
      <w:proofErr w:type="spellStart"/>
      <w:r w:rsidRPr="00551DC8">
        <w:rPr>
          <w:i/>
          <w:spacing w:val="-4"/>
          <w:lang w:val="en-US"/>
        </w:rPr>
        <w:t>S</w:t>
      </w:r>
      <w:r w:rsidRPr="00551DC8">
        <w:rPr>
          <w:i/>
          <w:spacing w:val="-4"/>
          <w:vertAlign w:val="subscript"/>
          <w:lang w:val="en-US"/>
        </w:rPr>
        <w:t>f</w:t>
      </w:r>
      <w:proofErr w:type="spellEnd"/>
      <w:r w:rsidRPr="00551DC8">
        <w:rPr>
          <w:spacing w:val="-4"/>
        </w:rPr>
        <w:t xml:space="preserve"> </w:t>
      </w:r>
      <w:r w:rsidR="00506EC7" w:rsidRPr="00506EC7">
        <w:rPr>
          <w:spacing w:val="-4"/>
        </w:rPr>
        <w:t xml:space="preserve"> </w:t>
      </w:r>
      <w:r>
        <w:rPr>
          <w:spacing w:val="-4"/>
        </w:rPr>
        <w:t xml:space="preserve">и занимаемого в действительности сегмента </w:t>
      </w:r>
      <w:proofErr w:type="spellStart"/>
      <w:r w:rsidRPr="00551DC8">
        <w:rPr>
          <w:i/>
          <w:spacing w:val="-4"/>
          <w:lang w:val="en-US"/>
        </w:rPr>
        <w:t>S</w:t>
      </w:r>
      <w:r>
        <w:rPr>
          <w:i/>
          <w:spacing w:val="-4"/>
          <w:vertAlign w:val="subscript"/>
          <w:lang w:val="en-US"/>
        </w:rPr>
        <w:t>s</w:t>
      </w:r>
      <w:proofErr w:type="spellEnd"/>
      <w:r w:rsidRPr="00551DC8">
        <w:rPr>
          <w:spacing w:val="-4"/>
          <w:vertAlign w:val="subscript"/>
        </w:rPr>
        <w:t>.</w:t>
      </w:r>
      <w:r>
        <w:rPr>
          <w:spacing w:val="-4"/>
          <w:vertAlign w:val="subscript"/>
        </w:rPr>
        <w:t xml:space="preserve"> </w:t>
      </w:r>
      <w:r>
        <w:t xml:space="preserve">То есть </w:t>
      </w:r>
      <w:r>
        <w:rPr>
          <w:i/>
          <w:lang w:val="en-US"/>
        </w:rPr>
        <w:t>G</w:t>
      </w:r>
      <w:r w:rsidRPr="002F5F5A">
        <w:t>=</w:t>
      </w:r>
      <w:r w:rsidRPr="002F5F5A">
        <w:rPr>
          <w:i/>
          <w:spacing w:val="-4"/>
        </w:rPr>
        <w:t xml:space="preserve"> </w:t>
      </w:r>
      <w:proofErr w:type="spellStart"/>
      <w:r w:rsidRPr="00551DC8">
        <w:rPr>
          <w:i/>
          <w:spacing w:val="-4"/>
          <w:lang w:val="en-US"/>
        </w:rPr>
        <w:t>S</w:t>
      </w:r>
      <w:r w:rsidRPr="00551DC8">
        <w:rPr>
          <w:i/>
          <w:spacing w:val="-4"/>
          <w:vertAlign w:val="subscript"/>
          <w:lang w:val="en-US"/>
        </w:rPr>
        <w:t>f</w:t>
      </w:r>
      <w:proofErr w:type="spellEnd"/>
      <w:r w:rsidRPr="002F5F5A">
        <w:rPr>
          <w:i/>
          <w:spacing w:val="-4"/>
          <w:vertAlign w:val="subscript"/>
        </w:rPr>
        <w:t xml:space="preserve"> </w:t>
      </w:r>
      <w:r w:rsidRPr="002F5F5A">
        <w:rPr>
          <w:i/>
          <w:spacing w:val="-4"/>
        </w:rPr>
        <w:t xml:space="preserve">/ </w:t>
      </w:r>
      <w:proofErr w:type="spellStart"/>
      <w:r w:rsidRPr="00551DC8">
        <w:rPr>
          <w:i/>
          <w:spacing w:val="-4"/>
          <w:lang w:val="en-US"/>
        </w:rPr>
        <w:t>S</w:t>
      </w:r>
      <w:r>
        <w:rPr>
          <w:i/>
          <w:spacing w:val="-4"/>
          <w:vertAlign w:val="subscript"/>
          <w:lang w:val="en-US"/>
        </w:rPr>
        <w:t>s</w:t>
      </w:r>
      <w:proofErr w:type="spellEnd"/>
      <w:r w:rsidRPr="002F5F5A">
        <w:rPr>
          <w:i/>
          <w:spacing w:val="-4"/>
        </w:rPr>
        <w:t>.</w:t>
      </w:r>
      <w:r>
        <w:rPr>
          <w:spacing w:val="-4"/>
        </w:rPr>
        <w:t xml:space="preserve"> </w:t>
      </w:r>
    </w:p>
    <w:p w:rsidR="00B20DCB" w:rsidRDefault="00B20DCB" w:rsidP="00930A9E">
      <w:pPr>
        <w:shd w:val="clear" w:color="auto" w:fill="FFFFFF"/>
        <w:ind w:firstLine="708"/>
        <w:jc w:val="both"/>
        <w:rPr>
          <w:spacing w:val="-4"/>
        </w:rPr>
      </w:pPr>
    </w:p>
    <w:p w:rsidR="00B20DCB" w:rsidRDefault="00B20DCB" w:rsidP="00930A9E">
      <w:pPr>
        <w:shd w:val="clear" w:color="auto" w:fill="FFFFFF"/>
        <w:ind w:firstLine="708"/>
        <w:jc w:val="both"/>
        <w:rPr>
          <w:spacing w:val="-4"/>
        </w:rPr>
      </w:pPr>
    </w:p>
    <w:p w:rsidR="00B20DCB" w:rsidRDefault="00B20DCB" w:rsidP="00930A9E">
      <w:pPr>
        <w:shd w:val="clear" w:color="auto" w:fill="FFFFFF"/>
        <w:ind w:firstLine="708"/>
        <w:jc w:val="both"/>
        <w:rPr>
          <w:spacing w:val="-4"/>
        </w:rPr>
      </w:pPr>
    </w:p>
    <w:p w:rsidR="00B20DCB" w:rsidRDefault="00B20DCB" w:rsidP="00930A9E">
      <w:pPr>
        <w:shd w:val="clear" w:color="auto" w:fill="FFFFFF"/>
        <w:ind w:firstLine="708"/>
        <w:jc w:val="both"/>
        <w:rPr>
          <w:spacing w:val="-4"/>
        </w:rPr>
      </w:pPr>
    </w:p>
    <w:p w:rsidR="00B20DCB" w:rsidRDefault="00B20DCB" w:rsidP="00930A9E">
      <w:pPr>
        <w:shd w:val="clear" w:color="auto" w:fill="FFFFFF"/>
        <w:ind w:firstLine="708"/>
        <w:jc w:val="both"/>
        <w:rPr>
          <w:spacing w:val="-4"/>
        </w:rPr>
      </w:pPr>
    </w:p>
    <w:p w:rsidR="00B20DCB" w:rsidRPr="00C922F6" w:rsidRDefault="00B20DCB" w:rsidP="00930A9E">
      <w:pPr>
        <w:shd w:val="clear" w:color="auto" w:fill="FFFFFF"/>
        <w:ind w:firstLine="708"/>
        <w:jc w:val="both"/>
        <w:rPr>
          <w:i/>
          <w:spacing w:val="-4"/>
        </w:rPr>
      </w:pPr>
    </w:p>
    <w:p w:rsidR="00930A9E" w:rsidRPr="00C922F6" w:rsidRDefault="00B20DCB" w:rsidP="00930A9E">
      <w:pPr>
        <w:shd w:val="clear" w:color="auto" w:fill="FFFFFF"/>
        <w:ind w:firstLine="708"/>
        <w:jc w:val="both"/>
        <w:rPr>
          <w:i/>
          <w:spacing w:val="-4"/>
        </w:rPr>
      </w:pPr>
      <w:r>
        <w:rPr>
          <w:i/>
          <w:noProof/>
          <w:spacing w:val="-4"/>
          <w:lang w:eastAsia="ru-R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466096</wp:posOffset>
                </wp:positionH>
                <wp:positionV relativeFrom="paragraph">
                  <wp:posOffset>129833</wp:posOffset>
                </wp:positionV>
                <wp:extent cx="1656715" cy="1503045"/>
                <wp:effectExtent l="0" t="0" r="19685" b="20955"/>
                <wp:wrapNone/>
                <wp:docPr id="1925" name="Группа 19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6715" cy="1503045"/>
                          <a:chOff x="0" y="0"/>
                          <a:chExt cx="1656715" cy="1503045"/>
                        </a:xfrm>
                      </wpg:grpSpPr>
                      <wps:wsp>
                        <wps:cNvPr id="207873" name="Прямая соединительная линия 207873"/>
                        <wps:cNvCnPr/>
                        <wps:spPr>
                          <a:xfrm flipV="1">
                            <a:off x="169984" y="287215"/>
                            <a:ext cx="1288415" cy="1651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924" name="Группа 1924"/>
                        <wpg:cNvGrpSpPr/>
                        <wpg:grpSpPr>
                          <a:xfrm>
                            <a:off x="0" y="0"/>
                            <a:ext cx="1656715" cy="1503045"/>
                            <a:chOff x="0" y="0"/>
                            <a:chExt cx="1656715" cy="1503045"/>
                          </a:xfrm>
                        </wpg:grpSpPr>
                        <wps:wsp>
                          <wps:cNvPr id="207878" name="Поле 207878"/>
                          <wps:cNvSpPr txBox="1"/>
                          <wps:spPr>
                            <a:xfrm>
                              <a:off x="234461" y="474785"/>
                              <a:ext cx="30607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A4ADA" w:rsidRPr="00F21462" w:rsidRDefault="004A4ADA" w:rsidP="00930A9E">
                                <w:pPr>
                                  <w:rPr>
                                    <w:b/>
                                    <w:i/>
                                    <w:lang w:val="en-US"/>
                                  </w:rPr>
                                </w:pPr>
                                <w:proofErr w:type="gramStart"/>
                                <w:r w:rsidRPr="00F21462">
                                  <w:rPr>
                                    <w:b/>
                                    <w:i/>
                                    <w:lang w:val="en-US"/>
                                  </w:rPr>
                                  <w:t>d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923" name="Группа 1923"/>
                          <wpg:cNvGrpSpPr/>
                          <wpg:grpSpPr>
                            <a:xfrm>
                              <a:off x="0" y="0"/>
                              <a:ext cx="1656715" cy="1503045"/>
                              <a:chOff x="0" y="0"/>
                              <a:chExt cx="1656715" cy="1503045"/>
                            </a:xfrm>
                          </wpg:grpSpPr>
                          <wps:wsp>
                            <wps:cNvPr id="207880" name="Поле 207880"/>
                            <wps:cNvSpPr txBox="1"/>
                            <wps:spPr>
                              <a:xfrm>
                                <a:off x="937846" y="58615"/>
                                <a:ext cx="30607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A4ADA" w:rsidRPr="00F21462" w:rsidRDefault="004A4ADA" w:rsidP="00930A9E">
                                  <w:pPr>
                                    <w:rPr>
                                      <w:b/>
                                      <w:i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i/>
                                      <w:lang w:val="en-US"/>
                                    </w:rPr>
                                    <w:t>r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922" name="Группа 1922"/>
                            <wpg:cNvGrpSpPr/>
                            <wpg:grpSpPr>
                              <a:xfrm>
                                <a:off x="0" y="0"/>
                                <a:ext cx="1656715" cy="1503045"/>
                                <a:chOff x="0" y="0"/>
                                <a:chExt cx="1656715" cy="1503045"/>
                              </a:xfrm>
                            </wpg:grpSpPr>
                            <wps:wsp>
                              <wps:cNvPr id="207882" name="Поле 207882"/>
                              <wps:cNvSpPr txBox="1"/>
                              <wps:spPr>
                                <a:xfrm>
                                  <a:off x="691661" y="668215"/>
                                  <a:ext cx="30607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A4ADA" w:rsidRPr="00F21462" w:rsidRDefault="004A4ADA" w:rsidP="00930A9E">
                                    <w:pPr>
                                      <w:rPr>
                                        <w:b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921" name="Группа 1921"/>
                              <wpg:cNvGrpSpPr/>
                              <wpg:grpSpPr>
                                <a:xfrm>
                                  <a:off x="0" y="0"/>
                                  <a:ext cx="1656715" cy="1503045"/>
                                  <a:chOff x="0" y="0"/>
                                  <a:chExt cx="1656715" cy="1503045"/>
                                </a:xfrm>
                              </wpg:grpSpPr>
                              <wps:wsp>
                                <wps:cNvPr id="207881" name="Поле 207881"/>
                                <wps:cNvSpPr txBox="1"/>
                                <wps:spPr>
                                  <a:xfrm>
                                    <a:off x="586154" y="35169"/>
                                    <a:ext cx="306070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4A4ADA" w:rsidRPr="00F21462" w:rsidRDefault="004A4ADA" w:rsidP="00930A9E">
                                      <w:pPr>
                                        <w:rPr>
                                          <w:b/>
                                          <w:i/>
                                          <w:lang w:val="en-US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b/>
                                          <w:i/>
                                          <w:lang w:val="en-US"/>
                                        </w:rPr>
                                        <w:t>h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920" name="Группа 1920"/>
                                <wpg:cNvGrpSpPr/>
                                <wpg:grpSpPr>
                                  <a:xfrm>
                                    <a:off x="0" y="0"/>
                                    <a:ext cx="1656715" cy="1503045"/>
                                    <a:chOff x="0" y="0"/>
                                    <a:chExt cx="1656715" cy="1503045"/>
                                  </a:xfrm>
                                </wpg:grpSpPr>
                                <wps:wsp>
                                  <wps:cNvPr id="207875" name="Прямая соединительная линия 207875"/>
                                  <wps:cNvCnPr/>
                                  <wps:spPr>
                                    <a:xfrm flipH="1" flipV="1">
                                      <a:off x="169984" y="304800"/>
                                      <a:ext cx="653143" cy="4318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351" name="Группа 351"/>
                                  <wpg:cNvGrpSpPr/>
                                  <wpg:grpSpPr>
                                    <a:xfrm>
                                      <a:off x="0" y="0"/>
                                      <a:ext cx="1656715" cy="1503045"/>
                                      <a:chOff x="0" y="0"/>
                                      <a:chExt cx="1656715" cy="1503045"/>
                                    </a:xfrm>
                                  </wpg:grpSpPr>
                                  <wps:wsp>
                                    <wps:cNvPr id="207872" name="Овал 207872"/>
                                    <wps:cNvSpPr/>
                                    <wps:spPr>
                                      <a:xfrm>
                                        <a:off x="0" y="0"/>
                                        <a:ext cx="1656715" cy="1503045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rgbClr val="0000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7883" name="Поле 207883"/>
                                    <wps:cNvSpPr txBox="1"/>
                                    <wps:spPr>
                                      <a:xfrm>
                                        <a:off x="750277" y="416169"/>
                                        <a:ext cx="459105" cy="266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4A4ADA" w:rsidRPr="0067520C" w:rsidRDefault="004A4ADA" w:rsidP="00930A9E">
                                          <w:pPr>
                                            <w:rPr>
                                              <w:b/>
                                              <w:i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</w:pPr>
                                          <w:r w:rsidRPr="0067520C">
                                            <w:rPr>
                                              <w:i/>
                                              <w:spacing w:val="-4"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w:sym w:font="Symbol" w:char="F071"/>
                                          </w:r>
                                          <w:r w:rsidRPr="0067520C">
                                            <w:rPr>
                                              <w:i/>
                                              <w:spacing w:val="-4"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w:t>/</w:t>
                                          </w:r>
                                          <w:r w:rsidRPr="0067520C">
                                            <w:rPr>
                                              <w:spacing w:val="-4"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1925" o:spid="_x0000_s1099" style="position:absolute;left:0;text-align:left;margin-left:194.2pt;margin-top:10.2pt;width:130.45pt;height:118.35pt;z-index:251676672" coordsize="16567,15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">
                <v:line id="Прямая соединительная линия 207873" o:spid="_x0000_s1100" style="position:absolute;flip:y;visibility:visible;mso-wrap-style:square" from="1699,2872" to="14583,3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CTeS3FygAAAN8AAAAPAAAA&#10;AAAAAAAAAAAAAKECAABkcnMvZG93bnJldi54bWxQSwUGAAAAAAQABAD5AAAAmAMAAAAA&#10;"/>
                <v:group id="Группа 1924" o:spid="_x0000_s1101" style="position:absolute;width:16567;height:15030" coordsize="16567,150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+tlrsQAAADdAAAA&#10;DwAAAAAAAAAAAAAAAACqAgAAZHJzL2Rvd25yZXYueG1sUEsFBgAAAAAEAAQA+gAAAJsDAAAAAA==&#10;">
                  <v:shape id="Поле 207878" o:spid="_x0000_s1102" type="#_x0000_t202" style="position:absolute;left:2344;top:4747;width:306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mu08UA&#10;AADfAAAADwAAAGRycy9kb3ducmV2LnhtbERPTYvCMBC9L+x/CLPgbU0tqKUaRQqyInrQ9bK3sRnb&#10;YjPpNlGrv94cBI+P9z2dd6YWV2pdZVnBoB+BIM6trrhQcPhdficgnEfWWFsmBXdyMJ99fkwx1fbG&#10;O7rufSFCCLsUFZTeN6mULi/JoOvbhjhwJ9sa9AG2hdQt3kK4qWUcRSNpsOLQUGJDWUn5eX8xCtbZ&#10;cou7Y2ySR539bE6L5v/wN1Sq99UtJiA8df4tfrlXWkEcjZNxGBz+hC8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Sa7TxQAAAN8AAAAPAAAAAAAAAAAAAAAAAJgCAABkcnMv&#10;ZG93bnJldi54bWxQSwUGAAAAAAQABAD1AAAAigMAAAAA&#10;" filled="f" stroked="f" strokeweight=".5pt">
                    <v:textbox>
                      <w:txbxContent>
                        <w:p w:rsidR="00596B5C" w:rsidRPr="00F21462" w:rsidRDefault="00596B5C" w:rsidP="00930A9E">
                          <w:pPr>
                            <w:rPr>
                              <w:b/>
                              <w:i/>
                              <w:lang w:val="en-US"/>
                            </w:rPr>
                          </w:pPr>
                          <w:proofErr w:type="gramStart"/>
                          <w:r w:rsidRPr="00F21462">
                            <w:rPr>
                              <w:b/>
                              <w:i/>
                              <w:lang w:val="en-US"/>
                            </w:rPr>
                            <w:t>d</w:t>
                          </w:r>
                          <w:proofErr w:type="gramEnd"/>
                        </w:p>
                      </w:txbxContent>
                    </v:textbox>
                  </v:shape>
                  <v:group id="Группа 1923" o:spid="_x0000_s1103" style="position:absolute;width:16567;height:15030" coordsize="16567,150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L92sUAAADdAAAADwAAAGRycy9kb3ducmV2LnhtbERPS2vCQBC+F/wPyxR6&#10;q5sHlpq6BhFbPIhQFUpvQ3ZMQrKzIbtN4r/vFoTe5uN7ziqfTCsG6l1tWUE8j0AQF1bXXCq4nN+f&#10;X0E4j6yxtUwKbuQgX88eVphpO/InDSdfihDCLkMFlfddJqUrKjLo5rYjDtzV9gZ9gH0pdY9jCDet&#10;TKLoRRqsOTRU2NG2oqI5/RgFHyOOmzTeDYfmur19nxfHr0NMSj09Tps3EJ4m/y++u/c6zF8mK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C/drFAAAA3QAA&#10;AA8AAAAAAAAAAAAAAAAAqgIAAGRycy9kb3ducmV2LnhtbFBLBQYAAAAABAAEAPoAAACcAwAAAAA=&#10;">
                    <v:shape id="Поле 207880" o:spid="_x0000_s1104" type="#_x0000_t202" style="position:absolute;left:9378;top:586;width:306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S8sYA&#10;AADfAAAADwAAAGRycy9kb3ducmV2LnhtbESPy4rCMBSG9wO+QziCuzG1oFOqUaQgI+IsvGzcHZtj&#10;W2xOapPR6tNPFgMuf/4b32zRmVrcqXWVZQWjYQSCOLe64kLB8bD6TEA4j6yxtkwKnuRgMe99zDDV&#10;9sE7uu99IcIIuxQVlN43qZQuL8mgG9qGOHgX2xr0QbaF1C0+wripZRxFE2mw4vBQYkNZSfl1/2sU&#10;bLLVD+7OsUledfa9vSyb2/E0VmrQ75ZTEJ46/w7/t9daQRx9JUkgCDyBBe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rS8sYAAADfAAAADwAAAAAAAAAAAAAAAACYAgAAZHJz&#10;L2Rvd25yZXYueG1sUEsFBgAAAAAEAAQA9QAAAIsDAAAAAA==&#10;" filled="f" stroked="f" strokeweight=".5pt">
                      <v:textbox>
                        <w:txbxContent>
                          <w:p w:rsidR="00596B5C" w:rsidRPr="00F21462" w:rsidRDefault="00596B5C" w:rsidP="00930A9E">
                            <w:pPr>
                              <w:rPr>
                                <w:b/>
                                <w:i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i/>
                                <w:lang w:val="en-US"/>
                              </w:rPr>
                              <w:t>r</w:t>
                            </w:r>
                            <w:proofErr w:type="gramEnd"/>
                          </w:p>
                        </w:txbxContent>
                      </v:textbox>
                    </v:shape>
                    <v:group id="Группа 1922" o:spid="_x0000_s1105" style="position:absolute;width:16567;height:15030" coordsize="16567,150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5YQcQAAADdAAAADwAAAGRycy9kb3ducmV2LnhtbERPS2vCQBC+F/wPywje&#10;6iaRFo2uIqLSgxR8gHgbsmMSzM6G7JrEf98tFHqbj+85i1VvKtFS40rLCuJxBII4s7rkXMHlvHuf&#10;gnAeWWNlmRS8yMFqOXhbYKptx0dqTz4XIYRdigoK7+tUSpcVZNCNbU0cuLttDPoAm1zqBrsQbiqZ&#10;RNGnNFhyaCiwpk1B2eP0NAr2HXbrSbxtD4/75nU7f3xfDzEpNRr26zkIT73/F/+5v3SYP0sS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05YQcQAAADdAAAA&#10;DwAAAAAAAAAAAAAAAACqAgAAZHJzL2Rvd25yZXYueG1sUEsFBgAAAAAEAAQA+gAAAJsDAAAAAA==&#10;">
                      <v:shape id="Поле 207882" o:spid="_x0000_s1106" type="#_x0000_t202" style="position:absolute;left:6916;top:6682;width:306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TpHsgA&#10;AADfAAAADwAAAGRycy9kb3ducmV2LnhtbESPT2vCQBTE74V+h+UVvNWNAW2IriIBqYge/HPx9sw+&#10;k2D2bZpdNfbTd4WCx2FmfsNMZp2pxY1aV1lWMOhHIIhzqysuFBz2i88EhPPIGmvLpOBBDmbT97cJ&#10;ptreeUu3nS9EgLBLUUHpfZNK6fKSDLq+bYiDd7atQR9kW0jd4j3ATS3jKBpJgxWHhRIbykrKL7ur&#10;UbDKFhvcnmKT/NbZ9/o8b34Ox6FSvY9uPgbhqfOv8H97qRXE0VeSxPD8E76AnP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dOkeyAAAAN8AAAAPAAAAAAAAAAAAAAAAAJgCAABk&#10;cnMvZG93bnJldi54bWxQSwUGAAAAAAQABAD1AAAAjQMAAAAA&#10;" filled="f" stroked="f" strokeweight=".5pt">
                        <v:textbox>
                          <w:txbxContent>
                            <w:p w:rsidR="00596B5C" w:rsidRPr="00F21462" w:rsidRDefault="00596B5C" w:rsidP="00930A9E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group id="Группа 1921" o:spid="_x0000_s1107" style="position:absolute;width:16567;height:15030" coordsize="16567,150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5zGNs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1+T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ucxjbFAAAA3QAA&#10;AA8AAAAAAAAAAAAAAAAAqgIAAGRycy9kb3ducmV2LnhtbFBLBQYAAAAABAAEAPoAAACcAwAAAAA=&#10;">
                        <v:shape id="Поле 207881" o:spid="_x0000_s1108" type="#_x0000_t202" style="position:absolute;left:5861;top:351;width:306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Z3ackA&#10;AADfAAAADwAAAGRycy9kb3ducmV2LnhtbESPT2vCQBTE7wW/w/KE3urGQGtI3YgExFLagzYXb8/s&#10;yx+afRuzW0399G5B6HGYmd8wy9VoOnGmwbWWFcxnEQji0uqWawXF1+YpAeE8ssbOMin4JQerbPKw&#10;xFTbC+/ovPe1CBB2KSpovO9TKV3ZkEE3sz1x8Co7GPRBDrXUA14C3HQyjqIXabDlsNBgT3lD5ff+&#10;xyh4zzefuDvGJrl2+fajWven4vCs1ON0XL+C8DT6//C9/aYVxNEiSebw9yd8AZnd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aZ3ackAAADfAAAADwAAAAAAAAAAAAAAAACYAgAA&#10;ZHJzL2Rvd25yZXYueG1sUEsFBgAAAAAEAAQA9QAAAI4DAAAAAA==&#10;" filled="f" stroked="f" strokeweight=".5pt">
                          <v:textbox>
                            <w:txbxContent>
                              <w:p w:rsidR="00596B5C" w:rsidRPr="00F21462" w:rsidRDefault="00596B5C" w:rsidP="00930A9E">
                                <w:pPr>
                                  <w:rPr>
                                    <w:b/>
                                    <w:i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b/>
                                    <w:i/>
                                    <w:lang w:val="en-US"/>
                                  </w:rPr>
                                  <w:t>h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group id="Группа 1920" o:spid="_x0000_s1109" style="position:absolute;width:16567;height:15030" coordsize="16567,150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NBjrccAAADd&#10;AAAADwAAAAAAAAAAAAAAAACqAgAAZHJzL2Rvd25yZXYueG1sUEsFBgAAAAAEAAQA+gAAAJ4DAAAA&#10;AA==&#10;">
                          <v:line id="Прямая соединительная линия 207875" o:spid="_x0000_s1110" style="position:absolute;flip:x y;visibility:visible;mso-wrap-style:square" from="1699,3048" to="8231,7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Y7X8gAAADfAAAADwAAAGRycy9kb3ducmV2LnhtbESPT2sCMRTE74V+h/AKvdVspf5hNUoV&#10;LXqSWi/eHpvn7uLmZU3iuvbTG0HwOMzMb5jxtDWVaMj50rKCz04CgjizuuRcwe5v+TEE4QOyxsoy&#10;KbiSh+nk9WWMqbYX/qVmG3IRIexTVFCEUKdS+qwgg75ja+LoHawzGKJ0udQOLxFuKtlNkr40WHJc&#10;KLCmeUHZcXs2CvTi/6epTtnRyPV1tth89dDN9kq9v7XfIxCB2vAMP9orraCbDIaDHtz/xC8gJz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1Y7X8gAAADfAAAADwAAAAAA&#10;AAAAAAAAAAChAgAAZHJzL2Rvd25yZXYueG1sUEsFBgAAAAAEAAQA+QAAAJYDAAAAAA==&#10;" strokecolor="#4579b8 [3044]"/>
                          <v:group id="Группа 351" o:spid="_x0000_s1111" style="position:absolute;width:16567;height:15030" coordsize="16567,150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9+O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z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/347xgAAANwA&#10;AAAPAAAAAAAAAAAAAAAAAKoCAABkcnMvZG93bnJldi54bWxQSwUGAAAAAAQABAD6AAAAnQMAAAAA&#10;">
                            <v:oval id="Овал 207872" o:spid="_x0000_s1112" style="position:absolute;width:16567;height:150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c9IscA&#10;AADfAAAADwAAAGRycy9kb3ducmV2LnhtbESP0WrCQBRE3wv+w3ILvtXdBlsldRVRFKUgRP2AS/aa&#10;hGbvxuxq0r93CwUfh5k5w8wWva3FnVpfOdbwPlIgiHNnKi40nE+btykIH5AN1o5Jwy95WMwHLzNM&#10;jes4o/sxFCJC2KeooQyhSaX0eUkW/cg1xNG7uNZiiLItpGmxi3Bby0SpT2mx4rhQYkOrkvKf481q&#10;6C67wzi7Zmg+9rZZj7+3m5NKtB6+9ssvEIH68Az/t3dGQ6Im00kCf3/iF5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3PSLHAAAA3wAAAA8AAAAAAAAAAAAAAAAAmAIAAGRy&#10;cy9kb3ducmV2LnhtbFBLBQYAAAAABAAEAPUAAACMAwAAAAA=&#10;" filled="f" strokeweight="2pt"/>
                            <v:shape id="Поле 207883" o:spid="_x0000_s1113" type="#_x0000_t202" style="position:absolute;left:7502;top:4161;width:459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hMhckA&#10;AADfAAAADwAAAGRycy9kb3ducmV2LnhtbESPT2vCQBTE70K/w/IK3nTTlNoQs4oEpCL1oPXi7Zl9&#10;+YPZt2l21bSfvlso9DjMzG+YbDmYVtyod41lBU/TCARxYXXDlYLjx3qSgHAeWWNrmRR8kYPl4mGU&#10;Yartnfd0O/hKBAi7FBXU3neplK6oyaCb2o44eKXtDfog+0rqHu8BbloZR9FMGmw4LNTYUV5TcTlc&#10;jYJtvt7h/hyb5LvN397LVfd5PL0oNX4cVnMQngb/H/5rb7SCOHpNkmf4/RO+gFz8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jhMhckAAADfAAAADwAAAAAAAAAAAAAAAACYAgAA&#10;ZHJzL2Rvd25yZXYueG1sUEsFBgAAAAAEAAQA9QAAAI4DAAAAAA==&#10;" filled="f" stroked="f" strokeweight=".5pt">
                              <v:textbox>
                                <w:txbxContent>
                                  <w:p w:rsidR="00596B5C" w:rsidRPr="0067520C" w:rsidRDefault="00596B5C" w:rsidP="00930A9E">
                                    <w:pPr>
                                      <w:rPr>
                                        <w:b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 w:rsidRPr="0067520C">
                                      <w:rPr>
                                        <w:i/>
                                        <w:spacing w:val="-4"/>
                                        <w:sz w:val="20"/>
                                        <w:szCs w:val="20"/>
                                        <w:lang w:val="en-US"/>
                                      </w:rPr>
                                      <w:sym w:font="Symbol" w:char="F071"/>
                                    </w:r>
                                    <w:r w:rsidRPr="0067520C">
                                      <w:rPr>
                                        <w:i/>
                                        <w:spacing w:val="-4"/>
                                        <w:sz w:val="20"/>
                                        <w:szCs w:val="20"/>
                                        <w:lang w:val="en-US"/>
                                      </w:rPr>
                                      <w:t>/</w:t>
                                    </w:r>
                                    <w:r w:rsidRPr="0067520C">
                                      <w:rPr>
                                        <w:spacing w:val="-4"/>
                                        <w:sz w:val="20"/>
                                        <w:szCs w:val="20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  <w:r w:rsidR="00930A9E">
        <w:rPr>
          <w:i/>
          <w:noProof/>
          <w:spacing w:val="-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3B195C" wp14:editId="0648C321">
                <wp:simplePos x="0" y="0"/>
                <wp:positionH relativeFrom="column">
                  <wp:posOffset>3286760</wp:posOffset>
                </wp:positionH>
                <wp:positionV relativeFrom="paragraph">
                  <wp:posOffset>130810</wp:posOffset>
                </wp:positionV>
                <wp:extent cx="0" cy="732155"/>
                <wp:effectExtent l="0" t="0" r="19050" b="10795"/>
                <wp:wrapNone/>
                <wp:docPr id="207877" name="Прямая соединительная линия 207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7321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7877" o:spid="_x0000_s1026" style="position:absolute;flip:x y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8.8pt,10.3pt" to="258.8pt,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" strokecolor="#4579b8 [3044]"/>
            </w:pict>
          </mc:Fallback>
        </mc:AlternateContent>
      </w:r>
    </w:p>
    <w:p w:rsidR="00930A9E" w:rsidRPr="00C922F6" w:rsidRDefault="00930A9E" w:rsidP="00930A9E">
      <w:pPr>
        <w:shd w:val="clear" w:color="auto" w:fill="FFFFFF"/>
        <w:ind w:firstLine="708"/>
        <w:jc w:val="both"/>
        <w:rPr>
          <w:i/>
        </w:rPr>
      </w:pPr>
    </w:p>
    <w:p w:rsidR="00930A9E" w:rsidRDefault="00930A9E" w:rsidP="00930A9E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E12747" wp14:editId="5EACB212">
                <wp:simplePos x="0" y="0"/>
                <wp:positionH relativeFrom="column">
                  <wp:posOffset>3287403</wp:posOffset>
                </wp:positionH>
                <wp:positionV relativeFrom="paragraph">
                  <wp:posOffset>80949</wp:posOffset>
                </wp:positionV>
                <wp:extent cx="636104" cy="432170"/>
                <wp:effectExtent l="0" t="0" r="31115" b="25400"/>
                <wp:wrapNone/>
                <wp:docPr id="207874" name="Прямая соединительная линия 207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104" cy="432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7874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85pt,6.35pt" to="308.95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" strokecolor="#4579b8 [3044]"/>
            </w:pict>
          </mc:Fallback>
        </mc:AlternateContent>
      </w:r>
    </w:p>
    <w:p w:rsidR="00930A9E" w:rsidRDefault="00930A9E" w:rsidP="00930A9E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38503B" wp14:editId="656AAC4A">
                <wp:simplePos x="0" y="0"/>
                <wp:positionH relativeFrom="column">
                  <wp:posOffset>3503930</wp:posOffset>
                </wp:positionH>
                <wp:positionV relativeFrom="paragraph">
                  <wp:posOffset>57820</wp:posOffset>
                </wp:positionV>
                <wp:extent cx="306070" cy="266700"/>
                <wp:effectExtent l="0" t="0" r="0" b="0"/>
                <wp:wrapNone/>
                <wp:docPr id="207879" name="Поле 207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7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4ADA" w:rsidRPr="00F21462" w:rsidRDefault="004A4ADA" w:rsidP="00930A9E">
                            <w:pPr>
                              <w:rPr>
                                <w:b/>
                                <w:i/>
                                <w:lang w:val="en-US"/>
                              </w:rPr>
                            </w:pPr>
                            <w:proofErr w:type="gramStart"/>
                            <w:r w:rsidRPr="00F21462">
                              <w:rPr>
                                <w:b/>
                                <w:i/>
                                <w:lang w:val="en-US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7879" o:spid="_x0000_s1114" type="#_x0000_t202" style="position:absolute;left:0;text-align:left;margin-left:275.9pt;margin-top:4.55pt;width:24.1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" filled="f" stroked="f" strokeweight=".5pt">
                <v:textbox>
                  <w:txbxContent>
                    <w:p w:rsidR="00596B5C" w:rsidRPr="00F21462" w:rsidRDefault="00596B5C" w:rsidP="00930A9E">
                      <w:pPr>
                        <w:rPr>
                          <w:b/>
                          <w:i/>
                          <w:lang w:val="en-US"/>
                        </w:rPr>
                      </w:pPr>
                      <w:proofErr w:type="gramStart"/>
                      <w:r w:rsidRPr="00F21462">
                        <w:rPr>
                          <w:b/>
                          <w:i/>
                          <w:lang w:val="en-US"/>
                        </w:rPr>
                        <w:t>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930A9E" w:rsidRDefault="00930A9E" w:rsidP="00930A9E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930A9E" w:rsidRDefault="00930A9E" w:rsidP="00930A9E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930A9E" w:rsidRDefault="00930A9E" w:rsidP="00930A9E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930A9E" w:rsidRDefault="00930A9E" w:rsidP="00930A9E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930A9E" w:rsidRDefault="00930A9E" w:rsidP="00930A9E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930A9E" w:rsidRDefault="00930A9E" w:rsidP="00930A9E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930A9E" w:rsidRPr="00C03E28" w:rsidRDefault="00930A9E" w:rsidP="00930A9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</w:rPr>
      </w:pPr>
      <w:r>
        <w:rPr>
          <w:spacing w:val="-4"/>
        </w:rPr>
        <w:t>Рисунок -  К расчёту коэффициента направленности параболической антенны</w:t>
      </w:r>
    </w:p>
    <w:p w:rsidR="00930A9E" w:rsidRDefault="00930A9E" w:rsidP="00930A9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i/>
          <w:spacing w:val="-4"/>
        </w:rPr>
      </w:pPr>
    </w:p>
    <w:p w:rsidR="00930A9E" w:rsidRPr="00C922F6" w:rsidRDefault="00930A9E" w:rsidP="00930A9E">
      <w:pPr>
        <w:shd w:val="clear" w:color="auto" w:fill="FFFFFF"/>
        <w:autoSpaceDE w:val="0"/>
        <w:autoSpaceDN w:val="0"/>
        <w:adjustRightInd w:val="0"/>
        <w:ind w:firstLine="709"/>
        <w:jc w:val="both"/>
      </w:pPr>
      <w:proofErr w:type="spellStart"/>
      <w:r w:rsidRPr="00551DC8">
        <w:rPr>
          <w:i/>
          <w:spacing w:val="-4"/>
          <w:lang w:val="en-US"/>
        </w:rPr>
        <w:t>S</w:t>
      </w:r>
      <w:r w:rsidRPr="00551DC8">
        <w:rPr>
          <w:i/>
          <w:spacing w:val="-4"/>
          <w:vertAlign w:val="subscript"/>
          <w:lang w:val="en-US"/>
        </w:rPr>
        <w:t>f</w:t>
      </w:r>
      <w:proofErr w:type="spellEnd"/>
      <w:r w:rsidRPr="00C922F6">
        <w:rPr>
          <w:i/>
          <w:spacing w:val="-4"/>
        </w:rPr>
        <w:t>=4</w:t>
      </w:r>
      <w:r>
        <w:rPr>
          <w:i/>
          <w:spacing w:val="-4"/>
          <w:lang w:val="en-US"/>
        </w:rPr>
        <w:sym w:font="Symbol" w:char="F070"/>
      </w:r>
      <w:r>
        <w:rPr>
          <w:i/>
          <w:spacing w:val="-4"/>
          <w:lang w:val="en-US"/>
        </w:rPr>
        <w:t>d</w:t>
      </w:r>
      <w:r w:rsidRPr="00C922F6">
        <w:rPr>
          <w:i/>
          <w:spacing w:val="-4"/>
          <w:vertAlign w:val="superscript"/>
        </w:rPr>
        <w:t>2</w:t>
      </w:r>
      <w:r w:rsidRPr="00C922F6">
        <w:rPr>
          <w:spacing w:val="-4"/>
        </w:rPr>
        <w:t xml:space="preserve">, </w:t>
      </w:r>
      <w:proofErr w:type="spellStart"/>
      <w:r w:rsidRPr="00551DC8">
        <w:rPr>
          <w:i/>
          <w:spacing w:val="-4"/>
          <w:lang w:val="en-US"/>
        </w:rPr>
        <w:t>S</w:t>
      </w:r>
      <w:r>
        <w:rPr>
          <w:i/>
          <w:spacing w:val="-4"/>
          <w:vertAlign w:val="subscript"/>
          <w:lang w:val="en-US"/>
        </w:rPr>
        <w:t>s</w:t>
      </w:r>
      <w:proofErr w:type="spellEnd"/>
      <w:proofErr w:type="gramStart"/>
      <w:r w:rsidRPr="00C922F6">
        <w:rPr>
          <w:i/>
          <w:spacing w:val="-4"/>
        </w:rPr>
        <w:t>=</w:t>
      </w:r>
      <w:proofErr w:type="gramEnd"/>
      <w:r>
        <w:rPr>
          <w:i/>
          <w:spacing w:val="-4"/>
          <w:lang w:val="en-US"/>
        </w:rPr>
        <w:sym w:font="Symbol" w:char="F070"/>
      </w:r>
      <w:r w:rsidRPr="00C922F6">
        <w:rPr>
          <w:spacing w:val="-4"/>
        </w:rPr>
        <w:t>(2</w:t>
      </w:r>
      <w:r>
        <w:rPr>
          <w:i/>
          <w:spacing w:val="-4"/>
          <w:lang w:val="en-US"/>
        </w:rPr>
        <w:t>r</w:t>
      </w:r>
      <w:r w:rsidRPr="00C922F6">
        <w:rPr>
          <w:spacing w:val="-4"/>
          <w:vertAlign w:val="superscript"/>
        </w:rPr>
        <w:t>2</w:t>
      </w:r>
      <w:r w:rsidRPr="00C922F6">
        <w:rPr>
          <w:i/>
          <w:spacing w:val="-4"/>
        </w:rPr>
        <w:t>+</w:t>
      </w:r>
      <w:r>
        <w:rPr>
          <w:i/>
          <w:spacing w:val="-4"/>
          <w:lang w:val="en-US"/>
        </w:rPr>
        <w:t>h</w:t>
      </w:r>
      <w:r w:rsidRPr="00C922F6">
        <w:rPr>
          <w:spacing w:val="-4"/>
          <w:vertAlign w:val="superscript"/>
        </w:rPr>
        <w:t>2</w:t>
      </w:r>
      <w:r w:rsidRPr="00C922F6">
        <w:rPr>
          <w:spacing w:val="-4"/>
        </w:rPr>
        <w:t xml:space="preserve">), </w:t>
      </w:r>
      <w:r>
        <w:rPr>
          <w:i/>
          <w:spacing w:val="-4"/>
          <w:lang w:val="en-US"/>
        </w:rPr>
        <w:t>r</w:t>
      </w:r>
      <w:r w:rsidRPr="00C922F6">
        <w:rPr>
          <w:spacing w:val="-4"/>
        </w:rPr>
        <w:t>=</w:t>
      </w:r>
      <w:r>
        <w:rPr>
          <w:i/>
          <w:spacing w:val="-4"/>
          <w:lang w:val="en-US"/>
        </w:rPr>
        <w:t>d</w:t>
      </w:r>
      <w:r>
        <w:rPr>
          <w:i/>
          <w:spacing w:val="-4"/>
          <w:lang w:val="en-US"/>
        </w:rPr>
        <w:sym w:font="Symbol" w:char="F0D7"/>
      </w:r>
      <w:r>
        <w:rPr>
          <w:spacing w:val="-4"/>
          <w:lang w:val="en-US"/>
        </w:rPr>
        <w:t>sin</w:t>
      </w:r>
      <w:r>
        <w:rPr>
          <w:i/>
          <w:spacing w:val="-4"/>
          <w:lang w:val="en-US"/>
        </w:rPr>
        <w:sym w:font="Symbol" w:char="F071"/>
      </w:r>
      <w:r w:rsidRPr="00C922F6">
        <w:rPr>
          <w:i/>
          <w:spacing w:val="-4"/>
        </w:rPr>
        <w:t>/</w:t>
      </w:r>
      <w:r w:rsidRPr="00C922F6">
        <w:rPr>
          <w:spacing w:val="-4"/>
        </w:rPr>
        <w:t>2</w:t>
      </w:r>
      <w:r>
        <w:rPr>
          <w:spacing w:val="-4"/>
        </w:rPr>
        <w:t xml:space="preserve"> – радиус площади сегмента</w:t>
      </w:r>
      <w:r w:rsidRPr="00C922F6">
        <w:rPr>
          <w:spacing w:val="-4"/>
        </w:rPr>
        <w:t xml:space="preserve">,  </w:t>
      </w:r>
      <w:r>
        <w:rPr>
          <w:i/>
          <w:spacing w:val="-4"/>
          <w:lang w:val="en-US"/>
        </w:rPr>
        <w:t>h</w:t>
      </w:r>
      <w:r w:rsidRPr="00C922F6">
        <w:rPr>
          <w:spacing w:val="-4"/>
        </w:rPr>
        <w:t>=</w:t>
      </w:r>
      <w:r>
        <w:rPr>
          <w:i/>
          <w:spacing w:val="-4"/>
          <w:lang w:val="en-US"/>
        </w:rPr>
        <w:t>d</w:t>
      </w:r>
      <w:r>
        <w:rPr>
          <w:spacing w:val="-4"/>
        </w:rPr>
        <w:t>(1</w:t>
      </w:r>
      <w:r w:rsidRPr="00C922F6">
        <w:rPr>
          <w:spacing w:val="-4"/>
        </w:rPr>
        <w:t>-</w:t>
      </w:r>
      <w:proofErr w:type="spellStart"/>
      <w:r>
        <w:rPr>
          <w:spacing w:val="-4"/>
          <w:lang w:val="en-US"/>
        </w:rPr>
        <w:t>cos</w:t>
      </w:r>
      <w:proofErr w:type="spellEnd"/>
      <w:r>
        <w:rPr>
          <w:i/>
          <w:spacing w:val="-4"/>
          <w:lang w:val="en-US"/>
        </w:rPr>
        <w:sym w:font="Symbol" w:char="F071"/>
      </w:r>
      <w:r w:rsidRPr="00C922F6">
        <w:rPr>
          <w:i/>
          <w:spacing w:val="-4"/>
        </w:rPr>
        <w:t>/</w:t>
      </w:r>
      <w:r w:rsidRPr="00C922F6">
        <w:rPr>
          <w:spacing w:val="-4"/>
        </w:rPr>
        <w:t>2</w:t>
      </w:r>
      <w:r>
        <w:rPr>
          <w:spacing w:val="-4"/>
        </w:rPr>
        <w:t>)</w:t>
      </w:r>
      <w:r w:rsidRPr="00C922F6">
        <w:rPr>
          <w:spacing w:val="-4"/>
        </w:rPr>
        <w:t xml:space="preserve">, </w:t>
      </w:r>
      <w:r>
        <w:rPr>
          <w:i/>
          <w:spacing w:val="-4"/>
          <w:lang w:val="en-US"/>
        </w:rPr>
        <w:sym w:font="Symbol" w:char="F071"/>
      </w:r>
      <w:r w:rsidRPr="00C922F6">
        <w:rPr>
          <w:i/>
          <w:spacing w:val="-4"/>
        </w:rPr>
        <w:t xml:space="preserve"> </w:t>
      </w:r>
      <w:r w:rsidRPr="00C922F6">
        <w:rPr>
          <w:spacing w:val="-4"/>
        </w:rPr>
        <w:t>-</w:t>
      </w:r>
      <w:r>
        <w:rPr>
          <w:spacing w:val="-4"/>
        </w:rPr>
        <w:t xml:space="preserve"> диаграмма направленности антенны, </w:t>
      </w:r>
      <w:r>
        <w:rPr>
          <w:i/>
          <w:spacing w:val="-4"/>
          <w:lang w:val="en-US"/>
        </w:rPr>
        <w:t>d</w:t>
      </w:r>
      <w:r>
        <w:rPr>
          <w:spacing w:val="-4"/>
        </w:rPr>
        <w:t xml:space="preserve">- удаление точки измерения от антенны, </w:t>
      </w:r>
      <w:r>
        <w:rPr>
          <w:i/>
          <w:spacing w:val="-4"/>
          <w:lang w:val="en-US"/>
        </w:rPr>
        <w:t>h</w:t>
      </w:r>
      <w:r>
        <w:rPr>
          <w:i/>
          <w:spacing w:val="-4"/>
        </w:rPr>
        <w:t xml:space="preserve"> </w:t>
      </w:r>
      <w:r>
        <w:rPr>
          <w:spacing w:val="-4"/>
        </w:rPr>
        <w:t>– высота сегмента.</w:t>
      </w:r>
      <w:r w:rsidRPr="00C922F6">
        <w:rPr>
          <w:spacing w:val="-4"/>
        </w:rPr>
        <w:t xml:space="preserve"> </w:t>
      </w:r>
    </w:p>
    <w:p w:rsidR="00683601" w:rsidRPr="00B33541" w:rsidRDefault="00683601"/>
    <w:p w:rsidR="00087182" w:rsidRPr="00B33541" w:rsidRDefault="00087182"/>
    <w:p w:rsidR="00DE4CE7" w:rsidRPr="000052A4" w:rsidRDefault="00716D12">
      <w:pPr>
        <w:rPr>
          <w:b/>
        </w:rPr>
      </w:pPr>
      <w:r>
        <w:rPr>
          <w:b/>
        </w:rPr>
        <w:t xml:space="preserve">                                    </w:t>
      </w:r>
      <w:r w:rsidR="00F047AF" w:rsidRPr="000052A4">
        <w:rPr>
          <w:b/>
        </w:rPr>
        <w:t>Декартовая и сферическая системы координат</w:t>
      </w:r>
    </w:p>
    <w:p w:rsidR="00DE4CE7" w:rsidRPr="00B33541" w:rsidRDefault="00F047AF">
      <w:r w:rsidRPr="00B33541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56D2399" wp14:editId="36FB78F4">
                <wp:simplePos x="0" y="0"/>
                <wp:positionH relativeFrom="column">
                  <wp:posOffset>957580</wp:posOffset>
                </wp:positionH>
                <wp:positionV relativeFrom="paragraph">
                  <wp:posOffset>91587</wp:posOffset>
                </wp:positionV>
                <wp:extent cx="4406900" cy="3255645"/>
                <wp:effectExtent l="0" t="38100" r="0" b="1905"/>
                <wp:wrapNone/>
                <wp:docPr id="1" name="Group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06900" cy="3255645"/>
                          <a:chOff x="2969" y="1668"/>
                          <a:chExt cx="6940" cy="5127"/>
                        </a:xfrm>
                      </wpg:grpSpPr>
                      <wps:wsp>
                        <wps:cNvPr id="5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9438" y="5436"/>
                            <a:ext cx="471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4ADA" w:rsidRPr="00AE1922" w:rsidRDefault="004A4ADA" w:rsidP="00DE4CE7">
                              <w:pPr>
                                <w:rPr>
                                  <w:b/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42"/>
                        <wps:cNvCnPr/>
                        <wps:spPr bwMode="auto">
                          <a:xfrm>
                            <a:off x="3500" y="6529"/>
                            <a:ext cx="420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5669" y="2744"/>
                            <a:ext cx="316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4ADA" w:rsidRPr="0085083C" w:rsidRDefault="004A4ADA" w:rsidP="00DE4CE7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Oval 44"/>
                        <wps:cNvSpPr>
                          <a:spLocks noChangeArrowheads="1"/>
                        </wps:cNvSpPr>
                        <wps:spPr bwMode="auto">
                          <a:xfrm>
                            <a:off x="3997" y="4192"/>
                            <a:ext cx="2396" cy="238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" name="Group 45"/>
                        <wpg:cNvGrpSpPr>
                          <a:grpSpLocks/>
                        </wpg:cNvGrpSpPr>
                        <wpg:grpSpPr bwMode="auto">
                          <a:xfrm rot="3155811">
                            <a:off x="7372" y="3123"/>
                            <a:ext cx="847" cy="385"/>
                            <a:chOff x="9153" y="9712"/>
                            <a:chExt cx="2700" cy="1805"/>
                          </a:xfrm>
                        </wpg:grpSpPr>
                        <wps:wsp>
                          <wps:cNvPr id="11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10161" y="9712"/>
                              <a:ext cx="687" cy="1632"/>
                            </a:xfrm>
                            <a:custGeom>
                              <a:avLst/>
                              <a:gdLst>
                                <a:gd name="T0" fmla="*/ 0 w 687"/>
                                <a:gd name="T1" fmla="*/ 1460 h 1632"/>
                                <a:gd name="T2" fmla="*/ 5 w 687"/>
                                <a:gd name="T3" fmla="*/ 1433 h 1632"/>
                                <a:gd name="T4" fmla="*/ 17 w 687"/>
                                <a:gd name="T5" fmla="*/ 1407 h 1632"/>
                                <a:gd name="T6" fmla="*/ 36 w 687"/>
                                <a:gd name="T7" fmla="*/ 1383 h 1632"/>
                                <a:gd name="T8" fmla="*/ 65 w 687"/>
                                <a:gd name="T9" fmla="*/ 1359 h 1632"/>
                                <a:gd name="T10" fmla="*/ 101 w 687"/>
                                <a:gd name="T11" fmla="*/ 1340 h 1632"/>
                                <a:gd name="T12" fmla="*/ 142 w 687"/>
                                <a:gd name="T13" fmla="*/ 1320 h 1632"/>
                                <a:gd name="T14" fmla="*/ 187 w 687"/>
                                <a:gd name="T15" fmla="*/ 1306 h 1632"/>
                                <a:gd name="T16" fmla="*/ 238 w 687"/>
                                <a:gd name="T17" fmla="*/ 1296 h 1632"/>
                                <a:gd name="T18" fmla="*/ 291 w 687"/>
                                <a:gd name="T19" fmla="*/ 1289 h 1632"/>
                                <a:gd name="T20" fmla="*/ 343 w 687"/>
                                <a:gd name="T21" fmla="*/ 1289 h 1632"/>
                                <a:gd name="T22" fmla="*/ 396 w 687"/>
                                <a:gd name="T23" fmla="*/ 1289 h 1632"/>
                                <a:gd name="T24" fmla="*/ 449 w 687"/>
                                <a:gd name="T25" fmla="*/ 1296 h 1632"/>
                                <a:gd name="T26" fmla="*/ 499 w 687"/>
                                <a:gd name="T27" fmla="*/ 1306 h 1632"/>
                                <a:gd name="T28" fmla="*/ 545 w 687"/>
                                <a:gd name="T29" fmla="*/ 1320 h 1632"/>
                                <a:gd name="T30" fmla="*/ 586 w 687"/>
                                <a:gd name="T31" fmla="*/ 1340 h 1632"/>
                                <a:gd name="T32" fmla="*/ 622 w 687"/>
                                <a:gd name="T33" fmla="*/ 1359 h 1632"/>
                                <a:gd name="T34" fmla="*/ 648 w 687"/>
                                <a:gd name="T35" fmla="*/ 1383 h 1632"/>
                                <a:gd name="T36" fmla="*/ 670 w 687"/>
                                <a:gd name="T37" fmla="*/ 1407 h 1632"/>
                                <a:gd name="T38" fmla="*/ 682 w 687"/>
                                <a:gd name="T39" fmla="*/ 1433 h 1632"/>
                                <a:gd name="T40" fmla="*/ 687 w 687"/>
                                <a:gd name="T41" fmla="*/ 1460 h 1632"/>
                                <a:gd name="T42" fmla="*/ 682 w 687"/>
                                <a:gd name="T43" fmla="*/ 1486 h 1632"/>
                                <a:gd name="T44" fmla="*/ 670 w 687"/>
                                <a:gd name="T45" fmla="*/ 1512 h 1632"/>
                                <a:gd name="T46" fmla="*/ 648 w 687"/>
                                <a:gd name="T47" fmla="*/ 1539 h 1632"/>
                                <a:gd name="T48" fmla="*/ 622 w 687"/>
                                <a:gd name="T49" fmla="*/ 1560 h 1632"/>
                                <a:gd name="T50" fmla="*/ 586 w 687"/>
                                <a:gd name="T51" fmla="*/ 1582 h 1632"/>
                                <a:gd name="T52" fmla="*/ 545 w 687"/>
                                <a:gd name="T53" fmla="*/ 1599 h 1632"/>
                                <a:gd name="T54" fmla="*/ 499 w 687"/>
                                <a:gd name="T55" fmla="*/ 1613 h 1632"/>
                                <a:gd name="T56" fmla="*/ 449 w 687"/>
                                <a:gd name="T57" fmla="*/ 1623 h 1632"/>
                                <a:gd name="T58" fmla="*/ 396 w 687"/>
                                <a:gd name="T59" fmla="*/ 1630 h 1632"/>
                                <a:gd name="T60" fmla="*/ 343 w 687"/>
                                <a:gd name="T61" fmla="*/ 1632 h 1632"/>
                                <a:gd name="T62" fmla="*/ 291 w 687"/>
                                <a:gd name="T63" fmla="*/ 1630 h 1632"/>
                                <a:gd name="T64" fmla="*/ 238 w 687"/>
                                <a:gd name="T65" fmla="*/ 1623 h 1632"/>
                                <a:gd name="T66" fmla="*/ 187 w 687"/>
                                <a:gd name="T67" fmla="*/ 1613 h 1632"/>
                                <a:gd name="T68" fmla="*/ 142 w 687"/>
                                <a:gd name="T69" fmla="*/ 1599 h 1632"/>
                                <a:gd name="T70" fmla="*/ 101 w 687"/>
                                <a:gd name="T71" fmla="*/ 1582 h 1632"/>
                                <a:gd name="T72" fmla="*/ 65 w 687"/>
                                <a:gd name="T73" fmla="*/ 1560 h 1632"/>
                                <a:gd name="T74" fmla="*/ 36 w 687"/>
                                <a:gd name="T75" fmla="*/ 1539 h 1632"/>
                                <a:gd name="T76" fmla="*/ 17 w 687"/>
                                <a:gd name="T77" fmla="*/ 1512 h 1632"/>
                                <a:gd name="T78" fmla="*/ 5 w 687"/>
                                <a:gd name="T79" fmla="*/ 1486 h 1632"/>
                                <a:gd name="T80" fmla="*/ 0 w 687"/>
                                <a:gd name="T81" fmla="*/ 1460 h 1632"/>
                                <a:gd name="T82" fmla="*/ 262 w 687"/>
                                <a:gd name="T83" fmla="*/ 286 h 1632"/>
                                <a:gd name="T84" fmla="*/ 262 w 687"/>
                                <a:gd name="T85" fmla="*/ 116 h 1632"/>
                                <a:gd name="T86" fmla="*/ 257 w 687"/>
                                <a:gd name="T87" fmla="*/ 87 h 1632"/>
                                <a:gd name="T88" fmla="*/ 262 w 687"/>
                                <a:gd name="T89" fmla="*/ 60 h 1632"/>
                                <a:gd name="T90" fmla="*/ 276 w 687"/>
                                <a:gd name="T91" fmla="*/ 36 h 1632"/>
                                <a:gd name="T92" fmla="*/ 295 w 687"/>
                                <a:gd name="T93" fmla="*/ 17 h 1632"/>
                                <a:gd name="T94" fmla="*/ 319 w 687"/>
                                <a:gd name="T95" fmla="*/ 5 h 1632"/>
                                <a:gd name="T96" fmla="*/ 346 w 687"/>
                                <a:gd name="T97" fmla="*/ 0 h 1632"/>
                                <a:gd name="T98" fmla="*/ 375 w 687"/>
                                <a:gd name="T99" fmla="*/ 5 h 1632"/>
                                <a:gd name="T100" fmla="*/ 399 w 687"/>
                                <a:gd name="T101" fmla="*/ 17 h 1632"/>
                                <a:gd name="T102" fmla="*/ 418 w 687"/>
                                <a:gd name="T103" fmla="*/ 36 h 1632"/>
                                <a:gd name="T104" fmla="*/ 430 w 687"/>
                                <a:gd name="T105" fmla="*/ 60 h 1632"/>
                                <a:gd name="T106" fmla="*/ 435 w 687"/>
                                <a:gd name="T107" fmla="*/ 87 h 1632"/>
                                <a:gd name="T108" fmla="*/ 432 w 687"/>
                                <a:gd name="T109" fmla="*/ 116 h 1632"/>
                                <a:gd name="T110" fmla="*/ 432 w 687"/>
                                <a:gd name="T111" fmla="*/ 286 h 1632"/>
                                <a:gd name="T112" fmla="*/ 262 w 687"/>
                                <a:gd name="T113" fmla="*/ 286 h 16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687" h="1632">
                                  <a:moveTo>
                                    <a:pt x="0" y="1460"/>
                                  </a:moveTo>
                                  <a:lnTo>
                                    <a:pt x="5" y="1433"/>
                                  </a:lnTo>
                                  <a:lnTo>
                                    <a:pt x="17" y="1407"/>
                                  </a:lnTo>
                                  <a:lnTo>
                                    <a:pt x="36" y="1383"/>
                                  </a:lnTo>
                                  <a:lnTo>
                                    <a:pt x="65" y="1359"/>
                                  </a:lnTo>
                                  <a:lnTo>
                                    <a:pt x="101" y="1340"/>
                                  </a:lnTo>
                                  <a:lnTo>
                                    <a:pt x="142" y="1320"/>
                                  </a:lnTo>
                                  <a:lnTo>
                                    <a:pt x="187" y="1306"/>
                                  </a:lnTo>
                                  <a:lnTo>
                                    <a:pt x="238" y="1296"/>
                                  </a:lnTo>
                                  <a:lnTo>
                                    <a:pt x="291" y="1289"/>
                                  </a:lnTo>
                                  <a:lnTo>
                                    <a:pt x="343" y="1289"/>
                                  </a:lnTo>
                                  <a:lnTo>
                                    <a:pt x="396" y="1289"/>
                                  </a:lnTo>
                                  <a:lnTo>
                                    <a:pt x="449" y="1296"/>
                                  </a:lnTo>
                                  <a:lnTo>
                                    <a:pt x="499" y="1306"/>
                                  </a:lnTo>
                                  <a:lnTo>
                                    <a:pt x="545" y="1320"/>
                                  </a:lnTo>
                                  <a:lnTo>
                                    <a:pt x="586" y="1340"/>
                                  </a:lnTo>
                                  <a:lnTo>
                                    <a:pt x="622" y="1359"/>
                                  </a:lnTo>
                                  <a:lnTo>
                                    <a:pt x="648" y="1383"/>
                                  </a:lnTo>
                                  <a:lnTo>
                                    <a:pt x="670" y="1407"/>
                                  </a:lnTo>
                                  <a:lnTo>
                                    <a:pt x="682" y="1433"/>
                                  </a:lnTo>
                                  <a:lnTo>
                                    <a:pt x="687" y="1460"/>
                                  </a:lnTo>
                                  <a:lnTo>
                                    <a:pt x="682" y="1486"/>
                                  </a:lnTo>
                                  <a:lnTo>
                                    <a:pt x="670" y="1512"/>
                                  </a:lnTo>
                                  <a:lnTo>
                                    <a:pt x="648" y="1539"/>
                                  </a:lnTo>
                                  <a:lnTo>
                                    <a:pt x="622" y="1560"/>
                                  </a:lnTo>
                                  <a:lnTo>
                                    <a:pt x="586" y="1582"/>
                                  </a:lnTo>
                                  <a:lnTo>
                                    <a:pt x="545" y="1599"/>
                                  </a:lnTo>
                                  <a:lnTo>
                                    <a:pt x="499" y="1613"/>
                                  </a:lnTo>
                                  <a:lnTo>
                                    <a:pt x="449" y="1623"/>
                                  </a:lnTo>
                                  <a:lnTo>
                                    <a:pt x="396" y="1630"/>
                                  </a:lnTo>
                                  <a:lnTo>
                                    <a:pt x="343" y="1632"/>
                                  </a:lnTo>
                                  <a:lnTo>
                                    <a:pt x="291" y="1630"/>
                                  </a:lnTo>
                                  <a:lnTo>
                                    <a:pt x="238" y="1623"/>
                                  </a:lnTo>
                                  <a:lnTo>
                                    <a:pt x="187" y="1613"/>
                                  </a:lnTo>
                                  <a:lnTo>
                                    <a:pt x="142" y="1599"/>
                                  </a:lnTo>
                                  <a:lnTo>
                                    <a:pt x="101" y="1582"/>
                                  </a:lnTo>
                                  <a:lnTo>
                                    <a:pt x="65" y="1560"/>
                                  </a:lnTo>
                                  <a:lnTo>
                                    <a:pt x="36" y="1539"/>
                                  </a:lnTo>
                                  <a:lnTo>
                                    <a:pt x="17" y="1512"/>
                                  </a:lnTo>
                                  <a:lnTo>
                                    <a:pt x="5" y="1486"/>
                                  </a:lnTo>
                                  <a:lnTo>
                                    <a:pt x="0" y="1460"/>
                                  </a:lnTo>
                                  <a:close/>
                                  <a:moveTo>
                                    <a:pt x="262" y="286"/>
                                  </a:moveTo>
                                  <a:lnTo>
                                    <a:pt x="262" y="116"/>
                                  </a:lnTo>
                                  <a:lnTo>
                                    <a:pt x="257" y="87"/>
                                  </a:lnTo>
                                  <a:lnTo>
                                    <a:pt x="262" y="60"/>
                                  </a:lnTo>
                                  <a:lnTo>
                                    <a:pt x="276" y="36"/>
                                  </a:lnTo>
                                  <a:lnTo>
                                    <a:pt x="295" y="17"/>
                                  </a:lnTo>
                                  <a:lnTo>
                                    <a:pt x="319" y="5"/>
                                  </a:lnTo>
                                  <a:lnTo>
                                    <a:pt x="346" y="0"/>
                                  </a:lnTo>
                                  <a:lnTo>
                                    <a:pt x="375" y="5"/>
                                  </a:lnTo>
                                  <a:lnTo>
                                    <a:pt x="399" y="17"/>
                                  </a:lnTo>
                                  <a:lnTo>
                                    <a:pt x="418" y="36"/>
                                  </a:lnTo>
                                  <a:lnTo>
                                    <a:pt x="430" y="60"/>
                                  </a:lnTo>
                                  <a:lnTo>
                                    <a:pt x="435" y="87"/>
                                  </a:lnTo>
                                  <a:lnTo>
                                    <a:pt x="432" y="116"/>
                                  </a:lnTo>
                                  <a:lnTo>
                                    <a:pt x="432" y="286"/>
                                  </a:lnTo>
                                  <a:lnTo>
                                    <a:pt x="262" y="2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079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47"/>
                          <wps:cNvSpPr>
                            <a:spLocks/>
                          </wps:cNvSpPr>
                          <wps:spPr bwMode="auto">
                            <a:xfrm>
                              <a:off x="10740" y="10804"/>
                              <a:ext cx="1113" cy="173"/>
                            </a:xfrm>
                            <a:custGeom>
                              <a:avLst/>
                              <a:gdLst>
                                <a:gd name="T0" fmla="*/ 1113 w 1113"/>
                                <a:gd name="T1" fmla="*/ 0 h 173"/>
                                <a:gd name="T2" fmla="*/ 943 w 1113"/>
                                <a:gd name="T3" fmla="*/ 173 h 173"/>
                                <a:gd name="T4" fmla="*/ 0 w 1113"/>
                                <a:gd name="T5" fmla="*/ 173 h 173"/>
                                <a:gd name="T6" fmla="*/ 170 w 1113"/>
                                <a:gd name="T7" fmla="*/ 0 h 173"/>
                                <a:gd name="T8" fmla="*/ 1113 w 1113"/>
                                <a:gd name="T9" fmla="*/ 0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13" h="173">
                                  <a:moveTo>
                                    <a:pt x="1113" y="0"/>
                                  </a:moveTo>
                                  <a:lnTo>
                                    <a:pt x="943" y="173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170" y="0"/>
                                  </a:lnTo>
                                  <a:lnTo>
                                    <a:pt x="1113" y="0"/>
                                  </a:lnTo>
                                  <a:close/>
                                </a:path>
                              </a:pathLst>
                            </a:custGeom>
                            <a:blipFill dpi="0" rotWithShape="0">
                              <a:blip r:embed="rId62"/>
                              <a:srcRect/>
                              <a:tile tx="0" ty="0" sx="100000" sy="100000" flip="none" algn="tl"/>
                            </a:blipFill>
                            <a:ln w="1079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48"/>
                          <wps:cNvSpPr>
                            <a:spLocks/>
                          </wps:cNvSpPr>
                          <wps:spPr bwMode="auto">
                            <a:xfrm>
                              <a:off x="10418" y="11172"/>
                              <a:ext cx="173" cy="192"/>
                            </a:xfrm>
                            <a:custGeom>
                              <a:avLst/>
                              <a:gdLst>
                                <a:gd name="T0" fmla="*/ 0 w 173"/>
                                <a:gd name="T1" fmla="*/ 21 h 192"/>
                                <a:gd name="T2" fmla="*/ 0 w 173"/>
                                <a:gd name="T3" fmla="*/ 192 h 192"/>
                                <a:gd name="T4" fmla="*/ 5 w 173"/>
                                <a:gd name="T5" fmla="*/ 187 h 192"/>
                                <a:gd name="T6" fmla="*/ 17 w 173"/>
                                <a:gd name="T7" fmla="*/ 180 h 192"/>
                                <a:gd name="T8" fmla="*/ 36 w 173"/>
                                <a:gd name="T9" fmla="*/ 175 h 192"/>
                                <a:gd name="T10" fmla="*/ 60 w 173"/>
                                <a:gd name="T11" fmla="*/ 172 h 192"/>
                                <a:gd name="T12" fmla="*/ 86 w 173"/>
                                <a:gd name="T13" fmla="*/ 172 h 192"/>
                                <a:gd name="T14" fmla="*/ 113 w 173"/>
                                <a:gd name="T15" fmla="*/ 172 h 192"/>
                                <a:gd name="T16" fmla="*/ 137 w 173"/>
                                <a:gd name="T17" fmla="*/ 175 h 192"/>
                                <a:gd name="T18" fmla="*/ 156 w 173"/>
                                <a:gd name="T19" fmla="*/ 180 h 192"/>
                                <a:gd name="T20" fmla="*/ 168 w 173"/>
                                <a:gd name="T21" fmla="*/ 187 h 192"/>
                                <a:gd name="T22" fmla="*/ 173 w 173"/>
                                <a:gd name="T23" fmla="*/ 192 h 192"/>
                                <a:gd name="T24" fmla="*/ 173 w 173"/>
                                <a:gd name="T25" fmla="*/ 21 h 192"/>
                                <a:gd name="T26" fmla="*/ 168 w 173"/>
                                <a:gd name="T27" fmla="*/ 14 h 192"/>
                                <a:gd name="T28" fmla="*/ 156 w 173"/>
                                <a:gd name="T29" fmla="*/ 9 h 192"/>
                                <a:gd name="T30" fmla="*/ 137 w 173"/>
                                <a:gd name="T31" fmla="*/ 4 h 192"/>
                                <a:gd name="T32" fmla="*/ 113 w 173"/>
                                <a:gd name="T33" fmla="*/ 0 h 192"/>
                                <a:gd name="T34" fmla="*/ 86 w 173"/>
                                <a:gd name="T35" fmla="*/ 0 h 192"/>
                                <a:gd name="T36" fmla="*/ 60 w 173"/>
                                <a:gd name="T37" fmla="*/ 0 h 192"/>
                                <a:gd name="T38" fmla="*/ 36 w 173"/>
                                <a:gd name="T39" fmla="*/ 4 h 192"/>
                                <a:gd name="T40" fmla="*/ 17 w 173"/>
                                <a:gd name="T41" fmla="*/ 9 h 192"/>
                                <a:gd name="T42" fmla="*/ 5 w 173"/>
                                <a:gd name="T43" fmla="*/ 14 h 192"/>
                                <a:gd name="T44" fmla="*/ 0 w 173"/>
                                <a:gd name="T45" fmla="*/ 21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73" h="192">
                                  <a:moveTo>
                                    <a:pt x="0" y="21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5" y="187"/>
                                  </a:lnTo>
                                  <a:lnTo>
                                    <a:pt x="17" y="180"/>
                                  </a:lnTo>
                                  <a:lnTo>
                                    <a:pt x="36" y="175"/>
                                  </a:lnTo>
                                  <a:lnTo>
                                    <a:pt x="60" y="172"/>
                                  </a:lnTo>
                                  <a:lnTo>
                                    <a:pt x="86" y="172"/>
                                  </a:lnTo>
                                  <a:lnTo>
                                    <a:pt x="113" y="172"/>
                                  </a:lnTo>
                                  <a:lnTo>
                                    <a:pt x="137" y="175"/>
                                  </a:lnTo>
                                  <a:lnTo>
                                    <a:pt x="156" y="180"/>
                                  </a:lnTo>
                                  <a:lnTo>
                                    <a:pt x="168" y="187"/>
                                  </a:lnTo>
                                  <a:lnTo>
                                    <a:pt x="173" y="192"/>
                                  </a:lnTo>
                                  <a:lnTo>
                                    <a:pt x="173" y="21"/>
                                  </a:lnTo>
                                  <a:lnTo>
                                    <a:pt x="168" y="14"/>
                                  </a:lnTo>
                                  <a:lnTo>
                                    <a:pt x="156" y="9"/>
                                  </a:lnTo>
                                  <a:lnTo>
                                    <a:pt x="137" y="4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079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91" y="11215"/>
                              <a:ext cx="41" cy="1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079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50"/>
                          <wps:cNvSpPr>
                            <a:spLocks noEditPoints="1"/>
                          </wps:cNvSpPr>
                          <wps:spPr bwMode="auto">
                            <a:xfrm>
                              <a:off x="10161" y="9972"/>
                              <a:ext cx="687" cy="1502"/>
                            </a:xfrm>
                            <a:custGeom>
                              <a:avLst/>
                              <a:gdLst>
                                <a:gd name="T0" fmla="*/ 171 w 687"/>
                                <a:gd name="T1" fmla="*/ 1502 h 1502"/>
                                <a:gd name="T2" fmla="*/ 180 w 687"/>
                                <a:gd name="T3" fmla="*/ 1468 h 1502"/>
                                <a:gd name="T4" fmla="*/ 197 w 687"/>
                                <a:gd name="T5" fmla="*/ 1440 h 1502"/>
                                <a:gd name="T6" fmla="*/ 219 w 687"/>
                                <a:gd name="T7" fmla="*/ 1413 h 1502"/>
                                <a:gd name="T8" fmla="*/ 245 w 687"/>
                                <a:gd name="T9" fmla="*/ 1394 h 1502"/>
                                <a:gd name="T10" fmla="*/ 276 w 687"/>
                                <a:gd name="T11" fmla="*/ 1380 h 1502"/>
                                <a:gd name="T12" fmla="*/ 310 w 687"/>
                                <a:gd name="T13" fmla="*/ 1372 h 1502"/>
                                <a:gd name="T14" fmla="*/ 343 w 687"/>
                                <a:gd name="T15" fmla="*/ 1372 h 1502"/>
                                <a:gd name="T16" fmla="*/ 377 w 687"/>
                                <a:gd name="T17" fmla="*/ 1372 h 1502"/>
                                <a:gd name="T18" fmla="*/ 411 w 687"/>
                                <a:gd name="T19" fmla="*/ 1377 h 1502"/>
                                <a:gd name="T20" fmla="*/ 442 w 687"/>
                                <a:gd name="T21" fmla="*/ 1392 h 1502"/>
                                <a:gd name="T22" fmla="*/ 468 w 687"/>
                                <a:gd name="T23" fmla="*/ 1413 h 1502"/>
                                <a:gd name="T24" fmla="*/ 492 w 687"/>
                                <a:gd name="T25" fmla="*/ 1437 h 1502"/>
                                <a:gd name="T26" fmla="*/ 507 w 687"/>
                                <a:gd name="T27" fmla="*/ 1468 h 1502"/>
                                <a:gd name="T28" fmla="*/ 514 w 687"/>
                                <a:gd name="T29" fmla="*/ 1502 h 1502"/>
                                <a:gd name="T30" fmla="*/ 171 w 687"/>
                                <a:gd name="T31" fmla="*/ 1502 h 1502"/>
                                <a:gd name="T32" fmla="*/ 0 w 687"/>
                                <a:gd name="T33" fmla="*/ 170 h 1502"/>
                                <a:gd name="T34" fmla="*/ 5 w 687"/>
                                <a:gd name="T35" fmla="*/ 144 h 1502"/>
                                <a:gd name="T36" fmla="*/ 17 w 687"/>
                                <a:gd name="T37" fmla="*/ 117 h 1502"/>
                                <a:gd name="T38" fmla="*/ 36 w 687"/>
                                <a:gd name="T39" fmla="*/ 93 h 1502"/>
                                <a:gd name="T40" fmla="*/ 65 w 687"/>
                                <a:gd name="T41" fmla="*/ 69 h 1502"/>
                                <a:gd name="T42" fmla="*/ 101 w 687"/>
                                <a:gd name="T43" fmla="*/ 50 h 1502"/>
                                <a:gd name="T44" fmla="*/ 142 w 687"/>
                                <a:gd name="T45" fmla="*/ 31 h 1502"/>
                                <a:gd name="T46" fmla="*/ 187 w 687"/>
                                <a:gd name="T47" fmla="*/ 16 h 1502"/>
                                <a:gd name="T48" fmla="*/ 238 w 687"/>
                                <a:gd name="T49" fmla="*/ 7 h 1502"/>
                                <a:gd name="T50" fmla="*/ 291 w 687"/>
                                <a:gd name="T51" fmla="*/ 2 h 1502"/>
                                <a:gd name="T52" fmla="*/ 343 w 687"/>
                                <a:gd name="T53" fmla="*/ 0 h 1502"/>
                                <a:gd name="T54" fmla="*/ 396 w 687"/>
                                <a:gd name="T55" fmla="*/ 2 h 1502"/>
                                <a:gd name="T56" fmla="*/ 449 w 687"/>
                                <a:gd name="T57" fmla="*/ 7 h 1502"/>
                                <a:gd name="T58" fmla="*/ 499 w 687"/>
                                <a:gd name="T59" fmla="*/ 16 h 1502"/>
                                <a:gd name="T60" fmla="*/ 545 w 687"/>
                                <a:gd name="T61" fmla="*/ 31 h 1502"/>
                                <a:gd name="T62" fmla="*/ 586 w 687"/>
                                <a:gd name="T63" fmla="*/ 50 h 1502"/>
                                <a:gd name="T64" fmla="*/ 622 w 687"/>
                                <a:gd name="T65" fmla="*/ 69 h 1502"/>
                                <a:gd name="T66" fmla="*/ 648 w 687"/>
                                <a:gd name="T67" fmla="*/ 93 h 1502"/>
                                <a:gd name="T68" fmla="*/ 670 w 687"/>
                                <a:gd name="T69" fmla="*/ 117 h 1502"/>
                                <a:gd name="T70" fmla="*/ 682 w 687"/>
                                <a:gd name="T71" fmla="*/ 144 h 1502"/>
                                <a:gd name="T72" fmla="*/ 687 w 687"/>
                                <a:gd name="T73" fmla="*/ 170 h 1502"/>
                                <a:gd name="T74" fmla="*/ 687 w 687"/>
                                <a:gd name="T75" fmla="*/ 1200 h 1502"/>
                                <a:gd name="T76" fmla="*/ 682 w 687"/>
                                <a:gd name="T77" fmla="*/ 1173 h 1502"/>
                                <a:gd name="T78" fmla="*/ 670 w 687"/>
                                <a:gd name="T79" fmla="*/ 1147 h 1502"/>
                                <a:gd name="T80" fmla="*/ 648 w 687"/>
                                <a:gd name="T81" fmla="*/ 1123 h 1502"/>
                                <a:gd name="T82" fmla="*/ 622 w 687"/>
                                <a:gd name="T83" fmla="*/ 1099 h 1502"/>
                                <a:gd name="T84" fmla="*/ 586 w 687"/>
                                <a:gd name="T85" fmla="*/ 1080 h 1502"/>
                                <a:gd name="T86" fmla="*/ 545 w 687"/>
                                <a:gd name="T87" fmla="*/ 1060 h 1502"/>
                                <a:gd name="T88" fmla="*/ 499 w 687"/>
                                <a:gd name="T89" fmla="*/ 1046 h 1502"/>
                                <a:gd name="T90" fmla="*/ 449 w 687"/>
                                <a:gd name="T91" fmla="*/ 1036 h 1502"/>
                                <a:gd name="T92" fmla="*/ 396 w 687"/>
                                <a:gd name="T93" fmla="*/ 1029 h 1502"/>
                                <a:gd name="T94" fmla="*/ 343 w 687"/>
                                <a:gd name="T95" fmla="*/ 1029 h 1502"/>
                                <a:gd name="T96" fmla="*/ 291 w 687"/>
                                <a:gd name="T97" fmla="*/ 1029 h 1502"/>
                                <a:gd name="T98" fmla="*/ 238 w 687"/>
                                <a:gd name="T99" fmla="*/ 1036 h 1502"/>
                                <a:gd name="T100" fmla="*/ 187 w 687"/>
                                <a:gd name="T101" fmla="*/ 1046 h 1502"/>
                                <a:gd name="T102" fmla="*/ 142 w 687"/>
                                <a:gd name="T103" fmla="*/ 1060 h 1502"/>
                                <a:gd name="T104" fmla="*/ 101 w 687"/>
                                <a:gd name="T105" fmla="*/ 1080 h 1502"/>
                                <a:gd name="T106" fmla="*/ 65 w 687"/>
                                <a:gd name="T107" fmla="*/ 1099 h 1502"/>
                                <a:gd name="T108" fmla="*/ 36 w 687"/>
                                <a:gd name="T109" fmla="*/ 1123 h 1502"/>
                                <a:gd name="T110" fmla="*/ 17 w 687"/>
                                <a:gd name="T111" fmla="*/ 1147 h 1502"/>
                                <a:gd name="T112" fmla="*/ 5 w 687"/>
                                <a:gd name="T113" fmla="*/ 1173 h 1502"/>
                                <a:gd name="T114" fmla="*/ 0 w 687"/>
                                <a:gd name="T115" fmla="*/ 1200 h 1502"/>
                                <a:gd name="T116" fmla="*/ 0 w 687"/>
                                <a:gd name="T117" fmla="*/ 170 h 15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687" h="1502">
                                  <a:moveTo>
                                    <a:pt x="171" y="1502"/>
                                  </a:moveTo>
                                  <a:lnTo>
                                    <a:pt x="180" y="1468"/>
                                  </a:lnTo>
                                  <a:lnTo>
                                    <a:pt x="197" y="1440"/>
                                  </a:lnTo>
                                  <a:lnTo>
                                    <a:pt x="219" y="1413"/>
                                  </a:lnTo>
                                  <a:lnTo>
                                    <a:pt x="245" y="1394"/>
                                  </a:lnTo>
                                  <a:lnTo>
                                    <a:pt x="276" y="1380"/>
                                  </a:lnTo>
                                  <a:lnTo>
                                    <a:pt x="310" y="1372"/>
                                  </a:lnTo>
                                  <a:lnTo>
                                    <a:pt x="343" y="1372"/>
                                  </a:lnTo>
                                  <a:lnTo>
                                    <a:pt x="377" y="1372"/>
                                  </a:lnTo>
                                  <a:lnTo>
                                    <a:pt x="411" y="1377"/>
                                  </a:lnTo>
                                  <a:lnTo>
                                    <a:pt x="442" y="1392"/>
                                  </a:lnTo>
                                  <a:lnTo>
                                    <a:pt x="468" y="1413"/>
                                  </a:lnTo>
                                  <a:lnTo>
                                    <a:pt x="492" y="1437"/>
                                  </a:lnTo>
                                  <a:lnTo>
                                    <a:pt x="507" y="1468"/>
                                  </a:lnTo>
                                  <a:lnTo>
                                    <a:pt x="514" y="1502"/>
                                  </a:lnTo>
                                  <a:lnTo>
                                    <a:pt x="171" y="1502"/>
                                  </a:lnTo>
                                  <a:close/>
                                  <a:moveTo>
                                    <a:pt x="0" y="170"/>
                                  </a:moveTo>
                                  <a:lnTo>
                                    <a:pt x="5" y="144"/>
                                  </a:lnTo>
                                  <a:lnTo>
                                    <a:pt x="17" y="117"/>
                                  </a:lnTo>
                                  <a:lnTo>
                                    <a:pt x="36" y="93"/>
                                  </a:lnTo>
                                  <a:lnTo>
                                    <a:pt x="65" y="69"/>
                                  </a:lnTo>
                                  <a:lnTo>
                                    <a:pt x="101" y="50"/>
                                  </a:lnTo>
                                  <a:lnTo>
                                    <a:pt x="142" y="31"/>
                                  </a:lnTo>
                                  <a:lnTo>
                                    <a:pt x="187" y="16"/>
                                  </a:lnTo>
                                  <a:lnTo>
                                    <a:pt x="238" y="7"/>
                                  </a:lnTo>
                                  <a:lnTo>
                                    <a:pt x="291" y="2"/>
                                  </a:lnTo>
                                  <a:lnTo>
                                    <a:pt x="343" y="0"/>
                                  </a:lnTo>
                                  <a:lnTo>
                                    <a:pt x="396" y="2"/>
                                  </a:lnTo>
                                  <a:lnTo>
                                    <a:pt x="449" y="7"/>
                                  </a:lnTo>
                                  <a:lnTo>
                                    <a:pt x="499" y="16"/>
                                  </a:lnTo>
                                  <a:lnTo>
                                    <a:pt x="545" y="31"/>
                                  </a:lnTo>
                                  <a:lnTo>
                                    <a:pt x="586" y="50"/>
                                  </a:lnTo>
                                  <a:lnTo>
                                    <a:pt x="622" y="69"/>
                                  </a:lnTo>
                                  <a:lnTo>
                                    <a:pt x="648" y="93"/>
                                  </a:lnTo>
                                  <a:lnTo>
                                    <a:pt x="670" y="117"/>
                                  </a:lnTo>
                                  <a:lnTo>
                                    <a:pt x="682" y="144"/>
                                  </a:lnTo>
                                  <a:lnTo>
                                    <a:pt x="687" y="170"/>
                                  </a:lnTo>
                                  <a:lnTo>
                                    <a:pt x="687" y="1200"/>
                                  </a:lnTo>
                                  <a:lnTo>
                                    <a:pt x="682" y="1173"/>
                                  </a:lnTo>
                                  <a:lnTo>
                                    <a:pt x="670" y="1147"/>
                                  </a:lnTo>
                                  <a:lnTo>
                                    <a:pt x="648" y="1123"/>
                                  </a:lnTo>
                                  <a:lnTo>
                                    <a:pt x="622" y="1099"/>
                                  </a:lnTo>
                                  <a:lnTo>
                                    <a:pt x="586" y="1080"/>
                                  </a:lnTo>
                                  <a:lnTo>
                                    <a:pt x="545" y="1060"/>
                                  </a:lnTo>
                                  <a:lnTo>
                                    <a:pt x="499" y="1046"/>
                                  </a:lnTo>
                                  <a:lnTo>
                                    <a:pt x="449" y="1036"/>
                                  </a:lnTo>
                                  <a:lnTo>
                                    <a:pt x="396" y="1029"/>
                                  </a:lnTo>
                                  <a:lnTo>
                                    <a:pt x="343" y="1029"/>
                                  </a:lnTo>
                                  <a:lnTo>
                                    <a:pt x="291" y="1029"/>
                                  </a:lnTo>
                                  <a:lnTo>
                                    <a:pt x="238" y="1036"/>
                                  </a:lnTo>
                                  <a:lnTo>
                                    <a:pt x="187" y="1046"/>
                                  </a:lnTo>
                                  <a:lnTo>
                                    <a:pt x="142" y="1060"/>
                                  </a:lnTo>
                                  <a:lnTo>
                                    <a:pt x="101" y="1080"/>
                                  </a:lnTo>
                                  <a:lnTo>
                                    <a:pt x="65" y="1099"/>
                                  </a:lnTo>
                                  <a:lnTo>
                                    <a:pt x="36" y="1123"/>
                                  </a:lnTo>
                                  <a:lnTo>
                                    <a:pt x="17" y="1147"/>
                                  </a:lnTo>
                                  <a:lnTo>
                                    <a:pt x="5" y="1173"/>
                                  </a:lnTo>
                                  <a:lnTo>
                                    <a:pt x="0" y="1200"/>
                                  </a:lnTo>
                                  <a:lnTo>
                                    <a:pt x="0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079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51"/>
                          <wps:cNvSpPr>
                            <a:spLocks/>
                          </wps:cNvSpPr>
                          <wps:spPr bwMode="auto">
                            <a:xfrm>
                              <a:off x="10332" y="11431"/>
                              <a:ext cx="343" cy="86"/>
                            </a:xfrm>
                            <a:custGeom>
                              <a:avLst/>
                              <a:gdLst>
                                <a:gd name="T0" fmla="*/ 0 w 343"/>
                                <a:gd name="T1" fmla="*/ 43 h 86"/>
                                <a:gd name="T2" fmla="*/ 4 w 343"/>
                                <a:gd name="T3" fmla="*/ 33 h 86"/>
                                <a:gd name="T4" fmla="*/ 16 w 343"/>
                                <a:gd name="T5" fmla="*/ 24 h 86"/>
                                <a:gd name="T6" fmla="*/ 38 w 343"/>
                                <a:gd name="T7" fmla="*/ 17 h 86"/>
                                <a:gd name="T8" fmla="*/ 64 w 343"/>
                                <a:gd name="T9" fmla="*/ 9 h 86"/>
                                <a:gd name="T10" fmla="*/ 98 w 343"/>
                                <a:gd name="T11" fmla="*/ 5 h 86"/>
                                <a:gd name="T12" fmla="*/ 134 w 343"/>
                                <a:gd name="T13" fmla="*/ 2 h 86"/>
                                <a:gd name="T14" fmla="*/ 172 w 343"/>
                                <a:gd name="T15" fmla="*/ 0 h 86"/>
                                <a:gd name="T16" fmla="*/ 211 w 343"/>
                                <a:gd name="T17" fmla="*/ 2 h 86"/>
                                <a:gd name="T18" fmla="*/ 247 w 343"/>
                                <a:gd name="T19" fmla="*/ 5 h 86"/>
                                <a:gd name="T20" fmla="*/ 278 w 343"/>
                                <a:gd name="T21" fmla="*/ 9 h 86"/>
                                <a:gd name="T22" fmla="*/ 307 w 343"/>
                                <a:gd name="T23" fmla="*/ 17 h 86"/>
                                <a:gd name="T24" fmla="*/ 326 w 343"/>
                                <a:gd name="T25" fmla="*/ 24 h 86"/>
                                <a:gd name="T26" fmla="*/ 340 w 343"/>
                                <a:gd name="T27" fmla="*/ 33 h 86"/>
                                <a:gd name="T28" fmla="*/ 343 w 343"/>
                                <a:gd name="T29" fmla="*/ 43 h 86"/>
                                <a:gd name="T30" fmla="*/ 340 w 343"/>
                                <a:gd name="T31" fmla="*/ 53 h 86"/>
                                <a:gd name="T32" fmla="*/ 326 w 343"/>
                                <a:gd name="T33" fmla="*/ 62 h 86"/>
                                <a:gd name="T34" fmla="*/ 307 w 343"/>
                                <a:gd name="T35" fmla="*/ 69 h 86"/>
                                <a:gd name="T36" fmla="*/ 278 w 343"/>
                                <a:gd name="T37" fmla="*/ 77 h 86"/>
                                <a:gd name="T38" fmla="*/ 247 w 343"/>
                                <a:gd name="T39" fmla="*/ 81 h 86"/>
                                <a:gd name="T40" fmla="*/ 211 w 343"/>
                                <a:gd name="T41" fmla="*/ 84 h 86"/>
                                <a:gd name="T42" fmla="*/ 172 w 343"/>
                                <a:gd name="T43" fmla="*/ 86 h 86"/>
                                <a:gd name="T44" fmla="*/ 134 w 343"/>
                                <a:gd name="T45" fmla="*/ 84 h 86"/>
                                <a:gd name="T46" fmla="*/ 98 w 343"/>
                                <a:gd name="T47" fmla="*/ 81 h 86"/>
                                <a:gd name="T48" fmla="*/ 64 w 343"/>
                                <a:gd name="T49" fmla="*/ 77 h 86"/>
                                <a:gd name="T50" fmla="*/ 38 w 343"/>
                                <a:gd name="T51" fmla="*/ 69 h 86"/>
                                <a:gd name="T52" fmla="*/ 16 w 343"/>
                                <a:gd name="T53" fmla="*/ 62 h 86"/>
                                <a:gd name="T54" fmla="*/ 4 w 343"/>
                                <a:gd name="T55" fmla="*/ 53 h 86"/>
                                <a:gd name="T56" fmla="*/ 0 w 343"/>
                                <a:gd name="T57" fmla="*/ 43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343" h="86">
                                  <a:moveTo>
                                    <a:pt x="0" y="43"/>
                                  </a:moveTo>
                                  <a:lnTo>
                                    <a:pt x="4" y="33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64" y="9"/>
                                  </a:lnTo>
                                  <a:lnTo>
                                    <a:pt x="98" y="5"/>
                                  </a:lnTo>
                                  <a:lnTo>
                                    <a:pt x="134" y="2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211" y="2"/>
                                  </a:lnTo>
                                  <a:lnTo>
                                    <a:pt x="247" y="5"/>
                                  </a:lnTo>
                                  <a:lnTo>
                                    <a:pt x="278" y="9"/>
                                  </a:lnTo>
                                  <a:lnTo>
                                    <a:pt x="307" y="17"/>
                                  </a:lnTo>
                                  <a:lnTo>
                                    <a:pt x="326" y="24"/>
                                  </a:lnTo>
                                  <a:lnTo>
                                    <a:pt x="340" y="33"/>
                                  </a:lnTo>
                                  <a:lnTo>
                                    <a:pt x="343" y="43"/>
                                  </a:lnTo>
                                  <a:lnTo>
                                    <a:pt x="340" y="53"/>
                                  </a:lnTo>
                                  <a:lnTo>
                                    <a:pt x="326" y="62"/>
                                  </a:lnTo>
                                  <a:lnTo>
                                    <a:pt x="307" y="69"/>
                                  </a:lnTo>
                                  <a:lnTo>
                                    <a:pt x="278" y="77"/>
                                  </a:lnTo>
                                  <a:lnTo>
                                    <a:pt x="247" y="81"/>
                                  </a:lnTo>
                                  <a:lnTo>
                                    <a:pt x="211" y="84"/>
                                  </a:lnTo>
                                  <a:lnTo>
                                    <a:pt x="172" y="86"/>
                                  </a:lnTo>
                                  <a:lnTo>
                                    <a:pt x="134" y="84"/>
                                  </a:lnTo>
                                  <a:lnTo>
                                    <a:pt x="98" y="81"/>
                                  </a:lnTo>
                                  <a:lnTo>
                                    <a:pt x="64" y="77"/>
                                  </a:lnTo>
                                  <a:lnTo>
                                    <a:pt x="38" y="69"/>
                                  </a:lnTo>
                                  <a:lnTo>
                                    <a:pt x="16" y="62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0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079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10212" y="10147"/>
                              <a:ext cx="580" cy="885"/>
                            </a:xfrm>
                            <a:custGeom>
                              <a:avLst/>
                              <a:gdLst>
                                <a:gd name="T0" fmla="*/ 0 w 580"/>
                                <a:gd name="T1" fmla="*/ 45 h 885"/>
                                <a:gd name="T2" fmla="*/ 0 w 580"/>
                                <a:gd name="T3" fmla="*/ 134 h 885"/>
                                <a:gd name="T4" fmla="*/ 24 w 580"/>
                                <a:gd name="T5" fmla="*/ 117 h 885"/>
                                <a:gd name="T6" fmla="*/ 52 w 580"/>
                                <a:gd name="T7" fmla="*/ 101 h 885"/>
                                <a:gd name="T8" fmla="*/ 84 w 580"/>
                                <a:gd name="T9" fmla="*/ 86 h 885"/>
                                <a:gd name="T10" fmla="*/ 84 w 580"/>
                                <a:gd name="T11" fmla="*/ 0 h 885"/>
                                <a:gd name="T12" fmla="*/ 52 w 580"/>
                                <a:gd name="T13" fmla="*/ 12 h 885"/>
                                <a:gd name="T14" fmla="*/ 24 w 580"/>
                                <a:gd name="T15" fmla="*/ 29 h 885"/>
                                <a:gd name="T16" fmla="*/ 0 w 580"/>
                                <a:gd name="T17" fmla="*/ 45 h 885"/>
                                <a:gd name="T18" fmla="*/ 364 w 580"/>
                                <a:gd name="T19" fmla="*/ 391 h 885"/>
                                <a:gd name="T20" fmla="*/ 364 w 580"/>
                                <a:gd name="T21" fmla="*/ 477 h 885"/>
                                <a:gd name="T22" fmla="*/ 417 w 580"/>
                                <a:gd name="T23" fmla="*/ 485 h 885"/>
                                <a:gd name="T24" fmla="*/ 465 w 580"/>
                                <a:gd name="T25" fmla="*/ 497 h 885"/>
                                <a:gd name="T26" fmla="*/ 465 w 580"/>
                                <a:gd name="T27" fmla="*/ 413 h 885"/>
                                <a:gd name="T28" fmla="*/ 417 w 580"/>
                                <a:gd name="T29" fmla="*/ 401 h 885"/>
                                <a:gd name="T30" fmla="*/ 364 w 580"/>
                                <a:gd name="T31" fmla="*/ 391 h 885"/>
                                <a:gd name="T32" fmla="*/ 84 w 580"/>
                                <a:gd name="T33" fmla="*/ 631 h 885"/>
                                <a:gd name="T34" fmla="*/ 84 w 580"/>
                                <a:gd name="T35" fmla="*/ 717 h 885"/>
                                <a:gd name="T36" fmla="*/ 129 w 580"/>
                                <a:gd name="T37" fmla="*/ 703 h 885"/>
                                <a:gd name="T38" fmla="*/ 177 w 580"/>
                                <a:gd name="T39" fmla="*/ 691 h 885"/>
                                <a:gd name="T40" fmla="*/ 230 w 580"/>
                                <a:gd name="T41" fmla="*/ 684 h 885"/>
                                <a:gd name="T42" fmla="*/ 230 w 580"/>
                                <a:gd name="T43" fmla="*/ 597 h 885"/>
                                <a:gd name="T44" fmla="*/ 177 w 580"/>
                                <a:gd name="T45" fmla="*/ 605 h 885"/>
                                <a:gd name="T46" fmla="*/ 129 w 580"/>
                                <a:gd name="T47" fmla="*/ 617 h 885"/>
                                <a:gd name="T48" fmla="*/ 84 w 580"/>
                                <a:gd name="T49" fmla="*/ 631 h 885"/>
                                <a:gd name="T50" fmla="*/ 580 w 580"/>
                                <a:gd name="T51" fmla="*/ 885 h 885"/>
                                <a:gd name="T52" fmla="*/ 580 w 580"/>
                                <a:gd name="T53" fmla="*/ 804 h 885"/>
                                <a:gd name="T54" fmla="*/ 556 w 580"/>
                                <a:gd name="T55" fmla="*/ 785 h 885"/>
                                <a:gd name="T56" fmla="*/ 528 w 580"/>
                                <a:gd name="T57" fmla="*/ 768 h 885"/>
                                <a:gd name="T58" fmla="*/ 496 w 580"/>
                                <a:gd name="T59" fmla="*/ 753 h 885"/>
                                <a:gd name="T60" fmla="*/ 460 w 580"/>
                                <a:gd name="T61" fmla="*/ 741 h 885"/>
                                <a:gd name="T62" fmla="*/ 460 w 580"/>
                                <a:gd name="T63" fmla="*/ 828 h 885"/>
                                <a:gd name="T64" fmla="*/ 506 w 580"/>
                                <a:gd name="T65" fmla="*/ 842 h 885"/>
                                <a:gd name="T66" fmla="*/ 547 w 580"/>
                                <a:gd name="T67" fmla="*/ 864 h 885"/>
                                <a:gd name="T68" fmla="*/ 580 w 580"/>
                                <a:gd name="T69" fmla="*/ 885 h 8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580" h="885">
                                  <a:moveTo>
                                    <a:pt x="0" y="45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52" y="101"/>
                                  </a:lnTo>
                                  <a:lnTo>
                                    <a:pt x="84" y="86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52" y="12"/>
                                  </a:lnTo>
                                  <a:lnTo>
                                    <a:pt x="24" y="29"/>
                                  </a:lnTo>
                                  <a:lnTo>
                                    <a:pt x="0" y="45"/>
                                  </a:lnTo>
                                  <a:close/>
                                  <a:moveTo>
                                    <a:pt x="364" y="391"/>
                                  </a:moveTo>
                                  <a:lnTo>
                                    <a:pt x="364" y="477"/>
                                  </a:lnTo>
                                  <a:lnTo>
                                    <a:pt x="417" y="485"/>
                                  </a:lnTo>
                                  <a:lnTo>
                                    <a:pt x="465" y="497"/>
                                  </a:lnTo>
                                  <a:lnTo>
                                    <a:pt x="465" y="413"/>
                                  </a:lnTo>
                                  <a:lnTo>
                                    <a:pt x="417" y="401"/>
                                  </a:lnTo>
                                  <a:lnTo>
                                    <a:pt x="364" y="391"/>
                                  </a:lnTo>
                                  <a:close/>
                                  <a:moveTo>
                                    <a:pt x="84" y="631"/>
                                  </a:moveTo>
                                  <a:lnTo>
                                    <a:pt x="84" y="717"/>
                                  </a:lnTo>
                                  <a:lnTo>
                                    <a:pt x="129" y="703"/>
                                  </a:lnTo>
                                  <a:lnTo>
                                    <a:pt x="177" y="691"/>
                                  </a:lnTo>
                                  <a:lnTo>
                                    <a:pt x="230" y="684"/>
                                  </a:lnTo>
                                  <a:lnTo>
                                    <a:pt x="230" y="597"/>
                                  </a:lnTo>
                                  <a:lnTo>
                                    <a:pt x="177" y="605"/>
                                  </a:lnTo>
                                  <a:lnTo>
                                    <a:pt x="129" y="617"/>
                                  </a:lnTo>
                                  <a:lnTo>
                                    <a:pt x="84" y="631"/>
                                  </a:lnTo>
                                  <a:close/>
                                  <a:moveTo>
                                    <a:pt x="580" y="885"/>
                                  </a:moveTo>
                                  <a:lnTo>
                                    <a:pt x="580" y="804"/>
                                  </a:lnTo>
                                  <a:lnTo>
                                    <a:pt x="556" y="785"/>
                                  </a:lnTo>
                                  <a:lnTo>
                                    <a:pt x="528" y="768"/>
                                  </a:lnTo>
                                  <a:lnTo>
                                    <a:pt x="496" y="753"/>
                                  </a:lnTo>
                                  <a:lnTo>
                                    <a:pt x="460" y="741"/>
                                  </a:lnTo>
                                  <a:lnTo>
                                    <a:pt x="460" y="828"/>
                                  </a:lnTo>
                                  <a:lnTo>
                                    <a:pt x="506" y="842"/>
                                  </a:lnTo>
                                  <a:lnTo>
                                    <a:pt x="547" y="864"/>
                                  </a:lnTo>
                                  <a:lnTo>
                                    <a:pt x="580" y="8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444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53"/>
                          <wps:cNvSpPr>
                            <a:spLocks/>
                          </wps:cNvSpPr>
                          <wps:spPr bwMode="auto">
                            <a:xfrm>
                              <a:off x="10161" y="10315"/>
                              <a:ext cx="687" cy="170"/>
                            </a:xfrm>
                            <a:custGeom>
                              <a:avLst/>
                              <a:gdLst>
                                <a:gd name="T0" fmla="*/ 0 w 687"/>
                                <a:gd name="T1" fmla="*/ 170 h 170"/>
                                <a:gd name="T2" fmla="*/ 5 w 687"/>
                                <a:gd name="T3" fmla="*/ 144 h 170"/>
                                <a:gd name="T4" fmla="*/ 17 w 687"/>
                                <a:gd name="T5" fmla="*/ 117 h 170"/>
                                <a:gd name="T6" fmla="*/ 36 w 687"/>
                                <a:gd name="T7" fmla="*/ 93 h 170"/>
                                <a:gd name="T8" fmla="*/ 65 w 687"/>
                                <a:gd name="T9" fmla="*/ 69 h 170"/>
                                <a:gd name="T10" fmla="*/ 101 w 687"/>
                                <a:gd name="T11" fmla="*/ 50 h 170"/>
                                <a:gd name="T12" fmla="*/ 142 w 687"/>
                                <a:gd name="T13" fmla="*/ 31 h 170"/>
                                <a:gd name="T14" fmla="*/ 187 w 687"/>
                                <a:gd name="T15" fmla="*/ 17 h 170"/>
                                <a:gd name="T16" fmla="*/ 238 w 687"/>
                                <a:gd name="T17" fmla="*/ 7 h 170"/>
                                <a:gd name="T18" fmla="*/ 291 w 687"/>
                                <a:gd name="T19" fmla="*/ 2 h 170"/>
                                <a:gd name="T20" fmla="*/ 343 w 687"/>
                                <a:gd name="T21" fmla="*/ 0 h 170"/>
                                <a:gd name="T22" fmla="*/ 396 w 687"/>
                                <a:gd name="T23" fmla="*/ 2 h 170"/>
                                <a:gd name="T24" fmla="*/ 449 w 687"/>
                                <a:gd name="T25" fmla="*/ 7 h 170"/>
                                <a:gd name="T26" fmla="*/ 499 w 687"/>
                                <a:gd name="T27" fmla="*/ 17 h 170"/>
                                <a:gd name="T28" fmla="*/ 545 w 687"/>
                                <a:gd name="T29" fmla="*/ 31 h 170"/>
                                <a:gd name="T30" fmla="*/ 586 w 687"/>
                                <a:gd name="T31" fmla="*/ 50 h 170"/>
                                <a:gd name="T32" fmla="*/ 622 w 687"/>
                                <a:gd name="T33" fmla="*/ 69 h 170"/>
                                <a:gd name="T34" fmla="*/ 648 w 687"/>
                                <a:gd name="T35" fmla="*/ 93 h 170"/>
                                <a:gd name="T36" fmla="*/ 670 w 687"/>
                                <a:gd name="T37" fmla="*/ 117 h 170"/>
                                <a:gd name="T38" fmla="*/ 682 w 687"/>
                                <a:gd name="T39" fmla="*/ 144 h 170"/>
                                <a:gd name="T40" fmla="*/ 687 w 687"/>
                                <a:gd name="T41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87" h="170">
                                  <a:moveTo>
                                    <a:pt x="0" y="170"/>
                                  </a:moveTo>
                                  <a:lnTo>
                                    <a:pt x="5" y="144"/>
                                  </a:lnTo>
                                  <a:lnTo>
                                    <a:pt x="17" y="117"/>
                                  </a:lnTo>
                                  <a:lnTo>
                                    <a:pt x="36" y="93"/>
                                  </a:lnTo>
                                  <a:lnTo>
                                    <a:pt x="65" y="69"/>
                                  </a:lnTo>
                                  <a:lnTo>
                                    <a:pt x="101" y="50"/>
                                  </a:lnTo>
                                  <a:lnTo>
                                    <a:pt x="142" y="31"/>
                                  </a:lnTo>
                                  <a:lnTo>
                                    <a:pt x="187" y="17"/>
                                  </a:lnTo>
                                  <a:lnTo>
                                    <a:pt x="238" y="7"/>
                                  </a:lnTo>
                                  <a:lnTo>
                                    <a:pt x="291" y="2"/>
                                  </a:lnTo>
                                  <a:lnTo>
                                    <a:pt x="343" y="0"/>
                                  </a:lnTo>
                                  <a:lnTo>
                                    <a:pt x="396" y="2"/>
                                  </a:lnTo>
                                  <a:lnTo>
                                    <a:pt x="449" y="7"/>
                                  </a:lnTo>
                                  <a:lnTo>
                                    <a:pt x="499" y="17"/>
                                  </a:lnTo>
                                  <a:lnTo>
                                    <a:pt x="545" y="31"/>
                                  </a:lnTo>
                                  <a:lnTo>
                                    <a:pt x="586" y="50"/>
                                  </a:lnTo>
                                  <a:lnTo>
                                    <a:pt x="622" y="69"/>
                                  </a:lnTo>
                                  <a:lnTo>
                                    <a:pt x="648" y="93"/>
                                  </a:lnTo>
                                  <a:lnTo>
                                    <a:pt x="670" y="117"/>
                                  </a:lnTo>
                                  <a:lnTo>
                                    <a:pt x="682" y="144"/>
                                  </a:lnTo>
                                  <a:lnTo>
                                    <a:pt x="687" y="170"/>
                                  </a:lnTo>
                                </a:path>
                              </a:pathLst>
                            </a:custGeom>
                            <a:noFill/>
                            <a:ln w="444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54"/>
                          <wps:cNvSpPr>
                            <a:spLocks/>
                          </wps:cNvSpPr>
                          <wps:spPr bwMode="auto">
                            <a:xfrm>
                              <a:off x="10161" y="10658"/>
                              <a:ext cx="687" cy="170"/>
                            </a:xfrm>
                            <a:custGeom>
                              <a:avLst/>
                              <a:gdLst>
                                <a:gd name="T0" fmla="*/ 0 w 687"/>
                                <a:gd name="T1" fmla="*/ 170 h 170"/>
                                <a:gd name="T2" fmla="*/ 5 w 687"/>
                                <a:gd name="T3" fmla="*/ 144 h 170"/>
                                <a:gd name="T4" fmla="*/ 17 w 687"/>
                                <a:gd name="T5" fmla="*/ 118 h 170"/>
                                <a:gd name="T6" fmla="*/ 36 w 687"/>
                                <a:gd name="T7" fmla="*/ 94 h 170"/>
                                <a:gd name="T8" fmla="*/ 65 w 687"/>
                                <a:gd name="T9" fmla="*/ 70 h 170"/>
                                <a:gd name="T10" fmla="*/ 101 w 687"/>
                                <a:gd name="T11" fmla="*/ 50 h 170"/>
                                <a:gd name="T12" fmla="*/ 142 w 687"/>
                                <a:gd name="T13" fmla="*/ 31 h 170"/>
                                <a:gd name="T14" fmla="*/ 187 w 687"/>
                                <a:gd name="T15" fmla="*/ 17 h 170"/>
                                <a:gd name="T16" fmla="*/ 238 w 687"/>
                                <a:gd name="T17" fmla="*/ 7 h 170"/>
                                <a:gd name="T18" fmla="*/ 291 w 687"/>
                                <a:gd name="T19" fmla="*/ 0 h 170"/>
                                <a:gd name="T20" fmla="*/ 343 w 687"/>
                                <a:gd name="T21" fmla="*/ 0 h 170"/>
                                <a:gd name="T22" fmla="*/ 396 w 687"/>
                                <a:gd name="T23" fmla="*/ 0 h 170"/>
                                <a:gd name="T24" fmla="*/ 449 w 687"/>
                                <a:gd name="T25" fmla="*/ 7 h 170"/>
                                <a:gd name="T26" fmla="*/ 499 w 687"/>
                                <a:gd name="T27" fmla="*/ 17 h 170"/>
                                <a:gd name="T28" fmla="*/ 545 w 687"/>
                                <a:gd name="T29" fmla="*/ 31 h 170"/>
                                <a:gd name="T30" fmla="*/ 586 w 687"/>
                                <a:gd name="T31" fmla="*/ 50 h 170"/>
                                <a:gd name="T32" fmla="*/ 622 w 687"/>
                                <a:gd name="T33" fmla="*/ 70 h 170"/>
                                <a:gd name="T34" fmla="*/ 648 w 687"/>
                                <a:gd name="T35" fmla="*/ 94 h 170"/>
                                <a:gd name="T36" fmla="*/ 670 w 687"/>
                                <a:gd name="T37" fmla="*/ 118 h 170"/>
                                <a:gd name="T38" fmla="*/ 682 w 687"/>
                                <a:gd name="T39" fmla="*/ 144 h 170"/>
                                <a:gd name="T40" fmla="*/ 687 w 687"/>
                                <a:gd name="T41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87" h="170">
                                  <a:moveTo>
                                    <a:pt x="0" y="170"/>
                                  </a:moveTo>
                                  <a:lnTo>
                                    <a:pt x="5" y="144"/>
                                  </a:lnTo>
                                  <a:lnTo>
                                    <a:pt x="17" y="118"/>
                                  </a:lnTo>
                                  <a:lnTo>
                                    <a:pt x="36" y="94"/>
                                  </a:lnTo>
                                  <a:lnTo>
                                    <a:pt x="65" y="70"/>
                                  </a:lnTo>
                                  <a:lnTo>
                                    <a:pt x="101" y="50"/>
                                  </a:lnTo>
                                  <a:lnTo>
                                    <a:pt x="142" y="31"/>
                                  </a:lnTo>
                                  <a:lnTo>
                                    <a:pt x="187" y="17"/>
                                  </a:lnTo>
                                  <a:lnTo>
                                    <a:pt x="238" y="7"/>
                                  </a:lnTo>
                                  <a:lnTo>
                                    <a:pt x="291" y="0"/>
                                  </a:lnTo>
                                  <a:lnTo>
                                    <a:pt x="343" y="0"/>
                                  </a:lnTo>
                                  <a:lnTo>
                                    <a:pt x="396" y="0"/>
                                  </a:lnTo>
                                  <a:lnTo>
                                    <a:pt x="449" y="7"/>
                                  </a:lnTo>
                                  <a:lnTo>
                                    <a:pt x="499" y="17"/>
                                  </a:lnTo>
                                  <a:lnTo>
                                    <a:pt x="545" y="31"/>
                                  </a:lnTo>
                                  <a:lnTo>
                                    <a:pt x="586" y="50"/>
                                  </a:lnTo>
                                  <a:lnTo>
                                    <a:pt x="622" y="70"/>
                                  </a:lnTo>
                                  <a:lnTo>
                                    <a:pt x="648" y="94"/>
                                  </a:lnTo>
                                  <a:lnTo>
                                    <a:pt x="670" y="118"/>
                                  </a:lnTo>
                                  <a:lnTo>
                                    <a:pt x="682" y="144"/>
                                  </a:lnTo>
                                  <a:lnTo>
                                    <a:pt x="687" y="170"/>
                                  </a:lnTo>
                                </a:path>
                              </a:pathLst>
                            </a:custGeom>
                            <a:noFill/>
                            <a:ln w="444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55"/>
                          <wps:cNvSpPr>
                            <a:spLocks/>
                          </wps:cNvSpPr>
                          <wps:spPr bwMode="auto">
                            <a:xfrm>
                              <a:off x="9153" y="10804"/>
                              <a:ext cx="1116" cy="173"/>
                            </a:xfrm>
                            <a:custGeom>
                              <a:avLst/>
                              <a:gdLst>
                                <a:gd name="T0" fmla="*/ 1116 w 1116"/>
                                <a:gd name="T1" fmla="*/ 0 h 173"/>
                                <a:gd name="T2" fmla="*/ 946 w 1116"/>
                                <a:gd name="T3" fmla="*/ 173 h 173"/>
                                <a:gd name="T4" fmla="*/ 0 w 1116"/>
                                <a:gd name="T5" fmla="*/ 173 h 173"/>
                                <a:gd name="T6" fmla="*/ 173 w 1116"/>
                                <a:gd name="T7" fmla="*/ 0 h 173"/>
                                <a:gd name="T8" fmla="*/ 1116 w 1116"/>
                                <a:gd name="T9" fmla="*/ 0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16" h="173">
                                  <a:moveTo>
                                    <a:pt x="1116" y="0"/>
                                  </a:moveTo>
                                  <a:lnTo>
                                    <a:pt x="946" y="173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173" y="0"/>
                                  </a:lnTo>
                                  <a:lnTo>
                                    <a:pt x="1116" y="0"/>
                                  </a:lnTo>
                                  <a:close/>
                                </a:path>
                              </a:pathLst>
                            </a:custGeom>
                            <a:blipFill dpi="0" rotWithShape="0">
                              <a:blip r:embed="rId62"/>
                              <a:srcRect/>
                              <a:tile tx="0" ty="0" sx="100000" sy="100000" flip="none" algn="tl"/>
                            </a:blipFill>
                            <a:ln w="1079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" name="Arc 56"/>
                        <wps:cNvSpPr>
                          <a:spLocks/>
                        </wps:cNvSpPr>
                        <wps:spPr bwMode="auto">
                          <a:xfrm rot="16200000">
                            <a:off x="4129" y="4648"/>
                            <a:ext cx="1543" cy="632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rc 57"/>
                        <wps:cNvSpPr>
                          <a:spLocks/>
                        </wps:cNvSpPr>
                        <wps:spPr bwMode="auto">
                          <a:xfrm rot="8744691">
                            <a:off x="4693" y="5179"/>
                            <a:ext cx="1725" cy="918"/>
                          </a:xfrm>
                          <a:custGeom>
                            <a:avLst/>
                            <a:gdLst>
                              <a:gd name="G0" fmla="+- 14533 0 0"/>
                              <a:gd name="G1" fmla="+- 21600 0 0"/>
                              <a:gd name="G2" fmla="+- 21600 0 0"/>
                              <a:gd name="T0" fmla="*/ 0 w 36133"/>
                              <a:gd name="T1" fmla="*/ 5620 h 21600"/>
                              <a:gd name="T2" fmla="*/ 36133 w 36133"/>
                              <a:gd name="T3" fmla="*/ 21600 h 21600"/>
                              <a:gd name="T4" fmla="*/ 14533 w 36133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6133" h="21600" fill="none" extrusionOk="0">
                                <a:moveTo>
                                  <a:pt x="0" y="5620"/>
                                </a:moveTo>
                                <a:cubicBezTo>
                                  <a:pt x="3976" y="2003"/>
                                  <a:pt x="9158" y="-1"/>
                                  <a:pt x="14533" y="0"/>
                                </a:cubicBezTo>
                                <a:cubicBezTo>
                                  <a:pt x="26462" y="0"/>
                                  <a:pt x="36133" y="9670"/>
                                  <a:pt x="36133" y="21600"/>
                                </a:cubicBezTo>
                              </a:path>
                              <a:path w="36133" h="21600" stroke="0" extrusionOk="0">
                                <a:moveTo>
                                  <a:pt x="0" y="5620"/>
                                </a:moveTo>
                                <a:cubicBezTo>
                                  <a:pt x="3976" y="2003"/>
                                  <a:pt x="9158" y="-1"/>
                                  <a:pt x="14533" y="0"/>
                                </a:cubicBezTo>
                                <a:cubicBezTo>
                                  <a:pt x="26462" y="0"/>
                                  <a:pt x="36133" y="9670"/>
                                  <a:pt x="36133" y="21600"/>
                                </a:cubicBezTo>
                                <a:lnTo>
                                  <a:pt x="14533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58"/>
                        <wps:cNvCnPr/>
                        <wps:spPr bwMode="auto">
                          <a:xfrm flipV="1">
                            <a:off x="5172" y="4939"/>
                            <a:ext cx="497" cy="3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59"/>
                        <wps:cNvCnPr/>
                        <wps:spPr bwMode="auto">
                          <a:xfrm flipV="1">
                            <a:off x="5714" y="3398"/>
                            <a:ext cx="1944" cy="149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5" name="Picture 60" descr="HAWK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13" y="3323"/>
                            <a:ext cx="998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" name="Line 61"/>
                        <wps:cNvCnPr/>
                        <wps:spPr bwMode="auto">
                          <a:xfrm flipV="1">
                            <a:off x="5172" y="4613"/>
                            <a:ext cx="226" cy="70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62"/>
                        <wps:cNvCnPr/>
                        <wps:spPr bwMode="auto">
                          <a:xfrm flipV="1">
                            <a:off x="5398" y="3677"/>
                            <a:ext cx="271" cy="93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63"/>
                        <wps:cNvCnPr/>
                        <wps:spPr bwMode="auto">
                          <a:xfrm flipV="1">
                            <a:off x="5669" y="3398"/>
                            <a:ext cx="2034" cy="27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64"/>
                        <wps:cNvCnPr/>
                        <wps:spPr bwMode="auto">
                          <a:xfrm flipH="1">
                            <a:off x="3318" y="5314"/>
                            <a:ext cx="1854" cy="13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65"/>
                        <wps:cNvCnPr/>
                        <wps:spPr bwMode="auto">
                          <a:xfrm>
                            <a:off x="5172" y="5314"/>
                            <a:ext cx="4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66"/>
                        <wps:cNvCnPr/>
                        <wps:spPr bwMode="auto">
                          <a:xfrm>
                            <a:off x="5172" y="3116"/>
                            <a:ext cx="497" cy="56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67"/>
                        <wps:cNvCnPr/>
                        <wps:spPr bwMode="auto">
                          <a:xfrm flipH="1" flipV="1">
                            <a:off x="5172" y="2136"/>
                            <a:ext cx="2531" cy="12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Line 68"/>
                        <wps:cNvCnPr/>
                        <wps:spPr bwMode="auto">
                          <a:xfrm flipH="1" flipV="1">
                            <a:off x="5172" y="5314"/>
                            <a:ext cx="2531" cy="12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39966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Line 69"/>
                        <wps:cNvCnPr/>
                        <wps:spPr bwMode="auto">
                          <a:xfrm>
                            <a:off x="7703" y="3351"/>
                            <a:ext cx="0" cy="31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Line 70"/>
                        <wps:cNvCnPr/>
                        <wps:spPr bwMode="auto">
                          <a:xfrm>
                            <a:off x="5669" y="3677"/>
                            <a:ext cx="0" cy="22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Line 71"/>
                        <wps:cNvCnPr/>
                        <wps:spPr bwMode="auto">
                          <a:xfrm flipH="1">
                            <a:off x="5669" y="5314"/>
                            <a:ext cx="859" cy="60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Line 72"/>
                        <wps:cNvCnPr/>
                        <wps:spPr bwMode="auto">
                          <a:xfrm flipH="1">
                            <a:off x="7703" y="5314"/>
                            <a:ext cx="1673" cy="12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Line 73"/>
                        <wps:cNvCnPr/>
                        <wps:spPr bwMode="auto">
                          <a:xfrm>
                            <a:off x="5172" y="5314"/>
                            <a:ext cx="497" cy="60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39966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5172" y="1668"/>
                            <a:ext cx="497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4ADA" w:rsidRPr="00AE1922" w:rsidRDefault="004A4ADA" w:rsidP="00DE4CE7">
                              <w:pPr>
                                <w:rPr>
                                  <w:b/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2969" y="6151"/>
                            <a:ext cx="620" cy="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4ADA" w:rsidRPr="00AE1922" w:rsidRDefault="004A4ADA" w:rsidP="00DE4CE7">
                              <w:pPr>
                                <w:rPr>
                                  <w:b/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Line 76"/>
                        <wps:cNvCnPr/>
                        <wps:spPr bwMode="auto">
                          <a:xfrm flipH="1">
                            <a:off x="4313" y="5922"/>
                            <a:ext cx="135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4836" y="4901"/>
                            <a:ext cx="426" cy="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4ADA" w:rsidRPr="00AE1922" w:rsidRDefault="004A4ADA" w:rsidP="00DE4CE7">
                              <w:pPr>
                                <w:rPr>
                                  <w:b/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5262" y="4472"/>
                            <a:ext cx="581" cy="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4ADA" w:rsidRPr="00AE1922" w:rsidRDefault="004A4ADA" w:rsidP="00DE4CE7">
                              <w:pPr>
                                <w:rPr>
                                  <w:b/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5624" y="4799"/>
                            <a:ext cx="477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4ADA" w:rsidRPr="00AE1922" w:rsidRDefault="004A4ADA" w:rsidP="00DE4CE7">
                              <w:pPr>
                                <w:rPr>
                                  <w:b/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5534" y="3116"/>
                            <a:ext cx="497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4ADA" w:rsidRPr="00AE1922" w:rsidRDefault="004A4ADA" w:rsidP="00DE4CE7">
                              <w:pPr>
                                <w:rPr>
                                  <w:b/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7548" y="2744"/>
                            <a:ext cx="554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4ADA" w:rsidRPr="00C767A9" w:rsidRDefault="004A4ADA" w:rsidP="00DE4CE7">
                              <w:pPr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>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4722" y="2870"/>
                            <a:ext cx="576" cy="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4ADA" w:rsidRPr="00AE1922" w:rsidRDefault="004A4ADA" w:rsidP="00DE4CE7">
                              <w:pPr>
                                <w:rPr>
                                  <w:b/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Z</w:t>
                              </w:r>
                              <w:r>
                                <w:rPr>
                                  <w:b/>
                                  <w:i/>
                                  <w:vertAlign w:val="subscript"/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4608" y="1923"/>
                            <a:ext cx="552" cy="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4ADA" w:rsidRPr="004F5DCD" w:rsidRDefault="004A4ADA" w:rsidP="00DE4CE7">
                              <w:pPr>
                                <w:rPr>
                                  <w:b/>
                                  <w:i/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Z</w:t>
                              </w:r>
                              <w:r>
                                <w:rPr>
                                  <w:b/>
                                  <w:i/>
                                  <w:vertAlign w:val="subscript"/>
                                </w:rPr>
                                <w:t>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3639" y="6224"/>
                            <a:ext cx="674" cy="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4ADA" w:rsidRPr="004F5DCD" w:rsidRDefault="004A4ADA" w:rsidP="00DE4CE7">
                              <w:pPr>
                                <w:rPr>
                                  <w:b/>
                                  <w:i/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b/>
                                  <w:i/>
                                  <w:vertAlign w:val="subscript"/>
                                </w:rPr>
                                <w:t>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3880" y="5436"/>
                            <a:ext cx="631" cy="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4ADA" w:rsidRPr="00191CFA" w:rsidRDefault="004A4ADA" w:rsidP="00DE4CE7">
                              <w:pPr>
                                <w:rPr>
                                  <w:b/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b/>
                                  <w:i/>
                                  <w:vertAlign w:val="subscript"/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6393" y="4901"/>
                            <a:ext cx="552" cy="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4ADA" w:rsidRPr="00191CFA" w:rsidRDefault="004A4ADA" w:rsidP="00DE4CE7">
                              <w:pPr>
                                <w:rPr>
                                  <w:b/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Y</w:t>
                              </w:r>
                              <w:r>
                                <w:rPr>
                                  <w:b/>
                                  <w:i/>
                                  <w:vertAlign w:val="subscript"/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8817" y="4799"/>
                            <a:ext cx="663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4ADA" w:rsidRPr="004F5DCD" w:rsidRDefault="004A4ADA" w:rsidP="00DE4CE7">
                              <w:pPr>
                                <w:rPr>
                                  <w:b/>
                                  <w:i/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Y</w:t>
                              </w:r>
                              <w:r>
                                <w:rPr>
                                  <w:b/>
                                  <w:i/>
                                  <w:vertAlign w:val="subscript"/>
                                </w:rPr>
                                <w:t>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6347" y="3169"/>
                            <a:ext cx="407" cy="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4ADA" w:rsidRPr="00AE1922" w:rsidRDefault="004A4ADA" w:rsidP="00DE4CE7">
                              <w:pPr>
                                <w:rPr>
                                  <w:b/>
                                  <w:i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d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5064" y="3743"/>
                            <a:ext cx="560" cy="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4ADA" w:rsidRPr="00191CFA" w:rsidRDefault="004A4ADA" w:rsidP="00DE4CE7">
                              <w:pPr>
                                <w:rPr>
                                  <w:b/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h</w:t>
                              </w:r>
                              <w:r>
                                <w:rPr>
                                  <w:b/>
                                  <w:i/>
                                  <w:vertAlign w:val="subscript"/>
                                  <w:lang w:val="en-US"/>
                                </w:rPr>
                                <w:t>R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6101" y="3902"/>
                            <a:ext cx="6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4ADA" w:rsidRPr="00191CFA" w:rsidRDefault="004A4ADA" w:rsidP="00DE4CE7">
                              <w:pPr>
                                <w:rPr>
                                  <w:b/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h</w:t>
                              </w:r>
                              <w:r>
                                <w:rPr>
                                  <w:b/>
                                  <w:i/>
                                  <w:vertAlign w:val="subscript"/>
                                  <w:lang w:val="en-US"/>
                                </w:rPr>
                                <w:t>S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7206" y="6046"/>
                            <a:ext cx="689" cy="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4ADA" w:rsidRPr="004F5DCD" w:rsidRDefault="004A4ADA" w:rsidP="00DE4CE7">
                              <w:pPr>
                                <w:rPr>
                                  <w:b/>
                                  <w:i/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L</w:t>
                              </w:r>
                              <w:r>
                                <w:rPr>
                                  <w:b/>
                                  <w:i/>
                                  <w:vertAlign w:val="subscript"/>
                                </w:rPr>
                                <w:t>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5064" y="5572"/>
                            <a:ext cx="779" cy="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4ADA" w:rsidRPr="00191CFA" w:rsidRDefault="004A4ADA" w:rsidP="00DE4CE7">
                              <w:pPr>
                                <w:rPr>
                                  <w:b/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L</w:t>
                              </w:r>
                              <w:r>
                                <w:rPr>
                                  <w:b/>
                                  <w:i/>
                                  <w:vertAlign w:val="subscript"/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Line 93"/>
                        <wps:cNvCnPr/>
                        <wps:spPr bwMode="auto">
                          <a:xfrm flipV="1">
                            <a:off x="5172" y="1668"/>
                            <a:ext cx="0" cy="36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Line 94"/>
                        <wps:cNvCnPr/>
                        <wps:spPr bwMode="auto">
                          <a:xfrm flipV="1">
                            <a:off x="5178" y="3169"/>
                            <a:ext cx="0" cy="3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Line 95"/>
                        <wps:cNvCnPr/>
                        <wps:spPr bwMode="auto">
                          <a:xfrm flipV="1">
                            <a:off x="5178" y="2095"/>
                            <a:ext cx="0" cy="3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Line 96"/>
                        <wps:cNvCnPr/>
                        <wps:spPr bwMode="auto">
                          <a:xfrm flipH="1">
                            <a:off x="4323" y="5555"/>
                            <a:ext cx="513" cy="3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Line 97"/>
                        <wps:cNvCnPr/>
                        <wps:spPr bwMode="auto">
                          <a:xfrm flipH="1">
                            <a:off x="3525" y="6330"/>
                            <a:ext cx="228" cy="17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Line 98"/>
                        <wps:cNvCnPr/>
                        <wps:spPr bwMode="auto">
                          <a:xfrm flipV="1">
                            <a:off x="6261" y="5316"/>
                            <a:ext cx="2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Line 99"/>
                        <wps:cNvCnPr/>
                        <wps:spPr bwMode="auto">
                          <a:xfrm flipV="1">
                            <a:off x="8997" y="5316"/>
                            <a:ext cx="34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Text Box 328"/>
                        <wps:cNvSpPr txBox="1">
                          <a:spLocks noChangeArrowheads="1"/>
                        </wps:cNvSpPr>
                        <wps:spPr bwMode="auto">
                          <a:xfrm>
                            <a:off x="5178" y="4725"/>
                            <a:ext cx="520" cy="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4ADA" w:rsidRPr="001D5913" w:rsidRDefault="004A4ADA" w:rsidP="00DE4CE7">
                              <w:pPr>
                                <w:rPr>
                                  <w:b/>
                                </w:rPr>
                              </w:pPr>
                              <w:r w:rsidRPr="001D5913">
                                <w:rPr>
                                  <w:b/>
                                  <w:i/>
                                  <w:lang w:val="en-US"/>
                                </w:rPr>
                                <w:sym w:font="Symbol" w:char="F067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9" o:spid="_x0000_s1032" style="position:absolute;margin-left:75.4pt;margin-top:7.2pt;width:347pt;height:256.35pt;z-index:251661312" coordorigin="2969,1668" coordsize="6940,512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">
                <v:shape id="Text Box 41" o:spid="_x0000_s1033" type="#_x0000_t202" style="position:absolute;left:9438;top:5436;width:471;height: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DE4CE7" w:rsidRPr="00AE1922" w:rsidRDefault="00DE4CE7" w:rsidP="00DE4CE7">
                        <w:pPr>
                          <w:rPr>
                            <w:b/>
                            <w:i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line id="Line 42" o:spid="_x0000_s1034" style="position:absolute;visibility:visible;mso-wrap-style:square" from="3500,6529" to="7703,6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xKFMAAAADaAAAADwAAAGRycy9kb3ducmV2LnhtbESPzWrDMBCE74W+g9hCb7WcFkJxrIQQ&#10;CMkt2C3kurG2llNrZSTVdt4+KhR6HObnY8rNbHsxkg+dYwWLLAdB3Djdcavg82P/8g4iRGSNvWNS&#10;cKMAm/XjQ4mFdhNXNNaxFWmEQ4EKTIxDIWVoDFkMmRuIk/flvMWYpG+l9jilcdvL1zxfSosdJ4LB&#10;gXaGmu/6xyZuRYer98tp5tBcTlfaVuY8KfX8NG9XICLN8T/81z5qBW/weyXdALm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ksShTAAAAA2gAAAA8AAAAAAAAAAAAAAAAA&#10;oQIAAGRycy9kb3ducmV2LnhtbFBLBQYAAAAABAAEAPkAAACOAwAAAAA=&#10;" strokeweight="1pt">
                  <v:stroke dashstyle="dash"/>
                </v:line>
                <v:shape id="Text Box 43" o:spid="_x0000_s1035" type="#_x0000_t202" style="position:absolute;left:5669;top:2744;width:316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DE4CE7" w:rsidRPr="0085083C" w:rsidRDefault="00DE4CE7" w:rsidP="00DE4CE7">
                        <w:pPr>
                          <w:rPr>
                            <w:b/>
                            <w:lang w:val="en-US"/>
                          </w:rPr>
                        </w:pPr>
                      </w:p>
                    </w:txbxContent>
                  </v:textbox>
                </v:shape>
                <v:oval id="Oval 44" o:spid="_x0000_s1036" style="position:absolute;left:3997;top:4192;width:2396;height:2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DD18IA&#10;AADaAAAADwAAAGRycy9kb3ducmV2LnhtbESPQYvCMBSE78L+h/AWvMiaqihLNcqyKHq1Lp4fzdum&#10;2rzUJmr11xtB8DjMzDfMbNHaSlyo8aVjBYN+AoI4d7rkQsHfbvX1DcIHZI2VY1JwIw+L+Udnhql2&#10;V97SJQuFiBD2KSowIdSplD43ZNH3XU0cvX/XWAxRNoXUDV4j3FZymCQTabHkuGCwpl9D+TE7WwWT&#10;w25tkmq/3N97h7AZbU/ZfX1SqvvZ/kxBBGrDO/xqb7SCMTyvxBs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AMPXwgAAANoAAAAPAAAAAAAAAAAAAAAAAJgCAABkcnMvZG93&#10;bnJldi54bWxQSwUGAAAAAAQABAD1AAAAhwMAAAAA&#10;" strokeweight="1.5pt"/>
                <v:group id="Group 45" o:spid="_x0000_s1037" style="position:absolute;left:7372;top:3123;width:847;height:385;rotation:3446987fd" coordorigin="9153,9712" coordsize="2700,18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XGilMQAAADaAAAA&#10;DwAAAAAAAAAAAAAAAACqAgAAZHJzL2Rvd25yZXYueG1sUEsFBgAAAAAEAAQA+gAAAJsDAAAAAA==&#10;">
                  <v:shape id="Freeform 46" o:spid="_x0000_s1038" style="position:absolute;left:10161;top:9712;width:687;height:1632;visibility:visible;mso-wrap-style:square;v-text-anchor:top" coordsize="687,1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6qFr0A&#10;AADbAAAADwAAAGRycy9kb3ducmV2LnhtbERPzYrCMBC+L/gOYQRva6rgslSjaFHw5lp9gKEZm2Iz&#10;KUnU+vZGWPA2H9/vLFa9bcWdfGgcK5iMMxDEldMN1wrOp933L4gQkTW2jknBkwKsloOvBebaPfhI&#10;9zLWIoVwyFGBibHLpQyVIYth7DrixF2ctxgT9LXUHh8p3LZymmU/0mLDqcFgR4Wh6lrerAL+O5Sm&#10;6KqNt1spZye32Z+LXqnRsF/PQUTq40f8797rNH8C71/SAXL5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X6qFr0AAADbAAAADwAAAAAAAAAAAAAAAACYAgAAZHJzL2Rvd25yZXYu&#10;eG1sUEsFBgAAAAAEAAQA9QAAAIIDAAAAAA==&#10;" path="m,1460r5,-27l17,1407r19,-24l65,1359r36,-19l142,1320r45,-14l238,1296r53,-7l343,1289r53,l449,1296r50,10l545,1320r41,20l622,1359r26,24l670,1407r12,26l687,1460r-5,26l670,1512r-22,27l622,1560r-36,22l545,1599r-46,14l449,1623r-53,7l343,1632r-52,-2l238,1623r-51,-10l142,1599r-41,-17l65,1560,36,1539,17,1512,5,1486,,1460xm262,286r,-170l257,87r5,-27l276,36,295,17,319,5,346,r29,5l399,17r19,19l430,60r5,27l432,116r,170l262,286xe" strokeweight=".85pt">
                    <v:path arrowok="t" o:connecttype="custom" o:connectlocs="0,1460;5,1433;17,1407;36,1383;65,1359;101,1340;142,1320;187,1306;238,1296;291,1289;343,1289;396,1289;449,1296;499,1306;545,1320;586,1340;622,1359;648,1383;670,1407;682,1433;687,1460;682,1486;670,1512;648,1539;622,1560;586,1582;545,1599;499,1613;449,1623;396,1630;343,1632;291,1630;238,1623;187,1613;142,1599;101,1582;65,1560;36,1539;17,1512;5,1486;0,1460;262,286;262,116;257,87;262,60;276,36;295,17;319,5;346,0;375,5;399,17;418,36;430,60;435,87;432,116;432,286;262,286" o:connectangles="0,0,0,0,0,0,0,0,0,0,0,0,0,0,0,0,0,0,0,0,0,0,0,0,0,0,0,0,0,0,0,0,0,0,0,0,0,0,0,0,0,0,0,0,0,0,0,0,0,0,0,0,0,0,0,0,0"/>
                    <o:lock v:ext="edit" verticies="t"/>
                  </v:shape>
                  <v:shape id="Freeform 47" o:spid="_x0000_s1039" style="position:absolute;left:10740;top:10804;width:1113;height:173;visibility:visible;mso-wrap-style:square;v-text-anchor:top" coordsize="1113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OrTcMA&#10;AADbAAAADwAAAGRycy9kb3ducmV2LnhtbERPTWvCQBC9F/wPywi9BN00hSrRVcQSKD0UmhbB25Ad&#10;k2B2NuyuJvn33UKht3m8z9nuR9OJOznfWlbwtExBEFdWt1wr+P4qFmsQPiBr7CyTgok87Hezhy3m&#10;2g78Sfcy1CKGsM9RQRNCn0vpq4YM+qXtiSN3sc5giNDVUjscYrjpZJamL9Jgy7GhwZ6ODVXX8mYU&#10;jMlrVp5Wbmo/jsntnc+ueOaVUo/z8bABEWgM/+I/95uO8zP4/SUe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OrTcMAAADbAAAADwAAAAAAAAAAAAAAAACYAgAAZHJzL2Rv&#10;d25yZXYueG1sUEsFBgAAAAAEAAQA9QAAAIgDAAAAAA==&#10;" path="m1113,l943,173,,173,170,r943,xe" strokeweight=".85pt">
                    <v:fill r:id="rId64" o:title="" recolor="t" type="tile"/>
                    <v:path arrowok="t" o:connecttype="custom" o:connectlocs="1113,0;943,173;0,173;170,0;1113,0" o:connectangles="0,0,0,0,0"/>
                  </v:shape>
                  <v:shape id="Freeform 48" o:spid="_x0000_s1040" style="position:absolute;left:10418;top:11172;width:173;height:192;visibility:visible;mso-wrap-style:square;v-text-anchor:top" coordsize="173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4LHcMA&#10;AADbAAAADwAAAGRycy9kb3ducmV2LnhtbERPS2vCQBC+C/6HZYRepG7SQhuiq4hg21Px1UJvY3bM&#10;BrOzMbvV+O9dodDbfHzPmcw6W4sztb5yrCAdJSCIC6crLhXstsvHDIQPyBprx6TgSh5m035vgrl2&#10;F17TeRNKEUPY56jAhNDkUvrCkEU/cg1x5A6utRgibEupW7zEcFvLpyR5kRYrjg0GG1oYKo6bX6vg&#10;uCCzfw8/6fBz9Zqd9m9f3/M6Veph0M3HIAJ14V/85/7Qcf4z3H+JB8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4LHcMAAADbAAAADwAAAAAAAAAAAAAAAACYAgAAZHJzL2Rv&#10;d25yZXYueG1sUEsFBgAAAAAEAAQA9QAAAIgDAAAAAA==&#10;" path="m,21l,192r5,-5l17,180r19,-5l60,172r26,l113,172r24,3l156,180r12,7l173,192r,-171l168,14,156,9,137,4,113,,86,,60,,36,4,17,9,5,14,,21xe" strokeweight=".85pt">
                    <v:path arrowok="t" o:connecttype="custom" o:connectlocs="0,21;0,192;5,187;17,180;36,175;60,172;86,172;113,172;137,175;156,180;168,187;173,192;173,21;168,14;156,9;137,4;113,0;86,0;60,0;36,4;17,9;5,14;0,21" o:connectangles="0,0,0,0,0,0,0,0,0,0,0,0,0,0,0,0,0,0,0,0,0,0,0"/>
                  </v:shape>
                  <v:rect id="Rectangle 49" o:spid="_x0000_s1041" style="position:absolute;left:10591;top:11215;width:41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TuNMAA&#10;AADbAAAADwAAAGRycy9kb3ducmV2LnhtbERPTWsCMRC9C/0PYQreNGsRkdUoIq146EUr6HHYjJvV&#10;zSTdZNftvzeFQm/zeJ+zXPe2Fh01oXKsYDLOQBAXTldcKjh9fYzmIEJE1lg7JgU/FGC9ehksMdfu&#10;wQfqjrEUKYRDjgpMjD6XMhSGLIax88SJu7rGYkywKaVu8JHCbS3fsmwmLVacGgx62hoq7sfWKnDk&#10;v9vZ1Z+9Nu+abt380u4+lRq+9psFiEh9/Bf/ufc6zZ/C7y/pAL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7TuNMAAAADbAAAADwAAAAAAAAAAAAAAAACYAgAAZHJzL2Rvd25y&#10;ZXYueG1sUEsFBgAAAAAEAAQA9QAAAIUDAAAAAA==&#10;" strokeweight=".85pt"/>
                  <v:shape id="Freeform 50" o:spid="_x0000_s1042" style="position:absolute;left:10161;top:9972;width:687;height:1502;visibility:visible;mso-wrap-style:square;v-text-anchor:top" coordsize="687,1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Kf1MIA&#10;AADbAAAADwAAAGRycy9kb3ducmV2LnhtbERP3WrCMBS+F3yHcITdaapsMrqmIoK4wRho9wDH5qyp&#10;a05KErXz6ZeBsLvz8f2eYjXYTlzIh9axgvksA0FcO91yo+Cz2k6fQYSIrLFzTAp+KMCqHI8KzLW7&#10;8p4uh9iIFMIhRwUmxj6XMtSGLIaZ64kT9+W8xZigb6T2eE3htpOLLFtKiy2nBoM9bQzV34ezVbA+&#10;1cEc3/zHY+UX77fl7nbc6ZNSD5Nh/QIi0hD/xXf3q07zn+Dvl3SAL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kp/UwgAAANsAAAAPAAAAAAAAAAAAAAAAAJgCAABkcnMvZG93&#10;bnJldi54bWxQSwUGAAAAAAQABAD1AAAAhwMAAAAA&#10;" path="m171,1502r9,-34l197,1440r22,-27l245,1394r31,-14l310,1372r33,l377,1372r34,5l442,1392r26,21l492,1437r15,31l514,1502r-343,xm,170l5,144,17,117,36,93,65,69,101,50,142,31,187,16,238,7,291,2,343,r53,2l449,7r50,9l545,31r41,19l622,69r26,24l670,117r12,27l687,170r,1030l682,1173r-12,-26l648,1123r-26,-24l586,1080r-41,-20l499,1046r-50,-10l396,1029r-53,l291,1029r-53,7l187,1046r-45,14l101,1080r-36,19l36,1123r-19,24l5,1173,,1200,,170xe" strokeweight=".85pt">
                    <v:path arrowok="t" o:connecttype="custom" o:connectlocs="171,1502;180,1468;197,1440;219,1413;245,1394;276,1380;310,1372;343,1372;377,1372;411,1377;442,1392;468,1413;492,1437;507,1468;514,1502;171,1502;0,170;5,144;17,117;36,93;65,69;101,50;142,31;187,16;238,7;291,2;343,0;396,2;449,7;499,16;545,31;586,50;622,69;648,93;670,117;682,144;687,170;687,1200;682,1173;670,1147;648,1123;622,1099;586,1080;545,1060;499,1046;449,1036;396,1029;343,1029;291,1029;238,1036;187,1046;142,1060;101,1080;65,1099;36,1123;17,1147;5,1173;0,1200;0,170" o:connectangles="0,0,0,0,0,0,0,0,0,0,0,0,0,0,0,0,0,0,0,0,0,0,0,0,0,0,0,0,0,0,0,0,0,0,0,0,0,0,0,0,0,0,0,0,0,0,0,0,0,0,0,0,0,0,0,0,0,0,0"/>
                    <o:lock v:ext="edit" verticies="t"/>
                  </v:shape>
                  <v:shape id="Freeform 51" o:spid="_x0000_s1043" style="position:absolute;left:10332;top:11431;width:343;height:86;visibility:visible;mso-wrap-style:square;v-text-anchor:top" coordsize="343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rHOcEA&#10;AADbAAAADwAAAGRycy9kb3ducmV2LnhtbERPTYvCMBC9C/6HMAveNNWDSDWKLCy7IAjbevE2NGNT&#10;t5nUJNr67zfCwt7m8T5nsxtsKx7kQ+NYwXyWgSCunG64VnAqP6YrECEia2wdk4InBdhtx6MN5tr1&#10;/E2PItYihXDIUYGJsculDJUhi2HmOuLEXZy3GBP0tdQe+xRuW7nIsqW02HBqMNjRu6Hqp7hbBd4U&#10;sjwezpk9zj+L2+m6Ly+HXqnJ27Bfg4g0xH/xn/tLp/lLeP2SDp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qxznBAAAA2wAAAA8AAAAAAAAAAAAAAAAAmAIAAGRycy9kb3du&#10;cmV2LnhtbFBLBQYAAAAABAAEAPUAAACGAwAAAAA=&#10;" path="m,43l4,33,16,24,38,17,64,9,98,5,134,2,172,r39,2l247,5r31,4l307,17r19,7l340,33r3,10l340,53r-14,9l307,69r-29,8l247,81r-36,3l172,86,134,84,98,81,64,77,38,69,16,62,4,53,,43xe" strokeweight=".85pt">
                    <v:path arrowok="t" o:connecttype="custom" o:connectlocs="0,43;4,33;16,24;38,17;64,9;98,5;134,2;172,0;211,2;247,5;278,9;307,17;326,24;340,33;343,43;340,53;326,62;307,69;278,77;247,81;211,84;172,86;134,84;98,81;64,77;38,69;16,62;4,53;0,43" o:connectangles="0,0,0,0,0,0,0,0,0,0,0,0,0,0,0,0,0,0,0,0,0,0,0,0,0,0,0,0,0"/>
                  </v:shape>
                  <v:shape id="Freeform 52" o:spid="_x0000_s1044" style="position:absolute;left:10212;top:10147;width:580;height:885;visibility:visible;mso-wrap-style:square;v-text-anchor:top" coordsize="580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tpV8IA&#10;AADbAAAADwAAAGRycy9kb3ducmV2LnhtbERPTWvCQBC9F/wPyxR6040eokbXEKSlBamgtp7H3TEJ&#10;zc6G7Dam/75bEHqbx/ucdT7YRvTU+dqxgukkAUGsnam5VPBxehkvQPiAbLBxTAp+yEO+GT2sMTPu&#10;xgfqj6EUMYR9hgqqENpMSq8rsugnriWO3NV1FkOEXSlNh7cYbhs5S5JUWqw5NlTY0rYi/XX8tgr4&#10;/fxZ1Mvd5Xm212mwU532r1qpp8ehWIEINIR/8d39ZuL8Ofz9Eg+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+2lXwgAAANsAAAAPAAAAAAAAAAAAAAAAAJgCAABkcnMvZG93&#10;bnJldi54bWxQSwUGAAAAAAQABAD1AAAAhwMAAAAA&#10;" path="m,45r,89l24,117,52,101,84,86,84,,52,12,24,29,,45xm364,391r,86l417,485r48,12l465,413,417,401,364,391xm84,631r,86l129,703r48,-12l230,684r,-87l177,605r-48,12l84,631xm580,885r,-81l556,785,528,768,496,753,460,741r,87l506,842r41,22l580,885xe" strokeweight=".35pt">
                    <v:path arrowok="t" o:connecttype="custom" o:connectlocs="0,45;0,134;24,117;52,101;84,86;84,0;52,12;24,29;0,45;364,391;364,477;417,485;465,497;465,413;417,401;364,391;84,631;84,717;129,703;177,691;230,684;230,597;177,605;129,617;84,631;580,885;580,804;556,785;528,768;496,753;460,741;460,828;506,842;547,864;580,885" o:connectangles="0,0,0,0,0,0,0,0,0,0,0,0,0,0,0,0,0,0,0,0,0,0,0,0,0,0,0,0,0,0,0,0,0,0,0"/>
                    <o:lock v:ext="edit" verticies="t"/>
                  </v:shape>
                  <v:shape id="Freeform 53" o:spid="_x0000_s1045" style="position:absolute;left:10161;top:10315;width:687;height:170;visibility:visible;mso-wrap-style:square;v-text-anchor:top" coordsize="687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5xmMYA&#10;AADbAAAADwAAAGRycy9kb3ducmV2LnhtbESPT2vCQBDF74LfYRmhN930DyVNXaUEhBw82Khtj0N2&#10;TNJmZ0N21fTbdw4FbzO8N+/9ZrkeXacuNITWs4H7RQKKuPK25drAYb+Zp6BCRLbYeSYDvxRgvZpO&#10;lphZf+V3upSxVhLCIUMDTYx9pnWoGnIYFr4nFu3kB4dR1qHWdsCrhLtOPyTJs3bYsjQ02FPeUPVT&#10;np2Br5dilxd5uU02+9PH8Sl9TL93n8bczca3V1CRxngz/18XVvAFVn6RAf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5xmMYAAADbAAAADwAAAAAAAAAAAAAAAACYAgAAZHJz&#10;L2Rvd25yZXYueG1sUEsFBgAAAAAEAAQA9QAAAIsDAAAAAA==&#10;" path="m,170l5,144,17,117,36,93,65,69,101,50,142,31,187,17,238,7,291,2,343,r53,2l449,7r50,10l545,31r41,19l622,69r26,24l670,117r12,27l687,170e" filled="f" strokeweight=".35pt">
                    <v:path arrowok="t" o:connecttype="custom" o:connectlocs="0,170;5,144;17,117;36,93;65,69;101,50;142,31;187,17;238,7;291,2;343,0;396,2;449,7;499,17;545,31;586,50;622,69;648,93;670,117;682,144;687,170" o:connectangles="0,0,0,0,0,0,0,0,0,0,0,0,0,0,0,0,0,0,0,0,0"/>
                  </v:shape>
                  <v:shape id="Freeform 54" o:spid="_x0000_s1046" style="position:absolute;left:10161;top:10658;width:687;height:170;visibility:visible;mso-wrap-style:square;v-text-anchor:top" coordsize="687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LUA8MA&#10;AADbAAAADwAAAGRycy9kb3ducmV2LnhtbERPTWvCQBC9F/wPywje6sa2lBhdRQJCDj3YqK3HITsm&#10;0exsyK4a/71bKHibx/uc+bI3jbhS52rLCibjCARxYXXNpYLddv0ag3AeWWNjmRTcycFyMXiZY6Lt&#10;jb/pmvtShBB2CSqovG8TKV1RkUE3ti1x4I62M+gD7EqpO7yFcNPItyj6lAZrDg0VtpRWVJzzi1Fw&#10;mGabNEvzr2i9Pf7sP+L3+LT5VWo07FczEJ56/xT/uzMd5k/h75dw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LUA8MAAADbAAAADwAAAAAAAAAAAAAAAACYAgAAZHJzL2Rv&#10;d25yZXYueG1sUEsFBgAAAAAEAAQA9QAAAIgDAAAAAA==&#10;" path="m,170l5,144,17,118,36,94,65,70,101,50,142,31,187,17,238,7,291,r52,l396,r53,7l499,17r46,14l586,50r36,20l648,94r22,24l682,144r5,26e" filled="f" strokeweight=".35pt">
                    <v:path arrowok="t" o:connecttype="custom" o:connectlocs="0,170;5,144;17,118;36,94;65,70;101,50;142,31;187,17;238,7;291,0;343,0;396,0;449,7;499,17;545,31;586,50;622,70;648,94;670,118;682,144;687,170" o:connectangles="0,0,0,0,0,0,0,0,0,0,0,0,0,0,0,0,0,0,0,0,0"/>
                  </v:shape>
                  <v:shape id="Freeform 55" o:spid="_x0000_s1047" style="position:absolute;left:9153;top:10804;width:1116;height:173;visibility:visible;mso-wrap-style:square;v-text-anchor:top" coordsize="1116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wF4b4A&#10;AADbAAAADwAAAGRycy9kb3ducmV2LnhtbERP3WrCMBS+H/gO4QjeDE1bxtBqlDEQdzesPsChOabF&#10;5KQmUbu3Xy4Gu/z4/je70VnxoBB7zwrKRQGCuPW6Z6PgfNrPlyBiQtZoPZOCH4qw205eNlhr/+Qj&#10;PZpkRA7hWKOCLqWhljK2HTmMCz8QZ+7ig8OUYTBSB3zmcGdlVRTv0mHPuaHDgT47aq/N3SmwTazK&#10;482swvebxb40fHgtWanZdPxYg0g0pn/xn/tLK6jy+vwl/wC5/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WcBeG+AAAA2wAAAA8AAAAAAAAAAAAAAAAAmAIAAGRycy9kb3ducmV2&#10;LnhtbFBLBQYAAAAABAAEAPUAAACDAwAAAAA=&#10;" path="m1116,l946,173,,173,173,r943,xe" strokeweight=".85pt">
                    <v:fill r:id="rId64" o:title="" recolor="t" type="tile"/>
                    <v:path arrowok="t" o:connecttype="custom" o:connectlocs="1116,0;946,173;0,173;173,0;1116,0" o:connectangles="0,0,0,0,0"/>
                  </v:shape>
                </v:group>
                <v:shape id="Arc 56" o:spid="_x0000_s1048" style="position:absolute;left:4129;top:4648;width:1543;height:632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V7YMMA&#10;AADbAAAADwAAAGRycy9kb3ducmV2LnhtbESPzWrDMBCE74W8g9hCbrXshATjWjElJDSXUJqf+2Jt&#10;bRNrZSQ1dt6+KhR6HGbmG6asJtOLOznfWVaQJSkI4trqjhsFl/P+JQfhA7LG3jIpeJCHajN7KrHQ&#10;duRPup9CIyKEfYEK2hCGQkpft2TQJ3Ygjt6XdQZDlK6R2uEY4aaXizRdS4Mdx4UWB9q2VN9O30ZB&#10;Pi6P15WT75yvbtt6d1x/hD0qNX+e3l5BBJrCf/ivfdAKFhn8fok/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V7YMMAAADbAAAADwAAAAAAAAAAAAAAAACYAgAAZHJzL2Rv&#10;d25yZXYueG1sUEsFBgAAAAAEAAQA9QAAAIgDAAAAAA==&#10;" path="m-1,nfc11929,,21600,9670,21600,21600em-1,nsc11929,,21600,9670,21600,21600l,21600,-1,xe" filled="f" strokeweight="1pt">
                  <v:path arrowok="t" o:extrusionok="f" o:connecttype="custom" o:connectlocs="0,0;1543,632;0,632" o:connectangles="0,0,0"/>
                </v:shape>
                <v:shape id="Arc 57" o:spid="_x0000_s1049" style="position:absolute;left:4693;top:5179;width:1725;height:918;rotation:9551534fd;visibility:visible;mso-wrap-style:square;v-text-anchor:top" coordsize="36133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lNNsUA&#10;AADbAAAADwAAAGRycy9kb3ducmV2LnhtbESPzWrDMBCE74G+g9hCLqGR60OSupZDKQRySAP5oeet&#10;tbXcWitjqYn69lEgkOMwM98w5TLaTpxo8K1jBc/TDARx7XTLjYLjYfW0AOEDssbOMSn4Jw/L6mFU&#10;YqHdmXd02odGJAj7AhWYEPpCSl8bsuinridO3rcbLIYkh0bqAc8JbjuZZ9lMWmw5LRjs6d1Q/bv/&#10;swqyzcfcbPTkZbb90fLwtYr200Wlxo/x7RVEoBju4Vt7rRXkOVy/pB8gq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eU02xQAAANsAAAAPAAAAAAAAAAAAAAAAAJgCAABkcnMv&#10;ZG93bnJldi54bWxQSwUGAAAAAAQABAD1AAAAigMAAAAA&#10;" path="m,5620nfc3976,2003,9158,-1,14533,,26462,,36133,9670,36133,21600em,5620nsc3976,2003,9158,-1,14533,,26462,,36133,9670,36133,21600r-21600,l,5620xe" filled="f" strokeweight="1pt">
                  <v:path arrowok="t" o:extrusionok="f" o:connecttype="custom" o:connectlocs="0,239;1725,918;694,918" o:connectangles="0,0,0"/>
                </v:shape>
                <v:line id="Line 58" o:spid="_x0000_s1050" style="position:absolute;flip:y;visibility:visible;mso-wrap-style:square" from="5172,4939" to="5669,5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7yicIAAADbAAAADwAAAGRycy9kb3ducmV2LnhtbESP0YrCMBRE3wX/IdwF3zRdhVW7RhGh&#10;IL6I7n7AbXNtyyY3tYm1/r1ZEHwcZuYMs9r01oiOWl87VvA5SUAQF07XXCr4/cnGCxA+IGs0jknB&#10;gzxs1sPBClPt7nyi7hxKESHsU1RQhdCkUvqiIot+4hri6F1cazFE2ZZSt3iPcGvkNEm+pMWa40KF&#10;De0qKv7ON6vgmOt9l11Mod0yMzebH/y8uyo1+ui33yAC9eEdfrX3WsF0Bv9f4g+Q6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F7yicIAAADbAAAADwAAAAAAAAAAAAAA&#10;AAChAgAAZHJzL2Rvd25yZXYueG1sUEsFBgAAAAAEAAQA+QAAAJADAAAAAA==&#10;" strokecolor="red" strokeweight="1.5pt">
                  <v:stroke dashstyle="dash"/>
                </v:line>
                <v:line id="Line 59" o:spid="_x0000_s1051" style="position:absolute;flip:y;visibility:visible;mso-wrap-style:square" from="5714,3398" to="7658,4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1K28QAAADbAAAADwAAAGRycy9kb3ducmV2LnhtbESPQWvCQBSE74L/YXlCb7pRitbUVcS2&#10;ILQgjVrq7ZF9TYLZt2F3G9N/3xUEj8PMfMMsVp2pRUvOV5YVjEcJCOLc6ooLBYf92/AJhA/IGmvL&#10;pOCPPKyW/d4CU20v/EltFgoRIexTVFCG0KRS+rwkg35kG+Lo/VhnMETpCqkdXiLc1HKSJFNpsOK4&#10;UGJDm5Lyc/ZrFITde91KnB3nXy/fVfLxeiLnTko9DLr1M4hAXbiHb+2tVjB5hOuX+APk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bUrbxAAAANsAAAAPAAAAAAAAAAAA&#10;AAAAAKECAABkcnMvZG93bnJldi54bWxQSwUGAAAAAAQABAD5AAAAkgMAAAAA&#10;" strokecolor="red" strokeweight="1.5pt">
                  <v:stroke endarrow="block"/>
                </v:line>
                <v:shape id="Picture 60" o:spid="_x0000_s1052" type="#_x0000_t75" alt="HAWKER" style="position:absolute;left:5213;top:3323;width:998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Y7L7AAAAA2wAAAA8AAABkcnMvZG93bnJldi54bWxEj92KwjAUhO8F3yEcYe80VVCWahQR/LkS&#10;t/oAh+b0B5uT0kQb334jCF4OM/MNs9oE04gnda62rGA6SUAQ51bXXCq4XffjXxDOI2tsLJOCFznY&#10;rIeDFaba9vxHz8yXIkLYpaig8r5NpXR5RQbdxLbE0StsZ9BH2ZVSd9hHuGnkLEkW0mDNcaHClnYV&#10;5ffsYRT0x9O5OGjX37Oad49FuARTXJT6GYXtEoSn4L/hT/ukFczm8P4Sf4Bc/w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ljsvsAAAADbAAAADwAAAAAAAAAAAAAAAACfAgAA&#10;ZHJzL2Rvd25yZXYueG1sUEsFBgAAAAAEAAQA9wAAAIwDAAAAAA==&#10;">
                  <v:imagedata r:id="rId65" o:title="HAWKER"/>
                </v:shape>
                <v:line id="Line 61" o:spid="_x0000_s1053" style="position:absolute;flip:y;visibility:visible;mso-wrap-style:square" from="5172,4613" to="5398,5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Er7sMAAADbAAAADwAAAGRycy9kb3ducmV2LnhtbESPQWvCQBSE7wX/w/KE3uqmHqSkboJU&#10;AkovNVW8PnZfk2j2bdhdNf33XUHocZiZb5hlOdpeXMmHzrGC11kGglg703GjYP9dvbyBCBHZYO+Y&#10;FPxSgLKYPC0xN+7GO7rWsREJwiFHBW2MQy5l0C1ZDDM3ECfvx3mLMUnfSOPxluC2l/MsW0iLHaeF&#10;Fgf6aEmf64tVcNh9BlrrdX3UVdwcT/5cbb8ypZ6n4+odRKQx/ocf7Y1RMF/A/Uv6AbL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hK+7DAAAA2wAAAA8AAAAAAAAAAAAA&#10;AAAAoQIAAGRycy9kb3ducmV2LnhtbFBLBQYAAAAABAAEAPkAAACRAwAAAAA=&#10;" strokecolor="blue" strokeweight="1.5pt">
                  <v:stroke dashstyle="dash"/>
                </v:line>
                <v:line id="Line 62" o:spid="_x0000_s1054" style="position:absolute;flip:y;visibility:visible;mso-wrap-style:square" from="5398,3677" to="5669,4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53oyMMAAADbAAAADwAAAGRycy9kb3ducmV2LnhtbESPS4vCQBCE74L/YeiFvenEsD426ygi&#10;yIonX+C1yfQmIZmekBlj1l/vCILHoqq+oubLzlSipcYVlhWMhhEI4tTqgjMF59NmMAPhPLLGyjIp&#10;+CcHy0W/N8dE2xsfqD36TAQIuwQV5N7XiZQuzcmgG9qaOHh/tjHog2wyqRu8BbipZBxFE2mw4LCQ&#10;Y03rnNLyeDWB0o6KqLzc95vpdvdV6rFx37+xUp8f3eoHhKfOv8Ov9lYriKfw/BJ+gF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d6MjDAAAA2wAAAA8AAAAAAAAAAAAA&#10;AAAAoQIAAGRycy9kb3ducmV2LnhtbFBLBQYAAAAABAAEAPkAAACRAwAAAAA=&#10;" strokecolor="blue" strokeweight="1.5pt">
                  <v:stroke endarrow="block"/>
                </v:line>
                <v:line id="Line 63" o:spid="_x0000_s1055" style="position:absolute;flip:y;visibility:visible;mso-wrap-style:square" from="5669,3398" to="7703,3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sahcAAAADbAAAADwAAAGRycy9kb3ducmV2LnhtbERPz2vCMBS+C/4P4Qm7aTKhotUoU7bh&#10;dSqy41vzbKvJS2ky2/335jDw+PH9Xm16Z8Wd2lB71vA6USCIC29qLjWcjh/jOYgQkQ1az6ThjwJs&#10;1sPBCnPjO/6i+yGWIoVwyFFDFWOTSxmKihyGiW+IE3fxrcOYYFtK02KXwp2VU6Vm0mHNqaHChnYV&#10;FbfDr9Pwqfbb7rrI1O6a/ZyzbW9v799W65dR/7YEEamPT/G/e280TNPY9CX9ALl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IrGoXAAAAA2wAAAA8AAAAAAAAAAAAAAAAA&#10;oQIAAGRycy9kb3ducmV2LnhtbFBLBQYAAAAABAAEAPkAAACOAwAAAAA=&#10;" strokeweight="1.5pt">
                  <v:stroke endarrow="block"/>
                </v:line>
                <v:line id="Line 64" o:spid="_x0000_s1056" style="position:absolute;flip:x;visibility:visible;mso-wrap-style:square" from="3318,5314" to="5172,6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pcUcQAAADbAAAADwAAAGRycy9kb3ducmV2LnhtbESPQWvCQBSE74X+h+UJ3upGCyVGVxGh&#10;VBQKporXl+wzG82+DdlV03/fLRR6HGbmG2a+7G0j7tT52rGC8SgBQVw6XXOl4PD1/pKC8AFZY+OY&#10;FHyTh+Xi+WmOmXYP3tM9D5WIEPYZKjAhtJmUvjRk0Y9cSxy9s+sshii7SuoOHxFuGzlJkjdpsea4&#10;YLCltaHymt+sgtd2sz3bvclPn2mRflyORVGud0oNB/1qBiJQH/7Df+2NVjCZwu+X+APk4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+lxRxAAAANsAAAAPAAAAAAAAAAAA&#10;AAAAAKECAABkcnMvZG93bnJldi54bWxQSwUGAAAAAAQABAD5AAAAkgMAAAAA&#10;" strokeweight="1pt">
                  <v:stroke endarrow="block"/>
                </v:line>
                <v:line id="Line 65" o:spid="_x0000_s1057" style="position:absolute;visibility:visible;mso-wrap-style:square" from="5172,5314" to="9647,5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bREb8AAADbAAAADwAAAGRycy9kb3ducmV2LnhtbERPTYvCMBC9C/6HMII3TVVQ6RpFBEU9&#10;CFZF9jY0s23ZZlKaWOu/NwfB4+N9L1atKUVDtSssKxgNIxDEqdUFZwqul+1gDsJ5ZI2lZVLwIger&#10;ZbezwFjbJ5+pSXwmQgi7GBXk3lexlC7NyaAb2oo4cH+2NugDrDOpa3yGcFPKcRRNpcGCQ0OOFW1y&#10;Sv+Th1GQNq4xs/H9ILd02bW/J3s7Zlapfq9d/4Dw1Pqv+OPeawWTsD58C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dbREb8AAADbAAAADwAAAAAAAAAAAAAAAACh&#10;AgAAZHJzL2Rvd25yZXYueG1sUEsFBgAAAAAEAAQA+QAAAI0DAAAAAA==&#10;" strokeweight="1pt">
                  <v:stroke endarrow="block"/>
                </v:line>
                <v:line id="Line 66" o:spid="_x0000_s1058" style="position:absolute;visibility:visible;mso-wrap-style:square" from="5172,3116" to="5669,3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SF5r8AAADbAAAADwAAAGRycy9kb3ducmV2LnhtbESPzYrCMBSF9wO+Q7iCuzFVQYZqFBFE&#10;d1JnYLZ3mmtTbW5KEm19eyMIszycn4+zXPe2EXfyoXasYDLOQBCXTtdcKfj53n1+gQgRWWPjmBQ8&#10;KMB6NfhYYq5dxwXdT7ESaYRDjgpMjG0uZSgNWQxj1xIn7+y8xZikr6T22KVx28hpls2lxZoTwWBL&#10;W0Pl9XSziVvQ/uL9vOs5lH/HC20K89spNRr2mwWISH38D7/bB61gNoHXl/QD5Oo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PSF5r8AAADbAAAADwAAAAAAAAAAAAAAAACh&#10;AgAAZHJzL2Rvd25yZXYueG1sUEsFBgAAAAAEAAQA+QAAAI0DAAAAAA==&#10;" strokeweight="1pt">
                  <v:stroke dashstyle="dash"/>
                </v:line>
                <v:line id="Line 67" o:spid="_x0000_s1059" style="position:absolute;flip:x y;visibility:visible;mso-wrap-style:square" from="5172,2136" to="7703,33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vQX8AAAADcAAAADwAAAGRycy9kb3ducmV2LnhtbERPTYvCMBC9C/6HMII3TS3iSjUVcRHE&#10;g7jqwePQjG1pMilNVuu/N4eFPT7e93rTWyOe1PnasYLZNAFBXDhdc6ngdt1PliB8QNZoHJOCN3nY&#10;5MPBGjPtXvxDz0soRQxhn6GCKoQ2k9IXFVn0U9cSR+7hOoshwq6UusNXDLdGpkmykBZrjg0VtrSr&#10;qGguv1aBLL/Pb5Oar/vjNPez/bk5LjBRajzqtysQgfrwL/5zH7SCdBnXxjPxCMj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Zr0F/AAAAA3AAAAA8AAAAAAAAAAAAAAAAA&#10;oQIAAGRycy9kb3ducmV2LnhtbFBLBQYAAAAABAAEAPkAAACOAwAAAAA=&#10;" strokeweight="1pt">
                  <v:stroke dashstyle="dash"/>
                </v:line>
                <v:line id="Line 68" o:spid="_x0000_s1060" style="position:absolute;flip:x y;visibility:visible;mso-wrap-style:square" from="5172,5314" to="7703,6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agx8QAAADcAAAADwAAAGRycy9kb3ducmV2LnhtbESPQWvCQBSE7wX/w/IEb3WjYNHoKqJU&#10;vKmxWLw9sq9JaPZt2N0m8d93CwWPw8x8w6w2valFS85XlhVMxgkI4tzqigsFH9f31zkIH5A11pZJ&#10;wYM8bNaDlxWm2nZ8oTYLhYgQ9ikqKENoUil9XpJBP7YNcfS+rDMYonSF1A67CDe1nCbJmzRYcVwo&#10;saFdSfl39mMU3M6n9tjezvdP0x2KWeYue5z1So2G/XYJIlAfnuH/9lErmM4X8HcmHgG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FqDHxAAAANwAAAAPAAAAAAAAAAAA&#10;AAAAAKECAABkcnMvZG93bnJldi54bWxQSwUGAAAAAAQABAD5AAAAkgMAAAAA&#10;" strokecolor="#396" strokeweight="1pt">
                  <v:stroke startarrow="block"/>
                </v:line>
                <v:line id="Line 69" o:spid="_x0000_s1061" style="position:absolute;visibility:visible;mso-wrap-style:square" from="7703,3351" to="7703,6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xpqL8AAADcAAAADwAAAGRycy9kb3ducmV2LnhtbERPTWsCMRC9F/ofwhS8aVYPUrdGEaHU&#10;m6wKXqeb6WbtZrIk0d3++86h0OPjfa+3o+/Ug2JqAxuYzwpQxHWwLTcGLuf36SuolJEtdoHJwA8l&#10;2G6en9ZY2jBwRY9TbpSEcCrRgMu5L7VOtSOPaRZ6YuG+QvSYBcZG24iDhPtOL4piqT22LA0Oe9o7&#10;qr9Pdy+9FX3cYlwOI6f683ijXeWugzGTl3H3BirTmP/Ff+6DNbBYyXw5I0dAb3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KxpqL8AAADcAAAADwAAAAAAAAAAAAAAAACh&#10;AgAAZHJzL2Rvd25yZXYueG1sUEsFBgAAAAAEAAQA+QAAAI0DAAAAAA==&#10;" strokeweight="1pt">
                  <v:stroke dashstyle="dash"/>
                </v:line>
                <v:line id="Line 70" o:spid="_x0000_s1062" style="position:absolute;visibility:visible;mso-wrap-style:square" from="5669,3677" to="5669,5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DMM8IAAADcAAAADwAAAGRycy9kb3ducmV2LnhtbESPzWrDMBCE74W8g9hCb41sH0zrRAmh&#10;EJpbcFrIdWNtLafWykiq7b59FCj0OMzPx6y3s+3FSD50jhXkywwEceN0x62Cz4/98wuIEJE19o5J&#10;wS8F2G4WD2ustJu4pvEUW5FGOFSowMQ4VFKGxpDFsHQDcfK+nLcYk/St1B6nNG57WWRZKS12nAgG&#10;B3oz1Hyffmzi1vR+9b6cZg7N5XilXW3Ok1JPj/NuBSLSHP/Df+2DVlC85nA/k46A3N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+DMM8IAAADcAAAADwAAAAAAAAAAAAAA&#10;AAChAgAAZHJzL2Rvd25yZXYueG1sUEsFBgAAAAAEAAQA+QAAAJADAAAAAA==&#10;" strokeweight="1pt">
                  <v:stroke dashstyle="dash"/>
                </v:line>
                <v:line id="Line 71" o:spid="_x0000_s1063" style="position:absolute;flip:x;visibility:visible;mso-wrap-style:square" from="5669,5314" to="6528,5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VWy8QAAADcAAAADwAAAGRycy9kb3ducmV2LnhtbESP0WrCQBRE3wv+w3IFX4puDKXU6CqS&#10;WhTfqn7AJXuTDWbvxuxW0369Kwh9HGbmDLNY9bYRV+p87VjBdJKAIC6crrlScDp+jT9A+ICssXFM&#10;Cn7Jw2o5eFlgpt2Nv+l6CJWIEPYZKjAhtJmUvjBk0U9cSxy90nUWQ5RdJXWHtwi3jUyT5F1arDku&#10;GGwpN1ScDz9WwWabm8v+Vb/lu7Kc/tnWfW61U2o07NdzEIH68B9+tndaQTpL4XEmHgG5v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NVbLxAAAANwAAAAPAAAAAAAAAAAA&#10;AAAAAKECAABkcnMvZG93bnJldi54bWxQSwUGAAAAAAQABAD5AAAAkgMAAAAA&#10;" strokeweight="1pt">
                  <v:stroke dashstyle="dash"/>
                </v:line>
                <v:line id="Line 72" o:spid="_x0000_s1064" style="position:absolute;flip:x;visibility:visible;mso-wrap-style:square" from="7703,5314" to="9376,6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nzUMQAAADcAAAADwAAAGRycy9kb3ducmV2LnhtbESP0WrCQBRE3wX/YbkFX4putCI1ukqJ&#10;FsU3rR9wyd5kQ7N3Y3arsV/fFQo+DjNzhlmuO1uLK7W+cqxgPEpAEOdOV1wqOH99Dt9B+ICssXZM&#10;Cu7kYb3q95aYanfjI11PoRQRwj5FBSaEJpXS54Ys+pFriKNXuNZiiLItpW7xFuG2lpMkmUmLFccF&#10;gw1lhvLv049VsN1l5nJ41dNsXxTjX9u4zU47pQYv3ccCRKAuPMP/7b1WMJm/weNMPAJ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efNQxAAAANwAAAAPAAAAAAAAAAAA&#10;AAAAAKECAABkcnMvZG93bnJldi54bWxQSwUGAAAAAAQABAD5AAAAkgMAAAAA&#10;" strokeweight="1pt">
                  <v:stroke dashstyle="dash"/>
                </v:line>
                <v:line id="Line 73" o:spid="_x0000_s1065" style="position:absolute;visibility:visible;mso-wrap-style:square" from="5172,5314" to="5669,5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Lia8cAAADcAAAADwAAAGRycy9kb3ducmV2LnhtbESPT2vCQBTE74LfYXkFL1I3Sik2dRVp&#10;K/UQBKNCe3tkX/5g9m2aXTV+e7cgeBxm5jfMbNGZWpypdZVlBeNRBII4s7riQsF+t3qegnAeWWNt&#10;mRRcycFi3u/NMNb2wls6p74QAcIuRgWl900spctKMuhGtiEOXm5bgz7ItpC6xUuAm1pOouhVGqw4&#10;LJTY0EdJ2TE9GQV50n0l6Xr3nXweln+8+Rnnw9+VUoOnbvkOwlPnH+F7e60VTN5e4P9MOAJyf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1UuJrxwAAANwAAAAPAAAAAAAA&#10;AAAAAAAAAKECAABkcnMvZG93bnJldi54bWxQSwUGAAAAAAQABAD5AAAAlQMAAAAA&#10;" strokecolor="#396" strokeweight="1pt">
                  <v:stroke endarrow="block"/>
                </v:line>
                <v:shape id="Text Box 74" o:spid="_x0000_s1066" type="#_x0000_t202" style="position:absolute;left:5172;top:1668;width:497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hIg8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2Kd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ISIPEAAAA3AAAAA8AAAAAAAAAAAAAAAAAmAIAAGRycy9k&#10;b3ducmV2LnhtbFBLBQYAAAAABAAEAPUAAACJAwAAAAA=&#10;" filled="f" stroked="f">
                  <v:textbox>
                    <w:txbxContent>
                      <w:p w:rsidR="00DE4CE7" w:rsidRPr="00AE1922" w:rsidRDefault="00DE4CE7" w:rsidP="00DE4CE7">
                        <w:pPr>
                          <w:rPr>
                            <w:b/>
                            <w:i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shape id="Text Box 75" o:spid="_x0000_s1067" type="#_x0000_t202" style="position:absolute;left:2969;top:6151;width:620;height: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rW9M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vky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a1vTEAAAA3AAAAA8AAAAAAAAAAAAAAAAAmAIAAGRycy9k&#10;b3ducmV2LnhtbFBLBQYAAAAABAAEAPUAAACJAwAAAAA=&#10;" filled="f" stroked="f">
                  <v:textbox>
                    <w:txbxContent>
                      <w:p w:rsidR="00DE4CE7" w:rsidRPr="00AE1922" w:rsidRDefault="00DE4CE7" w:rsidP="00DE4CE7">
                        <w:pPr>
                          <w:rPr>
                            <w:b/>
                            <w:i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line id="Line 76" o:spid="_x0000_s1068" style="position:absolute;flip:x;visibility:visible;mso-wrap-style:square" from="4313,5922" to="5669,5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L1U8QAAADcAAAADwAAAGRycy9kb3ducmV2LnhtbESP0WrCQBRE3wX/YbkFX4pulKI1ukqJ&#10;FsU3rR9wyd5kQ7N3Y3arsV/fFQo+DjNzhlmuO1uLK7W+cqxgPEpAEOdOV1wqOH99Dt9B+ICssXZM&#10;Cu7kYb3q95aYanfjI11PoRQRwj5FBSaEJpXS54Ys+pFriKNXuNZiiLItpW7xFuG2lpMkmUqLFccF&#10;gw1lhvLv049VsN1l5nJ41W/ZvijGv7Zxm512Sg1euo8FiEBdeIb/23utYDKfweNMPAJ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QvVTxAAAANwAAAAPAAAAAAAAAAAA&#10;AAAAAKECAABkcnMvZG93bnJldi54bWxQSwUGAAAAAAQABAD5AAAAkgMAAAAA&#10;" strokeweight="1pt">
                  <v:stroke dashstyle="dash"/>
                </v:line>
                <v:shape id="Text Box 77" o:spid="_x0000_s1069" type="#_x0000_t202" style="position:absolute;left:4836;top:4901;width:426;height: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nnHc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ZpXBv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CecdwgAAANwAAAAPAAAAAAAAAAAAAAAAAJgCAABkcnMvZG93&#10;bnJldi54bWxQSwUGAAAAAAQABAD1AAAAhwMAAAAA&#10;" filled="f" stroked="f">
                  <v:textbox>
                    <w:txbxContent>
                      <w:p w:rsidR="00DE4CE7" w:rsidRPr="00AE1922" w:rsidRDefault="00DE4CE7" w:rsidP="00DE4CE7">
                        <w:pPr>
                          <w:rPr>
                            <w:b/>
                            <w:i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O</w:t>
                        </w:r>
                      </w:p>
                    </w:txbxContent>
                  </v:textbox>
                </v:shape>
                <v:shape id="Text Box 78" o:spid="_x0000_s1070" type="#_x0000_t202" style="position:absolute;left:5262;top:4472;width:581;height: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VChsMA&#10;AADcAAAADwAAAGRycy9kb3ducmV2LnhtbESPT4vCMBTE74LfITxhb5oou2KrUWQXwdMu/gVvj+bZ&#10;FpuX0kRbv/1mYcHjMDO/YRarzlbiQY0vHWsYjxQI4syZknMNx8NmOAPhA7LByjFpeJKH1bLfW2Bq&#10;XMs7euxDLiKEfYoaihDqVEqfFWTRj1xNHL2rayyGKJtcmgbbCLeVnCg1lRZLjgsF1vRZUHbb362G&#10;0/f1cn5XP/mX/ahb1ynJNpFavw269RxEoC68wv/trdEwSR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VChsMAAADcAAAADwAAAAAAAAAAAAAAAACYAgAAZHJzL2Rv&#10;d25yZXYueG1sUEsFBgAAAAAEAAQA9QAAAIgDAAAAAA==&#10;" filled="f" stroked="f">
                  <v:textbox>
                    <w:txbxContent>
                      <w:p w:rsidR="00DE4CE7" w:rsidRPr="00AE1922" w:rsidRDefault="00DE4CE7" w:rsidP="00DE4CE7">
                        <w:pPr>
                          <w:rPr>
                            <w:b/>
                            <w:i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Text Box 79" o:spid="_x0000_s1071" type="#_x0000_t202" style="position:absolute;left:5624;top:4799;width:477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RxAcIA&#10;AADc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YqzU9n0hG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lHEBwgAAANwAAAAPAAAAAAAAAAAAAAAAAJgCAABkcnMvZG93&#10;bnJldi54bWxQSwUGAAAAAAQABAD1AAAAhwMAAAAA&#10;" filled="f" stroked="f">
                  <v:textbox>
                    <w:txbxContent>
                      <w:p w:rsidR="00DE4CE7" w:rsidRPr="00AE1922" w:rsidRDefault="00DE4CE7" w:rsidP="00DE4CE7">
                        <w:pPr>
                          <w:rPr>
                            <w:b/>
                            <w:i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Text Box 80" o:spid="_x0000_s1072" type="#_x0000_t202" style="position:absolute;left:5534;top:3116;width:49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jUmsMA&#10;AADcAAAADwAAAGRycy9kb3ducmV2LnhtbESPW4vCMBSE3xf2P4Sz4NuaeFnRrlFEEXxy8Qq+HZpj&#10;W7Y5KU209d8bYWEfh5n5hpnOW1uKO9W+cKyh11UgiFNnCs40HA/rzzEIH5ANlo5Jw4M8zGfvb1NM&#10;jGt4R/d9yESEsE9QQx5ClUjp05ws+q6riKN3dbXFEGWdSVNjE+G2lH2lRtJiwXEhx4qWOaW/+5vV&#10;cNpeL+eh+slW9qtqXKsk24nUuvPRLr5BBGrDf/ivvTEaBqoHrzPxCM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jUmsMAAADcAAAADwAAAAAAAAAAAAAAAACYAgAAZHJzL2Rv&#10;d25yZXYueG1sUEsFBgAAAAAEAAQA9QAAAIgDAAAAAA==&#10;" filled="f" stroked="f">
                  <v:textbox>
                    <w:txbxContent>
                      <w:p w:rsidR="00DE4CE7" w:rsidRPr="00AE1922" w:rsidRDefault="00DE4CE7" w:rsidP="00DE4CE7">
                        <w:pPr>
                          <w:rPr>
                            <w:b/>
                            <w:i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R</w:t>
                        </w:r>
                      </w:p>
                    </w:txbxContent>
                  </v:textbox>
                </v:shape>
                <v:shape id="Text Box 81" o:spid="_x0000_s1073" type="#_x0000_t202" style="position:absolute;left:7548;top:2744;width:554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pK7c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O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Su3EAAAA3AAAAA8AAAAAAAAAAAAAAAAAmAIAAGRycy9k&#10;b3ducmV2LnhtbFBLBQYAAAAABAAEAPUAAACJAwAAAAA=&#10;" filled="f" stroked="f">
                  <v:textbox>
                    <w:txbxContent>
                      <w:p w:rsidR="00DE4CE7" w:rsidRPr="00C767A9" w:rsidRDefault="00DE4CE7" w:rsidP="00DE4CE7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Т</w:t>
                        </w:r>
                      </w:p>
                    </w:txbxContent>
                  </v:textbox>
                </v:shape>
                <v:shape id="Text Box 82" o:spid="_x0000_s1074" type="#_x0000_t202" style="position:absolute;left:4722;top:2870;width:576;height: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bvds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G73bEAAAA3AAAAA8AAAAAAAAAAAAAAAAAmAIAAGRycy9k&#10;b3ducmV2LnhtbFBLBQYAAAAABAAEAPUAAACJAwAAAAA=&#10;" filled="f" stroked="f">
                  <v:textbox>
                    <w:txbxContent>
                      <w:p w:rsidR="00DE4CE7" w:rsidRPr="00AE1922" w:rsidRDefault="00DE4CE7" w:rsidP="00DE4CE7">
                        <w:pPr>
                          <w:rPr>
                            <w:b/>
                            <w:i/>
                            <w:vertAlign w:val="subscript"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Z</w:t>
                        </w:r>
                        <w:r>
                          <w:rPr>
                            <w:b/>
                            <w:i/>
                            <w:vertAlign w:val="subscript"/>
                            <w:lang w:val="en-US"/>
                          </w:rPr>
                          <w:t>R</w:t>
                        </w:r>
                      </w:p>
                    </w:txbxContent>
                  </v:textbox>
                </v:shape>
                <v:shape id="Text Box 83" o:spid="_x0000_s1075" type="#_x0000_t202" style="position:absolute;left:4608;top:1923;width:552;height: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93AsQA&#10;AADcAAAADwAAAGRycy9kb3ducmV2LnhtbESPT2vCQBTE74LfYXlCb3XXakWjq0il0JPF+Ae8PbLP&#10;JJh9G7Jbk377rlDwOMzMb5jlurOVuFPjS8caRkMFgjhzpuRcw/Hw+ToD4QOywcoxafglD+tVv7fE&#10;xLiW93RPQy4ihH2CGooQ6kRKnxVk0Q9dTRy9q2sshiibXJoG2wi3lXxTaiotlhwXCqzpo6Dslv5Y&#10;Dafd9XKeqO98a9/r1nVKsp1LrV8G3WYBIlAXnuH/9pfRMFYT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vdwLEAAAA3AAAAA8AAAAAAAAAAAAAAAAAmAIAAGRycy9k&#10;b3ducmV2LnhtbFBLBQYAAAAABAAEAPUAAACJAwAAAAA=&#10;" filled="f" stroked="f">
                  <v:textbox>
                    <w:txbxContent>
                      <w:p w:rsidR="00DE4CE7" w:rsidRPr="004F5DCD" w:rsidRDefault="00DE4CE7" w:rsidP="00DE4CE7">
                        <w:pPr>
                          <w:rPr>
                            <w:b/>
                            <w:i/>
                            <w:vertAlign w:val="subscript"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Z</w:t>
                        </w:r>
                        <w:r>
                          <w:rPr>
                            <w:b/>
                            <w:i/>
                            <w:vertAlign w:val="subscript"/>
                          </w:rPr>
                          <w:t>Т</w:t>
                        </w:r>
                      </w:p>
                    </w:txbxContent>
                  </v:textbox>
                </v:shape>
                <v:shape id="Text Box 84" o:spid="_x0000_s1076" type="#_x0000_t202" style="position:absolute;left:3639;top:6224;width:674;height: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PSmc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mo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PSmcMAAADcAAAADwAAAAAAAAAAAAAAAACYAgAAZHJzL2Rv&#10;d25yZXYueG1sUEsFBgAAAAAEAAQA9QAAAIgDAAAAAA==&#10;" filled="f" stroked="f">
                  <v:textbox>
                    <w:txbxContent>
                      <w:p w:rsidR="00DE4CE7" w:rsidRPr="004F5DCD" w:rsidRDefault="00DE4CE7" w:rsidP="00DE4CE7">
                        <w:pPr>
                          <w:rPr>
                            <w:b/>
                            <w:i/>
                            <w:vertAlign w:val="subscript"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X</w:t>
                        </w:r>
                        <w:r>
                          <w:rPr>
                            <w:b/>
                            <w:i/>
                            <w:vertAlign w:val="subscript"/>
                          </w:rPr>
                          <w:t>Т</w:t>
                        </w:r>
                      </w:p>
                    </w:txbxContent>
                  </v:textbox>
                </v:shape>
                <v:shape id="Text Box 85" o:spid="_x0000_s1077" type="#_x0000_t202" style="position:absolute;left:3880;top:5436;width:631;height: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FM7sMA&#10;AADc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moG9zPx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FM7sMAAADcAAAADwAAAAAAAAAAAAAAAACYAgAAZHJzL2Rv&#10;d25yZXYueG1sUEsFBgAAAAAEAAQA9QAAAIgDAAAAAA==&#10;" filled="f" stroked="f">
                  <v:textbox>
                    <w:txbxContent>
                      <w:p w:rsidR="00DE4CE7" w:rsidRPr="00191CFA" w:rsidRDefault="00DE4CE7" w:rsidP="00DE4CE7">
                        <w:pPr>
                          <w:rPr>
                            <w:b/>
                            <w:i/>
                            <w:vertAlign w:val="subscript"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X</w:t>
                        </w:r>
                        <w:r>
                          <w:rPr>
                            <w:b/>
                            <w:i/>
                            <w:vertAlign w:val="subscript"/>
                            <w:lang w:val="en-US"/>
                          </w:rPr>
                          <w:t>R</w:t>
                        </w:r>
                      </w:p>
                    </w:txbxContent>
                  </v:textbox>
                </v:shape>
                <v:shape id="Text Box 86" o:spid="_x0000_s1078" type="#_x0000_t202" style="position:absolute;left:6393;top:4901;width:552;height: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DE4CE7" w:rsidRPr="00191CFA" w:rsidRDefault="00DE4CE7" w:rsidP="00DE4CE7">
                        <w:pPr>
                          <w:rPr>
                            <w:b/>
                            <w:i/>
                            <w:vertAlign w:val="subscript"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Y</w:t>
                        </w:r>
                        <w:r>
                          <w:rPr>
                            <w:b/>
                            <w:i/>
                            <w:vertAlign w:val="subscript"/>
                            <w:lang w:val="en-US"/>
                          </w:rPr>
                          <w:t>R</w:t>
                        </w:r>
                      </w:p>
                    </w:txbxContent>
                  </v:textbox>
                </v:shape>
                <v:shape id="Text Box 87" o:spid="_x0000_s1079" type="#_x0000_t202" style="position:absolute;left:8817;top:4799;width:663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J9B8IA&#10;AADc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YqrU1n0hG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4n0HwgAAANwAAAAPAAAAAAAAAAAAAAAAAJgCAABkcnMvZG93&#10;bnJldi54bWxQSwUGAAAAAAQABAD1AAAAhwMAAAAA&#10;" filled="f" stroked="f">
                  <v:textbox>
                    <w:txbxContent>
                      <w:p w:rsidR="00DE4CE7" w:rsidRPr="004F5DCD" w:rsidRDefault="00DE4CE7" w:rsidP="00DE4CE7">
                        <w:pPr>
                          <w:rPr>
                            <w:b/>
                            <w:i/>
                            <w:vertAlign w:val="subscript"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Y</w:t>
                        </w:r>
                        <w:r>
                          <w:rPr>
                            <w:b/>
                            <w:i/>
                            <w:vertAlign w:val="subscript"/>
                          </w:rPr>
                          <w:t>Т</w:t>
                        </w:r>
                      </w:p>
                    </w:txbxContent>
                  </v:textbox>
                </v:shape>
                <v:shape id="Text Box 88" o:spid="_x0000_s1080" type="#_x0000_t202" style="position:absolute;left:6347;top:3169;width:407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Yn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m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ticxQAAANwAAAAPAAAAAAAAAAAAAAAAAJgCAABkcnMv&#10;ZG93bnJldi54bWxQSwUGAAAAAAQABAD1AAAAigMAAAAA&#10;" filled="f" stroked="f">
                  <v:textbox>
                    <w:txbxContent>
                      <w:p w:rsidR="00DE4CE7" w:rsidRPr="00AE1922" w:rsidRDefault="00DE4CE7" w:rsidP="00DE4CE7">
                        <w:pPr>
                          <w:rPr>
                            <w:b/>
                            <w:i/>
                            <w:lang w:val="en-US"/>
                          </w:rPr>
                        </w:pPr>
                        <w:proofErr w:type="gramStart"/>
                        <w:r>
                          <w:rPr>
                            <w:b/>
                            <w:i/>
                            <w:lang w:val="en-US"/>
                          </w:rPr>
                          <w:t>d</w:t>
                        </w:r>
                        <w:proofErr w:type="gramEnd"/>
                      </w:p>
                    </w:txbxContent>
                  </v:textbox>
                </v:shape>
                <v:shape id="Text Box 89" o:spid="_x0000_s1081" type="#_x0000_t202" style="position:absolute;left:5064;top:3743;width:560;height: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3n3M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zo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TefcwgAAANwAAAAPAAAAAAAAAAAAAAAAAJgCAABkcnMvZG93&#10;bnJldi54bWxQSwUGAAAAAAQABAD1AAAAhwMAAAAA&#10;" filled="f" stroked="f">
                  <v:textbox>
                    <w:txbxContent>
                      <w:p w:rsidR="00DE4CE7" w:rsidRPr="00191CFA" w:rsidRDefault="00DE4CE7" w:rsidP="00DE4CE7">
                        <w:pPr>
                          <w:rPr>
                            <w:b/>
                            <w:i/>
                            <w:vertAlign w:val="subscript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b/>
                            <w:i/>
                            <w:lang w:val="en-US"/>
                          </w:rPr>
                          <w:t>h</w:t>
                        </w:r>
                        <w:r>
                          <w:rPr>
                            <w:b/>
                            <w:i/>
                            <w:vertAlign w:val="subscript"/>
                            <w:lang w:val="en-US"/>
                          </w:rPr>
                          <w:t>R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90" o:spid="_x0000_s1082" type="#_x0000_t202" style="position:absolute;left:6101;top:3902;width:608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FCR8QA&#10;AADcAAAADwAAAGRycy9kb3ducmV2LnhtbESPQWvCQBSE74X+h+UVequ7sSpt6iaIInhS1LbQ2yP7&#10;TEKzb0N2NfHfu0Khx2FmvmHm+WAbcaHO1441JCMFgrhwpuZSw+dx/fIGwgdkg41j0nAlD3n2+DDH&#10;1Lie93Q5hFJECPsUNVQhtKmUvqjIoh+5ljh6J9dZDFF2pTQd9hFuGzlWaiYt1hwXKmxpWVHxezhb&#10;DV/b08/3RO3KlZ22vRuUZPsutX5+GhYfIAIN4T/8194YDa9JAvc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BQkfEAAAA3AAAAA8AAAAAAAAAAAAAAAAAmAIAAGRycy9k&#10;b3ducmV2LnhtbFBLBQYAAAAABAAEAPUAAACJAwAAAAA=&#10;" filled="f" stroked="f">
                  <v:textbox>
                    <w:txbxContent>
                      <w:p w:rsidR="00DE4CE7" w:rsidRPr="00191CFA" w:rsidRDefault="00DE4CE7" w:rsidP="00DE4CE7">
                        <w:pPr>
                          <w:rPr>
                            <w:b/>
                            <w:i/>
                            <w:vertAlign w:val="subscript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b/>
                            <w:i/>
                            <w:lang w:val="en-US"/>
                          </w:rPr>
                          <w:t>h</w:t>
                        </w:r>
                        <w:r>
                          <w:rPr>
                            <w:b/>
                            <w:i/>
                            <w:vertAlign w:val="subscript"/>
                            <w:lang w:val="en-US"/>
                          </w:rPr>
                          <w:t>S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91" o:spid="_x0000_s1083" type="#_x0000_t202" style="position:absolute;left:7206;top:6046;width:689;height: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cMM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9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3DDEAAAA3AAAAA8AAAAAAAAAAAAAAAAAmAIAAGRycy9k&#10;b3ducmV2LnhtbFBLBQYAAAAABAAEAPUAAACJAwAAAAA=&#10;" filled="f" stroked="f">
                  <v:textbox>
                    <w:txbxContent>
                      <w:p w:rsidR="00DE4CE7" w:rsidRPr="004F5DCD" w:rsidRDefault="00DE4CE7" w:rsidP="00DE4CE7">
                        <w:pPr>
                          <w:rPr>
                            <w:b/>
                            <w:i/>
                            <w:vertAlign w:val="subscript"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L</w:t>
                        </w:r>
                        <w:r>
                          <w:rPr>
                            <w:b/>
                            <w:i/>
                            <w:vertAlign w:val="subscript"/>
                          </w:rPr>
                          <w:t>Т</w:t>
                        </w:r>
                      </w:p>
                    </w:txbxContent>
                  </v:textbox>
                </v:shape>
                <v:shape id="Text Box 92" o:spid="_x0000_s1084" type="#_x0000_t202" style="position:absolute;left:5064;top:5572;width:779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bh38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r+Mp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24d/EAAAA3AAAAA8AAAAAAAAAAAAAAAAAmAIAAGRycy9k&#10;b3ducmV2LnhtbFBLBQYAAAAABAAEAPUAAACJAwAAAAA=&#10;" filled="f" stroked="f">
                  <v:textbox>
                    <w:txbxContent>
                      <w:p w:rsidR="00DE4CE7" w:rsidRPr="00191CFA" w:rsidRDefault="00DE4CE7" w:rsidP="00DE4CE7">
                        <w:pPr>
                          <w:rPr>
                            <w:b/>
                            <w:i/>
                            <w:vertAlign w:val="subscript"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L</w:t>
                        </w:r>
                        <w:r>
                          <w:rPr>
                            <w:b/>
                            <w:i/>
                            <w:vertAlign w:val="subscript"/>
                            <w:lang w:val="en-US"/>
                          </w:rPr>
                          <w:t>R</w:t>
                        </w:r>
                      </w:p>
                    </w:txbxContent>
                  </v:textbox>
                </v:shape>
                <v:line id="Line 93" o:spid="_x0000_s1085" style="position:absolute;flip:y;visibility:visible;mso-wrap-style:square" from="5172,1668" to="5172,5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2thcUAAADcAAAADwAAAGRycy9kb3ducmV2LnhtbESPQWvCQBSE7wX/w/IEb3VjpSVEVxFB&#10;Ki0UTBWvL9lnNpp9G7Jbjf/eLRR6HGa+GWa+7G0jrtT52rGCyTgBQVw6XXOlYP+9eU5B+ICssXFM&#10;Cu7kYbkYPM0x0+7GO7rmoRKxhH2GCkwIbSalLw1Z9GPXEkfv5DqLIcqukrrDWyy3jXxJkjdpsea4&#10;YLCltaHykv9YBdN2+3GyO5Mfv9IifT8fiqJcfyo1GvarGYhAffgP/9FbHbnJK/yeiUdAL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82thcUAAADcAAAADwAAAAAAAAAA&#10;AAAAAAChAgAAZHJzL2Rvd25yZXYueG1sUEsFBgAAAAAEAAQA+QAAAJMDAAAAAA==&#10;" strokeweight="1pt">
                  <v:stroke endarrow="block"/>
                </v:line>
                <v:line id="Line 94" o:spid="_x0000_s1086" style="position:absolute;flip:y;visibility:visible;mso-wrap-style:square" from="5178,3169" to="5178,3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ZSCsQAAADcAAAADwAAAGRycy9kb3ducmV2LnhtbESPT2vCQBDF74LfYRmhl6AbG5AaXaX/&#10;BKF4qHrwOGTHJJidDdmppt++KxQ8Pt6835u3XPeuUVfqQu3ZwHSSgiIuvK25NHA8bMYvoIIgW2w8&#10;k4FfCrBeDQdLzK2/8Tdd91KqCOGQo4FKpM21DkVFDsPEt8TRO/vOoUTZldp2eItw1+jnNJ1phzXH&#10;hgpbeq+ouOx/XHxjs+OPLEvenE6SOX2e5CvVYszTqH9dgBLq5XH8n95aA9l0BvcxkQB6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BlIKxAAAANwAAAAPAAAAAAAAAAAA&#10;AAAAAKECAABkcnMvZG93bnJldi54bWxQSwUGAAAAAAQABAD5AAAAkgMAAAAA&#10;">
                  <v:stroke endarrow="block"/>
                </v:line>
                <v:line id="Line 95" o:spid="_x0000_s1087" style="position:absolute;flip:y;visibility:visible;mso-wrap-style:square" from="5178,2095" to="5178,2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r3kcUAAADcAAAADwAAAGRycy9kb3ducmV2LnhtbESPQWvCQBCF70L/wzIFL0E3NmDb6Cpt&#10;VShID9UePA7ZMQlmZ0N21PTfdwuCx8eb971582XvGnWhLtSeDUzGKSjiwtuaSwM/+83oBVQQZIuN&#10;ZzLwSwGWi4fBHHPrr/xNl52UKkI45GigEmlzrUNRkcMw9i1x9I6+cyhRdqW2HV4j3DX6KU2n2mHN&#10;saHClj4qKk67s4tvbL54lWXJu9NJ8krrg2xTLcYMH/u3GSihXu7Ht/SnNZBNnuF/TCSAXv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kr3kcUAAADcAAAADwAAAAAAAAAA&#10;AAAAAAChAgAAZHJzL2Rvd25yZXYueG1sUEsFBgAAAAAEAAQA+QAAAJMDAAAAAA==&#10;">
                  <v:stroke endarrow="block"/>
                </v:line>
                <v:line id="Line 96" o:spid="_x0000_s1088" style="position:absolute;flip:x;visibility:visible;mso-wrap-style:square" from="4323,5555" to="4836,5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Vj48UAAADcAAAADwAAAGRycy9kb3ducmV2LnhtbESPwUrDQBCG74LvsIzgJdhNG5Aauy1q&#10;LRSkh1YPHofsmASzsyE7tunbdw4Fj8M//zffLFZj6MyRhtRGdjCd5GCIq+hbrh18fW4e5mCSIHvs&#10;IpODMyVYLW9vFlj6eOI9HQ9SG4VwKtFBI9KX1qaqoYBpEntizX7iEFB0HGrrBzwpPHR2luePNmDL&#10;eqHBnt4aqn4Pf0E1NjteF0X2GmyWPdH7t3zkVpy7vxtfnsEIjfK/fG1vvYNiqrb6jBLALi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9Vj48UAAADcAAAADwAAAAAAAAAA&#10;AAAAAAChAgAAZHJzL2Rvd25yZXYueG1sUEsFBgAAAAAEAAQA+QAAAJMDAAAAAA==&#10;">
                  <v:stroke endarrow="block"/>
                </v:line>
                <v:line id="Line 97" o:spid="_x0000_s1089" style="position:absolute;flip:x;visibility:visible;mso-wrap-style:square" from="3525,6330" to="3753,6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nGeMUAAADcAAAADwAAAGRycy9kb3ducmV2LnhtbESPQWvCQBCF7wX/wzJCL0E3NiA1uora&#10;CgXxUPXgcciOSTA7G7JTTf99t1Do8fHmfW/eYtW7Rt2pC7VnA5NxCoq48Lbm0sD5tBu9ggqCbLHx&#10;TAa+KcBqOXhaYG79gz/pfpRSRQiHHA1UIm2udSgqchjGviWO3tV3DiXKrtS2w0eEu0a/pOlUO6w5&#10;NlTY0rai4nb8cvGN3YHfsizZOJ0kM3q/yD7VYszzsF/PQQn18n/8l/6wBrLJDH7HRALo5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JnGeMUAAADcAAAADwAAAAAAAAAA&#10;AAAAAAChAgAAZHJzL2Rvd25yZXYueG1sUEsFBgAAAAAEAAQA+QAAAJMDAAAAAA==&#10;">
                  <v:stroke endarrow="block"/>
                </v:line>
                <v:line id="Line 98" o:spid="_x0000_s1090" style="position:absolute;flip:y;visibility:visible;mso-wrap-style:square" from="6261,5316" to="6546,5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+lWMUAAADcAAAADwAAAGRycy9kb3ducmV2LnhtbESPwUrDQBCG74LvsIzQS7AbG5Aauy2t&#10;bUGQHlo9eByyYxLMzobstI1v7xwEj8M//zffLFZj6MyFhtRGdvAwzcEQV9G3XDv4eN/fz8EkQfbY&#10;RSYHP5Rgtby9WWDp45WPdDlJbRTCqUQHjUhfWpuqhgKmaeyJNfuKQ0DRcaitH/Cq8NDZWZ4/2oAt&#10;64UGe3ppqPo+nYNq7A+8LYpsE2yWPdHuU95yK85N7sb1MxihUf6X/9qv3kExU319Rgl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8+lWMUAAADcAAAADwAAAAAAAAAA&#10;AAAAAAChAgAAZHJzL2Rvd25yZXYueG1sUEsFBgAAAAAEAAQA+QAAAJMDAAAAAA==&#10;">
                  <v:stroke endarrow="block"/>
                </v:line>
                <v:line id="Line 99" o:spid="_x0000_s1091" style="position:absolute;flip:y;visibility:visible;mso-wrap-style:square" from="8997,5316" to="9339,5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MAw8QAAADcAAAADwAAAGRycy9kb3ducmV2LnhtbESPT2vCQBDF74V+h2UKvQTdaEBqdJX+&#10;EwTxUPXgcciOSTA7G7JTTb+9Kwg9Pt6835s3X/auURfqQu3ZwGiYgiIuvK25NHDYrwZvoIIgW2w8&#10;k4E/CrBcPD/NMbf+yj902UmpIoRDjgYqkTbXOhQVOQxD3xJH7+Q7hxJlV2rb4TXCXaPHaTrRDmuO&#10;DRW29FlRcd79uvjGastfWZZ8OJ0kU/o+yibVYszrS/8+AyXUy//xI722BrLxCO5jIgH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gwDDxAAAANwAAAAPAAAAAAAAAAAA&#10;AAAAAKECAABkcnMvZG93bnJldi54bWxQSwUGAAAAAAQABAD5AAAAkgMAAAAA&#10;">
                  <v:stroke endarrow="block"/>
                </v:line>
                <v:shape id="Text Box 328" o:spid="_x0000_s1092" type="#_x0000_t202" style="position:absolute;left:5178;top:4725;width:520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8Wj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Jg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vxaNxQAAANwAAAAPAAAAAAAAAAAAAAAAAJgCAABkcnMv&#10;ZG93bnJldi54bWxQSwUGAAAAAAQABAD1AAAAigMAAAAA&#10;" filled="f" stroked="f">
                  <v:textbox>
                    <w:txbxContent>
                      <w:p w:rsidR="00DE4CE7" w:rsidRPr="001D5913" w:rsidRDefault="00DE4CE7" w:rsidP="00DE4CE7">
                        <w:pPr>
                          <w:rPr>
                            <w:b/>
                          </w:rPr>
                        </w:pPr>
                        <w:r w:rsidRPr="001D5913">
                          <w:rPr>
                            <w:b/>
                            <w:i/>
                            <w:lang w:val="en-US"/>
                          </w:rPr>
                          <w:sym w:font="Symbol" w:char="F067"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E4CE7" w:rsidRPr="00B33541" w:rsidRDefault="00DE4CE7"/>
    <w:p w:rsidR="00DE4CE7" w:rsidRPr="00B33541" w:rsidRDefault="00DE4CE7"/>
    <w:p w:rsidR="00DE4CE7" w:rsidRPr="00B33541" w:rsidRDefault="00DE4CE7"/>
    <w:p w:rsidR="00DE4CE7" w:rsidRPr="00B33541" w:rsidRDefault="00DE4CE7"/>
    <w:p w:rsidR="00DE4CE7" w:rsidRPr="00B33541" w:rsidRDefault="00DE4CE7"/>
    <w:p w:rsidR="00DE4CE7" w:rsidRPr="00B33541" w:rsidRDefault="00DE4CE7"/>
    <w:p w:rsidR="00DE4CE7" w:rsidRPr="00B33541" w:rsidRDefault="00DE4CE7"/>
    <w:p w:rsidR="00DE4CE7" w:rsidRPr="00B33541" w:rsidRDefault="00DE4CE7"/>
    <w:p w:rsidR="00DE4CE7" w:rsidRPr="00B33541" w:rsidRDefault="00DE4CE7"/>
    <w:p w:rsidR="00DE4CE7" w:rsidRPr="00B33541" w:rsidRDefault="00DE4CE7"/>
    <w:p w:rsidR="00DE4CE7" w:rsidRPr="00B33541" w:rsidRDefault="00DE4CE7"/>
    <w:p w:rsidR="00DE4CE7" w:rsidRPr="00B33541" w:rsidRDefault="00DE4CE7"/>
    <w:p w:rsidR="00DE4CE7" w:rsidRPr="00B33541" w:rsidRDefault="00DE4CE7"/>
    <w:p w:rsidR="00DE4CE7" w:rsidRPr="00B33541" w:rsidRDefault="00DE4CE7"/>
    <w:p w:rsidR="00DE4CE7" w:rsidRPr="00B33541" w:rsidRDefault="00DE4CE7"/>
    <w:p w:rsidR="00DE4CE7" w:rsidRPr="00B33541" w:rsidRDefault="00DE4CE7"/>
    <w:p w:rsidR="00DE4CE7" w:rsidRPr="00B33541" w:rsidRDefault="00DE4CE7"/>
    <w:p w:rsidR="00DE4CE7" w:rsidRPr="00B33541" w:rsidRDefault="00DE4CE7"/>
    <w:p w:rsidR="00DE4CE7" w:rsidRPr="00B33541" w:rsidRDefault="00DE4CE7"/>
    <w:p w:rsidR="00DE4CE7" w:rsidRPr="00B33541" w:rsidRDefault="00DE4CE7" w:rsidP="00DE4CE7">
      <w:pPr>
        <w:pStyle w:val="a4"/>
        <w:spacing w:after="0"/>
        <w:jc w:val="both"/>
      </w:pPr>
      <w:r w:rsidRPr="00B33541">
        <w:rPr>
          <w:i/>
          <w:lang w:val="en-US"/>
        </w:rPr>
        <w:t>OA</w:t>
      </w:r>
      <w:r w:rsidRPr="00B33541">
        <w:t>=</w:t>
      </w:r>
      <w:r w:rsidRPr="00B33541">
        <w:rPr>
          <w:i/>
          <w:lang w:val="en-US"/>
        </w:rPr>
        <w:t>OB</w:t>
      </w:r>
      <w:r w:rsidRPr="00B33541">
        <w:t>=</w:t>
      </w:r>
      <w:r w:rsidRPr="00B33541">
        <w:rPr>
          <w:i/>
          <w:lang w:val="en-US"/>
        </w:rPr>
        <w:t>R</w:t>
      </w:r>
      <w:r w:rsidRPr="00B33541">
        <w:rPr>
          <w:vertAlign w:val="subscript"/>
          <w:lang w:val="en-US"/>
        </w:rPr>
        <w:sym w:font="Symbol" w:char="F0C5"/>
      </w:r>
      <w:r w:rsidRPr="00B33541">
        <w:t xml:space="preserve"> - средний радиус Земли = </w:t>
      </w:r>
      <w:smartTag w:uri="urn:schemas-microsoft-com:office:smarttags" w:element="metricconverter">
        <w:smartTagPr>
          <w:attr w:name="ProductID" w:val="6371 м"/>
        </w:smartTagPr>
        <w:r w:rsidRPr="00B33541">
          <w:t>6371 м</w:t>
        </w:r>
      </w:smartTag>
      <w:r w:rsidRPr="00B33541">
        <w:t>;</w:t>
      </w:r>
    </w:p>
    <w:p w:rsidR="00DE4CE7" w:rsidRPr="00B33541" w:rsidRDefault="00DE4CE7" w:rsidP="00DE4CE7">
      <w:pPr>
        <w:pStyle w:val="a4"/>
        <w:spacing w:after="0"/>
        <w:jc w:val="both"/>
      </w:pPr>
      <w:proofErr w:type="spellStart"/>
      <w:proofErr w:type="gramStart"/>
      <w:r w:rsidRPr="00B33541">
        <w:rPr>
          <w:i/>
          <w:lang w:val="en-US"/>
        </w:rPr>
        <w:t>h</w:t>
      </w:r>
      <w:r w:rsidRPr="00B33541">
        <w:rPr>
          <w:i/>
          <w:vertAlign w:val="subscript"/>
          <w:lang w:val="en-US"/>
        </w:rPr>
        <w:t>R</w:t>
      </w:r>
      <w:proofErr w:type="spellEnd"/>
      <w:proofErr w:type="gramEnd"/>
      <w:r w:rsidRPr="00B33541">
        <w:rPr>
          <w:vertAlign w:val="subscript"/>
        </w:rPr>
        <w:t xml:space="preserve"> </w:t>
      </w:r>
      <w:r w:rsidRPr="00B33541">
        <w:t xml:space="preserve">= </w:t>
      </w:r>
      <w:r w:rsidRPr="00B33541">
        <w:rPr>
          <w:i/>
          <w:lang w:val="en-US"/>
        </w:rPr>
        <w:t>AR</w:t>
      </w:r>
      <w:r w:rsidRPr="00B33541">
        <w:t xml:space="preserve"> и</w:t>
      </w:r>
      <w:r w:rsidRPr="00B33541">
        <w:rPr>
          <w:vertAlign w:val="subscript"/>
        </w:rPr>
        <w:t xml:space="preserve">  </w:t>
      </w:r>
      <w:proofErr w:type="spellStart"/>
      <w:r w:rsidRPr="00B33541">
        <w:rPr>
          <w:i/>
          <w:lang w:val="en-US"/>
        </w:rPr>
        <w:t>h</w:t>
      </w:r>
      <w:r w:rsidRPr="00B33541">
        <w:rPr>
          <w:i/>
          <w:vertAlign w:val="subscript"/>
          <w:lang w:val="en-US"/>
        </w:rPr>
        <w:t>S</w:t>
      </w:r>
      <w:proofErr w:type="spellEnd"/>
      <w:r w:rsidRPr="00B33541">
        <w:t xml:space="preserve"> = </w:t>
      </w:r>
      <w:r w:rsidRPr="00B33541">
        <w:rPr>
          <w:i/>
          <w:lang w:val="en-US"/>
        </w:rPr>
        <w:t>B</w:t>
      </w:r>
      <w:r w:rsidRPr="00B33541">
        <w:rPr>
          <w:i/>
        </w:rPr>
        <w:t>Т</w:t>
      </w:r>
      <w:r w:rsidRPr="00B33541">
        <w:t xml:space="preserve"> – высоты приёмника и навигационной точки над поверхностью Земли;</w:t>
      </w:r>
    </w:p>
    <w:p w:rsidR="00DE4CE7" w:rsidRPr="00B33541" w:rsidRDefault="00DE4CE7" w:rsidP="00DE4CE7">
      <w:pPr>
        <w:pStyle w:val="a4"/>
        <w:spacing w:after="0"/>
        <w:jc w:val="both"/>
      </w:pPr>
      <w:r w:rsidRPr="00B33541">
        <w:rPr>
          <w:i/>
          <w:lang w:val="en-US"/>
        </w:rPr>
        <w:t>X</w:t>
      </w:r>
      <w:r w:rsidRPr="00B33541">
        <w:t xml:space="preserve">, </w:t>
      </w:r>
      <w:r w:rsidRPr="00B33541">
        <w:rPr>
          <w:i/>
          <w:lang w:val="en-US"/>
        </w:rPr>
        <w:t>Y</w:t>
      </w:r>
      <w:r w:rsidRPr="00B33541">
        <w:t xml:space="preserve">, </w:t>
      </w:r>
      <w:r w:rsidRPr="00B33541">
        <w:rPr>
          <w:i/>
          <w:lang w:val="en-US"/>
        </w:rPr>
        <w:t>Z</w:t>
      </w:r>
      <w:r w:rsidRPr="00B33541">
        <w:t xml:space="preserve"> – оси ортогональных геоцентрических (декартовых</w:t>
      </w:r>
      <w:proofErr w:type="gramStart"/>
      <w:r w:rsidRPr="00B33541">
        <w:t>)  координат</w:t>
      </w:r>
      <w:proofErr w:type="gramEnd"/>
      <w:r w:rsidRPr="00B33541">
        <w:t xml:space="preserve">; </w:t>
      </w:r>
    </w:p>
    <w:p w:rsidR="00DE4CE7" w:rsidRPr="00B33541" w:rsidRDefault="00DE4CE7" w:rsidP="00DE4CE7">
      <w:pPr>
        <w:pStyle w:val="a4"/>
        <w:spacing w:after="0"/>
        <w:jc w:val="both"/>
      </w:pPr>
      <w:r w:rsidRPr="00B33541">
        <w:rPr>
          <w:i/>
          <w:lang w:val="en-US"/>
        </w:rPr>
        <w:t>Z</w:t>
      </w:r>
      <w:r w:rsidRPr="00B33541">
        <w:rPr>
          <w:i/>
          <w:vertAlign w:val="subscript"/>
        </w:rPr>
        <w:t>Т</w:t>
      </w:r>
      <w:r w:rsidRPr="00B33541">
        <w:rPr>
          <w:vertAlign w:val="subscript"/>
        </w:rPr>
        <w:t xml:space="preserve"> </w:t>
      </w:r>
      <w:r w:rsidRPr="00B33541">
        <w:t>= (</w:t>
      </w:r>
      <w:r w:rsidRPr="00B33541">
        <w:rPr>
          <w:i/>
          <w:lang w:val="en-US"/>
        </w:rPr>
        <w:t>h</w:t>
      </w:r>
      <w:r w:rsidRPr="00B33541">
        <w:rPr>
          <w:i/>
          <w:vertAlign w:val="subscript"/>
        </w:rPr>
        <w:t>Т</w:t>
      </w:r>
      <w:r w:rsidRPr="00B33541">
        <w:t xml:space="preserve">+ </w:t>
      </w:r>
      <w:r w:rsidRPr="00B33541">
        <w:rPr>
          <w:i/>
          <w:lang w:val="en-US"/>
        </w:rPr>
        <w:t>R</w:t>
      </w:r>
      <w:r w:rsidRPr="00B33541">
        <w:rPr>
          <w:vertAlign w:val="subscript"/>
          <w:lang w:val="en-US"/>
        </w:rPr>
        <w:sym w:font="Symbol" w:char="F0C5"/>
      </w:r>
      <w:proofErr w:type="gramStart"/>
      <w:r w:rsidRPr="00B33541">
        <w:t>)</w:t>
      </w:r>
      <w:proofErr w:type="gramEnd"/>
      <w:r w:rsidRPr="00B33541">
        <w:rPr>
          <w:noProof/>
          <w:lang w:val="en-US"/>
        </w:rPr>
        <w:sym w:font="Symbol" w:char="F0D7"/>
      </w:r>
      <w:r w:rsidRPr="00B33541">
        <w:rPr>
          <w:lang w:val="en-US"/>
        </w:rPr>
        <w:t>sin</w:t>
      </w:r>
      <w:r w:rsidRPr="00B33541">
        <w:rPr>
          <w:i/>
        </w:rPr>
        <w:sym w:font="Symbol" w:char="F06A"/>
      </w:r>
      <w:r w:rsidRPr="00B33541">
        <w:rPr>
          <w:i/>
          <w:vertAlign w:val="subscript"/>
        </w:rPr>
        <w:t>Т</w:t>
      </w:r>
      <w:r w:rsidRPr="00B33541">
        <w:t xml:space="preserve">, </w:t>
      </w:r>
      <w:r w:rsidRPr="00B33541">
        <w:rPr>
          <w:i/>
          <w:lang w:val="en-US"/>
        </w:rPr>
        <w:t>L</w:t>
      </w:r>
      <w:r w:rsidRPr="00B33541">
        <w:rPr>
          <w:vertAlign w:val="subscript"/>
        </w:rPr>
        <w:t xml:space="preserve">Т </w:t>
      </w:r>
      <w:r w:rsidRPr="00B33541">
        <w:t xml:space="preserve">= ( </w:t>
      </w:r>
      <w:r w:rsidRPr="00B33541">
        <w:rPr>
          <w:i/>
          <w:lang w:val="en-US"/>
        </w:rPr>
        <w:t>h</w:t>
      </w:r>
      <w:r w:rsidRPr="00B33541">
        <w:rPr>
          <w:i/>
          <w:vertAlign w:val="subscript"/>
        </w:rPr>
        <w:t xml:space="preserve">Т </w:t>
      </w:r>
      <w:r w:rsidRPr="00B33541">
        <w:t xml:space="preserve">+ </w:t>
      </w:r>
      <w:r w:rsidRPr="00B33541">
        <w:rPr>
          <w:i/>
          <w:lang w:val="en-US"/>
        </w:rPr>
        <w:t>R</w:t>
      </w:r>
      <w:r w:rsidRPr="00B33541">
        <w:rPr>
          <w:vertAlign w:val="subscript"/>
          <w:lang w:val="en-US"/>
        </w:rPr>
        <w:sym w:font="Symbol" w:char="F0C5"/>
      </w:r>
      <w:r w:rsidRPr="00B33541">
        <w:t>)</w:t>
      </w:r>
      <w:r w:rsidRPr="00B33541">
        <w:rPr>
          <w:noProof/>
          <w:lang w:val="en-US"/>
        </w:rPr>
        <w:sym w:font="Symbol" w:char="F0D7"/>
      </w:r>
      <w:proofErr w:type="spellStart"/>
      <w:r w:rsidRPr="00B33541">
        <w:rPr>
          <w:lang w:val="en-US"/>
        </w:rPr>
        <w:t>cos</w:t>
      </w:r>
      <w:proofErr w:type="spellEnd"/>
      <w:r w:rsidRPr="00B33541">
        <w:rPr>
          <w:i/>
        </w:rPr>
        <w:sym w:font="Symbol" w:char="F06A"/>
      </w:r>
      <w:r w:rsidRPr="00B33541">
        <w:rPr>
          <w:i/>
          <w:vertAlign w:val="subscript"/>
        </w:rPr>
        <w:t>Т</w:t>
      </w:r>
      <w:r w:rsidRPr="00B33541">
        <w:t>;</w:t>
      </w:r>
    </w:p>
    <w:p w:rsidR="00DE4CE7" w:rsidRPr="00B33541" w:rsidRDefault="00DE4CE7" w:rsidP="00DE4CE7">
      <w:pPr>
        <w:pStyle w:val="a4"/>
        <w:spacing w:after="0"/>
        <w:jc w:val="both"/>
        <w:rPr>
          <w:lang w:val="en-US"/>
        </w:rPr>
      </w:pPr>
      <w:r w:rsidRPr="00B33541">
        <w:rPr>
          <w:i/>
          <w:lang w:val="en-US"/>
        </w:rPr>
        <w:t>Z</w:t>
      </w:r>
      <w:r w:rsidRPr="00B33541">
        <w:rPr>
          <w:i/>
          <w:vertAlign w:val="subscript"/>
          <w:lang w:val="en-US"/>
        </w:rPr>
        <w:t>R</w:t>
      </w:r>
      <w:r w:rsidRPr="00B33541">
        <w:rPr>
          <w:vertAlign w:val="subscript"/>
          <w:lang w:val="en-US"/>
        </w:rPr>
        <w:t xml:space="preserve"> </w:t>
      </w:r>
      <w:r w:rsidRPr="00B33541">
        <w:rPr>
          <w:lang w:val="en-US"/>
        </w:rPr>
        <w:t>= (</w:t>
      </w:r>
      <w:proofErr w:type="spellStart"/>
      <w:r w:rsidRPr="00B33541">
        <w:rPr>
          <w:i/>
          <w:lang w:val="en-US"/>
        </w:rPr>
        <w:t>h</w:t>
      </w:r>
      <w:r w:rsidRPr="00B33541">
        <w:rPr>
          <w:i/>
          <w:vertAlign w:val="subscript"/>
          <w:lang w:val="en-US"/>
        </w:rPr>
        <w:t>R</w:t>
      </w:r>
      <w:proofErr w:type="spellEnd"/>
      <w:r w:rsidRPr="00B33541">
        <w:rPr>
          <w:vertAlign w:val="subscript"/>
          <w:lang w:val="en-US"/>
        </w:rPr>
        <w:t xml:space="preserve"> </w:t>
      </w:r>
      <w:r w:rsidRPr="00B33541">
        <w:rPr>
          <w:lang w:val="en-US"/>
        </w:rPr>
        <w:t xml:space="preserve">+ </w:t>
      </w:r>
      <w:r w:rsidRPr="00B33541">
        <w:rPr>
          <w:i/>
          <w:lang w:val="en-US"/>
        </w:rPr>
        <w:t>R</w:t>
      </w:r>
      <w:r w:rsidRPr="00B33541">
        <w:rPr>
          <w:vertAlign w:val="subscript"/>
          <w:lang w:val="en-US"/>
        </w:rPr>
        <w:sym w:font="Symbol" w:char="F0C5"/>
      </w:r>
      <w:proofErr w:type="gramStart"/>
      <w:r w:rsidRPr="00B33541">
        <w:rPr>
          <w:lang w:val="en-US"/>
        </w:rPr>
        <w:t>)</w:t>
      </w:r>
      <w:proofErr w:type="gramEnd"/>
      <w:r w:rsidRPr="00B33541">
        <w:rPr>
          <w:noProof/>
          <w:lang w:val="en-US"/>
        </w:rPr>
        <w:sym w:font="Symbol" w:char="F0D7"/>
      </w:r>
      <w:r w:rsidRPr="00B33541">
        <w:rPr>
          <w:lang w:val="en-US"/>
        </w:rPr>
        <w:t>sin</w:t>
      </w:r>
      <w:r w:rsidRPr="00B33541">
        <w:rPr>
          <w:i/>
        </w:rPr>
        <w:sym w:font="Symbol" w:char="F06A"/>
      </w:r>
      <w:r w:rsidRPr="00B33541">
        <w:rPr>
          <w:i/>
          <w:vertAlign w:val="subscript"/>
          <w:lang w:val="en-US"/>
        </w:rPr>
        <w:t>R</w:t>
      </w:r>
      <w:r w:rsidRPr="00B33541">
        <w:rPr>
          <w:lang w:val="en-US"/>
        </w:rPr>
        <w:t xml:space="preserve">, </w:t>
      </w:r>
      <w:r w:rsidRPr="00B33541">
        <w:rPr>
          <w:i/>
          <w:lang w:val="en-US"/>
        </w:rPr>
        <w:t>L</w:t>
      </w:r>
      <w:r w:rsidRPr="00B33541">
        <w:rPr>
          <w:i/>
          <w:vertAlign w:val="subscript"/>
          <w:lang w:val="en-US"/>
        </w:rPr>
        <w:t>R</w:t>
      </w:r>
      <w:r w:rsidRPr="00B33541">
        <w:rPr>
          <w:vertAlign w:val="subscript"/>
          <w:lang w:val="en-US"/>
        </w:rPr>
        <w:t xml:space="preserve"> </w:t>
      </w:r>
      <w:r w:rsidRPr="00B33541">
        <w:rPr>
          <w:lang w:val="en-US"/>
        </w:rPr>
        <w:t xml:space="preserve">= ( </w:t>
      </w:r>
      <w:proofErr w:type="spellStart"/>
      <w:r w:rsidRPr="00B33541">
        <w:rPr>
          <w:i/>
          <w:lang w:val="en-US"/>
        </w:rPr>
        <w:t>h</w:t>
      </w:r>
      <w:r w:rsidRPr="00B33541">
        <w:rPr>
          <w:i/>
          <w:vertAlign w:val="subscript"/>
          <w:lang w:val="en-US"/>
        </w:rPr>
        <w:t>R</w:t>
      </w:r>
      <w:proofErr w:type="spellEnd"/>
      <w:r w:rsidRPr="00B33541">
        <w:rPr>
          <w:vertAlign w:val="subscript"/>
          <w:lang w:val="en-US"/>
        </w:rPr>
        <w:t xml:space="preserve"> </w:t>
      </w:r>
      <w:r w:rsidRPr="00B33541">
        <w:rPr>
          <w:lang w:val="en-US"/>
        </w:rPr>
        <w:t xml:space="preserve">+ </w:t>
      </w:r>
      <w:r w:rsidRPr="00B33541">
        <w:rPr>
          <w:i/>
          <w:lang w:val="en-US"/>
        </w:rPr>
        <w:t>R</w:t>
      </w:r>
      <w:r w:rsidRPr="00B33541">
        <w:rPr>
          <w:vertAlign w:val="subscript"/>
          <w:lang w:val="en-US"/>
        </w:rPr>
        <w:sym w:font="Symbol" w:char="F0C5"/>
      </w:r>
      <w:r w:rsidRPr="00B33541">
        <w:rPr>
          <w:lang w:val="en-US"/>
        </w:rPr>
        <w:t>)</w:t>
      </w:r>
      <w:r w:rsidRPr="00B33541">
        <w:rPr>
          <w:noProof/>
          <w:lang w:val="en-US"/>
        </w:rPr>
        <w:sym w:font="Symbol" w:char="F0D7"/>
      </w:r>
      <w:proofErr w:type="spellStart"/>
      <w:r w:rsidRPr="00B33541">
        <w:rPr>
          <w:lang w:val="en-US"/>
        </w:rPr>
        <w:t>cos</w:t>
      </w:r>
      <w:proofErr w:type="spellEnd"/>
      <w:r w:rsidRPr="00B33541">
        <w:rPr>
          <w:i/>
        </w:rPr>
        <w:sym w:font="Symbol" w:char="F06A"/>
      </w:r>
      <w:r w:rsidRPr="00B33541">
        <w:rPr>
          <w:i/>
          <w:vertAlign w:val="subscript"/>
          <w:lang w:val="en-US"/>
        </w:rPr>
        <w:t>R</w:t>
      </w:r>
      <w:r w:rsidRPr="00B33541">
        <w:rPr>
          <w:lang w:val="en-US"/>
        </w:rPr>
        <w:t>,</w:t>
      </w:r>
    </w:p>
    <w:p w:rsidR="00DE4CE7" w:rsidRPr="00B33541" w:rsidRDefault="00DE4CE7" w:rsidP="00DE4CE7">
      <w:pPr>
        <w:pStyle w:val="a4"/>
        <w:spacing w:after="0"/>
        <w:jc w:val="both"/>
        <w:rPr>
          <w:lang w:val="en-US"/>
        </w:rPr>
      </w:pPr>
      <w:r w:rsidRPr="00B33541">
        <w:rPr>
          <w:i/>
          <w:lang w:val="en-US"/>
        </w:rPr>
        <w:t>X</w:t>
      </w:r>
      <w:r w:rsidRPr="00B33541">
        <w:rPr>
          <w:i/>
          <w:vertAlign w:val="subscript"/>
        </w:rPr>
        <w:t>Т</w:t>
      </w:r>
      <w:r w:rsidRPr="00B33541">
        <w:rPr>
          <w:lang w:val="en-US"/>
        </w:rPr>
        <w:t>=</w:t>
      </w:r>
      <w:r w:rsidRPr="00B33541">
        <w:rPr>
          <w:i/>
          <w:lang w:val="en-US"/>
        </w:rPr>
        <w:t>L</w:t>
      </w:r>
      <w:r w:rsidRPr="00B33541">
        <w:rPr>
          <w:i/>
          <w:vertAlign w:val="subscript"/>
        </w:rPr>
        <w:t>Т</w:t>
      </w:r>
      <w:r w:rsidRPr="00B33541">
        <w:rPr>
          <w:noProof/>
          <w:lang w:val="en-US"/>
        </w:rPr>
        <w:sym w:font="Symbol" w:char="F0D7"/>
      </w:r>
      <w:r w:rsidRPr="00B33541">
        <w:rPr>
          <w:noProof/>
          <w:lang w:val="en-US"/>
        </w:rPr>
        <w:t>cos</w:t>
      </w:r>
      <w:r w:rsidRPr="00B33541">
        <w:rPr>
          <w:i/>
          <w:lang w:val="en-US"/>
        </w:rPr>
        <w:sym w:font="Symbol" w:char="F06C"/>
      </w:r>
      <w:r w:rsidRPr="00B33541">
        <w:rPr>
          <w:i/>
          <w:vertAlign w:val="subscript"/>
        </w:rPr>
        <w:t>Т</w:t>
      </w:r>
      <w:r w:rsidRPr="00B33541">
        <w:rPr>
          <w:lang w:val="en-US"/>
        </w:rPr>
        <w:t xml:space="preserve">, </w:t>
      </w:r>
      <w:r w:rsidRPr="00B33541">
        <w:rPr>
          <w:i/>
          <w:lang w:val="en-US"/>
        </w:rPr>
        <w:t>Y</w:t>
      </w:r>
      <w:r w:rsidRPr="00B33541">
        <w:rPr>
          <w:i/>
          <w:vertAlign w:val="subscript"/>
        </w:rPr>
        <w:t>Т</w:t>
      </w:r>
      <w:r w:rsidRPr="00B33541">
        <w:rPr>
          <w:lang w:val="en-US"/>
        </w:rPr>
        <w:t>=</w:t>
      </w:r>
      <w:r w:rsidRPr="00B33541">
        <w:rPr>
          <w:i/>
          <w:lang w:val="en-US"/>
        </w:rPr>
        <w:t>L</w:t>
      </w:r>
      <w:r w:rsidRPr="00B33541">
        <w:rPr>
          <w:i/>
          <w:vertAlign w:val="subscript"/>
        </w:rPr>
        <w:t>Т</w:t>
      </w:r>
      <w:r w:rsidRPr="00B33541">
        <w:rPr>
          <w:noProof/>
          <w:lang w:val="en-US"/>
        </w:rPr>
        <w:sym w:font="Symbol" w:char="F0D7"/>
      </w:r>
      <w:r w:rsidRPr="00B33541">
        <w:rPr>
          <w:lang w:val="en-US"/>
        </w:rPr>
        <w:t>sin</w:t>
      </w:r>
      <w:r w:rsidRPr="00B33541">
        <w:rPr>
          <w:i/>
          <w:lang w:val="en-US"/>
        </w:rPr>
        <w:sym w:font="Symbol" w:char="F06C"/>
      </w:r>
      <w:r w:rsidRPr="00B33541">
        <w:rPr>
          <w:i/>
          <w:vertAlign w:val="subscript"/>
        </w:rPr>
        <w:t>Т</w:t>
      </w:r>
      <w:r w:rsidRPr="00B33541">
        <w:rPr>
          <w:lang w:val="en-US"/>
        </w:rPr>
        <w:t>,</w:t>
      </w:r>
    </w:p>
    <w:p w:rsidR="00DE4CE7" w:rsidRPr="00B33541" w:rsidRDefault="00DE4CE7" w:rsidP="00DE4CE7">
      <w:pPr>
        <w:pStyle w:val="a4"/>
        <w:spacing w:after="0"/>
        <w:jc w:val="both"/>
        <w:rPr>
          <w:lang w:val="nb-NO"/>
        </w:rPr>
      </w:pPr>
      <w:r w:rsidRPr="00B33541">
        <w:rPr>
          <w:i/>
          <w:lang w:val="nb-NO"/>
        </w:rPr>
        <w:t>X</w:t>
      </w:r>
      <w:r w:rsidRPr="00B33541">
        <w:rPr>
          <w:i/>
          <w:vertAlign w:val="subscript"/>
          <w:lang w:val="nb-NO"/>
        </w:rPr>
        <w:t>R</w:t>
      </w:r>
      <w:r w:rsidRPr="00B33541">
        <w:rPr>
          <w:lang w:val="nb-NO"/>
        </w:rPr>
        <w:t>=</w:t>
      </w:r>
      <w:r w:rsidRPr="00B33541">
        <w:rPr>
          <w:i/>
          <w:lang w:val="nb-NO"/>
        </w:rPr>
        <w:t>L</w:t>
      </w:r>
      <w:r w:rsidRPr="00B33541">
        <w:rPr>
          <w:i/>
          <w:vertAlign w:val="subscript"/>
          <w:lang w:val="nb-NO"/>
        </w:rPr>
        <w:t>R</w:t>
      </w:r>
      <w:r w:rsidRPr="00B33541">
        <w:rPr>
          <w:noProof/>
          <w:lang w:val="en-US"/>
        </w:rPr>
        <w:sym w:font="Symbol" w:char="F0D7"/>
      </w:r>
      <w:r w:rsidRPr="00B33541">
        <w:rPr>
          <w:noProof/>
          <w:lang w:val="nb-NO"/>
        </w:rPr>
        <w:t>cos</w:t>
      </w:r>
      <w:r w:rsidRPr="00B33541">
        <w:rPr>
          <w:i/>
          <w:lang w:val="en-US"/>
        </w:rPr>
        <w:sym w:font="Symbol" w:char="F06C"/>
      </w:r>
      <w:r w:rsidRPr="00B33541">
        <w:rPr>
          <w:i/>
          <w:vertAlign w:val="subscript"/>
          <w:lang w:val="nb-NO"/>
        </w:rPr>
        <w:t>R</w:t>
      </w:r>
      <w:r w:rsidRPr="00B33541">
        <w:rPr>
          <w:lang w:val="nb-NO"/>
        </w:rPr>
        <w:t xml:space="preserve">, </w:t>
      </w:r>
      <w:r w:rsidRPr="00B33541">
        <w:rPr>
          <w:i/>
          <w:lang w:val="nb-NO"/>
        </w:rPr>
        <w:t>Y</w:t>
      </w:r>
      <w:r w:rsidRPr="00B33541">
        <w:rPr>
          <w:i/>
          <w:vertAlign w:val="subscript"/>
          <w:lang w:val="nb-NO"/>
        </w:rPr>
        <w:t>R</w:t>
      </w:r>
      <w:r w:rsidRPr="00B33541">
        <w:rPr>
          <w:lang w:val="nb-NO"/>
        </w:rPr>
        <w:t>=</w:t>
      </w:r>
      <w:r w:rsidRPr="00B33541">
        <w:rPr>
          <w:i/>
          <w:lang w:val="nb-NO"/>
        </w:rPr>
        <w:t>L</w:t>
      </w:r>
      <w:r w:rsidRPr="00B33541">
        <w:rPr>
          <w:i/>
          <w:vertAlign w:val="subscript"/>
          <w:lang w:val="nb-NO"/>
        </w:rPr>
        <w:t>S</w:t>
      </w:r>
      <w:r w:rsidRPr="00B33541">
        <w:rPr>
          <w:noProof/>
          <w:lang w:val="en-US"/>
        </w:rPr>
        <w:sym w:font="Symbol" w:char="F0D7"/>
      </w:r>
      <w:r w:rsidRPr="00B33541">
        <w:rPr>
          <w:lang w:val="nb-NO"/>
        </w:rPr>
        <w:t>sin</w:t>
      </w:r>
      <w:r w:rsidRPr="00B33541">
        <w:rPr>
          <w:i/>
          <w:lang w:val="en-US"/>
        </w:rPr>
        <w:sym w:font="Symbol" w:char="F06C"/>
      </w:r>
      <w:r w:rsidRPr="00B33541">
        <w:rPr>
          <w:i/>
          <w:vertAlign w:val="subscript"/>
          <w:lang w:val="nb-NO"/>
        </w:rPr>
        <w:t>R</w:t>
      </w:r>
      <w:r w:rsidRPr="00B33541">
        <w:rPr>
          <w:lang w:val="nb-NO"/>
        </w:rPr>
        <w:t>,</w:t>
      </w:r>
    </w:p>
    <w:p w:rsidR="00DE4CE7" w:rsidRPr="00B33541" w:rsidRDefault="00DE4CE7" w:rsidP="00DE4CE7">
      <w:pPr>
        <w:pStyle w:val="a4"/>
        <w:spacing w:after="0"/>
        <w:jc w:val="both"/>
      </w:pPr>
      <w:r w:rsidRPr="00B33541">
        <w:t xml:space="preserve">где </w:t>
      </w:r>
      <w:r w:rsidRPr="00B33541">
        <w:rPr>
          <w:i/>
        </w:rPr>
        <w:sym w:font="Symbol" w:char="F06A"/>
      </w:r>
      <w:r w:rsidRPr="00B33541">
        <w:rPr>
          <w:i/>
        </w:rPr>
        <w:t xml:space="preserve"> </w:t>
      </w:r>
      <w:r w:rsidRPr="00B33541">
        <w:t xml:space="preserve"> и  </w:t>
      </w:r>
      <w:r w:rsidRPr="00B33541">
        <w:rPr>
          <w:i/>
          <w:lang w:val="en-US"/>
        </w:rPr>
        <w:sym w:font="Symbol" w:char="F06C"/>
      </w:r>
      <w:r w:rsidRPr="00B33541">
        <w:t xml:space="preserve"> - </w:t>
      </w:r>
      <w:proofErr w:type="gramStart"/>
      <w:r w:rsidRPr="00B33541">
        <w:t>широта</w:t>
      </w:r>
      <w:proofErr w:type="gramEnd"/>
      <w:r w:rsidRPr="00B33541">
        <w:t xml:space="preserve"> и долгота; </w:t>
      </w:r>
      <w:r w:rsidRPr="00B33541">
        <w:rPr>
          <w:i/>
          <w:lang w:val="en-US"/>
        </w:rPr>
        <w:t>Z</w:t>
      </w:r>
      <w:r w:rsidRPr="00B33541">
        <w:t xml:space="preserve"> и </w:t>
      </w:r>
      <w:r w:rsidRPr="00B33541">
        <w:rPr>
          <w:i/>
          <w:lang w:val="en-US"/>
        </w:rPr>
        <w:t>L</w:t>
      </w:r>
      <w:r w:rsidRPr="00B33541">
        <w:t xml:space="preserve"> – проекции векторов на вертикальную ось и экваториальную плоскость геоцентрической декартовой системы координат.</w:t>
      </w:r>
    </w:p>
    <w:p w:rsidR="002B4CB1" w:rsidRPr="0062178E" w:rsidRDefault="002B4CB1" w:rsidP="002B4CB1">
      <w:pPr>
        <w:shd w:val="clear" w:color="auto" w:fill="FFFFFF"/>
        <w:ind w:firstLine="680"/>
        <w:jc w:val="both"/>
        <w:rPr>
          <w:spacing w:val="-1"/>
        </w:rPr>
      </w:pPr>
      <w:r w:rsidRPr="0062178E">
        <w:rPr>
          <w:spacing w:val="-2"/>
        </w:rPr>
        <w:lastRenderedPageBreak/>
        <w:t>Определени</w:t>
      </w:r>
      <w:r>
        <w:rPr>
          <w:spacing w:val="-2"/>
        </w:rPr>
        <w:t>е</w:t>
      </w:r>
      <w:r w:rsidRPr="0062178E">
        <w:rPr>
          <w:spacing w:val="-6"/>
        </w:rPr>
        <w:t xml:space="preserve"> трёх искомых </w:t>
      </w:r>
      <w:r>
        <w:rPr>
          <w:spacing w:val="-6"/>
        </w:rPr>
        <w:t>значений осевых проекций</w:t>
      </w:r>
      <w:r w:rsidRPr="0062178E">
        <w:rPr>
          <w:spacing w:val="-6"/>
        </w:rPr>
        <w:t xml:space="preserve"> </w:t>
      </w:r>
      <w:r w:rsidRPr="00655DE3">
        <w:rPr>
          <w:i/>
          <w:iCs/>
          <w:spacing w:val="-6"/>
        </w:rPr>
        <w:t>Х</w:t>
      </w:r>
      <w:proofErr w:type="gramStart"/>
      <w:r w:rsidRPr="00655DE3">
        <w:rPr>
          <w:i/>
          <w:iCs/>
          <w:spacing w:val="-6"/>
          <w:vertAlign w:val="subscript"/>
          <w:lang w:val="en-US"/>
        </w:rPr>
        <w:t>R</w:t>
      </w:r>
      <w:proofErr w:type="gramEnd"/>
      <w:r w:rsidRPr="0062178E">
        <w:rPr>
          <w:iCs/>
          <w:spacing w:val="-6"/>
          <w:vertAlign w:val="subscript"/>
        </w:rPr>
        <w:t xml:space="preserve"> </w:t>
      </w:r>
      <w:r w:rsidRPr="0062178E">
        <w:rPr>
          <w:iCs/>
          <w:spacing w:val="-6"/>
        </w:rPr>
        <w:t xml:space="preserve">, </w:t>
      </w:r>
      <w:r w:rsidRPr="00655DE3">
        <w:rPr>
          <w:i/>
          <w:iCs/>
          <w:spacing w:val="-6"/>
          <w:lang w:val="en-US"/>
        </w:rPr>
        <w:t>Y</w:t>
      </w:r>
      <w:r w:rsidRPr="00655DE3">
        <w:rPr>
          <w:i/>
          <w:iCs/>
          <w:spacing w:val="-6"/>
          <w:vertAlign w:val="subscript"/>
          <w:lang w:val="en-US"/>
        </w:rPr>
        <w:t>R</w:t>
      </w:r>
      <w:r w:rsidRPr="0062178E">
        <w:rPr>
          <w:iCs/>
          <w:spacing w:val="-6"/>
          <w:vertAlign w:val="subscript"/>
        </w:rPr>
        <w:t xml:space="preserve"> </w:t>
      </w:r>
      <w:r w:rsidRPr="0062178E">
        <w:rPr>
          <w:iCs/>
          <w:spacing w:val="-6"/>
        </w:rPr>
        <w:t xml:space="preserve">, </w:t>
      </w:r>
      <w:r w:rsidRPr="00655DE3">
        <w:rPr>
          <w:i/>
          <w:spacing w:val="-6"/>
          <w:lang w:val="en-US"/>
        </w:rPr>
        <w:t>Z</w:t>
      </w:r>
      <w:r w:rsidRPr="00655DE3">
        <w:rPr>
          <w:i/>
          <w:spacing w:val="-6"/>
          <w:vertAlign w:val="subscript"/>
          <w:lang w:val="en-US"/>
        </w:rPr>
        <w:t>R</w:t>
      </w:r>
      <w:r w:rsidRPr="0062178E">
        <w:rPr>
          <w:spacing w:val="-6"/>
        </w:rPr>
        <w:t xml:space="preserve"> точки </w:t>
      </w:r>
      <w:r w:rsidRPr="00E060CE">
        <w:rPr>
          <w:i/>
          <w:iCs/>
          <w:spacing w:val="-6"/>
          <w:lang w:val="en-US"/>
        </w:rPr>
        <w:t>R</w:t>
      </w:r>
      <w:r w:rsidRPr="0062178E">
        <w:rPr>
          <w:iCs/>
          <w:spacing w:val="-6"/>
        </w:rPr>
        <w:t xml:space="preserve"> </w:t>
      </w:r>
      <w:r>
        <w:rPr>
          <w:iCs/>
          <w:spacing w:val="-6"/>
        </w:rPr>
        <w:t xml:space="preserve"> </w:t>
      </w:r>
      <w:r w:rsidRPr="0062178E">
        <w:rPr>
          <w:spacing w:val="-6"/>
        </w:rPr>
        <w:t>понадобится решать сис</w:t>
      </w:r>
      <w:r w:rsidRPr="0062178E">
        <w:rPr>
          <w:spacing w:val="-6"/>
        </w:rPr>
        <w:softHyphen/>
      </w:r>
      <w:r w:rsidRPr="0062178E">
        <w:rPr>
          <w:spacing w:val="-1"/>
        </w:rPr>
        <w:t xml:space="preserve">тему из </w:t>
      </w:r>
      <w:r>
        <w:rPr>
          <w:spacing w:val="-1"/>
        </w:rPr>
        <w:t>четырёх</w:t>
      </w:r>
      <w:r w:rsidRPr="0062178E">
        <w:rPr>
          <w:spacing w:val="-1"/>
        </w:rPr>
        <w:t xml:space="preserve"> уравнений:</w:t>
      </w:r>
    </w:p>
    <w:p w:rsidR="002B4CB1" w:rsidRPr="0062178E" w:rsidRDefault="002B4CB1" w:rsidP="002B4CB1">
      <w:pPr>
        <w:shd w:val="clear" w:color="auto" w:fill="FFFFFF"/>
        <w:ind w:firstLine="680"/>
        <w:jc w:val="both"/>
        <w:rPr>
          <w:spacing w:val="-1"/>
        </w:rPr>
      </w:pPr>
    </w:p>
    <w:p w:rsidR="002B4CB1" w:rsidRDefault="002B4CB1" w:rsidP="002B4CB1">
      <w:pPr>
        <w:ind w:firstLine="720"/>
        <w:jc w:val="both"/>
      </w:pPr>
      <w:r w:rsidRPr="0062178E">
        <w:rPr>
          <w:b/>
          <w:bCs/>
          <w:spacing w:val="15"/>
          <w:w w:val="69"/>
        </w:rPr>
        <w:t xml:space="preserve">           </w:t>
      </w:r>
      <w:r w:rsidRPr="0062178E">
        <w:rPr>
          <w:spacing w:val="15"/>
          <w:w w:val="69"/>
          <w:position w:val="-14"/>
        </w:rPr>
        <w:object w:dxaOrig="4360" w:dyaOrig="460">
          <v:shape id="_x0000_i1049" type="#_x0000_t75" style="width:245.9pt;height:26.3pt" o:ole="">
            <v:imagedata r:id="rId66" o:title=""/>
          </v:shape>
          <o:OLEObject Type="Embed" ProgID="Equation.3" ShapeID="_x0000_i1049" DrawAspect="Content" ObjectID="_1461058785" r:id="rId67"/>
        </w:object>
      </w:r>
      <w:r w:rsidRPr="0062178E">
        <w:rPr>
          <w:b/>
          <w:bCs/>
          <w:spacing w:val="15"/>
          <w:w w:val="69"/>
        </w:rPr>
        <w:t>,</w:t>
      </w:r>
      <w:r w:rsidRPr="00D015C0">
        <w:rPr>
          <w:b/>
          <w:bCs/>
          <w:i/>
          <w:spacing w:val="15"/>
          <w:w w:val="69"/>
        </w:rPr>
        <w:t xml:space="preserve"> </w:t>
      </w:r>
      <w:r w:rsidRPr="00AB06F1">
        <w:rPr>
          <w:b/>
          <w:bCs/>
          <w:i/>
          <w:spacing w:val="15"/>
          <w:w w:val="69"/>
        </w:rPr>
        <w:t xml:space="preserve">   </w:t>
      </w:r>
      <w:r w:rsidRPr="00D015C0">
        <w:rPr>
          <w:i/>
          <w:iCs/>
          <w:lang w:val="en-US"/>
        </w:rPr>
        <w:t>i</w:t>
      </w:r>
      <w:r w:rsidRPr="0062178E">
        <w:t>=1, 2, 3</w:t>
      </w:r>
      <w:r>
        <w:t>, 4</w:t>
      </w:r>
      <w:r w:rsidRPr="0062178E">
        <w:t>.</w:t>
      </w:r>
    </w:p>
    <w:p w:rsidR="002B4CB1" w:rsidRPr="0062178E" w:rsidRDefault="002B4CB1" w:rsidP="002B4CB1">
      <w:pPr>
        <w:ind w:firstLine="720"/>
        <w:jc w:val="both"/>
      </w:pPr>
      <w:r w:rsidRPr="0062178E">
        <w:t xml:space="preserve">В результате решения системы уравнений мы находим значения составляющих </w:t>
      </w:r>
      <w:r w:rsidRPr="00655DE3">
        <w:rPr>
          <w:i/>
          <w:lang w:val="en-US"/>
        </w:rPr>
        <w:t>X</w:t>
      </w:r>
      <w:r w:rsidRPr="00655DE3">
        <w:rPr>
          <w:i/>
          <w:vertAlign w:val="subscript"/>
          <w:lang w:val="en-US"/>
        </w:rPr>
        <w:t>R</w:t>
      </w:r>
      <w:r w:rsidRPr="0062178E">
        <w:rPr>
          <w:vertAlign w:val="subscript"/>
        </w:rPr>
        <w:t xml:space="preserve">, </w:t>
      </w:r>
      <w:r w:rsidRPr="0062178E">
        <w:t xml:space="preserve"> </w:t>
      </w:r>
      <w:r w:rsidRPr="00655DE3">
        <w:rPr>
          <w:i/>
          <w:lang w:val="en-US"/>
        </w:rPr>
        <w:t>Y</w:t>
      </w:r>
      <w:r w:rsidRPr="00655DE3">
        <w:rPr>
          <w:i/>
          <w:vertAlign w:val="subscript"/>
          <w:lang w:val="en-US"/>
        </w:rPr>
        <w:t>R</w:t>
      </w:r>
      <w:r w:rsidRPr="0062178E">
        <w:rPr>
          <w:vertAlign w:val="subscript"/>
        </w:rPr>
        <w:t xml:space="preserve">  </w:t>
      </w:r>
      <w:r w:rsidRPr="0062178E">
        <w:t xml:space="preserve">и </w:t>
      </w:r>
      <w:r w:rsidRPr="00655DE3">
        <w:rPr>
          <w:i/>
          <w:lang w:val="en-US"/>
        </w:rPr>
        <w:t>Z</w:t>
      </w:r>
      <w:r w:rsidRPr="00655DE3">
        <w:rPr>
          <w:i/>
          <w:vertAlign w:val="subscript"/>
          <w:lang w:val="en-US"/>
        </w:rPr>
        <w:t>R</w:t>
      </w:r>
      <w:r w:rsidRPr="0062178E">
        <w:t xml:space="preserve">, из которых уже следует рассчитать географические координаты и высоту потребителя. </w:t>
      </w:r>
    </w:p>
    <w:p w:rsidR="002B4CB1" w:rsidRDefault="002B4CB1" w:rsidP="002B4CB1">
      <w:pPr>
        <w:ind w:firstLine="720"/>
        <w:jc w:val="both"/>
      </w:pPr>
      <w:r w:rsidRPr="0062178E">
        <w:t xml:space="preserve">              </w:t>
      </w:r>
    </w:p>
    <w:p w:rsidR="00DE4CE7" w:rsidRPr="00B33541" w:rsidRDefault="00DE4CE7" w:rsidP="00DE4CE7">
      <w:pPr>
        <w:ind w:firstLine="720"/>
        <w:jc w:val="both"/>
      </w:pPr>
      <w:r w:rsidRPr="00B33541">
        <w:t xml:space="preserve">Сначала из значений </w:t>
      </w:r>
      <w:r w:rsidRPr="00B33541">
        <w:rPr>
          <w:i/>
          <w:lang w:val="en-US"/>
        </w:rPr>
        <w:t>X</w:t>
      </w:r>
      <w:r w:rsidRPr="00B33541">
        <w:t xml:space="preserve"> и </w:t>
      </w:r>
      <w:r w:rsidRPr="00B33541">
        <w:rPr>
          <w:i/>
          <w:lang w:val="en-US"/>
        </w:rPr>
        <w:t>Y</w:t>
      </w:r>
      <w:r w:rsidRPr="00B33541">
        <w:t xml:space="preserve"> рассчитывается вектор </w:t>
      </w:r>
      <w:r w:rsidRPr="00B33541">
        <w:rPr>
          <w:i/>
          <w:lang w:val="en-US"/>
        </w:rPr>
        <w:t>L</w:t>
      </w:r>
      <w:r w:rsidRPr="00B33541">
        <w:t xml:space="preserve">, расположенный в экваториальной плоскости. </w:t>
      </w:r>
    </w:p>
    <w:p w:rsidR="00DE4CE7" w:rsidRPr="00B33541" w:rsidRDefault="00DE4CE7" w:rsidP="00DE4CE7">
      <w:pPr>
        <w:ind w:firstLine="720"/>
        <w:jc w:val="both"/>
      </w:pPr>
      <w:r w:rsidRPr="00B33541">
        <w:t xml:space="preserve">                                           </w:t>
      </w:r>
      <w:r w:rsidRPr="00B33541">
        <w:rPr>
          <w:i/>
        </w:rPr>
        <w:t xml:space="preserve"> </w:t>
      </w:r>
      <w:r w:rsidRPr="00B33541">
        <w:rPr>
          <w:i/>
          <w:lang w:val="en-US"/>
        </w:rPr>
        <w:t>L</w:t>
      </w:r>
      <w:r w:rsidRPr="00B33541">
        <w:rPr>
          <w:i/>
          <w:vertAlign w:val="subscript"/>
          <w:lang w:val="en-US"/>
        </w:rPr>
        <w:t>R</w:t>
      </w:r>
      <w:r w:rsidRPr="00B33541">
        <w:t>=</w:t>
      </w:r>
      <w:r w:rsidRPr="00B33541">
        <w:rPr>
          <w:position w:val="-12"/>
        </w:rPr>
        <w:object w:dxaOrig="1100" w:dyaOrig="440">
          <v:shape id="_x0000_i1050" type="#_x0000_t75" style="width:54.9pt;height:22.15pt" o:ole="">
            <v:imagedata r:id="rId68" o:title=""/>
          </v:shape>
          <o:OLEObject Type="Embed" ProgID="Equation.3" ShapeID="_x0000_i1050" DrawAspect="Content" ObjectID="_1461058786" r:id="rId69"/>
        </w:object>
      </w:r>
    </w:p>
    <w:p w:rsidR="00DE4CE7" w:rsidRPr="00B33541" w:rsidRDefault="00DE4CE7" w:rsidP="00DE4CE7">
      <w:pPr>
        <w:ind w:firstLine="720"/>
        <w:jc w:val="both"/>
      </w:pPr>
    </w:p>
    <w:p w:rsidR="00DE4CE7" w:rsidRPr="00B33541" w:rsidRDefault="00DE4CE7" w:rsidP="00DE4CE7">
      <w:pPr>
        <w:jc w:val="both"/>
      </w:pPr>
      <w:r w:rsidRPr="00B33541">
        <w:t xml:space="preserve">Затем из отношения </w:t>
      </w:r>
      <w:r w:rsidRPr="00B33541">
        <w:rPr>
          <w:i/>
          <w:lang w:val="en-US"/>
        </w:rPr>
        <w:t>X</w:t>
      </w:r>
      <w:r w:rsidRPr="00B33541">
        <w:t>/</w:t>
      </w:r>
      <w:r w:rsidRPr="00B33541">
        <w:rPr>
          <w:i/>
          <w:lang w:val="en-US"/>
        </w:rPr>
        <w:t>L</w:t>
      </w:r>
      <w:r w:rsidRPr="00B33541">
        <w:t xml:space="preserve"> рассчитывается долгота нахождения потребителя</w:t>
      </w:r>
    </w:p>
    <w:p w:rsidR="00DE4CE7" w:rsidRPr="00B33541" w:rsidRDefault="00DE4CE7" w:rsidP="00DE4CE7">
      <w:pPr>
        <w:ind w:firstLine="720"/>
        <w:jc w:val="both"/>
      </w:pPr>
    </w:p>
    <w:p w:rsidR="00DE4CE7" w:rsidRPr="00B33541" w:rsidRDefault="00DE4CE7" w:rsidP="00DE4CE7">
      <w:pPr>
        <w:ind w:firstLine="720"/>
        <w:jc w:val="both"/>
        <w:rPr>
          <w:lang w:val="en-US"/>
        </w:rPr>
      </w:pPr>
      <w:r w:rsidRPr="00B33541">
        <w:t xml:space="preserve">                                           </w:t>
      </w:r>
      <w:r w:rsidRPr="00B33541">
        <w:rPr>
          <w:i/>
        </w:rPr>
        <w:sym w:font="Symbol" w:char="F06C"/>
      </w:r>
      <w:r w:rsidRPr="00B33541">
        <w:rPr>
          <w:i/>
          <w:vertAlign w:val="subscript"/>
          <w:lang w:val="en-US"/>
        </w:rPr>
        <w:t>R</w:t>
      </w:r>
      <w:r w:rsidRPr="00B33541">
        <w:rPr>
          <w:lang w:val="en-US"/>
        </w:rPr>
        <w:t xml:space="preserve">=arc </w:t>
      </w:r>
      <w:proofErr w:type="spellStart"/>
      <w:proofErr w:type="gramStart"/>
      <w:r w:rsidRPr="00B33541">
        <w:rPr>
          <w:lang w:val="en-US"/>
        </w:rPr>
        <w:t>cos</w:t>
      </w:r>
      <w:proofErr w:type="spellEnd"/>
      <w:r w:rsidRPr="00B33541">
        <w:rPr>
          <w:lang w:val="en-US"/>
        </w:rPr>
        <w:t xml:space="preserve">  (</w:t>
      </w:r>
      <w:proofErr w:type="gramEnd"/>
      <w:r w:rsidRPr="00B33541">
        <w:rPr>
          <w:i/>
          <w:lang w:val="en-US"/>
        </w:rPr>
        <w:t>X</w:t>
      </w:r>
      <w:r w:rsidRPr="00B33541">
        <w:rPr>
          <w:i/>
          <w:vertAlign w:val="subscript"/>
          <w:lang w:val="en-US"/>
        </w:rPr>
        <w:t>R</w:t>
      </w:r>
      <w:r w:rsidRPr="00B33541">
        <w:rPr>
          <w:lang w:val="en-US"/>
        </w:rPr>
        <w:t>/</w:t>
      </w:r>
      <w:r w:rsidRPr="00B33541">
        <w:rPr>
          <w:i/>
          <w:lang w:val="en-US"/>
        </w:rPr>
        <w:t>L</w:t>
      </w:r>
      <w:r w:rsidRPr="00B33541">
        <w:rPr>
          <w:i/>
          <w:vertAlign w:val="subscript"/>
          <w:lang w:val="en-US"/>
        </w:rPr>
        <w:t>R</w:t>
      </w:r>
      <w:r w:rsidRPr="00B33541">
        <w:rPr>
          <w:lang w:val="en-US"/>
        </w:rPr>
        <w:t>).</w:t>
      </w:r>
    </w:p>
    <w:p w:rsidR="00DE4CE7" w:rsidRPr="00B33541" w:rsidRDefault="00DE4CE7" w:rsidP="00DE4CE7">
      <w:pPr>
        <w:ind w:firstLine="720"/>
        <w:jc w:val="both"/>
        <w:rPr>
          <w:lang w:val="en-US"/>
        </w:rPr>
      </w:pPr>
    </w:p>
    <w:p w:rsidR="00DE4CE7" w:rsidRPr="00B33541" w:rsidRDefault="00DE4CE7" w:rsidP="00DE4CE7">
      <w:pPr>
        <w:jc w:val="both"/>
      </w:pPr>
      <w:r w:rsidRPr="00B33541">
        <w:t>Далее находится полная величина вектора</w:t>
      </w:r>
    </w:p>
    <w:p w:rsidR="00DE4CE7" w:rsidRPr="00B33541" w:rsidRDefault="00DE4CE7" w:rsidP="00DE4CE7">
      <w:pPr>
        <w:ind w:firstLine="720"/>
        <w:jc w:val="both"/>
      </w:pPr>
    </w:p>
    <w:p w:rsidR="00DE4CE7" w:rsidRPr="00B33541" w:rsidRDefault="00DE4CE7" w:rsidP="00DE4CE7">
      <w:pPr>
        <w:ind w:firstLine="720"/>
        <w:jc w:val="both"/>
      </w:pPr>
      <w:r w:rsidRPr="00B33541">
        <w:t xml:space="preserve">                                        (</w:t>
      </w:r>
      <w:proofErr w:type="spellStart"/>
      <w:r w:rsidRPr="00B33541">
        <w:rPr>
          <w:i/>
          <w:lang w:val="en-US"/>
        </w:rPr>
        <w:t>h</w:t>
      </w:r>
      <w:r w:rsidRPr="00B33541">
        <w:rPr>
          <w:vertAlign w:val="subscript"/>
          <w:lang w:val="en-US"/>
        </w:rPr>
        <w:t>R</w:t>
      </w:r>
      <w:proofErr w:type="spellEnd"/>
      <w:r w:rsidRPr="00B33541">
        <w:t>+</w:t>
      </w:r>
      <w:r w:rsidRPr="00B33541">
        <w:rPr>
          <w:i/>
          <w:lang w:val="en-US"/>
        </w:rPr>
        <w:t>R</w:t>
      </w:r>
      <w:r w:rsidRPr="00B33541">
        <w:rPr>
          <w:vertAlign w:val="subscript"/>
          <w:lang w:val="en-US"/>
        </w:rPr>
        <w:sym w:font="Symbol" w:char="F0C5"/>
      </w:r>
      <w:r w:rsidRPr="00B33541">
        <w:t>)=</w:t>
      </w:r>
      <w:r w:rsidRPr="00B33541">
        <w:rPr>
          <w:position w:val="-12"/>
        </w:rPr>
        <w:object w:dxaOrig="1060" w:dyaOrig="440">
          <v:shape id="_x0000_i1051" type="#_x0000_t75" style="width:53.1pt;height:22.15pt" o:ole="">
            <v:imagedata r:id="rId70" o:title=""/>
          </v:shape>
          <o:OLEObject Type="Embed" ProgID="Equation.3" ShapeID="_x0000_i1051" DrawAspect="Content" ObjectID="_1461058787" r:id="rId71"/>
        </w:object>
      </w:r>
      <w:r w:rsidRPr="00B33541">
        <w:t xml:space="preserve">                                  (5)</w:t>
      </w:r>
    </w:p>
    <w:p w:rsidR="00DE4CE7" w:rsidRPr="00B33541" w:rsidRDefault="00DE4CE7" w:rsidP="00DE4CE7">
      <w:pPr>
        <w:ind w:firstLine="720"/>
        <w:jc w:val="both"/>
      </w:pPr>
    </w:p>
    <w:p w:rsidR="00DE4CE7" w:rsidRPr="00B33541" w:rsidRDefault="00DE4CE7" w:rsidP="00DE4CE7">
      <w:pPr>
        <w:ind w:firstLine="720"/>
        <w:jc w:val="both"/>
      </w:pPr>
      <w:r w:rsidRPr="00B33541">
        <w:t>Тогда географическая широта местонахождения приёмника определяется из следующего выражения</w:t>
      </w:r>
    </w:p>
    <w:p w:rsidR="00DE4CE7" w:rsidRPr="00B33541" w:rsidRDefault="00DE4CE7" w:rsidP="00DE4CE7">
      <w:pPr>
        <w:ind w:firstLine="720"/>
        <w:jc w:val="both"/>
        <w:rPr>
          <w:lang w:val="en-US"/>
        </w:rPr>
      </w:pPr>
      <w:r w:rsidRPr="00102B21">
        <w:t xml:space="preserve">                                    </w:t>
      </w:r>
      <w:r w:rsidRPr="00B33541">
        <w:rPr>
          <w:i/>
        </w:rPr>
        <w:sym w:font="Symbol" w:char="F06A"/>
      </w:r>
      <w:r w:rsidRPr="00B33541">
        <w:rPr>
          <w:i/>
          <w:vertAlign w:val="subscript"/>
          <w:lang w:val="en-US"/>
        </w:rPr>
        <w:t>R</w:t>
      </w:r>
      <w:r w:rsidRPr="00B33541">
        <w:rPr>
          <w:vertAlign w:val="subscript"/>
          <w:lang w:val="en-US"/>
        </w:rPr>
        <w:t xml:space="preserve"> </w:t>
      </w:r>
      <w:r w:rsidRPr="00B33541">
        <w:rPr>
          <w:lang w:val="en-US"/>
        </w:rPr>
        <w:t>=</w:t>
      </w:r>
      <w:r w:rsidRPr="00B33541">
        <w:rPr>
          <w:vertAlign w:val="subscript"/>
          <w:lang w:val="en-US"/>
        </w:rPr>
        <w:t xml:space="preserve"> </w:t>
      </w:r>
      <w:r w:rsidRPr="00B33541">
        <w:rPr>
          <w:lang w:val="en-US"/>
        </w:rPr>
        <w:t>arc sin [</w:t>
      </w:r>
      <w:r w:rsidRPr="00B33541">
        <w:rPr>
          <w:i/>
          <w:lang w:val="en-US"/>
        </w:rPr>
        <w:t>Z</w:t>
      </w:r>
      <w:r w:rsidRPr="00B33541">
        <w:rPr>
          <w:i/>
          <w:vertAlign w:val="subscript"/>
          <w:lang w:val="en-US"/>
        </w:rPr>
        <w:t>R</w:t>
      </w:r>
      <w:proofErr w:type="gramStart"/>
      <w:r w:rsidRPr="00B33541">
        <w:rPr>
          <w:lang w:val="en-US"/>
        </w:rPr>
        <w:t>/(</w:t>
      </w:r>
      <w:proofErr w:type="spellStart"/>
      <w:proofErr w:type="gramEnd"/>
      <w:r w:rsidRPr="00B33541">
        <w:rPr>
          <w:i/>
          <w:lang w:val="en-US"/>
        </w:rPr>
        <w:t>h</w:t>
      </w:r>
      <w:r w:rsidR="00F047AF">
        <w:rPr>
          <w:i/>
          <w:vertAlign w:val="subscript"/>
          <w:lang w:val="en-US"/>
        </w:rPr>
        <w:t>R</w:t>
      </w:r>
      <w:r w:rsidRPr="00B33541">
        <w:rPr>
          <w:lang w:val="en-US"/>
        </w:rPr>
        <w:t>+</w:t>
      </w:r>
      <w:r w:rsidRPr="00B33541">
        <w:rPr>
          <w:i/>
          <w:lang w:val="en-US"/>
        </w:rPr>
        <w:t>R</w:t>
      </w:r>
      <w:proofErr w:type="spellEnd"/>
      <w:r w:rsidRPr="00B33541">
        <w:rPr>
          <w:vertAlign w:val="subscript"/>
          <w:lang w:val="en-US"/>
        </w:rPr>
        <w:sym w:font="Symbol" w:char="F0C5"/>
      </w:r>
      <w:r w:rsidRPr="00B33541">
        <w:rPr>
          <w:lang w:val="en-US"/>
        </w:rPr>
        <w:t xml:space="preserve">)],  </w:t>
      </w:r>
    </w:p>
    <w:p w:rsidR="00DE4CE7" w:rsidRPr="00B33541" w:rsidRDefault="00DE4CE7" w:rsidP="00DE4CE7">
      <w:pPr>
        <w:ind w:firstLine="720"/>
        <w:jc w:val="both"/>
        <w:rPr>
          <w:lang w:val="en-US"/>
        </w:rPr>
      </w:pPr>
    </w:p>
    <w:p w:rsidR="00DE4CE7" w:rsidRDefault="00DE4CE7" w:rsidP="00DE4CE7">
      <w:pPr>
        <w:jc w:val="both"/>
      </w:pPr>
      <w:r w:rsidRPr="00B33541">
        <w:t xml:space="preserve">а высота приёмника </w:t>
      </w:r>
      <w:proofErr w:type="spellStart"/>
      <w:r w:rsidRPr="00B33541">
        <w:rPr>
          <w:i/>
          <w:lang w:val="en-US"/>
        </w:rPr>
        <w:t>h</w:t>
      </w:r>
      <w:r w:rsidRPr="00B33541">
        <w:rPr>
          <w:i/>
          <w:vertAlign w:val="subscript"/>
          <w:lang w:val="en-US"/>
        </w:rPr>
        <w:t>R</w:t>
      </w:r>
      <w:proofErr w:type="spellEnd"/>
      <w:r w:rsidRPr="00B33541">
        <w:rPr>
          <w:i/>
        </w:rPr>
        <w:t xml:space="preserve"> </w:t>
      </w:r>
      <w:r w:rsidRPr="00B33541">
        <w:t>из выражения (5) с учётом (4).</w:t>
      </w:r>
    </w:p>
    <w:p w:rsidR="002B4CB1" w:rsidRDefault="002B4CB1" w:rsidP="002B4CB1">
      <w:pPr>
        <w:pStyle w:val="a4"/>
        <w:ind w:firstLine="709"/>
      </w:pPr>
      <w:r>
        <w:t xml:space="preserve">В </w:t>
      </w:r>
      <w:r w:rsidRPr="00C9130A">
        <w:rPr>
          <w:b/>
        </w:rPr>
        <w:t>полярной</w:t>
      </w:r>
      <w:r>
        <w:t xml:space="preserve"> системе координат удаление приёмника от передатчика </w:t>
      </w:r>
      <w:r>
        <w:rPr>
          <w:i/>
          <w:lang w:val="en-US"/>
        </w:rPr>
        <w:t>d</w:t>
      </w:r>
      <w:r w:rsidRPr="008E3FBA">
        <w:rPr>
          <w:i/>
        </w:rPr>
        <w:t xml:space="preserve"> </w:t>
      </w:r>
      <w:r>
        <w:t xml:space="preserve">определяется </w:t>
      </w:r>
      <w:r w:rsidRPr="00245B05">
        <w:t xml:space="preserve"> из разности векторов </w:t>
      </w:r>
      <w:r w:rsidRPr="00245B05">
        <w:rPr>
          <w:b/>
          <w:i/>
          <w:lang w:val="en-US"/>
        </w:rPr>
        <w:t>O</w:t>
      </w:r>
      <w:proofErr w:type="gramStart"/>
      <w:r>
        <w:rPr>
          <w:b/>
          <w:i/>
        </w:rPr>
        <w:t>Т</w:t>
      </w:r>
      <w:proofErr w:type="gramEnd"/>
      <w:r w:rsidRPr="00245B05">
        <w:rPr>
          <w:i/>
        </w:rPr>
        <w:t>-</w:t>
      </w:r>
      <w:r w:rsidRPr="00245B05">
        <w:rPr>
          <w:b/>
          <w:i/>
          <w:lang w:val="en-US"/>
        </w:rPr>
        <w:t>OR</w:t>
      </w:r>
      <w:r w:rsidRPr="00245B05">
        <w:t xml:space="preserve"> находим:</w:t>
      </w:r>
    </w:p>
    <w:p w:rsidR="002B4CB1" w:rsidRDefault="002B4CB1" w:rsidP="002B4CB1">
      <w:pPr>
        <w:pStyle w:val="a4"/>
        <w:ind w:firstLine="709"/>
      </w:pPr>
      <w:r w:rsidRPr="00AB06F1">
        <w:t xml:space="preserve">                                           </w:t>
      </w:r>
      <w:r w:rsidRPr="007A109B">
        <w:rPr>
          <w:position w:val="-12"/>
        </w:rPr>
        <w:object w:dxaOrig="3720" w:dyaOrig="440">
          <v:shape id="_x0000_i1052" type="#_x0000_t75" style="width:186pt;height:22.15pt" o:ole="">
            <v:imagedata r:id="rId72" o:title=""/>
          </v:shape>
          <o:OLEObject Type="Embed" ProgID="Equation.3" ShapeID="_x0000_i1052" DrawAspect="Content" ObjectID="_1461058788" r:id="rId73"/>
        </w:object>
      </w:r>
    </w:p>
    <w:p w:rsidR="002B4CB1" w:rsidRDefault="002B4CB1" w:rsidP="002B4CB1">
      <w:pPr>
        <w:pStyle w:val="a4"/>
      </w:pPr>
      <w:r w:rsidRPr="00E4767A">
        <w:t xml:space="preserve">где </w:t>
      </w:r>
      <w:r w:rsidRPr="00E4767A">
        <w:rPr>
          <w:i/>
          <w:lang w:val="en-US"/>
        </w:rPr>
        <w:sym w:font="Symbol" w:char="F067"/>
      </w:r>
      <w:r w:rsidRPr="00E4767A">
        <w:t xml:space="preserve"> -  угол между приёмником и передатчиком</w:t>
      </w:r>
      <w:r>
        <w:t>,</w:t>
      </w:r>
    </w:p>
    <w:p w:rsidR="002B4CB1" w:rsidRPr="00AB06F1" w:rsidRDefault="002B4CB1" w:rsidP="002B4CB1">
      <w:pPr>
        <w:pStyle w:val="a4"/>
      </w:pPr>
      <w:r>
        <w:rPr>
          <w:position w:val="-10"/>
        </w:rPr>
        <w:t xml:space="preserve">                                  </w:t>
      </w:r>
      <w:r w:rsidRPr="007A109B">
        <w:rPr>
          <w:position w:val="-10"/>
        </w:rPr>
        <w:object w:dxaOrig="5100" w:dyaOrig="340">
          <v:shape id="_x0000_i1053" type="#_x0000_t75" style="width:255.25pt;height:17.1pt" o:ole="">
            <v:imagedata r:id="rId74" o:title=""/>
          </v:shape>
          <o:OLEObject Type="Embed" ProgID="Equation.3" ShapeID="_x0000_i1053" DrawAspect="Content" ObjectID="_1461058789" r:id="rId75"/>
        </w:object>
      </w:r>
      <w:r>
        <w:t xml:space="preserve">                     (А)</w:t>
      </w:r>
    </w:p>
    <w:p w:rsidR="002B4CB1" w:rsidRPr="00AB06F1" w:rsidRDefault="002B4CB1" w:rsidP="002B4CB1">
      <w:pPr>
        <w:pStyle w:val="a4"/>
      </w:pPr>
      <w:r>
        <w:rPr>
          <w:i/>
        </w:rPr>
        <w:t>ОТ</w:t>
      </w:r>
      <w:r w:rsidRPr="00AB06F1">
        <w:t xml:space="preserve">= </w:t>
      </w:r>
      <w:r w:rsidRPr="00DE7A22">
        <w:rPr>
          <w:i/>
          <w:lang w:val="en-US"/>
        </w:rPr>
        <w:t>R</w:t>
      </w:r>
      <w:r w:rsidRPr="00DE7A22">
        <w:rPr>
          <w:vertAlign w:val="subscript"/>
          <w:lang w:val="en-US"/>
        </w:rPr>
        <w:sym w:font="Symbol" w:char="F0C5"/>
      </w:r>
      <w:r w:rsidRPr="00AB06F1">
        <w:rPr>
          <w:vertAlign w:val="subscript"/>
        </w:rPr>
        <w:t xml:space="preserve"> </w:t>
      </w:r>
      <w:r w:rsidRPr="00AB06F1">
        <w:t>+</w:t>
      </w:r>
      <w:r w:rsidRPr="00AB06F1">
        <w:rPr>
          <w:vertAlign w:val="subscript"/>
        </w:rPr>
        <w:t xml:space="preserve">  </w:t>
      </w:r>
      <w:proofErr w:type="gramStart"/>
      <w:r w:rsidRPr="00DE7A22">
        <w:rPr>
          <w:i/>
          <w:lang w:val="en-US"/>
        </w:rPr>
        <w:t>h</w:t>
      </w:r>
      <w:proofErr w:type="gramEnd"/>
      <w:r>
        <w:rPr>
          <w:i/>
          <w:vertAlign w:val="subscript"/>
        </w:rPr>
        <w:t>Т</w:t>
      </w:r>
      <w:r w:rsidRPr="00AB06F1">
        <w:rPr>
          <w:vertAlign w:val="subscript"/>
        </w:rPr>
        <w:t xml:space="preserve">, </w:t>
      </w:r>
      <w:r w:rsidRPr="00AB06F1">
        <w:t xml:space="preserve">   </w:t>
      </w:r>
      <w:r w:rsidRPr="0085465C">
        <w:rPr>
          <w:i/>
          <w:lang w:val="en-US"/>
        </w:rPr>
        <w:t>OR</w:t>
      </w:r>
      <w:r w:rsidRPr="00AB06F1">
        <w:rPr>
          <w:i/>
          <w:vertAlign w:val="subscript"/>
        </w:rPr>
        <w:t xml:space="preserve"> </w:t>
      </w:r>
      <w:r w:rsidRPr="00AB06F1">
        <w:rPr>
          <w:vertAlign w:val="subscript"/>
        </w:rPr>
        <w:t xml:space="preserve">  </w:t>
      </w:r>
      <w:r w:rsidRPr="00AB06F1">
        <w:t xml:space="preserve">= </w:t>
      </w:r>
      <w:r w:rsidRPr="00AB06F1">
        <w:rPr>
          <w:vertAlign w:val="subscript"/>
        </w:rPr>
        <w:t xml:space="preserve"> </w:t>
      </w:r>
      <w:r w:rsidRPr="00DE7A22">
        <w:rPr>
          <w:i/>
          <w:lang w:val="en-US"/>
        </w:rPr>
        <w:t>R</w:t>
      </w:r>
      <w:r w:rsidRPr="00DE7A22">
        <w:rPr>
          <w:vertAlign w:val="subscript"/>
          <w:lang w:val="en-US"/>
        </w:rPr>
        <w:sym w:font="Symbol" w:char="F0C5"/>
      </w:r>
      <w:r w:rsidRPr="00AB06F1">
        <w:t xml:space="preserve"> + </w:t>
      </w:r>
      <w:proofErr w:type="spellStart"/>
      <w:r w:rsidRPr="00DE7A22">
        <w:rPr>
          <w:i/>
          <w:lang w:val="en-US"/>
        </w:rPr>
        <w:t>h</w:t>
      </w:r>
      <w:r w:rsidRPr="00DE7A22">
        <w:rPr>
          <w:i/>
          <w:vertAlign w:val="subscript"/>
          <w:lang w:val="en-US"/>
        </w:rPr>
        <w:t>R</w:t>
      </w:r>
      <w:proofErr w:type="spellEnd"/>
      <w:r w:rsidRPr="00AB06F1">
        <w:rPr>
          <w:i/>
        </w:rPr>
        <w:t>.</w:t>
      </w:r>
    </w:p>
    <w:p w:rsidR="001F3834" w:rsidRDefault="001F3834" w:rsidP="00DE4CE7">
      <w:pPr>
        <w:jc w:val="both"/>
      </w:pPr>
    </w:p>
    <w:p w:rsidR="001F3834" w:rsidRDefault="00F97773" w:rsidP="00DE4CE7">
      <w:pPr>
        <w:jc w:val="both"/>
        <w:rPr>
          <w:b/>
          <w:bCs/>
        </w:rPr>
      </w:pPr>
      <w:r>
        <w:rPr>
          <w:b/>
          <w:bCs/>
        </w:rPr>
        <w:t xml:space="preserve">                                </w:t>
      </w:r>
      <w:r w:rsidRPr="00413F75">
        <w:rPr>
          <w:b/>
          <w:bCs/>
        </w:rPr>
        <w:t xml:space="preserve">Условия </w:t>
      </w:r>
      <w:r>
        <w:rPr>
          <w:b/>
          <w:bCs/>
        </w:rPr>
        <w:t>достоверного приёма информации</w:t>
      </w:r>
    </w:p>
    <w:p w:rsidR="00F97773" w:rsidRPr="00413F75" w:rsidRDefault="00F97773" w:rsidP="00F97773">
      <w:pPr>
        <w:ind w:firstLine="709"/>
        <w:jc w:val="both"/>
      </w:pPr>
      <w:r w:rsidRPr="00413F75">
        <w:t>Клод Шеннон показал, что максимально возможное количество информации, которую можно передать в единицу времени по каналу связи с шумами (</w:t>
      </w:r>
      <w:r w:rsidRPr="00413F75">
        <w:rPr>
          <w:b/>
          <w:bCs/>
          <w:i/>
          <w:iCs/>
        </w:rPr>
        <w:t>пропускная способность</w:t>
      </w:r>
      <w:r w:rsidRPr="00413F75">
        <w:t>), пропорционально логарифму отношения мощности полезного сигнала к мощности шумов и помех.</w:t>
      </w:r>
    </w:p>
    <w:p w:rsidR="00F97773" w:rsidRPr="00413F75" w:rsidRDefault="00F97773" w:rsidP="00F97773">
      <w:pPr>
        <w:ind w:firstLine="709"/>
        <w:jc w:val="both"/>
      </w:pPr>
    </w:p>
    <w:p w:rsidR="00F97773" w:rsidRPr="00413F75" w:rsidRDefault="00F97773" w:rsidP="00F97773">
      <w:pPr>
        <w:ind w:firstLine="709"/>
        <w:jc w:val="both"/>
        <w:rPr>
          <w:lang w:val="nb-NO"/>
        </w:rPr>
      </w:pPr>
      <w:r w:rsidRPr="00413F75">
        <w:rPr>
          <w:i/>
          <w:iCs/>
          <w:lang w:val="nb-NO"/>
        </w:rPr>
        <w:t xml:space="preserve">                                       C</w:t>
      </w:r>
      <w:r w:rsidRPr="00413F75">
        <w:rPr>
          <w:i/>
          <w:lang w:val="nb-NO"/>
        </w:rPr>
        <w:t xml:space="preserve"> = </w:t>
      </w:r>
      <w:r w:rsidRPr="00413F75">
        <w:rPr>
          <w:iCs/>
        </w:rPr>
        <w:t>Δ</w:t>
      </w:r>
      <w:r w:rsidRPr="00413F75">
        <w:rPr>
          <w:i/>
          <w:iCs/>
          <w:lang w:val="nb-NO"/>
        </w:rPr>
        <w:t>f</w:t>
      </w:r>
      <w:r w:rsidRPr="00413F75">
        <w:rPr>
          <w:i/>
        </w:rPr>
        <w:sym w:font="Symbol" w:char="F0D7"/>
      </w:r>
      <w:r w:rsidRPr="00413F75">
        <w:rPr>
          <w:lang w:val="nb-NO"/>
        </w:rPr>
        <w:t>log</w:t>
      </w:r>
      <w:r w:rsidRPr="00413F75">
        <w:rPr>
          <w:vertAlign w:val="subscript"/>
          <w:lang w:val="nb-NO"/>
        </w:rPr>
        <w:t>2</w:t>
      </w:r>
      <w:r w:rsidRPr="00413F75">
        <w:rPr>
          <w:lang w:val="nb-NO"/>
        </w:rPr>
        <w:t>(1</w:t>
      </w:r>
      <w:r w:rsidRPr="00413F75">
        <w:rPr>
          <w:i/>
          <w:lang w:val="nb-NO"/>
        </w:rPr>
        <w:t xml:space="preserve">+ </w:t>
      </w:r>
      <w:r w:rsidRPr="00413F75">
        <w:rPr>
          <w:i/>
          <w:iCs/>
          <w:lang w:val="nb-NO"/>
        </w:rPr>
        <w:t>P</w:t>
      </w:r>
      <w:r w:rsidRPr="00413F75">
        <w:rPr>
          <w:i/>
          <w:vertAlign w:val="subscript"/>
          <w:lang w:val="nb-NO"/>
        </w:rPr>
        <w:t>s</w:t>
      </w:r>
      <w:r>
        <w:rPr>
          <w:i/>
          <w:vertAlign w:val="subscript"/>
          <w:lang w:val="nb-NO"/>
        </w:rPr>
        <w:t xml:space="preserve"> </w:t>
      </w:r>
      <w:r w:rsidRPr="00413F75">
        <w:rPr>
          <w:i/>
          <w:lang w:val="nb-NO"/>
        </w:rPr>
        <w:t>/</w:t>
      </w:r>
      <w:r w:rsidRPr="00413F75">
        <w:rPr>
          <w:i/>
          <w:iCs/>
          <w:lang w:val="nb-NO"/>
        </w:rPr>
        <w:t>P</w:t>
      </w:r>
      <w:r w:rsidRPr="00413F75">
        <w:rPr>
          <w:i/>
          <w:vertAlign w:val="subscript"/>
          <w:lang w:val="nb-NO"/>
        </w:rPr>
        <w:t>n</w:t>
      </w:r>
      <w:r w:rsidRPr="00413F75">
        <w:rPr>
          <w:lang w:val="nb-NO"/>
        </w:rPr>
        <w:t>),</w:t>
      </w:r>
      <w:r w:rsidRPr="00413F75">
        <w:rPr>
          <w:lang w:val="nb-NO"/>
        </w:rPr>
        <w:tab/>
      </w:r>
      <w:r w:rsidRPr="00413F75">
        <w:rPr>
          <w:lang w:val="nb-NO"/>
        </w:rPr>
        <w:tab/>
        <w:t>(1)</w:t>
      </w:r>
    </w:p>
    <w:p w:rsidR="00F97773" w:rsidRPr="00413F75" w:rsidRDefault="00F97773" w:rsidP="00F97773">
      <w:pPr>
        <w:ind w:firstLine="709"/>
        <w:jc w:val="both"/>
        <w:rPr>
          <w:lang w:val="nb-NO"/>
        </w:rPr>
      </w:pPr>
    </w:p>
    <w:p w:rsidR="00F97773" w:rsidRPr="00413F75" w:rsidRDefault="00F97773" w:rsidP="00F97773">
      <w:pPr>
        <w:jc w:val="both"/>
      </w:pPr>
      <w:r w:rsidRPr="00413F75">
        <w:t>где</w:t>
      </w:r>
      <w:proofErr w:type="gramStart"/>
      <w:r w:rsidRPr="00413F75">
        <w:tab/>
      </w:r>
      <w:r w:rsidRPr="00413F75">
        <w:rPr>
          <w:i/>
          <w:iCs/>
        </w:rPr>
        <w:t>С</w:t>
      </w:r>
      <w:proofErr w:type="gramEnd"/>
      <w:r w:rsidRPr="00413F75">
        <w:t xml:space="preserve"> – максимально возможная пропускная способность канала связи (бит/с);</w:t>
      </w:r>
    </w:p>
    <w:p w:rsidR="00F97773" w:rsidRPr="00413F75" w:rsidRDefault="00F97773" w:rsidP="00F97773">
      <w:pPr>
        <w:ind w:firstLine="709"/>
        <w:jc w:val="both"/>
      </w:pPr>
      <w:r w:rsidRPr="00413F75">
        <w:rPr>
          <w:i/>
          <w:iCs/>
        </w:rPr>
        <w:t>P</w:t>
      </w:r>
      <w:r w:rsidRPr="00413F75">
        <w:rPr>
          <w:i/>
          <w:vertAlign w:val="subscript"/>
          <w:lang w:val="en-US"/>
        </w:rPr>
        <w:t>s</w:t>
      </w:r>
      <w:r w:rsidRPr="00413F75">
        <w:t xml:space="preserve"> – мощность сигнала на входе приёмного устройства (</w:t>
      </w:r>
      <w:proofErr w:type="gramStart"/>
      <w:r w:rsidRPr="00413F75">
        <w:t>Вт</w:t>
      </w:r>
      <w:proofErr w:type="gramEnd"/>
      <w:r w:rsidRPr="00413F75">
        <w:t>);</w:t>
      </w:r>
    </w:p>
    <w:p w:rsidR="00F97773" w:rsidRDefault="00F97773" w:rsidP="00F97773">
      <w:pPr>
        <w:ind w:firstLine="709"/>
        <w:jc w:val="both"/>
      </w:pPr>
      <w:r w:rsidRPr="00413F75">
        <w:rPr>
          <w:i/>
          <w:iCs/>
        </w:rPr>
        <w:t>P</w:t>
      </w:r>
      <w:r>
        <w:rPr>
          <w:i/>
          <w:vertAlign w:val="subscript"/>
          <w:lang w:val="en-US"/>
        </w:rPr>
        <w:t>n</w:t>
      </w:r>
      <w:r w:rsidRPr="00413F75">
        <w:t xml:space="preserve"> – мощность шума на входе приёмного устройства (</w:t>
      </w:r>
      <w:proofErr w:type="gramStart"/>
      <w:r w:rsidRPr="00413F75">
        <w:t>Вт</w:t>
      </w:r>
      <w:proofErr w:type="gramEnd"/>
      <w:r w:rsidRPr="00413F75">
        <w:t>).</w:t>
      </w:r>
    </w:p>
    <w:p w:rsidR="00006914" w:rsidRPr="00413F75" w:rsidRDefault="00006914" w:rsidP="00F97773">
      <w:pPr>
        <w:ind w:firstLine="709"/>
        <w:jc w:val="both"/>
      </w:pPr>
    </w:p>
    <w:p w:rsidR="00F97773" w:rsidRPr="00B33541" w:rsidRDefault="00006914" w:rsidP="00DE4CE7">
      <w:pPr>
        <w:jc w:val="both"/>
      </w:pPr>
      <w:r w:rsidRPr="00413F75">
        <w:rPr>
          <w:rStyle w:val="FontStyle38"/>
        </w:rPr>
        <w:t xml:space="preserve">Нормированная версия </w:t>
      </w:r>
      <w:r w:rsidRPr="00413F75">
        <w:rPr>
          <w:i/>
          <w:iCs/>
          <w:lang w:val="nb-NO"/>
        </w:rPr>
        <w:t>P</w:t>
      </w:r>
      <w:r w:rsidRPr="00413F75">
        <w:rPr>
          <w:i/>
          <w:vertAlign w:val="subscript"/>
          <w:lang w:val="nb-NO"/>
        </w:rPr>
        <w:t>s</w:t>
      </w:r>
      <w:r w:rsidRPr="00413F75">
        <w:rPr>
          <w:i/>
          <w:vertAlign w:val="subscript"/>
        </w:rPr>
        <w:t xml:space="preserve"> </w:t>
      </w:r>
      <w:r w:rsidRPr="00413F75">
        <w:rPr>
          <w:i/>
        </w:rPr>
        <w:t>/</w:t>
      </w:r>
      <w:r w:rsidRPr="00413F75">
        <w:rPr>
          <w:i/>
          <w:iCs/>
          <w:lang w:val="nb-NO"/>
        </w:rPr>
        <w:t>P</w:t>
      </w:r>
      <w:r w:rsidRPr="00413F75">
        <w:rPr>
          <w:i/>
          <w:vertAlign w:val="subscript"/>
          <w:lang w:val="nb-NO"/>
        </w:rPr>
        <w:t>n</w:t>
      </w:r>
      <w:r>
        <w:rPr>
          <w:i/>
          <w:vertAlign w:val="subscript"/>
        </w:rPr>
        <w:t xml:space="preserve"> </w:t>
      </w:r>
      <w:r w:rsidRPr="00413F75">
        <w:rPr>
          <w:rStyle w:val="FontStyle34"/>
        </w:rPr>
        <w:t xml:space="preserve"> </w:t>
      </w:r>
      <w:r w:rsidRPr="00413F75">
        <w:rPr>
          <w:rStyle w:val="FontStyle38"/>
        </w:rPr>
        <w:t>для цифровых каналов связи.</w:t>
      </w:r>
    </w:p>
    <w:p w:rsidR="00006914" w:rsidRPr="00413F75" w:rsidRDefault="00006914" w:rsidP="00006914">
      <w:pPr>
        <w:pStyle w:val="Style6"/>
        <w:widowControl/>
        <w:spacing w:line="240" w:lineRule="auto"/>
        <w:rPr>
          <w:rStyle w:val="FontStyle45"/>
        </w:rPr>
      </w:pPr>
      <w:r w:rsidRPr="00413F75">
        <w:rPr>
          <w:rStyle w:val="FontStyle38"/>
        </w:rPr>
        <w:lastRenderedPageBreak/>
        <w:t xml:space="preserve">Взаимосвязь мощностей и энергии сигнала </w:t>
      </w:r>
      <w:r w:rsidRPr="00413F75">
        <w:rPr>
          <w:rStyle w:val="FontStyle45"/>
        </w:rPr>
        <w:t>для цифровых систем основывается на простом и понятном выражении (3). Учитывая,</w:t>
      </w:r>
      <w:r>
        <w:rPr>
          <w:rStyle w:val="FontStyle45"/>
        </w:rPr>
        <w:t xml:space="preserve"> </w:t>
      </w:r>
      <w:r w:rsidRPr="00413F75">
        <w:rPr>
          <w:rStyle w:val="FontStyle45"/>
        </w:rPr>
        <w:t xml:space="preserve"> что</w:t>
      </w:r>
      <w:r>
        <w:rPr>
          <w:rStyle w:val="FontStyle45"/>
        </w:rPr>
        <w:t xml:space="preserve"> </w:t>
      </w:r>
      <w:r w:rsidRPr="00413F75">
        <w:rPr>
          <w:rStyle w:val="FontStyle45"/>
        </w:rPr>
        <w:t xml:space="preserve"> по</w:t>
      </w:r>
      <w:r>
        <w:rPr>
          <w:rStyle w:val="FontStyle45"/>
        </w:rPr>
        <w:t xml:space="preserve"> </w:t>
      </w:r>
      <w:r w:rsidRPr="00413F75">
        <w:rPr>
          <w:rStyle w:val="FontStyle45"/>
        </w:rPr>
        <w:t xml:space="preserve"> определению энергия сигнала </w:t>
      </w:r>
      <w:r w:rsidRPr="00413F75">
        <w:rPr>
          <w:rStyle w:val="FontStyle44"/>
          <w:lang w:val="en-US"/>
        </w:rPr>
        <w:t>E</w:t>
      </w:r>
      <w:r w:rsidRPr="00413F75">
        <w:rPr>
          <w:rStyle w:val="FontStyle44"/>
        </w:rPr>
        <w:t xml:space="preserve"> = </w:t>
      </w:r>
      <w:r w:rsidRPr="00413F75">
        <w:rPr>
          <w:rStyle w:val="FontStyle44"/>
          <w:lang w:val="en-US"/>
        </w:rPr>
        <w:t>ST</w:t>
      </w:r>
      <w:r w:rsidRPr="00413F75">
        <w:rPr>
          <w:rStyle w:val="FontStyle44"/>
          <w:vertAlign w:val="subscript"/>
        </w:rPr>
        <w:t>0</w:t>
      </w:r>
      <w:r w:rsidRPr="00413F75">
        <w:rPr>
          <w:rStyle w:val="FontStyle44"/>
        </w:rPr>
        <w:t xml:space="preserve">, </w:t>
      </w:r>
      <w:r w:rsidRPr="00413F75">
        <w:rPr>
          <w:rStyle w:val="FontStyle45"/>
        </w:rPr>
        <w:t xml:space="preserve">а мощность шума </w:t>
      </w:r>
      <w:r w:rsidRPr="00413F75">
        <w:rPr>
          <w:rStyle w:val="FontStyle44"/>
        </w:rPr>
        <w:t xml:space="preserve">N = </w:t>
      </w:r>
      <w:r w:rsidRPr="00413F75">
        <w:rPr>
          <w:rStyle w:val="FontStyle44"/>
          <w:lang w:val="en-US"/>
        </w:rPr>
        <w:t>N</w:t>
      </w:r>
      <w:r w:rsidRPr="00413F75">
        <w:rPr>
          <w:rStyle w:val="FontStyle44"/>
          <w:vertAlign w:val="subscript"/>
        </w:rPr>
        <w:t>0</w:t>
      </w:r>
      <w:r w:rsidRPr="00413F75">
        <w:rPr>
          <w:rStyle w:val="FontStyle44"/>
          <w:lang w:val="en-US"/>
        </w:rPr>
        <w:t>W</w:t>
      </w:r>
      <w:r w:rsidRPr="00413F75">
        <w:rPr>
          <w:rStyle w:val="FontStyle44"/>
        </w:rPr>
        <w:t xml:space="preserve">, </w:t>
      </w:r>
      <w:r w:rsidRPr="00413F75">
        <w:rPr>
          <w:rStyle w:val="FontStyle45"/>
        </w:rPr>
        <w:t xml:space="preserve">где </w:t>
      </w:r>
      <w:r w:rsidRPr="00413F75">
        <w:rPr>
          <w:rStyle w:val="FontStyle45"/>
          <w:i/>
        </w:rPr>
        <w:t>Т</w:t>
      </w:r>
      <w:proofErr w:type="gramStart"/>
      <w:r w:rsidRPr="00413F75">
        <w:rPr>
          <w:rStyle w:val="FontStyle45"/>
          <w:vertAlign w:val="subscript"/>
        </w:rPr>
        <w:t>0</w:t>
      </w:r>
      <w:proofErr w:type="gramEnd"/>
      <w:r w:rsidRPr="00413F75">
        <w:rPr>
          <w:rStyle w:val="FontStyle45"/>
        </w:rPr>
        <w:t xml:space="preserve"> - время передачи сигнала, получаем:</w:t>
      </w:r>
    </w:p>
    <w:p w:rsidR="00006914" w:rsidRPr="00413F75" w:rsidRDefault="00006914" w:rsidP="00006914">
      <w:pPr>
        <w:pStyle w:val="Style6"/>
        <w:widowControl/>
        <w:spacing w:line="240" w:lineRule="auto"/>
        <w:rPr>
          <w:rStyle w:val="FontStyle45"/>
        </w:rPr>
      </w:pPr>
    </w:p>
    <w:p w:rsidR="00006914" w:rsidRPr="00F70DA9" w:rsidRDefault="00006914" w:rsidP="00006914">
      <w:pPr>
        <w:pStyle w:val="Style8"/>
        <w:widowControl/>
        <w:rPr>
          <w:rStyle w:val="FontStyle45"/>
          <w:lang w:eastAsia="en-US"/>
        </w:rPr>
      </w:pPr>
      <w:r>
        <w:rPr>
          <w:rStyle w:val="FontStyle44"/>
          <w:lang w:eastAsia="en-US"/>
        </w:rPr>
        <w:t xml:space="preserve">    </w:t>
      </w:r>
      <w:r w:rsidRPr="00F70DA9">
        <w:rPr>
          <w:rStyle w:val="FontStyle44"/>
          <w:lang w:eastAsia="en-US"/>
        </w:rPr>
        <w:t xml:space="preserve">                                                    </w:t>
      </w:r>
      <w:r w:rsidRPr="002C1145">
        <w:rPr>
          <w:rStyle w:val="FontStyle44"/>
          <w:i w:val="0"/>
          <w:iCs w:val="0"/>
          <w:position w:val="-30"/>
          <w:lang w:eastAsia="en-US"/>
        </w:rPr>
        <w:object w:dxaOrig="1280" w:dyaOrig="680">
          <v:shape id="_x0000_i1054" type="#_x0000_t75" style="width:64.15pt;height:34.15pt" o:ole="">
            <v:imagedata r:id="rId76" o:title=""/>
          </v:shape>
          <o:OLEObject Type="Embed" ProgID="Equation.3" ShapeID="_x0000_i1054" DrawAspect="Content" ObjectID="_1461058790" r:id="rId77"/>
        </w:object>
      </w:r>
      <w:r w:rsidRPr="00F70DA9">
        <w:rPr>
          <w:rStyle w:val="FontStyle44"/>
          <w:lang w:eastAsia="en-US"/>
        </w:rPr>
        <w:t xml:space="preserve">         </w:t>
      </w:r>
      <w:r>
        <w:rPr>
          <w:rStyle w:val="FontStyle44"/>
          <w:lang w:eastAsia="en-US"/>
        </w:rPr>
        <w:t xml:space="preserve">                              </w:t>
      </w:r>
      <w:r w:rsidRPr="00F70DA9">
        <w:rPr>
          <w:rStyle w:val="FontStyle45"/>
          <w:lang w:eastAsia="en-US"/>
        </w:rPr>
        <w:t xml:space="preserve">                             (7)</w:t>
      </w:r>
    </w:p>
    <w:p w:rsidR="00006914" w:rsidRPr="00F70DA9" w:rsidRDefault="00006914" w:rsidP="00006914">
      <w:pPr>
        <w:pStyle w:val="Style8"/>
        <w:widowControl/>
        <w:rPr>
          <w:rStyle w:val="FontStyle45"/>
          <w:lang w:eastAsia="en-US"/>
        </w:rPr>
      </w:pPr>
    </w:p>
    <w:p w:rsidR="00DE4CE7" w:rsidRDefault="00006914" w:rsidP="00006914">
      <w:pPr>
        <w:pStyle w:val="Style6"/>
        <w:widowControl/>
        <w:spacing w:line="240" w:lineRule="auto"/>
        <w:ind w:firstLine="710"/>
        <w:rPr>
          <w:rStyle w:val="FontStyle45"/>
        </w:rPr>
      </w:pPr>
      <w:r w:rsidRPr="00413F75">
        <w:rPr>
          <w:rStyle w:val="FontStyle45"/>
        </w:rPr>
        <w:t xml:space="preserve">Величина </w:t>
      </w:r>
      <w:r w:rsidRPr="00413F75">
        <w:rPr>
          <w:rStyle w:val="FontStyle44"/>
          <w:lang w:val="en-US"/>
        </w:rPr>
        <w:t>WT</w:t>
      </w:r>
      <w:r w:rsidRPr="00413F75">
        <w:rPr>
          <w:rStyle w:val="FontStyle44"/>
          <w:vertAlign w:val="subscript"/>
        </w:rPr>
        <w:t>0</w:t>
      </w:r>
      <w:r w:rsidRPr="00413F75">
        <w:rPr>
          <w:rStyle w:val="FontStyle44"/>
        </w:rPr>
        <w:t xml:space="preserve"> (то есть, время передачи одного символа, умноженное на ширину полосы) </w:t>
      </w:r>
      <w:r w:rsidRPr="00413F75">
        <w:rPr>
          <w:rStyle w:val="FontStyle45"/>
        </w:rPr>
        <w:t>иногда именуется базой сигнала и в данном случае является коэффициентом пе</w:t>
      </w:r>
      <w:r>
        <w:rPr>
          <w:rStyle w:val="FontStyle45"/>
        </w:rPr>
        <w:t>ре</w:t>
      </w:r>
      <w:r>
        <w:rPr>
          <w:rStyle w:val="FontStyle45"/>
        </w:rPr>
        <w:softHyphen/>
        <w:t>счё</w:t>
      </w:r>
      <w:r w:rsidRPr="00413F75">
        <w:rPr>
          <w:rStyle w:val="FontStyle45"/>
        </w:rPr>
        <w:t xml:space="preserve">та отношения энергий сигнала и шума </w:t>
      </w:r>
      <w:proofErr w:type="gramStart"/>
      <w:r w:rsidRPr="00413F75">
        <w:rPr>
          <w:rStyle w:val="FontStyle45"/>
        </w:rPr>
        <w:t>в</w:t>
      </w:r>
      <w:proofErr w:type="gramEnd"/>
      <w:r w:rsidRPr="00413F75">
        <w:rPr>
          <w:rStyle w:val="FontStyle45"/>
        </w:rPr>
        <w:t xml:space="preserve"> отношение их средних мощностей.</w:t>
      </w:r>
      <w:r>
        <w:rPr>
          <w:rStyle w:val="FontStyle45"/>
        </w:rPr>
        <w:t xml:space="preserve"> </w:t>
      </w:r>
      <w:r w:rsidRPr="00413F75">
        <w:rPr>
          <w:rStyle w:val="FontStyle45"/>
        </w:rPr>
        <w:t xml:space="preserve">Безразмерное отношение </w:t>
      </w:r>
      <w:proofErr w:type="spellStart"/>
      <w:r w:rsidRPr="00413F75">
        <w:rPr>
          <w:rStyle w:val="FontStyle44"/>
          <w:lang w:val="en-US"/>
        </w:rPr>
        <w:t>E</w:t>
      </w:r>
      <w:r w:rsidRPr="00413F75">
        <w:rPr>
          <w:rStyle w:val="FontStyle44"/>
          <w:vertAlign w:val="subscript"/>
          <w:lang w:val="en-US"/>
        </w:rPr>
        <w:t>b</w:t>
      </w:r>
      <w:proofErr w:type="spellEnd"/>
      <w:r w:rsidRPr="00413F75">
        <w:rPr>
          <w:rStyle w:val="FontStyle44"/>
        </w:rPr>
        <w:t>/</w:t>
      </w:r>
      <w:r w:rsidRPr="00413F75">
        <w:rPr>
          <w:rStyle w:val="FontStyle44"/>
          <w:lang w:val="en-US"/>
        </w:rPr>
        <w:t>N</w:t>
      </w:r>
      <w:r w:rsidRPr="00413F75">
        <w:rPr>
          <w:rStyle w:val="FontStyle44"/>
          <w:vertAlign w:val="subscript"/>
        </w:rPr>
        <w:t>0</w:t>
      </w:r>
      <w:r w:rsidRPr="00413F75">
        <w:rPr>
          <w:rStyle w:val="FontStyle44"/>
        </w:rPr>
        <w:t xml:space="preserve"> </w:t>
      </w:r>
      <w:r w:rsidRPr="00413F75">
        <w:rPr>
          <w:rStyle w:val="FontStyle36"/>
        </w:rPr>
        <w:t xml:space="preserve">- </w:t>
      </w:r>
      <w:r w:rsidRPr="00413F75">
        <w:rPr>
          <w:rStyle w:val="FontStyle45"/>
        </w:rPr>
        <w:t>это стандартная качественная мера производитель</w:t>
      </w:r>
      <w:r w:rsidRPr="00413F75">
        <w:rPr>
          <w:rStyle w:val="FontStyle45"/>
        </w:rPr>
        <w:softHyphen/>
        <w:t>ности систем цифровой связи.</w:t>
      </w:r>
    </w:p>
    <w:p w:rsidR="00F564FD" w:rsidRPr="00413F75" w:rsidRDefault="00F564FD" w:rsidP="00F564FD">
      <w:pPr>
        <w:pStyle w:val="Style6"/>
        <w:widowControl/>
        <w:spacing w:line="240" w:lineRule="auto"/>
        <w:rPr>
          <w:rStyle w:val="FontStyle45"/>
        </w:rPr>
      </w:pPr>
      <w:r w:rsidRPr="00413F75">
        <w:rPr>
          <w:rStyle w:val="FontStyle45"/>
        </w:rPr>
        <w:t xml:space="preserve">При передаче цифрового сигнала с форматом модуляции </w:t>
      </w:r>
      <w:r w:rsidRPr="00413F75">
        <w:rPr>
          <w:rStyle w:val="FontStyle45"/>
          <w:lang w:val="en-US"/>
        </w:rPr>
        <w:t>M</w:t>
      </w:r>
      <w:r w:rsidRPr="00413F75">
        <w:rPr>
          <w:rStyle w:val="FontStyle45"/>
        </w:rPr>
        <w:t>-</w:t>
      </w:r>
      <w:r w:rsidRPr="00413F75">
        <w:rPr>
          <w:rStyle w:val="FontStyle45"/>
          <w:lang w:val="en-US"/>
        </w:rPr>
        <w:t>QAM</w:t>
      </w:r>
      <w:r w:rsidRPr="00413F75">
        <w:rPr>
          <w:rStyle w:val="FontStyle45"/>
        </w:rPr>
        <w:t xml:space="preserve"> (</w:t>
      </w:r>
      <w:r w:rsidRPr="00413F75">
        <w:rPr>
          <w:rStyle w:val="FontStyle45"/>
          <w:lang w:val="en-US"/>
        </w:rPr>
        <w:t>M</w:t>
      </w:r>
      <w:r w:rsidRPr="00413F75">
        <w:rPr>
          <w:rStyle w:val="FontStyle45"/>
        </w:rPr>
        <w:t xml:space="preserve"> - формат моду</w:t>
      </w:r>
      <w:r w:rsidRPr="00413F75">
        <w:rPr>
          <w:rStyle w:val="FontStyle45"/>
        </w:rPr>
        <w:softHyphen/>
        <w:t xml:space="preserve">ляции или число элементов пространства сигналов при цифровой модуляции) число уровней амплитуд </w:t>
      </w:r>
      <w:r w:rsidRPr="00413F75">
        <w:rPr>
          <w:rStyle w:val="FontStyle45"/>
          <w:i/>
          <w:lang w:val="en-US"/>
        </w:rPr>
        <w:t>L</w:t>
      </w:r>
      <w:r w:rsidRPr="00413F75">
        <w:rPr>
          <w:rStyle w:val="FontStyle45"/>
        </w:rPr>
        <w:t xml:space="preserve"> определяется как</w:t>
      </w:r>
    </w:p>
    <w:p w:rsidR="00F564FD" w:rsidRPr="00413F75" w:rsidRDefault="00F564FD" w:rsidP="00F564FD">
      <w:pPr>
        <w:pStyle w:val="Style6"/>
        <w:widowControl/>
        <w:spacing w:line="240" w:lineRule="auto"/>
        <w:rPr>
          <w:rStyle w:val="FontStyle45"/>
        </w:rPr>
      </w:pPr>
    </w:p>
    <w:p w:rsidR="00F564FD" w:rsidRPr="00413F75" w:rsidRDefault="00F564FD" w:rsidP="00F564FD">
      <w:pPr>
        <w:pStyle w:val="Style25"/>
        <w:widowControl/>
        <w:spacing w:line="240" w:lineRule="auto"/>
        <w:rPr>
          <w:rStyle w:val="FontStyle45"/>
          <w:lang w:eastAsia="en-US"/>
        </w:rPr>
      </w:pPr>
      <w:r w:rsidRPr="00413F75">
        <w:rPr>
          <w:rStyle w:val="FontStyle44"/>
          <w:spacing w:val="-20"/>
          <w:lang w:val="en-US" w:eastAsia="en-US"/>
        </w:rPr>
        <w:t>L</w:t>
      </w:r>
      <w:r w:rsidRPr="00413F75">
        <w:rPr>
          <w:rStyle w:val="FontStyle44"/>
          <w:lang w:eastAsia="en-US"/>
        </w:rPr>
        <w:t xml:space="preserve"> </w:t>
      </w:r>
      <w:r w:rsidRPr="00413F75">
        <w:rPr>
          <w:rStyle w:val="FontStyle44"/>
          <w:spacing w:val="-20"/>
          <w:lang w:eastAsia="en-US"/>
        </w:rPr>
        <w:t>=</w:t>
      </w:r>
      <w:r w:rsidRPr="00413F75">
        <w:rPr>
          <w:rStyle w:val="FontStyle44"/>
          <w:lang w:eastAsia="en-US"/>
        </w:rPr>
        <w:t xml:space="preserve"> </w:t>
      </w:r>
      <w:r w:rsidRPr="00413F75">
        <w:rPr>
          <w:rStyle w:val="FontStyle44"/>
          <w:i w:val="0"/>
          <w:iCs w:val="0"/>
          <w:position w:val="-10"/>
          <w:lang w:eastAsia="en-US"/>
        </w:rPr>
        <w:object w:dxaOrig="560" w:dyaOrig="380">
          <v:shape id="_x0000_i1055" type="#_x0000_t75" style="width:28.15pt;height:19.4pt" o:ole="">
            <v:imagedata r:id="rId78" o:title=""/>
          </v:shape>
          <o:OLEObject Type="Embed" ProgID="Equation.3" ShapeID="_x0000_i1055" DrawAspect="Content" ObjectID="_1461058791" r:id="rId79"/>
        </w:object>
      </w:r>
      <w:r w:rsidRPr="00413F75">
        <w:rPr>
          <w:rStyle w:val="FontStyle44"/>
          <w:lang w:eastAsia="en-US"/>
        </w:rPr>
        <w:t xml:space="preserve">                                                        </w:t>
      </w:r>
      <w:r w:rsidRPr="00413F75">
        <w:rPr>
          <w:rStyle w:val="FontStyle45"/>
          <w:lang w:eastAsia="en-US"/>
        </w:rPr>
        <w:t xml:space="preserve"> (8) </w:t>
      </w:r>
    </w:p>
    <w:p w:rsidR="00F564FD" w:rsidRPr="00413F75" w:rsidRDefault="00F564FD" w:rsidP="00F564FD">
      <w:pPr>
        <w:pStyle w:val="Style25"/>
        <w:widowControl/>
        <w:spacing w:line="240" w:lineRule="auto"/>
        <w:ind w:firstLine="0"/>
        <w:rPr>
          <w:rStyle w:val="FontStyle45"/>
          <w:lang w:eastAsia="en-US"/>
        </w:rPr>
      </w:pPr>
    </w:p>
    <w:p w:rsidR="00F564FD" w:rsidRPr="00413F75" w:rsidRDefault="00F564FD" w:rsidP="00F564FD">
      <w:pPr>
        <w:pStyle w:val="Style25"/>
        <w:widowControl/>
        <w:spacing w:line="240" w:lineRule="auto"/>
        <w:ind w:firstLine="0"/>
        <w:rPr>
          <w:rStyle w:val="FontStyle45"/>
          <w:lang w:eastAsia="en-US"/>
        </w:rPr>
      </w:pPr>
      <w:r w:rsidRPr="00413F75">
        <w:rPr>
          <w:rStyle w:val="FontStyle45"/>
          <w:lang w:eastAsia="en-US"/>
        </w:rPr>
        <w:t>а энергия символа сигнала определится по формуле:</w:t>
      </w:r>
    </w:p>
    <w:p w:rsidR="00F564FD" w:rsidRPr="00413F75" w:rsidRDefault="00F564FD" w:rsidP="00F564FD">
      <w:pPr>
        <w:pStyle w:val="Style25"/>
        <w:widowControl/>
        <w:spacing w:line="240" w:lineRule="auto"/>
        <w:ind w:firstLine="0"/>
        <w:rPr>
          <w:rStyle w:val="FontStyle45"/>
          <w:lang w:eastAsia="en-US"/>
        </w:rPr>
      </w:pPr>
    </w:p>
    <w:p w:rsidR="00F564FD" w:rsidRDefault="00F564FD" w:rsidP="00F564FD">
      <w:pPr>
        <w:pStyle w:val="Style6"/>
        <w:widowControl/>
        <w:spacing w:line="240" w:lineRule="auto"/>
        <w:ind w:firstLine="710"/>
        <w:rPr>
          <w:rStyle w:val="FontStyle44"/>
          <w:lang w:eastAsia="en-US"/>
        </w:rPr>
      </w:pPr>
      <w:r w:rsidRPr="00413F75">
        <w:rPr>
          <w:rStyle w:val="FontStyle44"/>
          <w:spacing w:val="20"/>
          <w:lang w:eastAsia="en-US"/>
        </w:rPr>
        <w:t xml:space="preserve">                                            </w:t>
      </w:r>
      <w:proofErr w:type="spellStart"/>
      <w:r w:rsidRPr="00413F75">
        <w:rPr>
          <w:rStyle w:val="FontStyle44"/>
          <w:spacing w:val="20"/>
          <w:lang w:val="en-US" w:eastAsia="en-US"/>
        </w:rPr>
        <w:t>E</w:t>
      </w:r>
      <w:r w:rsidRPr="00413F75">
        <w:rPr>
          <w:rStyle w:val="FontStyle44"/>
          <w:spacing w:val="20"/>
          <w:vertAlign w:val="subscript"/>
          <w:lang w:val="en-US" w:eastAsia="en-US"/>
        </w:rPr>
        <w:t>s</w:t>
      </w:r>
      <w:proofErr w:type="spellEnd"/>
      <w:r w:rsidRPr="00413F75">
        <w:rPr>
          <w:rStyle w:val="FontStyle44"/>
          <w:lang w:eastAsia="en-US"/>
        </w:rPr>
        <w:t xml:space="preserve"> = </w:t>
      </w:r>
      <w:proofErr w:type="spellStart"/>
      <w:r w:rsidRPr="00413F75">
        <w:rPr>
          <w:rStyle w:val="FontStyle44"/>
          <w:lang w:val="en-US" w:eastAsia="en-US"/>
        </w:rPr>
        <w:t>E</w:t>
      </w:r>
      <w:r w:rsidRPr="00413F75">
        <w:rPr>
          <w:rStyle w:val="FontStyle44"/>
          <w:vertAlign w:val="subscript"/>
          <w:lang w:val="en-US" w:eastAsia="en-US"/>
        </w:rPr>
        <w:t>b</w:t>
      </w:r>
      <w:proofErr w:type="spellEnd"/>
      <w:r w:rsidRPr="00413F75">
        <w:rPr>
          <w:rStyle w:val="FontStyle44"/>
          <w:lang w:eastAsia="en-US"/>
        </w:rPr>
        <w:t xml:space="preserve"> </w:t>
      </w:r>
      <w:r w:rsidRPr="00413F75">
        <w:rPr>
          <w:rStyle w:val="FontStyle45"/>
          <w:lang w:val="en-US" w:eastAsia="en-US"/>
        </w:rPr>
        <w:t>log</w:t>
      </w:r>
      <w:r w:rsidRPr="00413F75">
        <w:rPr>
          <w:rStyle w:val="FontStyle45"/>
          <w:vertAlign w:val="subscript"/>
          <w:lang w:eastAsia="en-US"/>
        </w:rPr>
        <w:t>2</w:t>
      </w:r>
      <w:r w:rsidRPr="00413F75">
        <w:rPr>
          <w:rStyle w:val="FontStyle45"/>
          <w:lang w:eastAsia="en-US"/>
        </w:rPr>
        <w:t xml:space="preserve"> </w:t>
      </w:r>
      <w:proofErr w:type="gramStart"/>
      <w:r w:rsidRPr="00413F75">
        <w:rPr>
          <w:rStyle w:val="FontStyle44"/>
          <w:lang w:val="en-US" w:eastAsia="en-US"/>
        </w:rPr>
        <w:t>L</w:t>
      </w:r>
      <w:r w:rsidRPr="00413F75">
        <w:rPr>
          <w:rStyle w:val="FontStyle44"/>
          <w:lang w:eastAsia="en-US"/>
        </w:rPr>
        <w:t xml:space="preserve"> .</w:t>
      </w:r>
      <w:proofErr w:type="gramEnd"/>
      <w:r w:rsidRPr="00413F75">
        <w:rPr>
          <w:rStyle w:val="FontStyle44"/>
          <w:lang w:eastAsia="en-US"/>
        </w:rPr>
        <w:t xml:space="preserve">                                    </w:t>
      </w:r>
    </w:p>
    <w:p w:rsidR="00F564FD" w:rsidRDefault="00F564FD" w:rsidP="00F564FD">
      <w:pPr>
        <w:pStyle w:val="Style6"/>
        <w:widowControl/>
        <w:spacing w:line="240" w:lineRule="auto"/>
        <w:ind w:firstLine="710"/>
        <w:rPr>
          <w:rStyle w:val="FontStyle44"/>
          <w:lang w:eastAsia="en-US"/>
        </w:rPr>
      </w:pPr>
      <w:r>
        <w:rPr>
          <w:rStyle w:val="FontStyle44"/>
          <w:lang w:eastAsia="en-US"/>
        </w:rPr>
        <w:t xml:space="preserve">  </w:t>
      </w:r>
    </w:p>
    <w:p w:rsidR="00006914" w:rsidRDefault="00F564FD" w:rsidP="00006914">
      <w:pPr>
        <w:pStyle w:val="Style6"/>
        <w:widowControl/>
        <w:spacing w:line="240" w:lineRule="auto"/>
        <w:ind w:firstLine="710"/>
        <w:rPr>
          <w:rStyle w:val="FontStyle45"/>
          <w:position w:val="-30"/>
          <w:sz w:val="24"/>
          <w:szCs w:val="24"/>
        </w:rPr>
      </w:pPr>
      <w:r>
        <w:rPr>
          <w:rStyle w:val="FontStyle45"/>
          <w:position w:val="-30"/>
          <w:sz w:val="24"/>
          <w:szCs w:val="24"/>
        </w:rPr>
        <w:t xml:space="preserve">  </w:t>
      </w:r>
      <w:r w:rsidR="00006914">
        <w:rPr>
          <w:rStyle w:val="FontStyle45"/>
          <w:position w:val="-30"/>
          <w:sz w:val="24"/>
          <w:szCs w:val="24"/>
        </w:rPr>
        <w:t xml:space="preserve">                                        </w:t>
      </w:r>
      <w:r w:rsidR="00006914" w:rsidRPr="00413F75">
        <w:rPr>
          <w:rStyle w:val="FontStyle45"/>
          <w:position w:val="-30"/>
          <w:sz w:val="24"/>
          <w:szCs w:val="24"/>
          <w:lang w:val="en-US"/>
        </w:rPr>
        <w:object w:dxaOrig="1840" w:dyaOrig="680">
          <v:shape id="_x0000_i1056" type="#_x0000_t75" style="width:91.8pt;height:34.15pt" o:ole="">
            <v:imagedata r:id="rId80" o:title=""/>
          </v:shape>
          <o:OLEObject Type="Embed" ProgID="Equation.3" ShapeID="_x0000_i1056" DrawAspect="Content" ObjectID="_1461058792" r:id="rId81"/>
        </w:object>
      </w:r>
    </w:p>
    <w:p w:rsidR="00F564FD" w:rsidRPr="00413F75" w:rsidRDefault="00F564FD" w:rsidP="00F564FD">
      <w:pPr>
        <w:pStyle w:val="Style6"/>
        <w:widowControl/>
        <w:spacing w:line="240" w:lineRule="auto"/>
        <w:ind w:firstLine="0"/>
        <w:jc w:val="left"/>
        <w:rPr>
          <w:rStyle w:val="FontStyle45"/>
        </w:rPr>
      </w:pPr>
      <w:r w:rsidRPr="00413F75">
        <w:rPr>
          <w:rStyle w:val="FontStyle45"/>
        </w:rPr>
        <w:t>В более привычной для нас логарифмической форме:</w:t>
      </w:r>
    </w:p>
    <w:p w:rsidR="00F564FD" w:rsidRPr="00413F75" w:rsidRDefault="00F564FD" w:rsidP="00F564FD">
      <w:pPr>
        <w:pStyle w:val="Style6"/>
        <w:widowControl/>
        <w:spacing w:line="240" w:lineRule="auto"/>
        <w:ind w:firstLine="0"/>
        <w:jc w:val="left"/>
        <w:rPr>
          <w:rStyle w:val="FontStyle45"/>
        </w:rPr>
      </w:pPr>
    </w:p>
    <w:p w:rsidR="00F564FD" w:rsidRPr="00413F75" w:rsidRDefault="00F564FD" w:rsidP="00F564FD">
      <w:pPr>
        <w:pStyle w:val="Style2"/>
        <w:widowControl/>
        <w:spacing w:line="240" w:lineRule="auto"/>
        <w:rPr>
          <w:rStyle w:val="FontStyle45"/>
          <w:lang w:eastAsia="en-US"/>
        </w:rPr>
      </w:pPr>
      <w:r w:rsidRPr="00413F75">
        <w:rPr>
          <w:rStyle w:val="FontStyle44"/>
          <w:lang w:eastAsia="en-US"/>
        </w:rPr>
        <w:t xml:space="preserve">                                                  </w:t>
      </w:r>
      <w:r w:rsidRPr="00413F75">
        <w:rPr>
          <w:rStyle w:val="FontStyle44"/>
          <w:lang w:val="en-US" w:eastAsia="en-US"/>
        </w:rPr>
        <w:t>S</w:t>
      </w:r>
      <w:r w:rsidRPr="00413F75">
        <w:rPr>
          <w:rStyle w:val="FontStyle44"/>
          <w:lang w:eastAsia="en-US"/>
        </w:rPr>
        <w:t>/</w:t>
      </w:r>
      <w:r w:rsidRPr="00413F75">
        <w:rPr>
          <w:rStyle w:val="FontStyle44"/>
          <w:lang w:val="en-US" w:eastAsia="en-US"/>
        </w:rPr>
        <w:t>N</w:t>
      </w:r>
      <w:r w:rsidRPr="00413F75">
        <w:rPr>
          <w:rStyle w:val="FontStyle44"/>
          <w:lang w:eastAsia="en-US"/>
        </w:rPr>
        <w:t xml:space="preserve"> = </w:t>
      </w:r>
      <w:proofErr w:type="spellStart"/>
      <w:r w:rsidRPr="00413F75">
        <w:rPr>
          <w:rStyle w:val="FontStyle44"/>
          <w:lang w:val="en-US" w:eastAsia="en-US"/>
        </w:rPr>
        <w:t>E</w:t>
      </w:r>
      <w:r w:rsidRPr="00413F75">
        <w:rPr>
          <w:rStyle w:val="FontStyle40"/>
          <w:spacing w:val="-10"/>
          <w:vertAlign w:val="subscript"/>
          <w:lang w:val="en-US" w:eastAsia="en-US"/>
        </w:rPr>
        <w:t>b</w:t>
      </w:r>
      <w:proofErr w:type="spellEnd"/>
      <w:r w:rsidRPr="00413F75">
        <w:rPr>
          <w:rStyle w:val="FontStyle40"/>
          <w:lang w:eastAsia="en-US"/>
        </w:rPr>
        <w:t>/</w:t>
      </w:r>
      <w:r w:rsidRPr="00413F75">
        <w:rPr>
          <w:rStyle w:val="FontStyle44"/>
          <w:lang w:val="en-US" w:eastAsia="en-US"/>
        </w:rPr>
        <w:t>N</w:t>
      </w:r>
      <w:r w:rsidRPr="00413F75">
        <w:rPr>
          <w:rStyle w:val="FontStyle44"/>
          <w:i w:val="0"/>
          <w:vertAlign w:val="subscript"/>
          <w:lang w:eastAsia="en-US"/>
        </w:rPr>
        <w:t>0</w:t>
      </w:r>
      <w:r w:rsidRPr="00413F75">
        <w:rPr>
          <w:rStyle w:val="FontStyle44"/>
          <w:lang w:eastAsia="en-US"/>
        </w:rPr>
        <w:t xml:space="preserve"> + </w:t>
      </w:r>
      <w:proofErr w:type="gramStart"/>
      <w:r w:rsidRPr="00413F75">
        <w:rPr>
          <w:rStyle w:val="FontStyle45"/>
          <w:lang w:eastAsia="en-US"/>
        </w:rPr>
        <w:t>10</w:t>
      </w:r>
      <w:proofErr w:type="spellStart"/>
      <w:r w:rsidRPr="00413F75">
        <w:rPr>
          <w:rStyle w:val="FontStyle45"/>
          <w:lang w:val="en-US" w:eastAsia="en-US"/>
        </w:rPr>
        <w:t>lg</w:t>
      </w:r>
      <w:proofErr w:type="spellEnd"/>
      <w:r w:rsidRPr="00413F75">
        <w:rPr>
          <w:rStyle w:val="FontStyle45"/>
          <w:lang w:eastAsia="en-US"/>
        </w:rPr>
        <w:t>(</w:t>
      </w:r>
      <w:proofErr w:type="gramEnd"/>
      <w:r w:rsidRPr="00413F75">
        <w:rPr>
          <w:rStyle w:val="FontStyle45"/>
          <w:i/>
          <w:lang w:val="en-US" w:eastAsia="en-US"/>
        </w:rPr>
        <w:t>m</w:t>
      </w:r>
      <w:r w:rsidRPr="00413F75">
        <w:rPr>
          <w:rStyle w:val="FontStyle45"/>
          <w:lang w:eastAsia="en-US"/>
        </w:rPr>
        <w:t>) ,                                                  (11)</w:t>
      </w:r>
    </w:p>
    <w:p w:rsidR="00F564FD" w:rsidRPr="00413F75" w:rsidRDefault="00F564FD" w:rsidP="00F564FD">
      <w:pPr>
        <w:pStyle w:val="Style2"/>
        <w:widowControl/>
        <w:spacing w:line="240" w:lineRule="auto"/>
        <w:rPr>
          <w:rStyle w:val="FontStyle45"/>
          <w:lang w:eastAsia="en-US"/>
        </w:rPr>
      </w:pPr>
    </w:p>
    <w:p w:rsidR="00F564FD" w:rsidRPr="00413F75" w:rsidRDefault="00F564FD" w:rsidP="00F564FD">
      <w:pPr>
        <w:pStyle w:val="Style2"/>
        <w:widowControl/>
        <w:spacing w:line="240" w:lineRule="auto"/>
        <w:rPr>
          <w:rStyle w:val="FontStyle45"/>
        </w:rPr>
      </w:pPr>
      <w:r w:rsidRPr="00413F75">
        <w:rPr>
          <w:rStyle w:val="FontStyle45"/>
        </w:rPr>
        <w:t xml:space="preserve">где </w:t>
      </w:r>
      <w:r w:rsidRPr="00413F75">
        <w:rPr>
          <w:rStyle w:val="FontStyle44"/>
          <w:lang w:val="en-US"/>
        </w:rPr>
        <w:t>m</w:t>
      </w:r>
      <w:r w:rsidRPr="00413F75">
        <w:rPr>
          <w:rStyle w:val="FontStyle44"/>
        </w:rPr>
        <w:t xml:space="preserve"> = </w:t>
      </w:r>
      <w:r w:rsidRPr="00413F75">
        <w:rPr>
          <w:rStyle w:val="FontStyle45"/>
        </w:rPr>
        <w:t>2(</w:t>
      </w:r>
      <w:r w:rsidRPr="00413F75">
        <w:rPr>
          <w:rStyle w:val="FontStyle45"/>
          <w:lang w:val="en-US"/>
        </w:rPr>
        <w:t>log</w:t>
      </w:r>
      <w:r w:rsidRPr="00413F75">
        <w:rPr>
          <w:rStyle w:val="FontStyle45"/>
          <w:vertAlign w:val="subscript"/>
        </w:rPr>
        <w:t>2</w:t>
      </w:r>
      <w:r w:rsidRPr="00413F75">
        <w:rPr>
          <w:rStyle w:val="FontStyle45"/>
          <w:i/>
          <w:lang w:val="en-US"/>
        </w:rPr>
        <w:t>L</w:t>
      </w:r>
      <w:r w:rsidRPr="00413F75">
        <w:rPr>
          <w:rStyle w:val="FontStyle45"/>
        </w:rPr>
        <w:t>) =</w:t>
      </w:r>
      <w:r w:rsidRPr="00413F75">
        <w:rPr>
          <w:rStyle w:val="FontStyle45"/>
          <w:lang w:val="en-US"/>
        </w:rPr>
        <w:t>log</w:t>
      </w:r>
      <w:r w:rsidRPr="00413F75">
        <w:rPr>
          <w:rStyle w:val="FontStyle45"/>
          <w:vertAlign w:val="subscript"/>
        </w:rPr>
        <w:t>2</w:t>
      </w:r>
      <w:r w:rsidRPr="00413F75">
        <w:rPr>
          <w:rStyle w:val="FontStyle45"/>
          <w:i/>
          <w:lang w:val="en-US"/>
        </w:rPr>
        <w:t>M</w:t>
      </w:r>
      <w:r w:rsidRPr="00413F75">
        <w:rPr>
          <w:rStyle w:val="FontStyle45"/>
        </w:rPr>
        <w:t xml:space="preserve">- коэффициент </w:t>
      </w:r>
      <w:proofErr w:type="spellStart"/>
      <w:r w:rsidRPr="00413F75">
        <w:rPr>
          <w:rStyle w:val="FontStyle45"/>
        </w:rPr>
        <w:t>мапинга</w:t>
      </w:r>
      <w:proofErr w:type="spellEnd"/>
      <w:r w:rsidRPr="00413F75">
        <w:rPr>
          <w:rStyle w:val="FontStyle45"/>
        </w:rPr>
        <w:t xml:space="preserve"> (число бит на символ информации).</w:t>
      </w:r>
    </w:p>
    <w:p w:rsidR="00F564FD" w:rsidRDefault="00F564FD" w:rsidP="00F564FD">
      <w:pPr>
        <w:shd w:val="clear" w:color="auto" w:fill="FFFFFF"/>
        <w:ind w:firstLine="709"/>
        <w:jc w:val="both"/>
        <w:rPr>
          <w:iCs/>
          <w:spacing w:val="-12"/>
        </w:rPr>
      </w:pPr>
    </w:p>
    <w:p w:rsidR="00F564FD" w:rsidRPr="00413F75" w:rsidRDefault="00F564FD" w:rsidP="00F564FD">
      <w:pPr>
        <w:shd w:val="clear" w:color="auto" w:fill="FFFFFF"/>
        <w:ind w:firstLine="709"/>
        <w:jc w:val="both"/>
        <w:rPr>
          <w:iCs/>
          <w:spacing w:val="-12"/>
        </w:rPr>
      </w:pPr>
      <w:r w:rsidRPr="00F564FD">
        <w:rPr>
          <w:b/>
          <w:iCs/>
          <w:spacing w:val="-12"/>
        </w:rPr>
        <w:t>Чувствительность приёмника</w:t>
      </w:r>
      <w:r w:rsidRPr="00413F75">
        <w:rPr>
          <w:iCs/>
          <w:spacing w:val="-12"/>
        </w:rPr>
        <w:t>:</w:t>
      </w:r>
    </w:p>
    <w:p w:rsidR="00F564FD" w:rsidRPr="00413F75" w:rsidRDefault="00F564FD" w:rsidP="00F564FD">
      <w:pPr>
        <w:shd w:val="clear" w:color="auto" w:fill="FFFFFF"/>
        <w:ind w:firstLine="709"/>
        <w:jc w:val="both"/>
        <w:rPr>
          <w:iCs/>
          <w:spacing w:val="-12"/>
        </w:rPr>
      </w:pPr>
    </w:p>
    <w:p w:rsidR="00F564FD" w:rsidRPr="00413F75" w:rsidRDefault="00F564FD" w:rsidP="00F564FD">
      <w:pPr>
        <w:shd w:val="clear" w:color="auto" w:fill="FFFFFF"/>
        <w:ind w:firstLine="709"/>
        <w:jc w:val="both"/>
      </w:pPr>
      <w:r w:rsidRPr="00413F75">
        <w:t xml:space="preserve">                                         </w:t>
      </w:r>
      <w:r w:rsidRPr="00413F75">
        <w:rPr>
          <w:position w:val="-30"/>
        </w:rPr>
        <w:object w:dxaOrig="1560" w:dyaOrig="680">
          <v:shape id="_x0000_i1057" type="#_x0000_t75" style="width:78pt;height:34.15pt" o:ole="">
            <v:imagedata r:id="rId82" o:title=""/>
          </v:shape>
          <o:OLEObject Type="Embed" ProgID="Equation.3" ShapeID="_x0000_i1057" DrawAspect="Content" ObjectID="_1461058793" r:id="rId83"/>
        </w:object>
      </w:r>
      <w:r w:rsidRPr="00413F75">
        <w:t xml:space="preserve"> ,                                         (28)</w:t>
      </w:r>
    </w:p>
    <w:p w:rsidR="00F564FD" w:rsidRPr="00413F75" w:rsidRDefault="00F564FD" w:rsidP="00F564FD">
      <w:pPr>
        <w:shd w:val="clear" w:color="auto" w:fill="FFFFFF"/>
        <w:ind w:firstLine="709"/>
        <w:jc w:val="both"/>
      </w:pPr>
    </w:p>
    <w:p w:rsidR="00F564FD" w:rsidRPr="00413F75" w:rsidRDefault="00F564FD" w:rsidP="00F564FD">
      <w:pPr>
        <w:shd w:val="clear" w:color="auto" w:fill="FFFFFF"/>
        <w:jc w:val="both"/>
      </w:pPr>
      <w:r w:rsidRPr="00413F75">
        <w:t xml:space="preserve">где  </w:t>
      </w:r>
      <w:proofErr w:type="spellStart"/>
      <w:r w:rsidRPr="00413F75">
        <w:rPr>
          <w:i/>
          <w:lang w:val="en-US"/>
        </w:rPr>
        <w:t>P</w:t>
      </w:r>
      <w:r w:rsidRPr="00413F75">
        <w:rPr>
          <w:i/>
          <w:vertAlign w:val="subscript"/>
          <w:lang w:val="en-US"/>
        </w:rPr>
        <w:t>nAR</w:t>
      </w:r>
      <w:proofErr w:type="spellEnd"/>
      <w:r w:rsidRPr="00413F75">
        <w:rPr>
          <w:i/>
          <w:vertAlign w:val="subscript"/>
        </w:rPr>
        <w:t xml:space="preserve"> </w:t>
      </w:r>
      <w:r w:rsidRPr="00413F75">
        <w:t xml:space="preserve">- мощность шумов в полосе приёмника на входе приёмника, </w:t>
      </w:r>
      <w:r w:rsidRPr="00413F75">
        <w:rPr>
          <w:i/>
          <w:lang w:val="en-US"/>
        </w:rPr>
        <w:t>P</w:t>
      </w:r>
      <w:r w:rsidRPr="00413F75">
        <w:rPr>
          <w:i/>
          <w:vertAlign w:val="subscript"/>
          <w:lang w:val="en-US"/>
        </w:rPr>
        <w:t>s</w:t>
      </w:r>
      <w:r w:rsidRPr="00413F75">
        <w:rPr>
          <w:i/>
        </w:rPr>
        <w:t xml:space="preserve"> </w:t>
      </w:r>
      <w:r w:rsidRPr="00413F75">
        <w:t xml:space="preserve">и </w:t>
      </w:r>
      <w:r w:rsidRPr="00413F75">
        <w:rPr>
          <w:i/>
          <w:vertAlign w:val="subscript"/>
        </w:rPr>
        <w:t xml:space="preserve"> </w:t>
      </w:r>
      <w:proofErr w:type="spellStart"/>
      <w:r w:rsidRPr="00413F75">
        <w:rPr>
          <w:i/>
          <w:lang w:val="en-US"/>
        </w:rPr>
        <w:t>P</w:t>
      </w:r>
      <w:r w:rsidRPr="00413F75">
        <w:rPr>
          <w:i/>
          <w:vertAlign w:val="subscript"/>
          <w:lang w:val="en-US"/>
        </w:rPr>
        <w:t>n</w:t>
      </w:r>
      <w:proofErr w:type="spellEnd"/>
      <w:r w:rsidRPr="00413F75">
        <w:t xml:space="preserve"> - мощности сигнала и  шумов на выходе приёмника, </w:t>
      </w:r>
      <w:r w:rsidRPr="00413F75">
        <w:rPr>
          <w:i/>
        </w:rPr>
        <w:t>В</w:t>
      </w:r>
      <w:r w:rsidRPr="00413F75">
        <w:t xml:space="preserve"> – выигрыш в отношении шумов от использованного типа модуляции.</w:t>
      </w:r>
    </w:p>
    <w:p w:rsidR="00F564FD" w:rsidRDefault="00F564FD" w:rsidP="00006914">
      <w:pPr>
        <w:pStyle w:val="Style6"/>
        <w:widowControl/>
        <w:spacing w:line="240" w:lineRule="auto"/>
        <w:ind w:firstLine="710"/>
      </w:pPr>
    </w:p>
    <w:p w:rsidR="00E44863" w:rsidRPr="000A5EF7" w:rsidRDefault="00E44863" w:rsidP="00E44863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B27F17">
        <w:t xml:space="preserve">В плоской волне имеются лишь составляющие </w:t>
      </w:r>
      <w:r w:rsidRPr="00B27F17">
        <w:rPr>
          <w:i/>
          <w:iCs/>
        </w:rPr>
        <w:t>Е</w:t>
      </w:r>
      <w:proofErr w:type="gramStart"/>
      <w:r w:rsidRPr="00B27F17">
        <w:rPr>
          <w:i/>
          <w:iCs/>
          <w:vertAlign w:val="subscript"/>
          <w:lang w:val="en-US"/>
        </w:rPr>
        <w:t>y</w:t>
      </w:r>
      <w:proofErr w:type="gramEnd"/>
      <w:r w:rsidRPr="00B27F17">
        <w:rPr>
          <w:i/>
          <w:iCs/>
        </w:rPr>
        <w:t xml:space="preserve"> </w:t>
      </w:r>
      <w:r w:rsidRPr="00B27F17">
        <w:t xml:space="preserve">и </w:t>
      </w:r>
      <w:r w:rsidRPr="00B27F17">
        <w:rPr>
          <w:i/>
          <w:iCs/>
        </w:rPr>
        <w:t>Н</w:t>
      </w:r>
      <w:r w:rsidRPr="00B27F17">
        <w:rPr>
          <w:i/>
          <w:iCs/>
          <w:vertAlign w:val="subscript"/>
          <w:lang w:val="en-US"/>
        </w:rPr>
        <w:t>z</w:t>
      </w:r>
      <w:r w:rsidRPr="00B27F17">
        <w:rPr>
          <w:i/>
          <w:iCs/>
        </w:rPr>
        <w:t xml:space="preserve"> </w:t>
      </w:r>
      <w:r w:rsidRPr="00B27F17">
        <w:t>и ве</w:t>
      </w:r>
      <w:r w:rsidRPr="00B27F17">
        <w:softHyphen/>
        <w:t>личина вектора Умова-Пойнтинга равна</w:t>
      </w:r>
    </w:p>
    <w:p w:rsidR="00E44863" w:rsidRDefault="00E44863" w:rsidP="00E44863">
      <w:pPr>
        <w:pStyle w:val="Style6"/>
        <w:widowControl/>
        <w:spacing w:line="240" w:lineRule="auto"/>
        <w:ind w:firstLine="710"/>
      </w:pPr>
      <w:r w:rsidRPr="00B27F17">
        <w:t xml:space="preserve">                               </w:t>
      </w:r>
      <w:r w:rsidRPr="00B27F17">
        <w:rPr>
          <w:position w:val="-30"/>
        </w:rPr>
        <w:object w:dxaOrig="4140" w:dyaOrig="720">
          <v:shape id="_x0000_i1058" type="#_x0000_t75" style="width:207.2pt;height:36pt" o:ole="">
            <v:imagedata r:id="rId84" o:title=""/>
          </v:shape>
          <o:OLEObject Type="Embed" ProgID="Equation.3" ShapeID="_x0000_i1058" DrawAspect="Content" ObjectID="_1461058794" r:id="rId85"/>
        </w:object>
      </w:r>
      <w:r w:rsidRPr="00B27F17">
        <w:t xml:space="preserve">                  </w:t>
      </w:r>
    </w:p>
    <w:p w:rsidR="002B796B" w:rsidRDefault="002B796B" w:rsidP="00E44863">
      <w:pPr>
        <w:pStyle w:val="Style6"/>
        <w:widowControl/>
        <w:spacing w:line="240" w:lineRule="auto"/>
        <w:ind w:firstLine="710"/>
      </w:pPr>
    </w:p>
    <w:p w:rsidR="002B796B" w:rsidRPr="00B27F17" w:rsidRDefault="002B796B" w:rsidP="002B796B">
      <w:pPr>
        <w:shd w:val="clear" w:color="auto" w:fill="FFFFFF"/>
        <w:ind w:firstLine="709"/>
        <w:jc w:val="both"/>
        <w:rPr>
          <w:iCs/>
          <w:spacing w:val="-1"/>
        </w:rPr>
      </w:pPr>
      <w:r w:rsidRPr="00B27F17">
        <w:rPr>
          <w:spacing w:val="-1"/>
        </w:rPr>
        <w:t>Максимальн</w:t>
      </w:r>
      <w:r>
        <w:rPr>
          <w:spacing w:val="-1"/>
        </w:rPr>
        <w:t>ая</w:t>
      </w:r>
      <w:r w:rsidRPr="00B27F17">
        <w:rPr>
          <w:spacing w:val="-1"/>
        </w:rPr>
        <w:t xml:space="preserve"> дальность связи </w:t>
      </w:r>
      <w:proofErr w:type="spellStart"/>
      <w:r w:rsidRPr="00B27F17">
        <w:rPr>
          <w:i/>
          <w:spacing w:val="-1"/>
          <w:lang w:val="en-US"/>
        </w:rPr>
        <w:t>d</w:t>
      </w:r>
      <w:r w:rsidRPr="00B27F17">
        <w:rPr>
          <w:i/>
          <w:spacing w:val="-1"/>
          <w:vertAlign w:val="subscript"/>
          <w:lang w:val="en-US"/>
        </w:rPr>
        <w:t>max</w:t>
      </w:r>
      <w:proofErr w:type="spellEnd"/>
      <w:proofErr w:type="gramStart"/>
      <w:r w:rsidRPr="00B27F17">
        <w:rPr>
          <w:spacing w:val="-1"/>
        </w:rPr>
        <w:t xml:space="preserve"> </w:t>
      </w:r>
      <w:r w:rsidRPr="00B27F17">
        <w:rPr>
          <w:iCs/>
          <w:spacing w:val="-1"/>
        </w:rPr>
        <w:t>:</w:t>
      </w:r>
      <w:proofErr w:type="gramEnd"/>
    </w:p>
    <w:p w:rsidR="002B796B" w:rsidRPr="00B27F17" w:rsidRDefault="002B796B" w:rsidP="002B796B">
      <w:pPr>
        <w:shd w:val="clear" w:color="auto" w:fill="FFFFFF"/>
        <w:ind w:firstLine="709"/>
        <w:jc w:val="both"/>
        <w:rPr>
          <w:iCs/>
          <w:color w:val="000000"/>
          <w:spacing w:val="-1"/>
        </w:rPr>
      </w:pPr>
    </w:p>
    <w:p w:rsidR="002B796B" w:rsidRPr="00B27F17" w:rsidRDefault="002B796B" w:rsidP="002B796B">
      <w:pPr>
        <w:shd w:val="clear" w:color="auto" w:fill="FFFFFF"/>
        <w:ind w:firstLine="709"/>
        <w:jc w:val="both"/>
        <w:rPr>
          <w:i/>
          <w:iCs/>
          <w:color w:val="000000"/>
          <w:spacing w:val="-1"/>
        </w:rPr>
      </w:pPr>
      <w:r w:rsidRPr="00B27F17">
        <w:rPr>
          <w:i/>
          <w:iCs/>
          <w:color w:val="000000"/>
          <w:spacing w:val="-1"/>
        </w:rPr>
        <w:t xml:space="preserve">                               </w:t>
      </w:r>
      <w:r w:rsidRPr="00B27F17">
        <w:rPr>
          <w:i/>
          <w:iCs/>
          <w:color w:val="000000"/>
          <w:spacing w:val="-1"/>
          <w:position w:val="-32"/>
          <w:lang w:val="en-US"/>
        </w:rPr>
        <w:object w:dxaOrig="3200" w:dyaOrig="760">
          <v:shape id="_x0000_i1059" type="#_x0000_t75" style="width:160.15pt;height:37.4pt" o:ole="">
            <v:imagedata r:id="rId86" o:title=""/>
          </v:shape>
          <o:OLEObject Type="Embed" ProgID="Equation.3" ShapeID="_x0000_i1059" DrawAspect="Content" ObjectID="_1461058795" r:id="rId87"/>
        </w:object>
      </w:r>
    </w:p>
    <w:p w:rsidR="002B796B" w:rsidRPr="00B27F17" w:rsidRDefault="002B796B" w:rsidP="002B796B">
      <w:pPr>
        <w:shd w:val="clear" w:color="auto" w:fill="FFFFFF"/>
        <w:ind w:firstLine="709"/>
        <w:jc w:val="both"/>
        <w:rPr>
          <w:color w:val="000000"/>
          <w:spacing w:val="-1"/>
          <w:lang w:val="en-US"/>
        </w:rPr>
      </w:pPr>
    </w:p>
    <w:p w:rsidR="002B796B" w:rsidRPr="00B27F17" w:rsidRDefault="002B796B" w:rsidP="002B796B">
      <w:pPr>
        <w:shd w:val="clear" w:color="auto" w:fill="FFFFFF"/>
        <w:ind w:firstLine="709"/>
        <w:jc w:val="both"/>
        <w:rPr>
          <w:color w:val="000000"/>
          <w:spacing w:val="-1"/>
        </w:rPr>
      </w:pPr>
      <w:r w:rsidRPr="00B27F17">
        <w:rPr>
          <w:color w:val="000000"/>
          <w:spacing w:val="-1"/>
        </w:rPr>
        <w:t>Приведённые выше соотношения позволяют осуществить моделирование ра</w:t>
      </w:r>
      <w:r w:rsidRPr="00B27F17">
        <w:rPr>
          <w:color w:val="000000"/>
          <w:spacing w:val="-1"/>
        </w:rPr>
        <w:softHyphen/>
        <w:t>диотрассы в свободном пространстве.</w:t>
      </w:r>
    </w:p>
    <w:p w:rsidR="002B796B" w:rsidRPr="00B27F17" w:rsidRDefault="002B796B" w:rsidP="002B796B">
      <w:pPr>
        <w:pStyle w:val="a4"/>
        <w:ind w:firstLine="709"/>
      </w:pPr>
      <w:r w:rsidRPr="00B27F17">
        <w:t xml:space="preserve">Выражение для комплексной диэлектрической проницаемости </w:t>
      </w:r>
      <w:r w:rsidRPr="00B27F17">
        <w:rPr>
          <w:rFonts w:ascii="Symbol" w:hAnsi="Symbol"/>
          <w:i/>
          <w:iCs/>
        </w:rPr>
        <w:t></w:t>
      </w:r>
      <w:r w:rsidRPr="00B27F17">
        <w:rPr>
          <w:rFonts w:ascii="Symbol" w:hAnsi="Symbol"/>
          <w:i/>
          <w:iCs/>
        </w:rPr>
        <w:t></w:t>
      </w:r>
      <w:r w:rsidRPr="00B27F17">
        <w:rPr>
          <w:i/>
          <w:iCs/>
        </w:rPr>
        <w:t xml:space="preserve">  </w:t>
      </w:r>
      <w:r w:rsidRPr="00B27F17">
        <w:t>принимает вид:</w:t>
      </w:r>
    </w:p>
    <w:p w:rsidR="002B796B" w:rsidRPr="00B27F17" w:rsidRDefault="002B796B" w:rsidP="002B796B">
      <w:pPr>
        <w:pStyle w:val="ab"/>
        <w:ind w:firstLine="709"/>
      </w:pPr>
      <w:r w:rsidRPr="00B27F17">
        <w:rPr>
          <w:position w:val="-30"/>
        </w:rPr>
        <w:object w:dxaOrig="6880" w:dyaOrig="740">
          <v:shape id="_x0000_i1060" type="#_x0000_t75" style="width:367.05pt;height:39.7pt" o:ole="" filled="t">
            <v:fill color2="black"/>
            <v:imagedata r:id="rId88" o:title=""/>
          </v:shape>
          <o:OLEObject Type="Embed" ProgID="Equation.3" ShapeID="_x0000_i1060" DrawAspect="Content" ObjectID="_1461058796" r:id="rId89"/>
        </w:object>
      </w:r>
      <w:r w:rsidRPr="00B27F17">
        <w:t xml:space="preserve"> ,  </w:t>
      </w:r>
    </w:p>
    <w:p w:rsidR="002B796B" w:rsidRPr="00B27F17" w:rsidRDefault="002B796B" w:rsidP="002B796B">
      <w:pPr>
        <w:pStyle w:val="a4"/>
        <w:rPr>
          <w:color w:val="FF0000"/>
        </w:rPr>
      </w:pPr>
      <w:r w:rsidRPr="00B27F17">
        <w:t xml:space="preserve">где знак «+» перед корнем в знаменателе даёт решение для </w:t>
      </w:r>
      <w:proofErr w:type="gramStart"/>
      <w:r w:rsidRPr="00B27F17">
        <w:t>обыкновенной</w:t>
      </w:r>
      <w:proofErr w:type="gramEnd"/>
      <w:r w:rsidRPr="00B27F17">
        <w:t>, а знак «-» - для необыкновенной компонент радиосигнала.</w:t>
      </w:r>
      <w:r w:rsidRPr="00B27F17">
        <w:rPr>
          <w:color w:val="FF0000"/>
        </w:rPr>
        <w:t xml:space="preserve"> </w:t>
      </w:r>
    </w:p>
    <w:p w:rsidR="002B796B" w:rsidRPr="00F564FD" w:rsidRDefault="002B796B" w:rsidP="00E44863">
      <w:pPr>
        <w:pStyle w:val="Style6"/>
        <w:widowControl/>
        <w:spacing w:line="240" w:lineRule="auto"/>
        <w:ind w:firstLine="710"/>
      </w:pPr>
    </w:p>
    <w:sectPr w:rsidR="002B796B" w:rsidRPr="00F564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E74" w:rsidRDefault="00CC0E74" w:rsidP="002B796B">
      <w:r>
        <w:separator/>
      </w:r>
    </w:p>
  </w:endnote>
  <w:endnote w:type="continuationSeparator" w:id="0">
    <w:p w:rsidR="00CC0E74" w:rsidRDefault="00CC0E74" w:rsidP="002B7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E74" w:rsidRDefault="00CC0E74" w:rsidP="002B796B">
      <w:r>
        <w:separator/>
      </w:r>
    </w:p>
  </w:footnote>
  <w:footnote w:type="continuationSeparator" w:id="0">
    <w:p w:rsidR="00CC0E74" w:rsidRDefault="00CC0E74" w:rsidP="002B79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BEC"/>
    <w:rsid w:val="000052A4"/>
    <w:rsid w:val="00006914"/>
    <w:rsid w:val="00066ABC"/>
    <w:rsid w:val="00087182"/>
    <w:rsid w:val="000F27D0"/>
    <w:rsid w:val="00102B21"/>
    <w:rsid w:val="001061BF"/>
    <w:rsid w:val="001208E9"/>
    <w:rsid w:val="001F3834"/>
    <w:rsid w:val="00243627"/>
    <w:rsid w:val="00246F47"/>
    <w:rsid w:val="002703CD"/>
    <w:rsid w:val="002B4CB1"/>
    <w:rsid w:val="002B796B"/>
    <w:rsid w:val="003B4007"/>
    <w:rsid w:val="003D7B06"/>
    <w:rsid w:val="004A4ADA"/>
    <w:rsid w:val="004D354F"/>
    <w:rsid w:val="00506EC7"/>
    <w:rsid w:val="00522398"/>
    <w:rsid w:val="00550E77"/>
    <w:rsid w:val="00557AE7"/>
    <w:rsid w:val="00596B5C"/>
    <w:rsid w:val="00683601"/>
    <w:rsid w:val="00697987"/>
    <w:rsid w:val="006A5BEC"/>
    <w:rsid w:val="00716D12"/>
    <w:rsid w:val="00784810"/>
    <w:rsid w:val="007E29F1"/>
    <w:rsid w:val="007E524A"/>
    <w:rsid w:val="007E749A"/>
    <w:rsid w:val="00807986"/>
    <w:rsid w:val="00913B9C"/>
    <w:rsid w:val="00930A9E"/>
    <w:rsid w:val="0093580B"/>
    <w:rsid w:val="009B1FA2"/>
    <w:rsid w:val="009E00F5"/>
    <w:rsid w:val="009F215C"/>
    <w:rsid w:val="00AA24A3"/>
    <w:rsid w:val="00AB06F8"/>
    <w:rsid w:val="00AB423E"/>
    <w:rsid w:val="00B20DCB"/>
    <w:rsid w:val="00B33541"/>
    <w:rsid w:val="00BF2485"/>
    <w:rsid w:val="00BF5F60"/>
    <w:rsid w:val="00CC0E74"/>
    <w:rsid w:val="00DE4CE7"/>
    <w:rsid w:val="00E27C45"/>
    <w:rsid w:val="00E44863"/>
    <w:rsid w:val="00E466ED"/>
    <w:rsid w:val="00F047AF"/>
    <w:rsid w:val="00F268C8"/>
    <w:rsid w:val="00F326D3"/>
    <w:rsid w:val="00F564FD"/>
    <w:rsid w:val="00F92350"/>
    <w:rsid w:val="00F94D34"/>
    <w:rsid w:val="00F97773"/>
    <w:rsid w:val="00FB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BEC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6A5BEC"/>
    <w:rPr>
      <w:i/>
      <w:iCs/>
    </w:rPr>
  </w:style>
  <w:style w:type="paragraph" w:styleId="2">
    <w:name w:val="Body Text 2"/>
    <w:basedOn w:val="a"/>
    <w:link w:val="20"/>
    <w:rsid w:val="007E749A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E749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4">
    <w:name w:val="Body Text"/>
    <w:basedOn w:val="a"/>
    <w:link w:val="a5"/>
    <w:rsid w:val="00DE4CE7"/>
    <w:pPr>
      <w:spacing w:after="120"/>
    </w:pPr>
    <w:rPr>
      <w:lang w:eastAsia="ru-RU"/>
    </w:rPr>
  </w:style>
  <w:style w:type="character" w:customStyle="1" w:styleId="a5">
    <w:name w:val="Основной текст Знак"/>
    <w:basedOn w:val="a0"/>
    <w:link w:val="a4"/>
    <w:rsid w:val="00DE4C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35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354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FontStyle34">
    <w:name w:val="Font Style34"/>
    <w:basedOn w:val="a0"/>
    <w:rsid w:val="00006914"/>
    <w:rPr>
      <w:rFonts w:ascii="Times New Roman" w:hAnsi="Times New Roman" w:cs="Times New Roman"/>
      <w:i/>
      <w:iCs/>
      <w:smallCaps/>
      <w:color w:val="000000"/>
      <w:sz w:val="22"/>
      <w:szCs w:val="22"/>
    </w:rPr>
  </w:style>
  <w:style w:type="character" w:customStyle="1" w:styleId="FontStyle38">
    <w:name w:val="Font Style38"/>
    <w:basedOn w:val="a0"/>
    <w:rsid w:val="0000691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6">
    <w:name w:val="Style6"/>
    <w:basedOn w:val="a"/>
    <w:rsid w:val="00006914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lang w:eastAsia="ru-RU"/>
    </w:rPr>
  </w:style>
  <w:style w:type="paragraph" w:customStyle="1" w:styleId="Style8">
    <w:name w:val="Style8"/>
    <w:basedOn w:val="a"/>
    <w:rsid w:val="00006914"/>
    <w:pPr>
      <w:widowControl w:val="0"/>
      <w:autoSpaceDE w:val="0"/>
      <w:autoSpaceDN w:val="0"/>
      <w:adjustRightInd w:val="0"/>
      <w:jc w:val="both"/>
    </w:pPr>
    <w:rPr>
      <w:lang w:eastAsia="ru-RU"/>
    </w:rPr>
  </w:style>
  <w:style w:type="character" w:customStyle="1" w:styleId="FontStyle44">
    <w:name w:val="Font Style44"/>
    <w:basedOn w:val="a0"/>
    <w:rsid w:val="00006914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5">
    <w:name w:val="Font Style45"/>
    <w:basedOn w:val="a0"/>
    <w:rsid w:val="00006914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6">
    <w:name w:val="Font Style36"/>
    <w:basedOn w:val="a0"/>
    <w:rsid w:val="0000691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5">
    <w:name w:val="Style25"/>
    <w:basedOn w:val="a"/>
    <w:rsid w:val="00F564FD"/>
    <w:pPr>
      <w:widowControl w:val="0"/>
      <w:autoSpaceDE w:val="0"/>
      <w:autoSpaceDN w:val="0"/>
      <w:adjustRightInd w:val="0"/>
      <w:spacing w:line="389" w:lineRule="exact"/>
      <w:ind w:firstLine="3830"/>
    </w:pPr>
    <w:rPr>
      <w:lang w:eastAsia="ru-RU"/>
    </w:rPr>
  </w:style>
  <w:style w:type="paragraph" w:customStyle="1" w:styleId="Style2">
    <w:name w:val="Style2"/>
    <w:basedOn w:val="a"/>
    <w:rsid w:val="00F564FD"/>
    <w:pPr>
      <w:widowControl w:val="0"/>
      <w:autoSpaceDE w:val="0"/>
      <w:autoSpaceDN w:val="0"/>
      <w:adjustRightInd w:val="0"/>
      <w:spacing w:line="278" w:lineRule="exact"/>
      <w:jc w:val="both"/>
    </w:pPr>
    <w:rPr>
      <w:lang w:eastAsia="ru-RU"/>
    </w:rPr>
  </w:style>
  <w:style w:type="character" w:customStyle="1" w:styleId="FontStyle40">
    <w:name w:val="Font Style40"/>
    <w:basedOn w:val="a0"/>
    <w:rsid w:val="00F564FD"/>
    <w:rPr>
      <w:rFonts w:ascii="Times New Roman" w:hAnsi="Times New Roman" w:cs="Times New Roman"/>
      <w:i/>
      <w:iCs/>
      <w:color w:val="000000"/>
      <w:sz w:val="14"/>
      <w:szCs w:val="14"/>
    </w:rPr>
  </w:style>
  <w:style w:type="character" w:customStyle="1" w:styleId="WW8Num1z0">
    <w:name w:val="WW8Num1z0"/>
    <w:rsid w:val="00E44863"/>
    <w:rPr>
      <w:rFonts w:ascii="Symbol" w:hAnsi="Symbol"/>
      <w:sz w:val="20"/>
    </w:rPr>
  </w:style>
  <w:style w:type="paragraph" w:styleId="a8">
    <w:name w:val="footnote text"/>
    <w:basedOn w:val="a"/>
    <w:link w:val="a9"/>
    <w:rsid w:val="002B796B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2B796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footnote reference"/>
    <w:semiHidden/>
    <w:rsid w:val="002B796B"/>
    <w:rPr>
      <w:vertAlign w:val="superscript"/>
    </w:rPr>
  </w:style>
  <w:style w:type="paragraph" w:styleId="ab">
    <w:name w:val="Body Text Indent"/>
    <w:basedOn w:val="a"/>
    <w:link w:val="ac"/>
    <w:uiPriority w:val="99"/>
    <w:unhideWhenUsed/>
    <w:rsid w:val="002B796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2B796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BEC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6A5BEC"/>
    <w:rPr>
      <w:i/>
      <w:iCs/>
    </w:rPr>
  </w:style>
  <w:style w:type="paragraph" w:styleId="2">
    <w:name w:val="Body Text 2"/>
    <w:basedOn w:val="a"/>
    <w:link w:val="20"/>
    <w:rsid w:val="007E749A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E749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4">
    <w:name w:val="Body Text"/>
    <w:basedOn w:val="a"/>
    <w:link w:val="a5"/>
    <w:rsid w:val="00DE4CE7"/>
    <w:pPr>
      <w:spacing w:after="120"/>
    </w:pPr>
    <w:rPr>
      <w:lang w:eastAsia="ru-RU"/>
    </w:rPr>
  </w:style>
  <w:style w:type="character" w:customStyle="1" w:styleId="a5">
    <w:name w:val="Основной текст Знак"/>
    <w:basedOn w:val="a0"/>
    <w:link w:val="a4"/>
    <w:rsid w:val="00DE4C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35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354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FontStyle34">
    <w:name w:val="Font Style34"/>
    <w:basedOn w:val="a0"/>
    <w:rsid w:val="00006914"/>
    <w:rPr>
      <w:rFonts w:ascii="Times New Roman" w:hAnsi="Times New Roman" w:cs="Times New Roman"/>
      <w:i/>
      <w:iCs/>
      <w:smallCaps/>
      <w:color w:val="000000"/>
      <w:sz w:val="22"/>
      <w:szCs w:val="22"/>
    </w:rPr>
  </w:style>
  <w:style w:type="character" w:customStyle="1" w:styleId="FontStyle38">
    <w:name w:val="Font Style38"/>
    <w:basedOn w:val="a0"/>
    <w:rsid w:val="0000691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6">
    <w:name w:val="Style6"/>
    <w:basedOn w:val="a"/>
    <w:rsid w:val="00006914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lang w:eastAsia="ru-RU"/>
    </w:rPr>
  </w:style>
  <w:style w:type="paragraph" w:customStyle="1" w:styleId="Style8">
    <w:name w:val="Style8"/>
    <w:basedOn w:val="a"/>
    <w:rsid w:val="00006914"/>
    <w:pPr>
      <w:widowControl w:val="0"/>
      <w:autoSpaceDE w:val="0"/>
      <w:autoSpaceDN w:val="0"/>
      <w:adjustRightInd w:val="0"/>
      <w:jc w:val="both"/>
    </w:pPr>
    <w:rPr>
      <w:lang w:eastAsia="ru-RU"/>
    </w:rPr>
  </w:style>
  <w:style w:type="character" w:customStyle="1" w:styleId="FontStyle44">
    <w:name w:val="Font Style44"/>
    <w:basedOn w:val="a0"/>
    <w:rsid w:val="00006914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5">
    <w:name w:val="Font Style45"/>
    <w:basedOn w:val="a0"/>
    <w:rsid w:val="00006914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6">
    <w:name w:val="Font Style36"/>
    <w:basedOn w:val="a0"/>
    <w:rsid w:val="0000691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5">
    <w:name w:val="Style25"/>
    <w:basedOn w:val="a"/>
    <w:rsid w:val="00F564FD"/>
    <w:pPr>
      <w:widowControl w:val="0"/>
      <w:autoSpaceDE w:val="0"/>
      <w:autoSpaceDN w:val="0"/>
      <w:adjustRightInd w:val="0"/>
      <w:spacing w:line="389" w:lineRule="exact"/>
      <w:ind w:firstLine="3830"/>
    </w:pPr>
    <w:rPr>
      <w:lang w:eastAsia="ru-RU"/>
    </w:rPr>
  </w:style>
  <w:style w:type="paragraph" w:customStyle="1" w:styleId="Style2">
    <w:name w:val="Style2"/>
    <w:basedOn w:val="a"/>
    <w:rsid w:val="00F564FD"/>
    <w:pPr>
      <w:widowControl w:val="0"/>
      <w:autoSpaceDE w:val="0"/>
      <w:autoSpaceDN w:val="0"/>
      <w:adjustRightInd w:val="0"/>
      <w:spacing w:line="278" w:lineRule="exact"/>
      <w:jc w:val="both"/>
    </w:pPr>
    <w:rPr>
      <w:lang w:eastAsia="ru-RU"/>
    </w:rPr>
  </w:style>
  <w:style w:type="character" w:customStyle="1" w:styleId="FontStyle40">
    <w:name w:val="Font Style40"/>
    <w:basedOn w:val="a0"/>
    <w:rsid w:val="00F564FD"/>
    <w:rPr>
      <w:rFonts w:ascii="Times New Roman" w:hAnsi="Times New Roman" w:cs="Times New Roman"/>
      <w:i/>
      <w:iCs/>
      <w:color w:val="000000"/>
      <w:sz w:val="14"/>
      <w:szCs w:val="14"/>
    </w:rPr>
  </w:style>
  <w:style w:type="character" w:customStyle="1" w:styleId="WW8Num1z0">
    <w:name w:val="WW8Num1z0"/>
    <w:rsid w:val="00E44863"/>
    <w:rPr>
      <w:rFonts w:ascii="Symbol" w:hAnsi="Symbol"/>
      <w:sz w:val="20"/>
    </w:rPr>
  </w:style>
  <w:style w:type="paragraph" w:styleId="a8">
    <w:name w:val="footnote text"/>
    <w:basedOn w:val="a"/>
    <w:link w:val="a9"/>
    <w:rsid w:val="002B796B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2B796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footnote reference"/>
    <w:semiHidden/>
    <w:rsid w:val="002B796B"/>
    <w:rPr>
      <w:vertAlign w:val="superscript"/>
    </w:rPr>
  </w:style>
  <w:style w:type="paragraph" w:styleId="ab">
    <w:name w:val="Body Text Indent"/>
    <w:basedOn w:val="a"/>
    <w:link w:val="ac"/>
    <w:uiPriority w:val="99"/>
    <w:unhideWhenUsed/>
    <w:rsid w:val="002B796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2B796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image" Target="media/image29.jpeg"/><Relationship Id="rId68" Type="http://schemas.openxmlformats.org/officeDocument/2006/relationships/image" Target="media/image31.wmf"/><Relationship Id="rId76" Type="http://schemas.openxmlformats.org/officeDocument/2006/relationships/image" Target="media/image35.wmf"/><Relationship Id="rId84" Type="http://schemas.openxmlformats.org/officeDocument/2006/relationships/image" Target="media/image39.wmf"/><Relationship Id="rId89" Type="http://schemas.openxmlformats.org/officeDocument/2006/relationships/oleObject" Target="embeddings/oleObject39.bin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4.bin"/><Relationship Id="rId87" Type="http://schemas.openxmlformats.org/officeDocument/2006/relationships/oleObject" Target="embeddings/oleObject38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90" Type="http://schemas.openxmlformats.org/officeDocument/2006/relationships/fontTable" Target="fontTable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gif"/><Relationship Id="rId69" Type="http://schemas.openxmlformats.org/officeDocument/2006/relationships/oleObject" Target="embeddings/oleObject29.bin"/><Relationship Id="rId77" Type="http://schemas.openxmlformats.org/officeDocument/2006/relationships/oleObject" Target="embeddings/oleObject33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7.bin"/><Relationship Id="rId3" Type="http://schemas.microsoft.com/office/2007/relationships/stylesWithEffects" Target="stylesWithEffect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28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png"/><Relationship Id="rId70" Type="http://schemas.openxmlformats.org/officeDocument/2006/relationships/image" Target="media/image32.wmf"/><Relationship Id="rId75" Type="http://schemas.openxmlformats.org/officeDocument/2006/relationships/oleObject" Target="embeddings/oleObject32.bin"/><Relationship Id="rId83" Type="http://schemas.openxmlformats.org/officeDocument/2006/relationships/oleObject" Target="embeddings/oleObject36.bin"/><Relationship Id="rId88" Type="http://schemas.openxmlformats.org/officeDocument/2006/relationships/image" Target="media/image41.wmf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image" Target="media/image30.jpeg"/><Relationship Id="rId73" Type="http://schemas.openxmlformats.org/officeDocument/2006/relationships/oleObject" Target="embeddings/oleObject31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5.bin"/><Relationship Id="rId86" Type="http://schemas.openxmlformats.org/officeDocument/2006/relationships/image" Target="media/image4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83AD0-0E2C-41A6-9708-4106686CD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8</Pages>
  <Words>1848</Words>
  <Characters>1053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ин</dc:creator>
  <cp:keywords/>
  <dc:description/>
  <cp:lastModifiedBy>Козин</cp:lastModifiedBy>
  <cp:revision>20</cp:revision>
  <cp:lastPrinted>2013-10-17T16:04:00Z</cp:lastPrinted>
  <dcterms:created xsi:type="dcterms:W3CDTF">2013-10-17T14:20:00Z</dcterms:created>
  <dcterms:modified xsi:type="dcterms:W3CDTF">2014-05-08T06:36:00Z</dcterms:modified>
</cp:coreProperties>
</file>